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F2" w:rsidRPr="00C32925" w:rsidRDefault="00B5083D" w:rsidP="004772D9">
      <w:pPr>
        <w:spacing w:line="276" w:lineRule="auto"/>
        <w:ind w:left="567" w:hanging="283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F7A0B6" wp14:editId="55DD29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7200" cy="270000"/>
            <wp:effectExtent l="0" t="0" r="444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20A">
        <w:rPr>
          <w:rFonts w:ascii="Times New Roman" w:hAnsi="Times New Roman"/>
          <w:sz w:val="20"/>
          <w:szCs w:val="20"/>
        </w:rPr>
        <w:tab/>
      </w:r>
      <w:r w:rsidR="0070420A">
        <w:rPr>
          <w:rFonts w:ascii="Times New Roman" w:hAnsi="Times New Roman"/>
          <w:sz w:val="20"/>
          <w:szCs w:val="20"/>
        </w:rPr>
        <w:tab/>
      </w:r>
      <w:r w:rsidR="0070420A">
        <w:rPr>
          <w:rFonts w:ascii="Times New Roman" w:hAnsi="Times New Roman"/>
          <w:sz w:val="20"/>
          <w:szCs w:val="20"/>
        </w:rPr>
        <w:tab/>
      </w:r>
      <w:r w:rsidR="0070420A">
        <w:rPr>
          <w:rFonts w:ascii="Times New Roman" w:hAnsi="Times New Roman"/>
          <w:sz w:val="20"/>
          <w:szCs w:val="20"/>
        </w:rPr>
        <w:tab/>
      </w:r>
      <w:r w:rsidR="0070420A">
        <w:rPr>
          <w:rFonts w:ascii="Times New Roman" w:hAnsi="Times New Roman"/>
          <w:sz w:val="20"/>
          <w:szCs w:val="20"/>
        </w:rPr>
        <w:tab/>
      </w:r>
      <w:r w:rsidR="0070420A">
        <w:rPr>
          <w:rFonts w:ascii="Times New Roman" w:hAnsi="Times New Roman"/>
          <w:sz w:val="20"/>
          <w:szCs w:val="20"/>
        </w:rPr>
        <w:tab/>
      </w:r>
      <w:r w:rsidR="0070420A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="0070420A">
        <w:rPr>
          <w:rFonts w:ascii="Times New Roman" w:hAnsi="Times New Roman"/>
          <w:sz w:val="20"/>
          <w:szCs w:val="20"/>
        </w:rPr>
        <w:t xml:space="preserve">         </w:t>
      </w:r>
    </w:p>
    <w:p w:rsidR="001F61CC" w:rsidRPr="004772D9" w:rsidRDefault="001F61CC" w:rsidP="00D76C20">
      <w:pPr>
        <w:spacing w:line="276" w:lineRule="auto"/>
        <w:ind w:left="567" w:firstLine="0"/>
        <w:jc w:val="center"/>
        <w:rPr>
          <w:rFonts w:ascii="Times New Roman" w:eastAsia="MS Mincho" w:hAnsi="Times New Roman"/>
          <w:bCs/>
          <w:sz w:val="20"/>
          <w:szCs w:val="20"/>
        </w:rPr>
      </w:pPr>
      <w:r>
        <w:rPr>
          <w:rFonts w:ascii="Times New Roman" w:eastAsia="MS Mincho" w:hAnsi="Times New Roman"/>
          <w:bCs/>
          <w:sz w:val="20"/>
          <w:szCs w:val="20"/>
        </w:rPr>
        <w:t xml:space="preserve">                                                                        </w:t>
      </w:r>
    </w:p>
    <w:p w:rsidR="00243EDA" w:rsidRDefault="00151E8C" w:rsidP="00D76C20">
      <w:pPr>
        <w:spacing w:line="276" w:lineRule="auto"/>
        <w:ind w:left="567" w:firstLine="0"/>
        <w:jc w:val="center"/>
        <w:rPr>
          <w:rFonts w:ascii="Times New Roman" w:eastAsia="MS Mincho" w:hAnsi="Times New Roman"/>
          <w:color w:val="4F81BD" w:themeColor="accent1"/>
          <w:sz w:val="20"/>
          <w:szCs w:val="20"/>
        </w:rPr>
      </w:pPr>
      <w:r w:rsidRPr="003A731E">
        <w:rPr>
          <w:rFonts w:ascii="Times New Roman" w:eastAsia="MS Mincho" w:hAnsi="Times New Roman"/>
          <w:b/>
          <w:bCs/>
          <w:sz w:val="20"/>
          <w:szCs w:val="20"/>
        </w:rPr>
        <w:t>Договор</w:t>
      </w:r>
      <w:r w:rsidR="00823385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 w:rsidRPr="003A731E">
        <w:rPr>
          <w:rFonts w:ascii="Times New Roman" w:eastAsia="MS Mincho" w:hAnsi="Times New Roman"/>
          <w:b/>
          <w:bCs/>
          <w:sz w:val="20"/>
          <w:szCs w:val="20"/>
        </w:rPr>
        <w:t xml:space="preserve">долгосрочных сбережений </w:t>
      </w:r>
      <w:r w:rsidR="00243EDA" w:rsidRPr="00D22C96">
        <w:rPr>
          <w:rFonts w:ascii="Times New Roman" w:eastAsia="MS Mincho" w:hAnsi="Times New Roman"/>
          <w:b/>
          <w:bCs/>
          <w:sz w:val="20"/>
          <w:szCs w:val="20"/>
        </w:rPr>
        <w:t xml:space="preserve">№ </w:t>
      </w:r>
      <w:r w:rsidR="00F74A32" w:rsidRPr="00D22C96">
        <w:rPr>
          <w:rFonts w:ascii="Times New Roman" w:eastAsia="MS Mincho" w:hAnsi="Times New Roman"/>
          <w:color w:val="4F81BD" w:themeColor="accent1"/>
          <w:sz w:val="20"/>
          <w:szCs w:val="20"/>
        </w:rPr>
        <w:t>[номер договора]</w:t>
      </w:r>
    </w:p>
    <w:p w:rsidR="007174C4" w:rsidRPr="00D22C96" w:rsidRDefault="007174C4" w:rsidP="00E744F5">
      <w:pPr>
        <w:pStyle w:val="affc"/>
        <w:spacing w:line="276" w:lineRule="auto"/>
        <w:ind w:left="426" w:right="-1"/>
        <w:jc w:val="both"/>
        <w:rPr>
          <w:rFonts w:ascii="Times New Roman" w:eastAsia="MS Mincho" w:hAnsi="Times New Roman" w:cs="Times New Roman"/>
        </w:rPr>
      </w:pPr>
    </w:p>
    <w:p w:rsidR="00434021" w:rsidRDefault="00141A45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г. Казань</w:t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 w:rsidR="0070420A">
        <w:rPr>
          <w:rFonts w:ascii="Times New Roman" w:eastAsia="MS Mincho" w:hAnsi="Times New Roman"/>
          <w:sz w:val="20"/>
          <w:szCs w:val="20"/>
        </w:rPr>
        <w:t xml:space="preserve">                   </w:t>
      </w:r>
      <w:r w:rsidRPr="00E334B2">
        <w:rPr>
          <w:rFonts w:ascii="Times New Roman" w:eastAsia="MS Mincho" w:hAnsi="Times New Roman"/>
          <w:sz w:val="20"/>
          <w:szCs w:val="20"/>
        </w:rPr>
        <w:t>«____»_________________ 20___г</w:t>
      </w:r>
      <w:r w:rsidR="00434021">
        <w:rPr>
          <w:rFonts w:ascii="Times New Roman" w:eastAsia="MS Mincho" w:hAnsi="Times New Roman"/>
          <w:sz w:val="20"/>
          <w:szCs w:val="20"/>
        </w:rPr>
        <w:t>.</w:t>
      </w:r>
    </w:p>
    <w:p w:rsidR="00BD2425" w:rsidRDefault="00BD2425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</w:p>
    <w:p w:rsidR="00141A45" w:rsidRDefault="004A1DF6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D22C96">
        <w:rPr>
          <w:rFonts w:ascii="Times New Roman" w:eastAsia="MS Mincho" w:hAnsi="Times New Roman"/>
          <w:sz w:val="20"/>
          <w:szCs w:val="20"/>
        </w:rPr>
        <w:t>Акционерное общество «</w:t>
      </w:r>
      <w:r w:rsidR="00243EDA" w:rsidRPr="00D22C96">
        <w:rPr>
          <w:rFonts w:ascii="Times New Roman" w:eastAsia="MS Mincho" w:hAnsi="Times New Roman"/>
          <w:sz w:val="20"/>
          <w:szCs w:val="20"/>
        </w:rPr>
        <w:t>Негосударственный пенсионный</w:t>
      </w:r>
      <w:r w:rsidR="00E21B12" w:rsidRPr="00D22C96">
        <w:rPr>
          <w:rFonts w:ascii="Times New Roman" w:eastAsia="MS Mincho" w:hAnsi="Times New Roman"/>
          <w:sz w:val="20"/>
          <w:szCs w:val="20"/>
        </w:rPr>
        <w:t xml:space="preserve"> фонд </w:t>
      </w:r>
      <w:r w:rsidR="006A6A57" w:rsidRPr="00D22C96">
        <w:rPr>
          <w:rFonts w:ascii="Times New Roman" w:eastAsia="MS Mincho" w:hAnsi="Times New Roman"/>
          <w:sz w:val="20"/>
          <w:szCs w:val="20"/>
        </w:rPr>
        <w:t>«</w:t>
      </w:r>
      <w:r w:rsidR="00E21B12" w:rsidRPr="00D22C96">
        <w:rPr>
          <w:rFonts w:ascii="Times New Roman" w:eastAsia="MS Mincho" w:hAnsi="Times New Roman"/>
          <w:sz w:val="20"/>
          <w:szCs w:val="20"/>
        </w:rPr>
        <w:t>Волга-Капитал</w:t>
      </w:r>
      <w:r w:rsidR="006A6A57" w:rsidRPr="00D22C96">
        <w:rPr>
          <w:rFonts w:ascii="Times New Roman" w:eastAsia="MS Mincho" w:hAnsi="Times New Roman"/>
          <w:sz w:val="20"/>
          <w:szCs w:val="20"/>
        </w:rPr>
        <w:t>»</w:t>
      </w:r>
      <w:r w:rsidR="00E21B1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>(лицензи</w:t>
      </w:r>
      <w:r w:rsidR="00F74A32" w:rsidRPr="00D22C96">
        <w:rPr>
          <w:rFonts w:ascii="Times New Roman" w:eastAsia="MS Mincho" w:hAnsi="Times New Roman"/>
          <w:sz w:val="20"/>
          <w:szCs w:val="20"/>
        </w:rPr>
        <w:t>я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F74A32" w:rsidRPr="00D22C96">
        <w:rPr>
          <w:rFonts w:ascii="Times New Roman" w:eastAsia="MS Mincho" w:hAnsi="Times New Roman"/>
          <w:sz w:val="20"/>
          <w:szCs w:val="20"/>
        </w:rPr>
        <w:t xml:space="preserve">от 15 марта 2007 года </w:t>
      </w:r>
      <w:r w:rsidR="00243EDA" w:rsidRPr="00D22C96">
        <w:rPr>
          <w:rFonts w:ascii="Times New Roman" w:eastAsia="MS Mincho" w:hAnsi="Times New Roman"/>
          <w:sz w:val="20"/>
          <w:szCs w:val="20"/>
        </w:rPr>
        <w:t>№377/2</w:t>
      </w:r>
      <w:r w:rsidR="00F74A3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выдана </w:t>
      </w:r>
      <w:r w:rsidR="00E21B12" w:rsidRPr="00D22C96">
        <w:rPr>
          <w:rFonts w:ascii="Times New Roman" w:eastAsia="MS Mincho" w:hAnsi="Times New Roman"/>
          <w:sz w:val="20"/>
          <w:szCs w:val="20"/>
        </w:rPr>
        <w:t>Федеральной службой по финансовым р</w:t>
      </w:r>
      <w:r w:rsidR="00970E3E" w:rsidRPr="00D22C96">
        <w:rPr>
          <w:rFonts w:ascii="Times New Roman" w:eastAsia="MS Mincho" w:hAnsi="Times New Roman"/>
          <w:sz w:val="20"/>
          <w:szCs w:val="20"/>
        </w:rPr>
        <w:t>ы</w:t>
      </w:r>
      <w:r w:rsidR="00E21B12" w:rsidRPr="00D22C96">
        <w:rPr>
          <w:rFonts w:ascii="Times New Roman" w:eastAsia="MS Mincho" w:hAnsi="Times New Roman"/>
          <w:sz w:val="20"/>
          <w:szCs w:val="20"/>
        </w:rPr>
        <w:t>нкам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), 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именуемое </w:t>
      </w:r>
      <w:r w:rsidR="006676AC" w:rsidRPr="00D22C96">
        <w:rPr>
          <w:rFonts w:ascii="Times New Roman" w:eastAsia="MS Mincho" w:hAnsi="Times New Roman"/>
          <w:sz w:val="20"/>
          <w:szCs w:val="20"/>
        </w:rPr>
        <w:t>в дальнейшем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 «Фонд»</w:t>
      </w:r>
      <w:r w:rsidR="00004CEE" w:rsidRPr="00D22C96">
        <w:rPr>
          <w:rFonts w:ascii="Times New Roman" w:eastAsia="MS Mincho" w:hAnsi="Times New Roman"/>
          <w:sz w:val="20"/>
          <w:szCs w:val="20"/>
        </w:rPr>
        <w:t>,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>в лице</w:t>
      </w:r>
      <w:r w:rsidR="00243EDA" w:rsidRPr="00D22C96">
        <w:rPr>
          <w:rFonts w:ascii="Times New Roman" w:hAnsi="Times New Roman"/>
          <w:sz w:val="20"/>
          <w:szCs w:val="20"/>
        </w:rPr>
        <w:t xml:space="preserve"> </w:t>
      </w:r>
      <w:r w:rsidR="00BF3A0F" w:rsidRPr="00D22C96">
        <w:rPr>
          <w:rFonts w:ascii="Times New Roman" w:hAnsi="Times New Roman"/>
          <w:sz w:val="20"/>
          <w:szCs w:val="20"/>
        </w:rPr>
        <w:t>Г</w:t>
      </w:r>
      <w:r w:rsidR="006C5466" w:rsidRPr="00D22C96">
        <w:rPr>
          <w:rFonts w:ascii="Times New Roman" w:hAnsi="Times New Roman"/>
          <w:sz w:val="20"/>
          <w:szCs w:val="20"/>
        </w:rPr>
        <w:t>енерального</w:t>
      </w:r>
      <w:r w:rsidR="00243EDA" w:rsidRPr="00D22C96">
        <w:rPr>
          <w:rFonts w:ascii="Times New Roman" w:hAnsi="Times New Roman"/>
          <w:sz w:val="20"/>
          <w:szCs w:val="20"/>
        </w:rPr>
        <w:t xml:space="preserve"> директора Хисматуллиной Наили Рафхатовны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, действующего на основании Устава, </w:t>
      </w:r>
      <w:r w:rsidR="00141A45">
        <w:rPr>
          <w:rFonts w:ascii="Times New Roman" w:eastAsia="MS Mincho" w:hAnsi="Times New Roman"/>
          <w:sz w:val="20"/>
          <w:szCs w:val="20"/>
        </w:rPr>
        <w:t xml:space="preserve">с одной стороны, и </w:t>
      </w:r>
      <w:r w:rsidR="002F0971" w:rsidRPr="00D22C96">
        <w:rPr>
          <w:rFonts w:ascii="Times New Roman" w:eastAsia="MS Mincho" w:hAnsi="Times New Roman"/>
          <w:sz w:val="20"/>
          <w:szCs w:val="20"/>
        </w:rPr>
        <w:t>_____________________________________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</w:t>
      </w:r>
      <w:r w:rsidR="002610D2" w:rsidRPr="00D22C96">
        <w:rPr>
          <w:rFonts w:ascii="Times New Roman" w:eastAsia="MS Mincho" w:hAnsi="Times New Roman"/>
          <w:sz w:val="20"/>
          <w:szCs w:val="20"/>
        </w:rPr>
        <w:t>______________________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_</w:t>
      </w:r>
      <w:r w:rsidR="00D22C96">
        <w:rPr>
          <w:rFonts w:ascii="Times New Roman" w:eastAsia="MS Mincho" w:hAnsi="Times New Roman"/>
          <w:sz w:val="20"/>
          <w:szCs w:val="20"/>
        </w:rPr>
        <w:t>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_____</w:t>
      </w:r>
      <w:r w:rsidR="006040C6" w:rsidRPr="00D22C96">
        <w:rPr>
          <w:rFonts w:ascii="Times New Roman" w:eastAsia="MS Mincho" w:hAnsi="Times New Roman"/>
          <w:sz w:val="20"/>
          <w:szCs w:val="20"/>
        </w:rPr>
        <w:t xml:space="preserve">, </w:t>
      </w:r>
    </w:p>
    <w:p w:rsidR="00141A45" w:rsidRDefault="00141A45" w:rsidP="00E334B2">
      <w:pPr>
        <w:ind w:right="-1" w:firstLine="426"/>
        <w:jc w:val="center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(фамилия, имя, отчество)</w:t>
      </w:r>
    </w:p>
    <w:p w:rsidR="006040C6" w:rsidRPr="00D22C96" w:rsidRDefault="006040C6" w:rsidP="00E334B2">
      <w:pPr>
        <w:ind w:right="-1" w:firstLine="0"/>
        <w:rPr>
          <w:rFonts w:ascii="Times New Roman" w:eastAsia="MS Mincho" w:hAnsi="Times New Roman"/>
          <w:sz w:val="20"/>
          <w:szCs w:val="20"/>
        </w:rPr>
      </w:pPr>
      <w:r w:rsidRPr="00D22C96">
        <w:rPr>
          <w:rFonts w:ascii="Times New Roman" w:eastAsia="MS Mincho" w:hAnsi="Times New Roman"/>
          <w:sz w:val="20"/>
          <w:szCs w:val="20"/>
        </w:rPr>
        <w:t>именуем</w:t>
      </w:r>
      <w:r w:rsidR="00251D26">
        <w:rPr>
          <w:rFonts w:ascii="Times New Roman" w:eastAsia="MS Mincho" w:hAnsi="Times New Roman"/>
          <w:sz w:val="20"/>
          <w:szCs w:val="20"/>
        </w:rPr>
        <w:t>ый(</w:t>
      </w:r>
      <w:proofErr w:type="spellStart"/>
      <w:r w:rsidR="00251D26">
        <w:rPr>
          <w:rFonts w:ascii="Times New Roman" w:eastAsia="MS Mincho" w:hAnsi="Times New Roman"/>
          <w:sz w:val="20"/>
          <w:szCs w:val="20"/>
        </w:rPr>
        <w:t>ая</w:t>
      </w:r>
      <w:proofErr w:type="spellEnd"/>
      <w:r w:rsidR="00251D26">
        <w:rPr>
          <w:rFonts w:ascii="Times New Roman" w:eastAsia="MS Mincho" w:hAnsi="Times New Roman"/>
          <w:sz w:val="20"/>
          <w:szCs w:val="20"/>
        </w:rPr>
        <w:t>)</w:t>
      </w:r>
      <w:r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51D26">
        <w:rPr>
          <w:rFonts w:ascii="Times New Roman" w:eastAsia="MS Mincho" w:hAnsi="Times New Roman"/>
          <w:sz w:val="20"/>
          <w:szCs w:val="20"/>
        </w:rPr>
        <w:t>далее</w:t>
      </w:r>
      <w:r w:rsidRPr="00D22C96">
        <w:rPr>
          <w:rFonts w:ascii="Times New Roman" w:eastAsia="MS Mincho" w:hAnsi="Times New Roman"/>
          <w:sz w:val="20"/>
          <w:szCs w:val="20"/>
        </w:rPr>
        <w:t xml:space="preserve"> «Вкладчик», </w:t>
      </w:r>
      <w:r w:rsidR="00251D26">
        <w:rPr>
          <w:rFonts w:ascii="Times New Roman" w:eastAsia="MS Mincho" w:hAnsi="Times New Roman"/>
          <w:sz w:val="20"/>
          <w:szCs w:val="20"/>
        </w:rPr>
        <w:t xml:space="preserve">с другой стороны, вместе именуемые «Стороны», заключили настоящий Договор долгосрочных сбережений </w:t>
      </w:r>
      <w:r w:rsidR="00FF3D41" w:rsidRPr="00D22C96">
        <w:rPr>
          <w:rFonts w:ascii="Times New Roman" w:eastAsia="MS Mincho" w:hAnsi="Times New Roman"/>
          <w:sz w:val="20"/>
          <w:szCs w:val="20"/>
        </w:rPr>
        <w:t>(далее – Договор)</w:t>
      </w:r>
      <w:r w:rsidR="00251D26">
        <w:rPr>
          <w:rFonts w:ascii="Times New Roman" w:eastAsia="MS Mincho" w:hAnsi="Times New Roman"/>
          <w:sz w:val="20"/>
          <w:szCs w:val="20"/>
        </w:rPr>
        <w:t xml:space="preserve"> о нижеследующем</w:t>
      </w:r>
      <w:r w:rsidRPr="00D22C96">
        <w:rPr>
          <w:rFonts w:ascii="Times New Roman" w:eastAsia="MS Mincho" w:hAnsi="Times New Roman"/>
          <w:sz w:val="20"/>
          <w:szCs w:val="20"/>
        </w:rPr>
        <w:t>:</w:t>
      </w:r>
    </w:p>
    <w:p w:rsidR="00D47BD4" w:rsidRDefault="00D47BD4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</w:p>
    <w:p w:rsidR="00D82FB3" w:rsidRPr="00D22C96" w:rsidRDefault="00D82FB3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</w:p>
    <w:p w:rsidR="00243EDA" w:rsidRDefault="00243EDA" w:rsidP="00E334B2">
      <w:pPr>
        <w:pStyle w:val="affc"/>
        <w:keepNext/>
        <w:numPr>
          <w:ilvl w:val="0"/>
          <w:numId w:val="10"/>
        </w:numPr>
        <w:ind w:right="-1"/>
        <w:jc w:val="center"/>
        <w:rPr>
          <w:rFonts w:ascii="Times New Roman" w:eastAsia="MS Mincho" w:hAnsi="Times New Roman" w:cs="Times New Roman"/>
          <w:b/>
          <w:bCs/>
        </w:rPr>
      </w:pPr>
      <w:r w:rsidRPr="002357A9">
        <w:rPr>
          <w:rFonts w:ascii="Times New Roman" w:eastAsia="MS Mincho" w:hAnsi="Times New Roman" w:cs="Times New Roman"/>
          <w:b/>
          <w:bCs/>
        </w:rPr>
        <w:t>Предмет договора</w:t>
      </w:r>
    </w:p>
    <w:p w:rsidR="00873671" w:rsidRPr="0022135E" w:rsidRDefault="00251D26" w:rsidP="00492943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</w:t>
      </w:r>
      <w:r w:rsidR="00617E0F" w:rsidRPr="00000572">
        <w:rPr>
          <w:rFonts w:ascii="Times New Roman" w:eastAsia="MS Mincho" w:hAnsi="Times New Roman" w:cs="Times New Roman"/>
        </w:rPr>
        <w:t xml:space="preserve">.1. </w:t>
      </w:r>
      <w:r w:rsidR="00243EDA" w:rsidRPr="00000572">
        <w:rPr>
          <w:rFonts w:ascii="Times New Roman" w:eastAsia="MS Mincho" w:hAnsi="Times New Roman" w:cs="Times New Roman"/>
        </w:rPr>
        <w:t xml:space="preserve">Предметом Договора является </w:t>
      </w:r>
      <w:r w:rsidR="006F59BE" w:rsidRPr="002357A9">
        <w:rPr>
          <w:rFonts w:ascii="Times New Roman" w:eastAsia="MS Mincho" w:hAnsi="Times New Roman" w:cs="Times New Roman"/>
        </w:rPr>
        <w:t xml:space="preserve">формирование долгосрочных сбережений </w:t>
      </w:r>
      <w:r w:rsidR="00243EDA" w:rsidRPr="002357A9">
        <w:rPr>
          <w:rFonts w:ascii="Times New Roman" w:eastAsia="MS Mincho" w:hAnsi="Times New Roman" w:cs="Times New Roman"/>
        </w:rPr>
        <w:t xml:space="preserve">Участника, при котором Вкладчик </w:t>
      </w:r>
      <w:r w:rsidR="006F59BE" w:rsidRPr="002357A9">
        <w:rPr>
          <w:rFonts w:ascii="Times New Roman" w:eastAsia="MS Mincho" w:hAnsi="Times New Roman" w:cs="Times New Roman"/>
        </w:rPr>
        <w:t xml:space="preserve">обязуется </w:t>
      </w:r>
      <w:r w:rsidR="0002417C" w:rsidRPr="002357A9">
        <w:rPr>
          <w:rFonts w:ascii="Times New Roman" w:eastAsia="MS Mincho" w:hAnsi="Times New Roman" w:cs="Times New Roman"/>
        </w:rPr>
        <w:t>уплачивать</w:t>
      </w:r>
      <w:r w:rsidR="00CA79EB" w:rsidRPr="002357A9">
        <w:rPr>
          <w:rFonts w:ascii="Times New Roman" w:eastAsia="MS Mincho" w:hAnsi="Times New Roman" w:cs="Times New Roman"/>
        </w:rPr>
        <w:t xml:space="preserve"> в </w:t>
      </w:r>
      <w:r w:rsidR="00CA79EB" w:rsidRPr="0022135E">
        <w:rPr>
          <w:rFonts w:ascii="Times New Roman" w:eastAsia="MS Mincho" w:hAnsi="Times New Roman" w:cs="Times New Roman"/>
        </w:rPr>
        <w:t>Фонд</w:t>
      </w:r>
      <w:r w:rsidR="0002417C" w:rsidRPr="0022135E">
        <w:rPr>
          <w:rFonts w:ascii="Times New Roman" w:eastAsia="MS Mincho" w:hAnsi="Times New Roman" w:cs="Times New Roman"/>
        </w:rPr>
        <w:t xml:space="preserve"> </w:t>
      </w:r>
      <w:r w:rsidR="006F59BE" w:rsidRPr="0022135E">
        <w:rPr>
          <w:rFonts w:ascii="Times New Roman" w:eastAsia="MS Mincho" w:hAnsi="Times New Roman" w:cs="Times New Roman"/>
        </w:rPr>
        <w:t xml:space="preserve">сберегательные взносы в пользу Участника, а Фонд </w:t>
      </w:r>
      <w:r w:rsidR="00EB7AC3" w:rsidRPr="0022135E">
        <w:rPr>
          <w:rFonts w:ascii="Times New Roman" w:eastAsia="MS Mincho" w:hAnsi="Times New Roman" w:cs="Times New Roman"/>
        </w:rPr>
        <w:t>обязуется</w:t>
      </w:r>
      <w:r w:rsidR="006F59BE" w:rsidRPr="0022135E">
        <w:rPr>
          <w:rFonts w:ascii="Times New Roman" w:eastAsia="MS Mincho" w:hAnsi="Times New Roman" w:cs="Times New Roman"/>
        </w:rPr>
        <w:t xml:space="preserve"> осуществл</w:t>
      </w:r>
      <w:r w:rsidR="00EB7AC3" w:rsidRPr="0022135E">
        <w:rPr>
          <w:rFonts w:ascii="Times New Roman" w:eastAsia="MS Mincho" w:hAnsi="Times New Roman" w:cs="Times New Roman"/>
        </w:rPr>
        <w:t xml:space="preserve">ять </w:t>
      </w:r>
      <w:r w:rsidR="006F59BE" w:rsidRPr="0022135E">
        <w:rPr>
          <w:rFonts w:ascii="Times New Roman" w:eastAsia="MS Mincho" w:hAnsi="Times New Roman" w:cs="Times New Roman"/>
        </w:rPr>
        <w:t>выплат</w:t>
      </w:r>
      <w:r w:rsidR="00EB7AC3" w:rsidRPr="0022135E">
        <w:rPr>
          <w:rFonts w:ascii="Times New Roman" w:eastAsia="MS Mincho" w:hAnsi="Times New Roman" w:cs="Times New Roman"/>
        </w:rPr>
        <w:t>ы</w:t>
      </w:r>
      <w:r w:rsidR="006F59BE" w:rsidRPr="0022135E">
        <w:rPr>
          <w:rFonts w:ascii="Times New Roman" w:eastAsia="MS Mincho" w:hAnsi="Times New Roman" w:cs="Times New Roman"/>
        </w:rPr>
        <w:t xml:space="preserve"> Участнику </w:t>
      </w:r>
      <w:r w:rsidR="00EB7AC3" w:rsidRPr="0022135E">
        <w:rPr>
          <w:rFonts w:ascii="Times New Roman" w:eastAsia="MS Mincho" w:hAnsi="Times New Roman" w:cs="Times New Roman"/>
        </w:rPr>
        <w:t xml:space="preserve">при наступлении </w:t>
      </w:r>
      <w:r w:rsidR="007B5864" w:rsidRPr="0022135E">
        <w:rPr>
          <w:rFonts w:ascii="Times New Roman" w:eastAsia="MS Mincho" w:hAnsi="Times New Roman" w:cs="Times New Roman"/>
        </w:rPr>
        <w:t>оснований для назначения таких выплат в соответствии с</w:t>
      </w:r>
      <w:r w:rsidR="00D41DEF" w:rsidRPr="0022135E">
        <w:rPr>
          <w:rFonts w:ascii="Times New Roman" w:eastAsia="MS Mincho" w:hAnsi="Times New Roman" w:cs="Times New Roman"/>
        </w:rPr>
        <w:t xml:space="preserve"> Договором и</w:t>
      </w:r>
      <w:r w:rsidR="007B5864" w:rsidRPr="0022135E">
        <w:rPr>
          <w:rFonts w:ascii="Times New Roman" w:eastAsia="MS Mincho" w:hAnsi="Times New Roman" w:cs="Times New Roman"/>
        </w:rPr>
        <w:t xml:space="preserve"> </w:t>
      </w:r>
      <w:r w:rsidRPr="0022135E">
        <w:rPr>
          <w:rFonts w:ascii="Times New Roman" w:eastAsia="MS Mincho" w:hAnsi="Times New Roman" w:cs="Times New Roman"/>
        </w:rPr>
        <w:t>Правилами формирования долгосрочных сбережений Акционерного общества «Негосударственный пенсионный фонд «Волга-Капитал», зарегистрированными Банком России 02.04.2024 №377/2-1-Пфдс (далее – Правила Фонда)</w:t>
      </w:r>
      <w:r w:rsidR="006F59BE" w:rsidRPr="0022135E">
        <w:rPr>
          <w:rFonts w:ascii="Times New Roman" w:eastAsia="MS Mincho" w:hAnsi="Times New Roman" w:cs="Times New Roman"/>
        </w:rPr>
        <w:t xml:space="preserve">. </w:t>
      </w:r>
    </w:p>
    <w:p w:rsidR="007B7329" w:rsidRPr="0022135E" w:rsidRDefault="00251D26">
      <w:pPr>
        <w:pStyle w:val="affc"/>
        <w:keepNext/>
        <w:ind w:right="-1" w:firstLine="426"/>
        <w:jc w:val="both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 w:cs="Times New Roman"/>
        </w:rPr>
        <w:t>1</w:t>
      </w:r>
      <w:r w:rsidR="00617E0F" w:rsidRPr="0022135E">
        <w:rPr>
          <w:rFonts w:ascii="Times New Roman" w:eastAsia="MS Mincho" w:hAnsi="Times New Roman" w:cs="Times New Roman"/>
        </w:rPr>
        <w:t xml:space="preserve">.2. </w:t>
      </w:r>
      <w:r w:rsidR="006F59BE" w:rsidRPr="0022135E">
        <w:rPr>
          <w:rFonts w:ascii="Times New Roman" w:eastAsia="MS Mincho" w:hAnsi="Times New Roman" w:cs="Times New Roman"/>
        </w:rPr>
        <w:t>Правила</w:t>
      </w:r>
      <w:r w:rsidR="00EE035E" w:rsidRPr="0022135E">
        <w:rPr>
          <w:rFonts w:ascii="Times New Roman" w:eastAsia="MS Mincho" w:hAnsi="Times New Roman" w:cs="Times New Roman"/>
        </w:rPr>
        <w:t xml:space="preserve"> Фонда</w:t>
      </w:r>
      <w:r w:rsidR="006F59BE" w:rsidRPr="0022135E">
        <w:rPr>
          <w:rFonts w:ascii="Times New Roman" w:eastAsia="MS Mincho" w:hAnsi="Times New Roman" w:cs="Times New Roman"/>
        </w:rPr>
        <w:t xml:space="preserve"> </w:t>
      </w:r>
      <w:r w:rsidR="00992EC3" w:rsidRPr="0022135E">
        <w:rPr>
          <w:rFonts w:ascii="Times New Roman" w:eastAsia="MS Mincho" w:hAnsi="Times New Roman" w:cs="Times New Roman"/>
        </w:rPr>
        <w:t>являются неотъемлемой частью настоящего Договора. Правила</w:t>
      </w:r>
      <w:r w:rsidR="00EE035E" w:rsidRPr="0022135E">
        <w:rPr>
          <w:rFonts w:ascii="Times New Roman" w:eastAsia="MS Mincho" w:hAnsi="Times New Roman" w:cs="Times New Roman"/>
        </w:rPr>
        <w:t xml:space="preserve"> Фонда</w:t>
      </w:r>
      <w:r w:rsidR="00992EC3" w:rsidRPr="0022135E">
        <w:rPr>
          <w:rFonts w:ascii="Times New Roman" w:eastAsia="MS Mincho" w:hAnsi="Times New Roman" w:cs="Times New Roman"/>
        </w:rPr>
        <w:t xml:space="preserve"> </w:t>
      </w:r>
      <w:r w:rsidR="006F59BE" w:rsidRPr="0022135E">
        <w:rPr>
          <w:rFonts w:ascii="Times New Roman" w:eastAsia="MS Mincho" w:hAnsi="Times New Roman" w:cs="Times New Roman"/>
        </w:rPr>
        <w:t xml:space="preserve">размещены на официальном сайте Фонда в информационно-телекоммуникационной сети «Интернет» (далее - сеть Интернет) </w:t>
      </w:r>
      <w:hyperlink r:id="rId9" w:history="1">
        <w:r w:rsidR="006F59BE" w:rsidRPr="0022135E">
          <w:rPr>
            <w:rFonts w:ascii="Times New Roman" w:eastAsia="MS Mincho" w:hAnsi="Times New Roman" w:cs="Times New Roman"/>
          </w:rPr>
          <w:t>www.volga-capital.ru</w:t>
        </w:r>
      </w:hyperlink>
      <w:r w:rsidR="008E4AC4" w:rsidRPr="0022135E">
        <w:rPr>
          <w:rFonts w:ascii="Times New Roman" w:eastAsia="MS Mincho" w:hAnsi="Times New Roman" w:cs="Times New Roman"/>
        </w:rPr>
        <w:t xml:space="preserve"> (далее – сайт Фонда</w:t>
      </w:r>
      <w:r w:rsidR="008E4AC4" w:rsidRPr="0022135E">
        <w:rPr>
          <w:rFonts w:ascii="Times New Roman" w:eastAsia="MS Mincho" w:hAnsi="Times New Roman"/>
        </w:rPr>
        <w:t>)</w:t>
      </w:r>
      <w:r w:rsidR="00BE6A3E" w:rsidRPr="0022135E">
        <w:rPr>
          <w:rFonts w:ascii="Times New Roman" w:eastAsia="MS Mincho" w:hAnsi="Times New Roman" w:cs="Times New Roman"/>
        </w:rPr>
        <w:t>.</w:t>
      </w:r>
    </w:p>
    <w:p w:rsidR="007B7329" w:rsidRPr="0022135E" w:rsidRDefault="00251D26" w:rsidP="002559AB">
      <w:pPr>
        <w:pStyle w:val="affc"/>
        <w:ind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1</w:t>
      </w:r>
      <w:r w:rsidR="00617E0F" w:rsidRPr="0022135E">
        <w:rPr>
          <w:rFonts w:ascii="Times New Roman" w:eastAsia="MS Mincho" w:hAnsi="Times New Roman" w:cs="Times New Roman"/>
        </w:rPr>
        <w:t xml:space="preserve">.3. </w:t>
      </w:r>
      <w:r w:rsidR="00C972C0" w:rsidRPr="0022135E">
        <w:rPr>
          <w:rFonts w:ascii="Times New Roman" w:eastAsia="MS Mincho" w:hAnsi="Times New Roman" w:cs="Times New Roman"/>
        </w:rPr>
        <w:t>Вид договора в соответствии с Правилами Фонда – «договор</w:t>
      </w:r>
      <w:r w:rsidR="00CE354C" w:rsidRPr="0022135E">
        <w:rPr>
          <w:rFonts w:ascii="Times New Roman" w:eastAsia="MS Mincho" w:hAnsi="Times New Roman" w:cs="Times New Roman"/>
        </w:rPr>
        <w:t>ы</w:t>
      </w:r>
      <w:r w:rsidR="00C972C0" w:rsidRPr="0022135E">
        <w:rPr>
          <w:rFonts w:ascii="Times New Roman" w:eastAsia="MS Mincho" w:hAnsi="Times New Roman" w:cs="Times New Roman"/>
        </w:rPr>
        <w:t xml:space="preserve"> долгосрочных сбережений с </w:t>
      </w:r>
      <w:r w:rsidR="005633DB" w:rsidRPr="0022135E">
        <w:rPr>
          <w:rFonts w:ascii="Times New Roman" w:eastAsia="MS Mincho" w:hAnsi="Times New Roman" w:cs="Times New Roman"/>
        </w:rPr>
        <w:t xml:space="preserve">установленным </w:t>
      </w:r>
      <w:r w:rsidR="00C972C0" w:rsidRPr="0022135E">
        <w:rPr>
          <w:rFonts w:ascii="Times New Roman" w:eastAsia="MS Mincho" w:hAnsi="Times New Roman" w:cs="Times New Roman"/>
        </w:rPr>
        <w:t>порядком уплаты сберегательных взносов».</w:t>
      </w:r>
    </w:p>
    <w:p w:rsidR="007B7329" w:rsidRPr="0022135E" w:rsidRDefault="007B7329" w:rsidP="0090639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1.4. Вкладчик уплачивает сберегательные взносы в свою пользу, являясь одновременно Участником (лицом, которому должны производиться выплаты негосударственной пенсии).</w:t>
      </w:r>
    </w:p>
    <w:p w:rsidR="007B7329" w:rsidRPr="0022135E" w:rsidRDefault="007B7329" w:rsidP="00E334B2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1.5. Период гарантийного восполнения составляет 5 лет.</w:t>
      </w:r>
      <w:r w:rsidRPr="0022135E">
        <w:t xml:space="preserve"> </w:t>
      </w:r>
      <w:r w:rsidRPr="0022135E">
        <w:rPr>
          <w:rFonts w:ascii="Times New Roman" w:eastAsia="MS Mincho" w:hAnsi="Times New Roman" w:cs="Times New Roman"/>
        </w:rPr>
        <w:t>Период гарантийного восполнения отсчитывается, начиная с календарного года, в котором на счете долгосрочных сбережений отражен первый сберегательный взнос.</w:t>
      </w:r>
    </w:p>
    <w:p w:rsidR="007B7329" w:rsidRPr="0022135E" w:rsidRDefault="007B7329" w:rsidP="00E334B2">
      <w:pPr>
        <w:pStyle w:val="affc"/>
        <w:keepNext/>
        <w:ind w:right="-1" w:firstLine="426"/>
        <w:jc w:val="both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/>
        </w:rPr>
        <w:t>1.</w:t>
      </w:r>
      <w:r w:rsidR="00E753F1" w:rsidRPr="0022135E">
        <w:rPr>
          <w:rFonts w:ascii="Times New Roman" w:eastAsia="MS Mincho" w:hAnsi="Times New Roman"/>
        </w:rPr>
        <w:t>6.</w:t>
      </w:r>
      <w:r w:rsidRPr="0022135E">
        <w:rPr>
          <w:rFonts w:ascii="Times New Roman" w:eastAsia="MS Mincho" w:hAnsi="Times New Roman"/>
        </w:rPr>
        <w:t xml:space="preserve"> </w:t>
      </w:r>
      <w:r w:rsidRPr="0022135E">
        <w:rPr>
          <w:rFonts w:ascii="Times New Roman" w:eastAsia="MS Mincho" w:hAnsi="Times New Roman" w:cs="Times New Roman"/>
        </w:rPr>
        <w:t>Основные понятия и термины, используемые в настоящем Договоре, определяются в соответствии с законодательством Российской Федерации</w:t>
      </w:r>
      <w:r w:rsidR="001E4A30" w:rsidRPr="0022135E">
        <w:rPr>
          <w:rFonts w:ascii="Times New Roman" w:eastAsia="MS Mincho" w:hAnsi="Times New Roman" w:cs="Times New Roman"/>
        </w:rPr>
        <w:t xml:space="preserve">, в том числе </w:t>
      </w:r>
      <w:r w:rsidR="001E4A30" w:rsidRPr="003C7B2A">
        <w:rPr>
          <w:rFonts w:ascii="Times New Roman" w:eastAsia="MS Mincho" w:hAnsi="Times New Roman" w:cs="Times New Roman"/>
        </w:rPr>
        <w:t>Федеральным законом от 07.05.1998 № 75-ФЗ «О негосударственных пенсионных фондах» (далее – Федеральный закон «О негосударственных пенсионных фондах»</w:t>
      </w:r>
      <w:proofErr w:type="gramStart"/>
      <w:r w:rsidR="001E4A30" w:rsidRPr="003C7B2A">
        <w:rPr>
          <w:rFonts w:ascii="Times New Roman" w:eastAsia="MS Mincho" w:hAnsi="Times New Roman" w:cs="Times New Roman"/>
        </w:rPr>
        <w:t>),</w:t>
      </w:r>
      <w:r w:rsidR="001E4A30" w:rsidRPr="0022135E">
        <w:rPr>
          <w:rFonts w:ascii="Times New Roman" w:eastAsia="MS Mincho" w:hAnsi="Times New Roman" w:cs="Times New Roman"/>
        </w:rPr>
        <w:t xml:space="preserve"> </w:t>
      </w:r>
      <w:r w:rsidRPr="0022135E">
        <w:rPr>
          <w:rFonts w:ascii="Times New Roman" w:eastAsia="MS Mincho" w:hAnsi="Times New Roman" w:cs="Times New Roman"/>
        </w:rPr>
        <w:t xml:space="preserve"> и</w:t>
      </w:r>
      <w:proofErr w:type="gramEnd"/>
      <w:r w:rsidRPr="0022135E">
        <w:rPr>
          <w:rFonts w:ascii="Times New Roman" w:eastAsia="MS Mincho" w:hAnsi="Times New Roman" w:cs="Times New Roman"/>
        </w:rPr>
        <w:t xml:space="preserve"> Правилами Фонда.</w:t>
      </w:r>
    </w:p>
    <w:p w:rsidR="000B5257" w:rsidRPr="0022135E" w:rsidRDefault="000B5257" w:rsidP="00E334B2">
      <w:pPr>
        <w:pStyle w:val="affc"/>
        <w:ind w:firstLine="426"/>
        <w:rPr>
          <w:rFonts w:ascii="Times New Roman" w:hAnsi="Times New Roman"/>
        </w:rPr>
      </w:pPr>
    </w:p>
    <w:p w:rsidR="00D82FB3" w:rsidRPr="0022135E" w:rsidRDefault="00D82FB3" w:rsidP="00E334B2">
      <w:pPr>
        <w:pStyle w:val="affc"/>
        <w:ind w:firstLine="426"/>
        <w:rPr>
          <w:rFonts w:ascii="Times New Roman" w:hAnsi="Times New Roman"/>
        </w:rPr>
      </w:pPr>
    </w:p>
    <w:p w:rsidR="00FC2323" w:rsidRPr="0022135E" w:rsidRDefault="00844B4F" w:rsidP="001147D1">
      <w:pPr>
        <w:pStyle w:val="afff6"/>
        <w:numPr>
          <w:ilvl w:val="0"/>
          <w:numId w:val="10"/>
        </w:numPr>
        <w:ind w:right="-1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22135E">
        <w:rPr>
          <w:rFonts w:ascii="Times New Roman" w:eastAsia="MS Mincho" w:hAnsi="Times New Roman"/>
          <w:b/>
          <w:sz w:val="20"/>
          <w:szCs w:val="20"/>
        </w:rPr>
        <w:t xml:space="preserve">Порядок и условия внесения </w:t>
      </w:r>
      <w:r w:rsidR="001B09D5" w:rsidRPr="0022135E">
        <w:rPr>
          <w:rFonts w:ascii="Times New Roman" w:eastAsia="MS Mincho" w:hAnsi="Times New Roman"/>
          <w:b/>
          <w:sz w:val="20"/>
          <w:szCs w:val="20"/>
        </w:rPr>
        <w:t xml:space="preserve">сберегательных </w:t>
      </w:r>
      <w:r w:rsidR="00FC2323" w:rsidRPr="0022135E">
        <w:rPr>
          <w:rFonts w:ascii="Times New Roman" w:eastAsia="MS Mincho" w:hAnsi="Times New Roman"/>
          <w:b/>
          <w:sz w:val="20"/>
          <w:szCs w:val="20"/>
        </w:rPr>
        <w:t>взнос</w:t>
      </w:r>
      <w:r w:rsidRPr="0022135E">
        <w:rPr>
          <w:rFonts w:ascii="Times New Roman" w:eastAsia="MS Mincho" w:hAnsi="Times New Roman"/>
          <w:b/>
          <w:sz w:val="20"/>
          <w:szCs w:val="20"/>
        </w:rPr>
        <w:t>ов</w:t>
      </w:r>
    </w:p>
    <w:p w:rsidR="006676AC" w:rsidRPr="0022135E" w:rsidRDefault="007B7329" w:rsidP="002D55DA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2</w:t>
      </w:r>
      <w:r w:rsidR="00B46FA1" w:rsidRPr="0022135E">
        <w:rPr>
          <w:rFonts w:ascii="Times New Roman" w:eastAsia="MS Mincho" w:hAnsi="Times New Roman" w:cs="Times New Roman"/>
        </w:rPr>
        <w:t xml:space="preserve">.1. </w:t>
      </w:r>
      <w:r w:rsidR="006676AC" w:rsidRPr="0022135E">
        <w:rPr>
          <w:rFonts w:ascii="Times New Roman" w:eastAsia="MS Mincho" w:hAnsi="Times New Roman" w:cs="Times New Roman"/>
        </w:rPr>
        <w:t xml:space="preserve">Вкладчик уплачивает сберегательные взносы </w:t>
      </w:r>
      <w:r w:rsidR="00CA1DEC" w:rsidRPr="0022135E">
        <w:rPr>
          <w:rFonts w:ascii="Times New Roman" w:eastAsia="MS Mincho" w:hAnsi="Times New Roman" w:cs="Times New Roman"/>
        </w:rPr>
        <w:t>исключительно денежными средствами</w:t>
      </w:r>
      <w:r w:rsidR="002E1852" w:rsidRPr="0022135E">
        <w:rPr>
          <w:rFonts w:ascii="Times New Roman" w:eastAsia="MS Mincho" w:hAnsi="Times New Roman" w:cs="Times New Roman"/>
        </w:rPr>
        <w:t xml:space="preserve"> в валюте Российской Федерации</w:t>
      </w:r>
      <w:r w:rsidR="006676AC" w:rsidRPr="0022135E">
        <w:rPr>
          <w:rFonts w:ascii="Times New Roman" w:eastAsia="MS Mincho" w:hAnsi="Times New Roman" w:cs="Times New Roman"/>
        </w:rPr>
        <w:t>.</w:t>
      </w:r>
    </w:p>
    <w:p w:rsidR="00CB2BBA" w:rsidRPr="0022135E" w:rsidRDefault="007B7329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/>
        </w:rPr>
        <w:t>2</w:t>
      </w:r>
      <w:r w:rsidR="006676AC" w:rsidRPr="0022135E">
        <w:rPr>
          <w:rFonts w:ascii="Times New Roman" w:eastAsia="MS Mincho" w:hAnsi="Times New Roman"/>
        </w:rPr>
        <w:t xml:space="preserve">.1.1. </w:t>
      </w:r>
      <w:r w:rsidR="00DC5623" w:rsidRPr="0022135E">
        <w:rPr>
          <w:rFonts w:ascii="Times New Roman" w:eastAsia="MS Mincho" w:hAnsi="Times New Roman"/>
        </w:rPr>
        <w:t xml:space="preserve"> </w:t>
      </w:r>
      <w:r w:rsidR="00CB2BBA" w:rsidRPr="0022135E">
        <w:rPr>
          <w:rFonts w:ascii="Times New Roman" w:eastAsia="MS Mincho" w:hAnsi="Times New Roman" w:cs="Times New Roman"/>
        </w:rPr>
        <w:t>Вкладчик уплачивает в Ф</w:t>
      </w:r>
      <w:r w:rsidR="00D669AA" w:rsidRPr="0022135E">
        <w:rPr>
          <w:rFonts w:ascii="Times New Roman" w:eastAsia="MS Mincho" w:hAnsi="Times New Roman" w:cs="Times New Roman"/>
        </w:rPr>
        <w:t>онд сберегательные взносы в следующем порядке</w:t>
      </w:r>
      <w:r w:rsidR="00CB2BBA" w:rsidRPr="0022135E">
        <w:rPr>
          <w:rFonts w:ascii="Times New Roman" w:eastAsia="MS Mincho" w:hAnsi="Times New Roman" w:cs="Times New Roman"/>
        </w:rPr>
        <w:t>:</w:t>
      </w:r>
    </w:p>
    <w:p w:rsidR="00684C05" w:rsidRPr="0022135E" w:rsidRDefault="00CB2BBA" w:rsidP="001147D1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 w:cs="Times New Roman"/>
        </w:rPr>
        <w:t>2.1.</w:t>
      </w:r>
      <w:r w:rsidR="00C213E6" w:rsidRPr="0022135E">
        <w:rPr>
          <w:rFonts w:ascii="Times New Roman" w:eastAsia="MS Mincho" w:hAnsi="Times New Roman" w:cs="Times New Roman"/>
        </w:rPr>
        <w:t>1.</w:t>
      </w:r>
      <w:r w:rsidRPr="0022135E">
        <w:rPr>
          <w:rFonts w:ascii="Times New Roman" w:eastAsia="MS Mincho" w:hAnsi="Times New Roman" w:cs="Times New Roman"/>
        </w:rPr>
        <w:t xml:space="preserve">2. </w:t>
      </w:r>
      <w:r w:rsidR="00F00ECA" w:rsidRPr="0022135E">
        <w:rPr>
          <w:rFonts w:ascii="Times New Roman" w:eastAsia="MS Mincho" w:hAnsi="Times New Roman" w:cs="Times New Roman"/>
        </w:rPr>
        <w:t xml:space="preserve">Размер </w:t>
      </w:r>
      <w:r w:rsidR="001B09D5" w:rsidRPr="0022135E">
        <w:rPr>
          <w:rFonts w:ascii="Times New Roman" w:eastAsia="MS Mincho" w:hAnsi="Times New Roman" w:cs="Times New Roman"/>
        </w:rPr>
        <w:t xml:space="preserve">сберегательных </w:t>
      </w:r>
      <w:r w:rsidR="00F00ECA" w:rsidRPr="0022135E">
        <w:rPr>
          <w:rFonts w:ascii="Times New Roman" w:eastAsia="MS Mincho" w:hAnsi="Times New Roman" w:cs="Times New Roman"/>
        </w:rPr>
        <w:t>взносов, уплачиваемых Вкладчиком</w:t>
      </w:r>
      <w:r w:rsidR="008502C8" w:rsidRPr="0022135E">
        <w:rPr>
          <w:rFonts w:ascii="Times New Roman" w:eastAsia="MS Mincho" w:hAnsi="Times New Roman" w:cs="Times New Roman"/>
        </w:rPr>
        <w:t xml:space="preserve"> за календарный год (без учета единовременного взноса и дополнительного стимулирующего взноса)</w:t>
      </w:r>
      <w:r w:rsidRPr="0022135E">
        <w:rPr>
          <w:rFonts w:ascii="Times New Roman" w:eastAsia="MS Mincho" w:hAnsi="Times New Roman" w:cs="Times New Roman"/>
        </w:rPr>
        <w:t>, составляет</w:t>
      </w:r>
      <w:r w:rsidR="00684C05" w:rsidRPr="0022135E">
        <w:rPr>
          <w:rFonts w:ascii="Times New Roman" w:eastAsia="MS Mincho" w:hAnsi="Times New Roman" w:cs="Times New Roman"/>
        </w:rPr>
        <w:t xml:space="preserve">: </w:t>
      </w:r>
      <w:r w:rsidR="00D022E3" w:rsidRPr="0022135E">
        <w:rPr>
          <w:rFonts w:ascii="Times New Roman" w:eastAsia="MS Mincho" w:hAnsi="Times New Roman" w:cs="Times New Roman"/>
        </w:rPr>
        <w:t xml:space="preserve">не менее </w:t>
      </w:r>
      <w:r w:rsidR="00803471" w:rsidRPr="0022135E">
        <w:rPr>
          <w:rFonts w:ascii="Times New Roman" w:eastAsia="MS Mincho" w:hAnsi="Times New Roman" w:cs="Times New Roman"/>
        </w:rPr>
        <w:t>36</w:t>
      </w:r>
      <w:r w:rsidR="00D022E3" w:rsidRPr="0022135E">
        <w:rPr>
          <w:rFonts w:ascii="Times New Roman" w:eastAsia="MS Mincho" w:hAnsi="Times New Roman" w:cs="Times New Roman"/>
        </w:rPr>
        <w:t xml:space="preserve"> 000 (</w:t>
      </w:r>
      <w:r w:rsidR="00803471" w:rsidRPr="0022135E">
        <w:rPr>
          <w:rFonts w:ascii="Times New Roman" w:eastAsia="MS Mincho" w:hAnsi="Times New Roman" w:cs="Times New Roman"/>
        </w:rPr>
        <w:t>тридцать шесть</w:t>
      </w:r>
      <w:r w:rsidR="00D022E3" w:rsidRPr="0022135E">
        <w:rPr>
          <w:rFonts w:ascii="Times New Roman" w:eastAsia="MS Mincho" w:hAnsi="Times New Roman" w:cs="Times New Roman"/>
        </w:rPr>
        <w:t xml:space="preserve"> тысяч) рублей</w:t>
      </w:r>
      <w:r w:rsidRPr="0022135E">
        <w:rPr>
          <w:rFonts w:ascii="Times New Roman" w:eastAsia="MS Mincho" w:hAnsi="Times New Roman" w:cs="Times New Roman"/>
        </w:rPr>
        <w:t>.</w:t>
      </w:r>
    </w:p>
    <w:p w:rsidR="00684C05" w:rsidRPr="00395C66" w:rsidRDefault="00684C05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>2.1.</w:t>
      </w:r>
      <w:r w:rsidR="00C213E6" w:rsidRPr="0022135E">
        <w:rPr>
          <w:rFonts w:ascii="Times New Roman" w:eastAsia="MS Mincho" w:hAnsi="Times New Roman"/>
          <w:sz w:val="20"/>
          <w:szCs w:val="20"/>
        </w:rPr>
        <w:t>1.</w:t>
      </w:r>
      <w:r w:rsidRPr="0022135E">
        <w:rPr>
          <w:rFonts w:ascii="Times New Roman" w:eastAsia="MS Mincho" w:hAnsi="Times New Roman"/>
          <w:sz w:val="20"/>
          <w:szCs w:val="20"/>
        </w:rPr>
        <w:t xml:space="preserve">3. </w:t>
      </w:r>
      <w:r w:rsidR="00803471" w:rsidRPr="0022135E">
        <w:rPr>
          <w:rFonts w:ascii="Times New Roman" w:eastAsia="MS Mincho" w:hAnsi="Times New Roman"/>
          <w:sz w:val="20"/>
          <w:szCs w:val="20"/>
        </w:rPr>
        <w:t>С</w:t>
      </w:r>
      <w:r w:rsidR="00C22371" w:rsidRPr="0022135E">
        <w:rPr>
          <w:rFonts w:ascii="Times New Roman" w:eastAsia="MS Mincho" w:hAnsi="Times New Roman"/>
          <w:sz w:val="20"/>
          <w:szCs w:val="20"/>
        </w:rPr>
        <w:t xml:space="preserve">роки и </w:t>
      </w:r>
      <w:r w:rsidRPr="0022135E">
        <w:rPr>
          <w:rFonts w:ascii="Times New Roman" w:eastAsia="MS Mincho" w:hAnsi="Times New Roman"/>
          <w:sz w:val="20"/>
          <w:szCs w:val="20"/>
        </w:rPr>
        <w:t xml:space="preserve">периодичность уплаты сберегательных взносов: </w:t>
      </w:r>
      <w:r w:rsidR="00AE7264">
        <w:rPr>
          <w:rFonts w:ascii="Times New Roman" w:eastAsia="MS Mincho" w:hAnsi="Times New Roman"/>
          <w:sz w:val="20"/>
          <w:szCs w:val="20"/>
        </w:rPr>
        <w:t>ежегодно</w:t>
      </w:r>
      <w:r w:rsidR="0023311E">
        <w:rPr>
          <w:rFonts w:ascii="Times New Roman" w:eastAsia="MS Mincho" w:hAnsi="Times New Roman"/>
          <w:sz w:val="20"/>
          <w:szCs w:val="20"/>
        </w:rPr>
        <w:t>,</w:t>
      </w:r>
      <w:r w:rsidR="00AE7264">
        <w:rPr>
          <w:rFonts w:ascii="Times New Roman" w:eastAsia="MS Mincho" w:hAnsi="Times New Roman"/>
          <w:sz w:val="20"/>
          <w:szCs w:val="20"/>
        </w:rPr>
        <w:t xml:space="preserve"> путем внесения </w:t>
      </w:r>
      <w:r w:rsidR="00C22371" w:rsidRPr="0022135E">
        <w:rPr>
          <w:rFonts w:ascii="Times New Roman" w:eastAsia="MS Mincho" w:hAnsi="Times New Roman"/>
          <w:sz w:val="20"/>
          <w:szCs w:val="20"/>
        </w:rPr>
        <w:t>разов</w:t>
      </w:r>
      <w:r w:rsidR="00AE7264">
        <w:rPr>
          <w:rFonts w:ascii="Times New Roman" w:eastAsia="MS Mincho" w:hAnsi="Times New Roman"/>
          <w:sz w:val="20"/>
          <w:szCs w:val="20"/>
        </w:rPr>
        <w:t>ого</w:t>
      </w:r>
      <w:r w:rsidR="00C22371" w:rsidRPr="0022135E">
        <w:rPr>
          <w:rFonts w:ascii="Times New Roman" w:eastAsia="MS Mincho" w:hAnsi="Times New Roman"/>
          <w:sz w:val="20"/>
          <w:szCs w:val="20"/>
        </w:rPr>
        <w:t xml:space="preserve"> или произвольны</w:t>
      </w:r>
      <w:r w:rsidR="00AE7264">
        <w:rPr>
          <w:rFonts w:ascii="Times New Roman" w:eastAsia="MS Mincho" w:hAnsi="Times New Roman"/>
          <w:sz w:val="20"/>
          <w:szCs w:val="20"/>
        </w:rPr>
        <w:t>х</w:t>
      </w:r>
      <w:r w:rsidR="00C22371" w:rsidRPr="0022135E">
        <w:rPr>
          <w:rFonts w:ascii="Times New Roman" w:eastAsia="MS Mincho" w:hAnsi="Times New Roman"/>
          <w:sz w:val="20"/>
          <w:szCs w:val="20"/>
        </w:rPr>
        <w:t xml:space="preserve"> </w:t>
      </w:r>
      <w:r w:rsidR="00E009E9" w:rsidRPr="0022135E">
        <w:rPr>
          <w:rFonts w:ascii="Times New Roman" w:eastAsia="MS Mincho" w:hAnsi="Times New Roman"/>
          <w:sz w:val="20"/>
          <w:szCs w:val="20"/>
        </w:rPr>
        <w:t>взнос</w:t>
      </w:r>
      <w:r w:rsidR="00AE7264">
        <w:rPr>
          <w:rFonts w:ascii="Times New Roman" w:eastAsia="MS Mincho" w:hAnsi="Times New Roman"/>
          <w:sz w:val="20"/>
          <w:szCs w:val="20"/>
        </w:rPr>
        <w:t>ов</w:t>
      </w:r>
      <w:r w:rsidR="00395C66">
        <w:rPr>
          <w:rFonts w:ascii="Times New Roman" w:eastAsia="MS Mincho" w:hAnsi="Times New Roman"/>
          <w:sz w:val="20"/>
          <w:szCs w:val="20"/>
        </w:rPr>
        <w:t>.</w:t>
      </w:r>
    </w:p>
    <w:p w:rsidR="00922AD3" w:rsidRPr="0022135E" w:rsidRDefault="00684C05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>2.1.</w:t>
      </w:r>
      <w:r w:rsidR="00C213E6" w:rsidRPr="0022135E">
        <w:rPr>
          <w:rFonts w:ascii="Times New Roman" w:eastAsia="MS Mincho" w:hAnsi="Times New Roman"/>
          <w:sz w:val="20"/>
          <w:szCs w:val="20"/>
        </w:rPr>
        <w:t>1.</w:t>
      </w:r>
      <w:r w:rsidRPr="0022135E">
        <w:rPr>
          <w:rFonts w:ascii="Times New Roman" w:eastAsia="MS Mincho" w:hAnsi="Times New Roman"/>
          <w:sz w:val="20"/>
          <w:szCs w:val="20"/>
        </w:rPr>
        <w:t xml:space="preserve">4. </w:t>
      </w:r>
      <w:r w:rsidR="00803471" w:rsidRPr="0022135E">
        <w:rPr>
          <w:rFonts w:ascii="Times New Roman" w:eastAsia="MS Mincho" w:hAnsi="Times New Roman"/>
          <w:sz w:val="20"/>
          <w:szCs w:val="20"/>
        </w:rPr>
        <w:t>П</w:t>
      </w:r>
      <w:r w:rsidRPr="0022135E">
        <w:rPr>
          <w:rFonts w:ascii="Times New Roman" w:eastAsia="MS Mincho" w:hAnsi="Times New Roman"/>
          <w:sz w:val="20"/>
          <w:szCs w:val="20"/>
        </w:rPr>
        <w:t>родолжительность внесения сберегательных взносов:</w:t>
      </w:r>
      <w:r w:rsidR="00743DA8" w:rsidRPr="00743DA8">
        <w:rPr>
          <w:rFonts w:ascii="Times New Roman" w:eastAsia="MS Mincho" w:hAnsi="Times New Roman"/>
        </w:rPr>
        <w:t xml:space="preserve"> </w:t>
      </w:r>
      <w:r w:rsidR="00C22371" w:rsidRPr="0022135E">
        <w:rPr>
          <w:rFonts w:ascii="Times New Roman" w:eastAsia="MS Mincho" w:hAnsi="Times New Roman"/>
          <w:sz w:val="20"/>
          <w:szCs w:val="20"/>
        </w:rPr>
        <w:t xml:space="preserve">в течение </w:t>
      </w:r>
      <w:r w:rsidR="00D022E3" w:rsidRPr="0022135E">
        <w:rPr>
          <w:rFonts w:ascii="Times New Roman" w:eastAsia="MS Mincho" w:hAnsi="Times New Roman"/>
          <w:sz w:val="20"/>
          <w:szCs w:val="20"/>
        </w:rPr>
        <w:t>срок</w:t>
      </w:r>
      <w:r w:rsidR="00C22371" w:rsidRPr="0022135E">
        <w:rPr>
          <w:rFonts w:ascii="Times New Roman" w:eastAsia="MS Mincho" w:hAnsi="Times New Roman"/>
          <w:sz w:val="20"/>
          <w:szCs w:val="20"/>
        </w:rPr>
        <w:t>а</w:t>
      </w:r>
      <w:r w:rsidR="00D022E3" w:rsidRPr="0022135E">
        <w:rPr>
          <w:rFonts w:ascii="Times New Roman" w:eastAsia="MS Mincho" w:hAnsi="Times New Roman"/>
          <w:sz w:val="20"/>
          <w:szCs w:val="20"/>
        </w:rPr>
        <w:t xml:space="preserve"> осуществления государственной </w:t>
      </w:r>
      <w:r w:rsidR="00C22371" w:rsidRPr="0022135E">
        <w:rPr>
          <w:rFonts w:ascii="Times New Roman" w:eastAsia="MS Mincho" w:hAnsi="Times New Roman"/>
          <w:sz w:val="20"/>
          <w:szCs w:val="20"/>
        </w:rPr>
        <w:t>поддержки формирования долгосрочных сбережений, установленного Федеральным законом «О негосударственных пенсионных фондах».</w:t>
      </w:r>
    </w:p>
    <w:p w:rsidR="00922AD3" w:rsidRPr="0022135E" w:rsidRDefault="007B7329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>2</w:t>
      </w:r>
      <w:r w:rsidR="00922AD3" w:rsidRPr="0022135E">
        <w:rPr>
          <w:rFonts w:ascii="Times New Roman" w:eastAsia="MS Mincho" w:hAnsi="Times New Roman"/>
          <w:sz w:val="20"/>
          <w:szCs w:val="20"/>
        </w:rPr>
        <w:t>.2. Сберегательные взносы уплачиваются безналичными перечислениями на расч</w:t>
      </w:r>
      <w:r w:rsidR="008A3CFC" w:rsidRPr="0022135E">
        <w:rPr>
          <w:rFonts w:ascii="Times New Roman" w:eastAsia="MS Mincho" w:hAnsi="Times New Roman"/>
          <w:sz w:val="20"/>
          <w:szCs w:val="20"/>
        </w:rPr>
        <w:t xml:space="preserve">етный счет Фонда, указанный в разделе </w:t>
      </w:r>
      <w:r w:rsidR="00216C3A" w:rsidRPr="0022135E">
        <w:rPr>
          <w:rFonts w:ascii="Times New Roman" w:eastAsia="MS Mincho" w:hAnsi="Times New Roman"/>
          <w:sz w:val="20"/>
          <w:szCs w:val="20"/>
        </w:rPr>
        <w:t>1</w:t>
      </w:r>
      <w:r w:rsidR="00434021" w:rsidRPr="0022135E">
        <w:rPr>
          <w:rFonts w:ascii="Times New Roman" w:eastAsia="MS Mincho" w:hAnsi="Times New Roman"/>
          <w:sz w:val="20"/>
          <w:szCs w:val="20"/>
        </w:rPr>
        <w:t>0</w:t>
      </w:r>
      <w:r w:rsidR="00922AD3" w:rsidRPr="0022135E">
        <w:rPr>
          <w:rFonts w:ascii="Times New Roman" w:eastAsia="MS Mincho" w:hAnsi="Times New Roman"/>
          <w:sz w:val="20"/>
          <w:szCs w:val="20"/>
        </w:rPr>
        <w:t xml:space="preserve"> Договора</w:t>
      </w:r>
      <w:r w:rsidR="004772D9" w:rsidRPr="0022135E">
        <w:rPr>
          <w:rFonts w:ascii="Times New Roman" w:eastAsia="MS Mincho" w:hAnsi="Times New Roman"/>
          <w:sz w:val="20"/>
          <w:szCs w:val="20"/>
        </w:rPr>
        <w:t>, либо путем внесения наличных денежных средств в кассу Фонда</w:t>
      </w:r>
      <w:r w:rsidR="00922AD3" w:rsidRPr="0022135E">
        <w:rPr>
          <w:rFonts w:ascii="Times New Roman" w:eastAsia="MS Mincho" w:hAnsi="Times New Roman"/>
          <w:sz w:val="20"/>
          <w:szCs w:val="20"/>
        </w:rPr>
        <w:t xml:space="preserve">. В случае внесения взноса через Банк, в платежном поручении Вкладчик указывает: банковские реквизиты Фонда, ФИО Вкладчика (полностью), сумму сберегательного взноса, в назначении платежа – «Сберегательный взнос по договору № </w:t>
      </w:r>
      <w:r w:rsidR="00922AD3" w:rsidRPr="003C7B2A">
        <w:rPr>
          <w:rFonts w:ascii="Times New Roman" w:eastAsia="MS Mincho" w:hAnsi="Times New Roman"/>
          <w:sz w:val="20"/>
          <w:szCs w:val="20"/>
        </w:rPr>
        <w:t>[номер договора]</w:t>
      </w:r>
      <w:r w:rsidR="00922AD3" w:rsidRPr="0022135E">
        <w:rPr>
          <w:rFonts w:ascii="Times New Roman" w:eastAsia="MS Mincho" w:hAnsi="Times New Roman"/>
          <w:sz w:val="20"/>
          <w:szCs w:val="20"/>
        </w:rPr>
        <w:t>»</w:t>
      </w:r>
      <w:r w:rsidR="00E2008A" w:rsidRPr="0022135E">
        <w:rPr>
          <w:rFonts w:ascii="Times New Roman" w:eastAsia="MS Mincho" w:hAnsi="Times New Roman"/>
          <w:sz w:val="20"/>
          <w:szCs w:val="20"/>
        </w:rPr>
        <w:t>, иную информацию, установленную законодательством Российской Федерации.</w:t>
      </w:r>
    </w:p>
    <w:p w:rsidR="00F00ECA" w:rsidRPr="0022135E" w:rsidRDefault="00C56BC0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 xml:space="preserve">Внесение </w:t>
      </w:r>
      <w:r w:rsidR="00B578CB" w:rsidRPr="0022135E">
        <w:rPr>
          <w:rFonts w:ascii="Times New Roman" w:eastAsia="MS Mincho" w:hAnsi="Times New Roman"/>
          <w:sz w:val="20"/>
          <w:szCs w:val="20"/>
        </w:rPr>
        <w:t xml:space="preserve">сберегательных </w:t>
      </w:r>
      <w:r w:rsidRPr="0022135E">
        <w:rPr>
          <w:rFonts w:ascii="Times New Roman" w:eastAsia="MS Mincho" w:hAnsi="Times New Roman"/>
          <w:sz w:val="20"/>
          <w:szCs w:val="20"/>
        </w:rPr>
        <w:t>взносов может осуществляться путем перечисления на расчетный счет</w:t>
      </w:r>
      <w:r w:rsidR="004541B8" w:rsidRPr="0022135E">
        <w:rPr>
          <w:rFonts w:ascii="Times New Roman" w:eastAsia="MS Mincho" w:hAnsi="Times New Roman"/>
          <w:sz w:val="20"/>
          <w:szCs w:val="20"/>
        </w:rPr>
        <w:t xml:space="preserve"> </w:t>
      </w:r>
      <w:r w:rsidRPr="0022135E">
        <w:rPr>
          <w:rFonts w:ascii="Times New Roman" w:eastAsia="MS Mincho" w:hAnsi="Times New Roman"/>
          <w:sz w:val="20"/>
          <w:szCs w:val="20"/>
        </w:rPr>
        <w:t>Фонда</w:t>
      </w:r>
      <w:r w:rsidR="009B29EF" w:rsidRPr="0022135E">
        <w:rPr>
          <w:rFonts w:ascii="Times New Roman" w:eastAsia="MS Mincho" w:hAnsi="Times New Roman"/>
          <w:sz w:val="20"/>
          <w:szCs w:val="20"/>
        </w:rPr>
        <w:t xml:space="preserve"> посредством </w:t>
      </w:r>
      <w:r w:rsidR="005A7BD9" w:rsidRPr="0022135E">
        <w:rPr>
          <w:rFonts w:ascii="Times New Roman" w:eastAsia="MS Mincho" w:hAnsi="Times New Roman"/>
          <w:sz w:val="20"/>
          <w:szCs w:val="20"/>
        </w:rPr>
        <w:t>онлайн-</w:t>
      </w:r>
      <w:r w:rsidR="009B29EF" w:rsidRPr="0022135E">
        <w:rPr>
          <w:rFonts w:ascii="Times New Roman" w:eastAsia="MS Mincho" w:hAnsi="Times New Roman"/>
          <w:sz w:val="20"/>
          <w:szCs w:val="20"/>
        </w:rPr>
        <w:t xml:space="preserve">сервиса </w:t>
      </w:r>
      <w:r w:rsidR="00730CEB" w:rsidRPr="0022135E">
        <w:rPr>
          <w:rFonts w:ascii="Times New Roman" w:eastAsia="MS Mincho" w:hAnsi="Times New Roman"/>
          <w:sz w:val="20"/>
          <w:szCs w:val="20"/>
        </w:rPr>
        <w:t xml:space="preserve">на сайте Фонда в </w:t>
      </w:r>
      <w:r w:rsidR="004541B8" w:rsidRPr="0022135E">
        <w:rPr>
          <w:rFonts w:ascii="Times New Roman" w:eastAsia="MS Mincho" w:hAnsi="Times New Roman"/>
          <w:sz w:val="20"/>
          <w:szCs w:val="20"/>
        </w:rPr>
        <w:t>сети Интернет</w:t>
      </w:r>
      <w:r w:rsidRPr="0022135E">
        <w:rPr>
          <w:rFonts w:ascii="Times New Roman" w:eastAsia="MS Mincho" w:hAnsi="Times New Roman"/>
          <w:sz w:val="20"/>
          <w:szCs w:val="20"/>
        </w:rPr>
        <w:t>.</w:t>
      </w:r>
    </w:p>
    <w:p w:rsidR="00AF5F79" w:rsidRPr="0022135E" w:rsidRDefault="007B7329" w:rsidP="003A731E">
      <w:pPr>
        <w:pStyle w:val="afff4"/>
        <w:spacing w:after="0"/>
        <w:ind w:left="0" w:right="-1" w:firstLine="426"/>
        <w:jc w:val="both"/>
        <w:rPr>
          <w:rFonts w:eastAsia="MS Mincho"/>
          <w:sz w:val="20"/>
          <w:szCs w:val="20"/>
        </w:rPr>
      </w:pPr>
      <w:r w:rsidRPr="0022135E">
        <w:rPr>
          <w:rFonts w:eastAsia="MS Mincho"/>
          <w:sz w:val="20"/>
          <w:szCs w:val="20"/>
        </w:rPr>
        <w:t>2</w:t>
      </w:r>
      <w:r w:rsidR="00F31F9C" w:rsidRPr="0022135E">
        <w:rPr>
          <w:rFonts w:eastAsia="MS Mincho"/>
          <w:sz w:val="20"/>
          <w:szCs w:val="20"/>
        </w:rPr>
        <w:t>.</w:t>
      </w:r>
      <w:r w:rsidR="00B578CB" w:rsidRPr="0022135E">
        <w:rPr>
          <w:rFonts w:eastAsia="MS Mincho"/>
          <w:sz w:val="20"/>
          <w:szCs w:val="20"/>
        </w:rPr>
        <w:t>3</w:t>
      </w:r>
      <w:r w:rsidR="00F31F9C" w:rsidRPr="0022135E">
        <w:rPr>
          <w:rFonts w:eastAsia="MS Mincho"/>
          <w:sz w:val="20"/>
          <w:szCs w:val="20"/>
        </w:rPr>
        <w:t>.</w:t>
      </w:r>
      <w:r w:rsidR="007277A2" w:rsidRPr="0022135E">
        <w:rPr>
          <w:rFonts w:eastAsia="MS Mincho"/>
          <w:sz w:val="20"/>
          <w:szCs w:val="20"/>
        </w:rPr>
        <w:t xml:space="preserve"> </w:t>
      </w:r>
      <w:r w:rsidR="00AF5F79" w:rsidRPr="0022135E">
        <w:rPr>
          <w:rFonts w:eastAsia="MS Mincho"/>
          <w:sz w:val="20"/>
          <w:szCs w:val="20"/>
        </w:rPr>
        <w:t>Фонд открывает Участнику счет долгосрочных сбережений при поступлении первого сберегательного взноса в Фонд (в том числе при перечислении единовременного взноса), в срок не позднее 10 (десяти) рабочих дней с даты поступления в Фонд первого сберегательного взноса.</w:t>
      </w:r>
    </w:p>
    <w:p w:rsidR="00CA34A1" w:rsidRPr="0022135E" w:rsidRDefault="007B7329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2</w:t>
      </w:r>
      <w:r w:rsidR="00B578CB" w:rsidRPr="0022135E">
        <w:rPr>
          <w:sz w:val="20"/>
          <w:szCs w:val="20"/>
        </w:rPr>
        <w:t>.</w:t>
      </w:r>
      <w:r w:rsidR="0029732E" w:rsidRPr="0022135E">
        <w:rPr>
          <w:sz w:val="20"/>
          <w:szCs w:val="20"/>
        </w:rPr>
        <w:t>4</w:t>
      </w:r>
      <w:r w:rsidR="00B578CB" w:rsidRPr="0022135E">
        <w:rPr>
          <w:sz w:val="20"/>
          <w:szCs w:val="20"/>
        </w:rPr>
        <w:t xml:space="preserve">. </w:t>
      </w:r>
      <w:r w:rsidR="005944D1" w:rsidRPr="0022135E">
        <w:rPr>
          <w:sz w:val="20"/>
          <w:szCs w:val="20"/>
        </w:rPr>
        <w:t xml:space="preserve">Фонд отражает поступивший сберегательный взнос на счете долгосрочных сбережений при условии правильного указания назначения платежа и наличия в Фонде заключенного с </w:t>
      </w:r>
      <w:r w:rsidR="005B34EF" w:rsidRPr="0022135E">
        <w:rPr>
          <w:sz w:val="20"/>
          <w:szCs w:val="20"/>
        </w:rPr>
        <w:t>В</w:t>
      </w:r>
      <w:r w:rsidR="005944D1" w:rsidRPr="0022135E">
        <w:rPr>
          <w:sz w:val="20"/>
          <w:szCs w:val="20"/>
        </w:rPr>
        <w:t xml:space="preserve">кладчиком договора долгосрочных сбережений. </w:t>
      </w:r>
      <w:r w:rsidR="00B578CB" w:rsidRPr="0022135E">
        <w:rPr>
          <w:sz w:val="20"/>
          <w:szCs w:val="20"/>
        </w:rPr>
        <w:t>Сберегательные взносы отражаются на счет</w:t>
      </w:r>
      <w:r w:rsidR="00AC0D1A" w:rsidRPr="0022135E">
        <w:rPr>
          <w:sz w:val="20"/>
          <w:szCs w:val="20"/>
        </w:rPr>
        <w:t xml:space="preserve">е </w:t>
      </w:r>
      <w:r w:rsidR="000A178F" w:rsidRPr="0022135E">
        <w:rPr>
          <w:sz w:val="20"/>
          <w:szCs w:val="20"/>
        </w:rPr>
        <w:t>долгосрочных сбережений</w:t>
      </w:r>
      <w:r w:rsidR="00AC0D1A" w:rsidRPr="0022135E">
        <w:rPr>
          <w:sz w:val="20"/>
          <w:szCs w:val="20"/>
        </w:rPr>
        <w:t xml:space="preserve"> </w:t>
      </w:r>
      <w:r w:rsidR="00B578CB" w:rsidRPr="0022135E">
        <w:rPr>
          <w:sz w:val="20"/>
          <w:szCs w:val="20"/>
        </w:rPr>
        <w:t>датой фактического поступления на расчетный (банковский) счет Фонда для осуществления операций по формированию долгосрочных сбережений.</w:t>
      </w:r>
    </w:p>
    <w:p w:rsidR="002E6A62" w:rsidRPr="0022135E" w:rsidRDefault="007B7329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lastRenderedPageBreak/>
        <w:t>2</w:t>
      </w:r>
      <w:r w:rsidR="0029732E" w:rsidRPr="0022135E">
        <w:rPr>
          <w:sz w:val="20"/>
          <w:szCs w:val="20"/>
        </w:rPr>
        <w:t>.</w:t>
      </w:r>
      <w:r w:rsidR="000D73DD" w:rsidRPr="0022135E">
        <w:rPr>
          <w:sz w:val="20"/>
          <w:szCs w:val="20"/>
        </w:rPr>
        <w:t>5</w:t>
      </w:r>
      <w:r w:rsidR="00AC0D1A" w:rsidRPr="0022135E">
        <w:rPr>
          <w:sz w:val="20"/>
          <w:szCs w:val="20"/>
        </w:rPr>
        <w:t xml:space="preserve">. </w:t>
      </w:r>
      <w:r w:rsidR="00B578CB" w:rsidRPr="0022135E">
        <w:rPr>
          <w:sz w:val="20"/>
          <w:szCs w:val="20"/>
        </w:rPr>
        <w:t xml:space="preserve">Фонд бесплатно </w:t>
      </w:r>
      <w:r w:rsidR="00CA34A1" w:rsidRPr="0022135E">
        <w:rPr>
          <w:sz w:val="20"/>
          <w:szCs w:val="20"/>
        </w:rPr>
        <w:t>предоставляет</w:t>
      </w:r>
      <w:r w:rsidR="00B578CB" w:rsidRPr="0022135E">
        <w:rPr>
          <w:sz w:val="20"/>
          <w:szCs w:val="20"/>
        </w:rPr>
        <w:t xml:space="preserve"> В</w:t>
      </w:r>
      <w:r w:rsidR="00B578CB" w:rsidRPr="0022135E">
        <w:rPr>
          <w:rFonts w:hint="eastAsia"/>
          <w:sz w:val="20"/>
          <w:szCs w:val="20"/>
        </w:rPr>
        <w:t>кладчик</w:t>
      </w:r>
      <w:r w:rsidR="00CA34A1" w:rsidRPr="0022135E">
        <w:rPr>
          <w:sz w:val="20"/>
          <w:szCs w:val="20"/>
        </w:rPr>
        <w:t>у</w:t>
      </w:r>
      <w:r w:rsidR="00B578CB" w:rsidRPr="0022135E">
        <w:rPr>
          <w:sz w:val="20"/>
          <w:szCs w:val="20"/>
        </w:rPr>
        <w:t xml:space="preserve"> (У</w:t>
      </w:r>
      <w:r w:rsidR="00B578CB" w:rsidRPr="0022135E">
        <w:rPr>
          <w:rFonts w:hint="eastAsia"/>
          <w:sz w:val="20"/>
          <w:szCs w:val="20"/>
        </w:rPr>
        <w:t>частник</w:t>
      </w:r>
      <w:r w:rsidR="00CA34A1" w:rsidRPr="0022135E">
        <w:rPr>
          <w:sz w:val="20"/>
          <w:szCs w:val="20"/>
        </w:rPr>
        <w:t>у</w:t>
      </w:r>
      <w:r w:rsidR="00B578CB" w:rsidRPr="0022135E">
        <w:rPr>
          <w:sz w:val="20"/>
          <w:szCs w:val="20"/>
        </w:rPr>
        <w:t xml:space="preserve">) </w:t>
      </w:r>
      <w:r w:rsidR="00CA34A1" w:rsidRPr="0022135E">
        <w:rPr>
          <w:sz w:val="20"/>
          <w:szCs w:val="20"/>
        </w:rPr>
        <w:t xml:space="preserve">по его обращению, способом, </w:t>
      </w:r>
      <w:r w:rsidR="00CA34A1" w:rsidRPr="0022135E">
        <w:rPr>
          <w:rFonts w:hint="eastAsia"/>
          <w:sz w:val="20"/>
          <w:szCs w:val="20"/>
        </w:rPr>
        <w:t>указанным</w:t>
      </w:r>
      <w:r w:rsidR="00CA34A1" w:rsidRPr="0022135E">
        <w:rPr>
          <w:sz w:val="20"/>
          <w:szCs w:val="20"/>
        </w:rPr>
        <w:t xml:space="preserve"> им при обращении, информацию о состоянии его </w:t>
      </w:r>
      <w:r w:rsidR="00B578CB" w:rsidRPr="0022135E">
        <w:rPr>
          <w:rFonts w:hint="eastAsia"/>
          <w:sz w:val="20"/>
          <w:szCs w:val="20"/>
        </w:rPr>
        <w:t>счет</w:t>
      </w:r>
      <w:r w:rsidR="00CA34A1" w:rsidRPr="0022135E">
        <w:rPr>
          <w:sz w:val="20"/>
          <w:szCs w:val="20"/>
        </w:rPr>
        <w:t xml:space="preserve">а </w:t>
      </w:r>
      <w:r w:rsidR="000A178F" w:rsidRPr="0022135E">
        <w:rPr>
          <w:sz w:val="20"/>
          <w:szCs w:val="20"/>
        </w:rPr>
        <w:t>долгосрочных сбережений</w:t>
      </w:r>
      <w:r w:rsidR="00B578CB" w:rsidRPr="0022135E">
        <w:rPr>
          <w:sz w:val="20"/>
          <w:szCs w:val="20"/>
        </w:rPr>
        <w:t xml:space="preserve"> в </w:t>
      </w:r>
      <w:r w:rsidR="00062695" w:rsidRPr="0022135E">
        <w:rPr>
          <w:sz w:val="20"/>
          <w:szCs w:val="20"/>
        </w:rPr>
        <w:t>течение</w:t>
      </w:r>
      <w:r w:rsidR="00AC0D1A" w:rsidRPr="0022135E">
        <w:rPr>
          <w:sz w:val="20"/>
          <w:szCs w:val="20"/>
        </w:rPr>
        <w:t xml:space="preserve"> 10 </w:t>
      </w:r>
      <w:r w:rsidR="00062695" w:rsidRPr="0022135E">
        <w:rPr>
          <w:sz w:val="20"/>
          <w:szCs w:val="20"/>
        </w:rPr>
        <w:t xml:space="preserve">(десяти) </w:t>
      </w:r>
      <w:r w:rsidR="00AC0D1A" w:rsidRPr="0022135E">
        <w:rPr>
          <w:sz w:val="20"/>
          <w:szCs w:val="20"/>
        </w:rPr>
        <w:t>дней</w:t>
      </w:r>
      <w:r w:rsidR="00B578CB" w:rsidRPr="0022135E">
        <w:rPr>
          <w:sz w:val="20"/>
          <w:szCs w:val="20"/>
        </w:rPr>
        <w:t xml:space="preserve"> </w:t>
      </w:r>
      <w:r w:rsidR="00062695" w:rsidRPr="0022135E">
        <w:rPr>
          <w:sz w:val="20"/>
          <w:szCs w:val="20"/>
        </w:rPr>
        <w:t xml:space="preserve">со дня обращения </w:t>
      </w:r>
      <w:r w:rsidR="00B578CB" w:rsidRPr="0022135E">
        <w:rPr>
          <w:sz w:val="20"/>
          <w:szCs w:val="20"/>
        </w:rPr>
        <w:t>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Интернет, а также иным способом, в том числе почтовым отправлением)</w:t>
      </w:r>
      <w:r w:rsidR="00AC0D1A" w:rsidRPr="0022135E">
        <w:rPr>
          <w:sz w:val="20"/>
          <w:szCs w:val="20"/>
        </w:rPr>
        <w:t>.</w:t>
      </w:r>
    </w:p>
    <w:p w:rsidR="00BB1C5E" w:rsidRPr="0022135E" w:rsidRDefault="00BB1C5E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</w:p>
    <w:p w:rsidR="00323DE8" w:rsidRPr="0022135E" w:rsidRDefault="00323DE8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</w:p>
    <w:p w:rsidR="00DE58C4" w:rsidRPr="0022135E" w:rsidRDefault="0029732E" w:rsidP="001147D1">
      <w:pPr>
        <w:pStyle w:val="afff4"/>
        <w:numPr>
          <w:ilvl w:val="0"/>
          <w:numId w:val="11"/>
        </w:numPr>
        <w:spacing w:after="0"/>
        <w:ind w:right="-1"/>
        <w:jc w:val="center"/>
        <w:rPr>
          <w:b/>
          <w:sz w:val="20"/>
          <w:szCs w:val="20"/>
        </w:rPr>
      </w:pPr>
      <w:r w:rsidRPr="0022135E">
        <w:rPr>
          <w:b/>
          <w:sz w:val="20"/>
          <w:szCs w:val="20"/>
        </w:rPr>
        <w:t>О</w:t>
      </w:r>
      <w:r w:rsidR="00EA6EC1" w:rsidRPr="0022135E">
        <w:rPr>
          <w:b/>
          <w:sz w:val="20"/>
          <w:szCs w:val="20"/>
        </w:rPr>
        <w:t>снования</w:t>
      </w:r>
      <w:r w:rsidRPr="0022135E">
        <w:rPr>
          <w:b/>
          <w:sz w:val="20"/>
          <w:szCs w:val="20"/>
        </w:rPr>
        <w:t xml:space="preserve"> назначения выплат</w:t>
      </w:r>
      <w:r w:rsidR="0086671C" w:rsidRPr="0022135E">
        <w:rPr>
          <w:b/>
          <w:sz w:val="20"/>
          <w:szCs w:val="20"/>
        </w:rPr>
        <w:t xml:space="preserve"> по договору долгосрочных сбережений</w:t>
      </w:r>
    </w:p>
    <w:p w:rsidR="00F503BF" w:rsidRPr="0022135E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3</w:t>
      </w:r>
      <w:r w:rsidR="00645F29" w:rsidRPr="0022135E">
        <w:rPr>
          <w:sz w:val="20"/>
          <w:szCs w:val="20"/>
        </w:rPr>
        <w:t>.1</w:t>
      </w:r>
      <w:r w:rsidR="00021AE0" w:rsidRPr="0022135E">
        <w:rPr>
          <w:sz w:val="20"/>
          <w:szCs w:val="20"/>
        </w:rPr>
        <w:t>.</w:t>
      </w:r>
      <w:r w:rsidR="00645F29" w:rsidRPr="0022135E">
        <w:rPr>
          <w:sz w:val="20"/>
          <w:szCs w:val="20"/>
        </w:rPr>
        <w:t xml:space="preserve"> </w:t>
      </w:r>
      <w:r w:rsidR="00F503BF" w:rsidRPr="0022135E">
        <w:rPr>
          <w:sz w:val="20"/>
          <w:szCs w:val="20"/>
        </w:rPr>
        <w:t xml:space="preserve">Основаниями назначения выплат по </w:t>
      </w:r>
      <w:r w:rsidR="00497FA6" w:rsidRPr="0022135E">
        <w:rPr>
          <w:sz w:val="20"/>
          <w:szCs w:val="20"/>
        </w:rPr>
        <w:t xml:space="preserve">Договору </w:t>
      </w:r>
      <w:r w:rsidR="00F503BF" w:rsidRPr="0022135E">
        <w:rPr>
          <w:sz w:val="20"/>
          <w:szCs w:val="20"/>
        </w:rPr>
        <w:t>я</w:t>
      </w:r>
      <w:r w:rsidR="00F55093" w:rsidRPr="0022135E">
        <w:rPr>
          <w:sz w:val="20"/>
          <w:szCs w:val="20"/>
        </w:rPr>
        <w:t>вляются основания приобретения У</w:t>
      </w:r>
      <w:r w:rsidR="00F503BF" w:rsidRPr="0022135E">
        <w:rPr>
          <w:sz w:val="20"/>
          <w:szCs w:val="20"/>
        </w:rPr>
        <w:t>частником права на получение выплат</w:t>
      </w:r>
      <w:r w:rsidR="00BE22BD" w:rsidRPr="0022135E">
        <w:rPr>
          <w:sz w:val="20"/>
          <w:szCs w:val="20"/>
        </w:rPr>
        <w:t xml:space="preserve"> по Договору</w:t>
      </w:r>
      <w:r w:rsidR="00497FA6" w:rsidRPr="0022135E">
        <w:rPr>
          <w:sz w:val="20"/>
          <w:szCs w:val="20"/>
        </w:rPr>
        <w:t>, установленны</w:t>
      </w:r>
      <w:r w:rsidR="00BE22BD" w:rsidRPr="0022135E">
        <w:rPr>
          <w:sz w:val="20"/>
          <w:szCs w:val="20"/>
        </w:rPr>
        <w:t>е настоящим разделом</w:t>
      </w:r>
      <w:r w:rsidR="00497FA6" w:rsidRPr="0022135E">
        <w:rPr>
          <w:sz w:val="20"/>
          <w:szCs w:val="20"/>
        </w:rPr>
        <w:t xml:space="preserve"> Договор</w:t>
      </w:r>
      <w:r w:rsidR="00F649FA" w:rsidRPr="0022135E">
        <w:rPr>
          <w:sz w:val="20"/>
          <w:szCs w:val="20"/>
        </w:rPr>
        <w:t>а</w:t>
      </w:r>
      <w:r w:rsidR="00F503BF" w:rsidRPr="0022135E">
        <w:rPr>
          <w:sz w:val="20"/>
          <w:szCs w:val="20"/>
        </w:rPr>
        <w:t xml:space="preserve"> в соответствии </w:t>
      </w:r>
      <w:r w:rsidR="004771F4" w:rsidRPr="0022135E">
        <w:rPr>
          <w:sz w:val="20"/>
          <w:szCs w:val="20"/>
        </w:rPr>
        <w:t>с Правилами</w:t>
      </w:r>
      <w:r w:rsidR="005D1728" w:rsidRPr="0022135E">
        <w:rPr>
          <w:sz w:val="20"/>
          <w:szCs w:val="20"/>
        </w:rPr>
        <w:t xml:space="preserve"> Фонда</w:t>
      </w:r>
      <w:r w:rsidR="004771F4" w:rsidRPr="0022135E">
        <w:rPr>
          <w:sz w:val="20"/>
          <w:szCs w:val="20"/>
        </w:rPr>
        <w:t xml:space="preserve"> и </w:t>
      </w:r>
      <w:r w:rsidR="00F503BF" w:rsidRPr="0022135E">
        <w:rPr>
          <w:sz w:val="20"/>
          <w:szCs w:val="20"/>
        </w:rPr>
        <w:t>Федеральным законом «О негосударственных пенсионных фондах».</w:t>
      </w:r>
    </w:p>
    <w:p w:rsidR="00F503BF" w:rsidRPr="0022135E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3</w:t>
      </w:r>
      <w:r w:rsidR="00F55093" w:rsidRPr="0022135E">
        <w:rPr>
          <w:sz w:val="20"/>
          <w:szCs w:val="20"/>
        </w:rPr>
        <w:t xml:space="preserve">.2. </w:t>
      </w:r>
      <w:r w:rsidR="00552CD1" w:rsidRPr="0022135E">
        <w:rPr>
          <w:sz w:val="20"/>
          <w:szCs w:val="20"/>
        </w:rPr>
        <w:t>Участник имеет п</w:t>
      </w:r>
      <w:r w:rsidR="00F503BF" w:rsidRPr="0022135E">
        <w:rPr>
          <w:sz w:val="20"/>
          <w:szCs w:val="20"/>
        </w:rPr>
        <w:t>раво на получение периодической выплаты при наличии хотя бы одного из следующих условий:</w:t>
      </w:r>
    </w:p>
    <w:p w:rsidR="00F503BF" w:rsidRPr="0022135E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3</w:t>
      </w:r>
      <w:r w:rsidR="00F503BF" w:rsidRPr="0022135E">
        <w:rPr>
          <w:sz w:val="20"/>
          <w:szCs w:val="20"/>
        </w:rPr>
        <w:t>.2.1. достижение возраста 60 лет (для мужчин) или 55 лет (для женщин);</w:t>
      </w:r>
    </w:p>
    <w:p w:rsidR="00F503BF" w:rsidRPr="0022135E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3</w:t>
      </w:r>
      <w:r w:rsidR="00F503BF" w:rsidRPr="0022135E">
        <w:rPr>
          <w:sz w:val="20"/>
          <w:szCs w:val="20"/>
        </w:rPr>
        <w:t>.2.2. истечение 15 лет с наиболее ранней даты заключения договора до</w:t>
      </w:r>
      <w:r w:rsidR="00F55093" w:rsidRPr="0022135E">
        <w:rPr>
          <w:sz w:val="20"/>
          <w:szCs w:val="20"/>
        </w:rPr>
        <w:t>лгосрочных сбережений в пользу У</w:t>
      </w:r>
      <w:r w:rsidR="00F503BF" w:rsidRPr="0022135E">
        <w:rPr>
          <w:sz w:val="20"/>
          <w:szCs w:val="20"/>
        </w:rPr>
        <w:t>частника. При расчете указанного срока учитывается срок действия одного либо нескольких послед</w:t>
      </w:r>
      <w:r w:rsidR="00F55093" w:rsidRPr="0022135E">
        <w:rPr>
          <w:sz w:val="20"/>
          <w:szCs w:val="20"/>
        </w:rPr>
        <w:t>овательно заключенных в пользу У</w:t>
      </w:r>
      <w:r w:rsidR="00F503BF" w:rsidRPr="0022135E">
        <w:rPr>
          <w:sz w:val="20"/>
          <w:szCs w:val="20"/>
        </w:rPr>
        <w:t>частника договоров долгосрочных сбережений, по которым сберегательные взносы уплачивались, в том числе за счет перевода выкупной суммы при расторжении (прекращении) договора долгосрочных сбережений, заключенного с предыдущим негосударственным пен</w:t>
      </w:r>
      <w:r w:rsidR="00F55093" w:rsidRPr="0022135E">
        <w:rPr>
          <w:sz w:val="20"/>
          <w:szCs w:val="20"/>
        </w:rPr>
        <w:t>сионным фондом. В случае, если В</w:t>
      </w:r>
      <w:r w:rsidR="00F503BF" w:rsidRPr="0022135E">
        <w:rPr>
          <w:sz w:val="20"/>
          <w:szCs w:val="20"/>
        </w:rPr>
        <w:t>кладчиком (</w:t>
      </w:r>
      <w:r w:rsidR="00F55093" w:rsidRPr="0022135E">
        <w:rPr>
          <w:sz w:val="20"/>
          <w:szCs w:val="20"/>
        </w:rPr>
        <w:t>У</w:t>
      </w:r>
      <w:r w:rsidR="00F503BF" w:rsidRPr="0022135E">
        <w:rPr>
          <w:sz w:val="20"/>
          <w:szCs w:val="20"/>
        </w:rPr>
        <w:t>частником) последовательно заключалось несколько договоров долгосрочных сбережений, указанный срок исчисляется с даты заключения первого из указанных договоров</w:t>
      </w:r>
      <w:r w:rsidR="00F55093" w:rsidRPr="0022135E">
        <w:rPr>
          <w:sz w:val="20"/>
          <w:szCs w:val="20"/>
        </w:rPr>
        <w:t>.</w:t>
      </w:r>
    </w:p>
    <w:p w:rsidR="00F55093" w:rsidRPr="0022135E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3</w:t>
      </w:r>
      <w:r w:rsidR="00F55093" w:rsidRPr="0022135E">
        <w:rPr>
          <w:sz w:val="20"/>
          <w:szCs w:val="20"/>
        </w:rPr>
        <w:t xml:space="preserve">.3. Периодические выплаты по Договору назначаются Участнику при наличии средств, учтенных на счете </w:t>
      </w:r>
      <w:r w:rsidR="00552CD1" w:rsidRPr="0022135E">
        <w:rPr>
          <w:sz w:val="20"/>
          <w:szCs w:val="20"/>
        </w:rPr>
        <w:t>долгосрочных сбережений</w:t>
      </w:r>
      <w:r w:rsidR="00F55093" w:rsidRPr="0022135E">
        <w:rPr>
          <w:sz w:val="20"/>
          <w:szCs w:val="20"/>
        </w:rPr>
        <w:t>, открытом Фондом в отношении Участника, со дня обращения за ними, но не ранее чем со дня возникновения права на получение указанных выплат.</w:t>
      </w:r>
    </w:p>
    <w:p w:rsidR="00323DE8" w:rsidRPr="0022135E" w:rsidRDefault="00323DE8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</w:p>
    <w:p w:rsidR="00D82FB3" w:rsidRPr="0022135E" w:rsidRDefault="00D82FB3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</w:p>
    <w:p w:rsidR="00E44BAF" w:rsidRPr="0022135E" w:rsidRDefault="003F6969" w:rsidP="003A731E">
      <w:pPr>
        <w:pStyle w:val="afff4"/>
        <w:spacing w:after="0"/>
        <w:ind w:left="0" w:right="-1" w:firstLine="426"/>
        <w:jc w:val="center"/>
        <w:rPr>
          <w:b/>
          <w:sz w:val="20"/>
          <w:szCs w:val="20"/>
        </w:rPr>
      </w:pPr>
      <w:r w:rsidRPr="0022135E">
        <w:rPr>
          <w:b/>
          <w:sz w:val="20"/>
          <w:szCs w:val="20"/>
        </w:rPr>
        <w:t>4</w:t>
      </w:r>
      <w:r w:rsidR="00EA6EC1" w:rsidRPr="0022135E">
        <w:rPr>
          <w:b/>
          <w:sz w:val="20"/>
          <w:szCs w:val="20"/>
        </w:rPr>
        <w:t xml:space="preserve">. Порядок </w:t>
      </w:r>
      <w:r w:rsidR="00A77206" w:rsidRPr="0022135E">
        <w:rPr>
          <w:b/>
          <w:sz w:val="20"/>
          <w:szCs w:val="20"/>
        </w:rPr>
        <w:t xml:space="preserve">осуществления </w:t>
      </w:r>
      <w:r w:rsidR="00EA6EC1" w:rsidRPr="0022135E">
        <w:rPr>
          <w:b/>
          <w:sz w:val="20"/>
          <w:szCs w:val="20"/>
        </w:rPr>
        <w:t>выплат</w:t>
      </w:r>
      <w:r w:rsidR="00A77206" w:rsidRPr="0022135E">
        <w:rPr>
          <w:b/>
          <w:sz w:val="20"/>
          <w:szCs w:val="20"/>
        </w:rPr>
        <w:t xml:space="preserve"> по договору долгосрочных сбережений</w:t>
      </w:r>
    </w:p>
    <w:p w:rsidR="009E7826" w:rsidRPr="0022135E" w:rsidRDefault="00893BA7" w:rsidP="00D76C20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4</w:t>
      </w:r>
      <w:r w:rsidR="00EA6EC1" w:rsidRPr="0022135E">
        <w:rPr>
          <w:sz w:val="20"/>
          <w:szCs w:val="20"/>
        </w:rPr>
        <w:t xml:space="preserve">.1. </w:t>
      </w:r>
      <w:r w:rsidR="006E1519" w:rsidRPr="0022135E">
        <w:rPr>
          <w:sz w:val="20"/>
          <w:szCs w:val="20"/>
        </w:rPr>
        <w:t>Обращение за назначением периодических выплат или единовременной выплаты по</w:t>
      </w:r>
      <w:r w:rsidR="00AA65F3" w:rsidRPr="0022135E">
        <w:rPr>
          <w:sz w:val="20"/>
          <w:szCs w:val="20"/>
        </w:rPr>
        <w:t xml:space="preserve"> настоящему</w:t>
      </w:r>
      <w:r w:rsidR="006E1519" w:rsidRPr="0022135E">
        <w:rPr>
          <w:sz w:val="20"/>
          <w:szCs w:val="20"/>
        </w:rPr>
        <w:t xml:space="preserve"> </w:t>
      </w:r>
      <w:r w:rsidR="00AA65F3" w:rsidRPr="0022135E">
        <w:rPr>
          <w:sz w:val="20"/>
          <w:szCs w:val="20"/>
        </w:rPr>
        <w:t>Д</w:t>
      </w:r>
      <w:r w:rsidR="006E1519" w:rsidRPr="0022135E">
        <w:rPr>
          <w:sz w:val="20"/>
          <w:szCs w:val="20"/>
        </w:rPr>
        <w:t>оговору может осуществляться в любое время после приобретения права на указанные выплаты без ограничения срока.</w:t>
      </w:r>
      <w:r w:rsidR="00F340DA" w:rsidRPr="0022135E">
        <w:rPr>
          <w:sz w:val="20"/>
          <w:szCs w:val="20"/>
        </w:rPr>
        <w:t xml:space="preserve"> </w:t>
      </w:r>
      <w:r w:rsidR="009E7826" w:rsidRPr="0022135E">
        <w:rPr>
          <w:sz w:val="20"/>
          <w:szCs w:val="20"/>
        </w:rPr>
        <w:t>Назначение выплат производится Участнику на основании его заявлени</w:t>
      </w:r>
      <w:r w:rsidR="001E22BF" w:rsidRPr="0022135E">
        <w:rPr>
          <w:sz w:val="20"/>
          <w:szCs w:val="20"/>
        </w:rPr>
        <w:t>я</w:t>
      </w:r>
      <w:r w:rsidR="009E7826" w:rsidRPr="0022135E">
        <w:rPr>
          <w:sz w:val="20"/>
          <w:szCs w:val="20"/>
        </w:rPr>
        <w:t xml:space="preserve"> о назначении выплаты в соответствии с Правилами Фонда и условиями Договора.</w:t>
      </w:r>
    </w:p>
    <w:p w:rsidR="009E7826" w:rsidRPr="0022135E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9E7826" w:rsidRPr="0022135E">
        <w:rPr>
          <w:rFonts w:ascii="Times New Roman" w:hAnsi="Times New Roman"/>
          <w:sz w:val="20"/>
          <w:szCs w:val="20"/>
        </w:rPr>
        <w:t>.</w:t>
      </w:r>
      <w:r w:rsidR="004D7566" w:rsidRPr="0022135E">
        <w:rPr>
          <w:rFonts w:ascii="Times New Roman" w:hAnsi="Times New Roman"/>
          <w:sz w:val="20"/>
          <w:szCs w:val="20"/>
        </w:rPr>
        <w:t>2</w:t>
      </w:r>
      <w:r w:rsidR="009E7826" w:rsidRPr="0022135E">
        <w:rPr>
          <w:rFonts w:ascii="Times New Roman" w:hAnsi="Times New Roman"/>
          <w:sz w:val="20"/>
          <w:szCs w:val="20"/>
        </w:rPr>
        <w:t>. Выплаты по Договору назначаются Фондом по выбору Участника, сделанному им при обращении в Фонд за назначением выплат:</w:t>
      </w:r>
    </w:p>
    <w:p w:rsidR="00EF4791" w:rsidRPr="0022135E" w:rsidRDefault="007F7D1D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1</w:t>
      </w:r>
      <w:r w:rsidR="00B76BBD" w:rsidRPr="0022135E">
        <w:rPr>
          <w:rFonts w:ascii="Times New Roman" w:hAnsi="Times New Roman"/>
          <w:sz w:val="20"/>
          <w:szCs w:val="20"/>
        </w:rPr>
        <w:t>.</w:t>
      </w:r>
      <w:r w:rsidRPr="0022135E">
        <w:rPr>
          <w:rFonts w:ascii="Times New Roman" w:hAnsi="Times New Roman"/>
          <w:sz w:val="20"/>
          <w:szCs w:val="20"/>
        </w:rPr>
        <w:t xml:space="preserve"> </w:t>
      </w:r>
      <w:r w:rsidR="00B76BBD" w:rsidRPr="0022135E">
        <w:rPr>
          <w:rFonts w:ascii="Times New Roman" w:hAnsi="Times New Roman"/>
          <w:sz w:val="20"/>
          <w:szCs w:val="20"/>
        </w:rPr>
        <w:t>П</w:t>
      </w:r>
      <w:r w:rsidR="005B0764" w:rsidRPr="0022135E">
        <w:rPr>
          <w:rFonts w:ascii="Times New Roman" w:hAnsi="Times New Roman"/>
          <w:sz w:val="20"/>
          <w:szCs w:val="20"/>
        </w:rPr>
        <w:t>ожизненные периодические выплаты</w:t>
      </w:r>
      <w:bookmarkStart w:id="1" w:name="P3213"/>
      <w:bookmarkEnd w:id="1"/>
      <w:r w:rsidR="00EF4791" w:rsidRPr="0022135E">
        <w:rPr>
          <w:rFonts w:ascii="Times New Roman" w:hAnsi="Times New Roman"/>
          <w:sz w:val="20"/>
          <w:szCs w:val="20"/>
        </w:rPr>
        <w:t>;</w:t>
      </w:r>
      <w:r w:rsidR="009E7826" w:rsidRPr="0022135E">
        <w:rPr>
          <w:rFonts w:ascii="Times New Roman" w:hAnsi="Times New Roman"/>
          <w:sz w:val="20"/>
          <w:szCs w:val="20"/>
        </w:rPr>
        <w:t xml:space="preserve"> </w:t>
      </w:r>
    </w:p>
    <w:p w:rsidR="006A2A7E" w:rsidRPr="0022135E" w:rsidRDefault="00EF4791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2</w:t>
      </w:r>
      <w:r w:rsidR="00B76BBD" w:rsidRPr="0022135E">
        <w:rPr>
          <w:rFonts w:ascii="Times New Roman" w:hAnsi="Times New Roman"/>
          <w:sz w:val="20"/>
          <w:szCs w:val="20"/>
        </w:rPr>
        <w:t>. С</w:t>
      </w:r>
      <w:r w:rsidRPr="0022135E">
        <w:rPr>
          <w:rFonts w:ascii="Times New Roman" w:hAnsi="Times New Roman"/>
          <w:sz w:val="20"/>
          <w:szCs w:val="20"/>
        </w:rPr>
        <w:t xml:space="preserve">рочные периодические выплаты: </w:t>
      </w:r>
    </w:p>
    <w:p w:rsidR="00161D5A" w:rsidRPr="0022135E" w:rsidRDefault="00B76BBD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2.1. </w:t>
      </w:r>
      <w:r w:rsidR="00161D5A" w:rsidRPr="0022135E">
        <w:rPr>
          <w:rFonts w:ascii="Times New Roman" w:hAnsi="Times New Roman"/>
          <w:sz w:val="20"/>
          <w:szCs w:val="20"/>
        </w:rPr>
        <w:t xml:space="preserve">на срок не </w:t>
      </w:r>
      <w:r w:rsidR="0027173F" w:rsidRPr="0022135E">
        <w:rPr>
          <w:rFonts w:ascii="Times New Roman" w:hAnsi="Times New Roman"/>
          <w:sz w:val="20"/>
          <w:szCs w:val="20"/>
        </w:rPr>
        <w:t>менее 3 лет (36</w:t>
      </w:r>
      <w:r w:rsidR="00161D5A" w:rsidRPr="0022135E">
        <w:rPr>
          <w:rFonts w:ascii="Times New Roman" w:hAnsi="Times New Roman"/>
          <w:sz w:val="20"/>
          <w:szCs w:val="20"/>
        </w:rPr>
        <w:t xml:space="preserve"> месяцев) со дня их назначения</w:t>
      </w:r>
      <w:r w:rsidR="00217631" w:rsidRPr="0022135E">
        <w:rPr>
          <w:rFonts w:ascii="Times New Roman" w:hAnsi="Times New Roman"/>
          <w:sz w:val="20"/>
          <w:szCs w:val="20"/>
        </w:rPr>
        <w:t xml:space="preserve"> (в случае, отсутствия средств пенсионных накоплений Вкладчика (Участника), учитываемых на пенсионном счете накопительной пенсии застрахованного лица, формирующихся в Фонде, и переведенных в состав средств пенсионных резервов в качестве единовременного взноса по Договору)</w:t>
      </w:r>
      <w:r w:rsidR="00161D5A" w:rsidRPr="0022135E">
        <w:rPr>
          <w:rFonts w:ascii="Times New Roman" w:hAnsi="Times New Roman"/>
          <w:sz w:val="20"/>
          <w:szCs w:val="20"/>
        </w:rPr>
        <w:t>;</w:t>
      </w:r>
    </w:p>
    <w:p w:rsidR="00FB633C" w:rsidRPr="0022135E" w:rsidRDefault="00161D5A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2.2. н</w:t>
      </w:r>
      <w:r w:rsidR="00EF4791" w:rsidRPr="0022135E">
        <w:rPr>
          <w:rFonts w:ascii="Times New Roman" w:hAnsi="Times New Roman"/>
          <w:sz w:val="20"/>
          <w:szCs w:val="20"/>
        </w:rPr>
        <w:t xml:space="preserve">а срок не менее </w:t>
      </w:r>
      <w:r w:rsidR="00FB633C" w:rsidRPr="0022135E">
        <w:rPr>
          <w:rFonts w:ascii="Times New Roman" w:hAnsi="Times New Roman"/>
          <w:sz w:val="20"/>
          <w:szCs w:val="20"/>
        </w:rPr>
        <w:t>4</w:t>
      </w:r>
      <w:r w:rsidR="00EF4791" w:rsidRPr="0022135E">
        <w:rPr>
          <w:rFonts w:ascii="Times New Roman" w:hAnsi="Times New Roman"/>
          <w:sz w:val="20"/>
          <w:szCs w:val="20"/>
        </w:rPr>
        <w:t xml:space="preserve"> лет (</w:t>
      </w:r>
      <w:r w:rsidR="005B3B0C" w:rsidRPr="0022135E">
        <w:rPr>
          <w:rFonts w:ascii="Times New Roman" w:hAnsi="Times New Roman"/>
          <w:sz w:val="20"/>
          <w:szCs w:val="20"/>
        </w:rPr>
        <w:t>48</w:t>
      </w:r>
      <w:r w:rsidR="00EF4791" w:rsidRPr="0022135E">
        <w:rPr>
          <w:rFonts w:ascii="Times New Roman" w:hAnsi="Times New Roman"/>
          <w:sz w:val="20"/>
          <w:szCs w:val="20"/>
        </w:rPr>
        <w:t xml:space="preserve"> месяцев) со дня их назначения (срочные периодические выплаты)</w:t>
      </w:r>
      <w:r w:rsidR="00347343" w:rsidRPr="0022135E">
        <w:t xml:space="preserve"> </w:t>
      </w:r>
      <w:r w:rsidR="00347343" w:rsidRPr="0022135E">
        <w:rPr>
          <w:rFonts w:ascii="Times New Roman" w:hAnsi="Times New Roman"/>
          <w:sz w:val="20"/>
          <w:szCs w:val="20"/>
        </w:rPr>
        <w:t>(</w:t>
      </w:r>
      <w:r w:rsidR="00DF2D46" w:rsidRPr="0022135E">
        <w:rPr>
          <w:rFonts w:ascii="Times New Roman" w:hAnsi="Times New Roman"/>
          <w:sz w:val="20"/>
          <w:szCs w:val="20"/>
        </w:rPr>
        <w:t xml:space="preserve">при соблюдении Вкладчиком </w:t>
      </w:r>
      <w:r w:rsidR="005B4C59" w:rsidRPr="0022135E">
        <w:rPr>
          <w:rFonts w:ascii="Times New Roman" w:hAnsi="Times New Roman"/>
          <w:sz w:val="20"/>
          <w:szCs w:val="20"/>
        </w:rPr>
        <w:t>порядка</w:t>
      </w:r>
      <w:r w:rsidR="00DF2D46" w:rsidRPr="0022135E">
        <w:rPr>
          <w:rFonts w:ascii="Times New Roman" w:hAnsi="Times New Roman"/>
          <w:sz w:val="20"/>
          <w:szCs w:val="20"/>
        </w:rPr>
        <w:t xml:space="preserve"> уплаты сберегательных взносов, установленн</w:t>
      </w:r>
      <w:r w:rsidR="00327EF1" w:rsidRPr="0022135E">
        <w:rPr>
          <w:rFonts w:ascii="Times New Roman" w:hAnsi="Times New Roman"/>
          <w:sz w:val="20"/>
          <w:szCs w:val="20"/>
        </w:rPr>
        <w:t>ого</w:t>
      </w:r>
      <w:r w:rsidR="00E37E89" w:rsidRPr="0022135E">
        <w:rPr>
          <w:rFonts w:ascii="Times New Roman" w:hAnsi="Times New Roman"/>
          <w:sz w:val="20"/>
          <w:szCs w:val="20"/>
        </w:rPr>
        <w:t xml:space="preserve"> пункт</w:t>
      </w:r>
      <w:r w:rsidR="00327EF1" w:rsidRPr="0022135E">
        <w:rPr>
          <w:rFonts w:ascii="Times New Roman" w:hAnsi="Times New Roman"/>
          <w:sz w:val="20"/>
          <w:szCs w:val="20"/>
        </w:rPr>
        <w:t>ом</w:t>
      </w:r>
      <w:r w:rsidR="00E37E89" w:rsidRPr="0022135E">
        <w:rPr>
          <w:rFonts w:ascii="Times New Roman" w:hAnsi="Times New Roman"/>
          <w:sz w:val="20"/>
          <w:szCs w:val="20"/>
        </w:rPr>
        <w:t xml:space="preserve"> 2.1.1. </w:t>
      </w:r>
      <w:r w:rsidR="00DF2D46" w:rsidRPr="0022135E">
        <w:rPr>
          <w:rFonts w:ascii="Times New Roman" w:hAnsi="Times New Roman"/>
          <w:sz w:val="20"/>
          <w:szCs w:val="20"/>
        </w:rPr>
        <w:t>Договора</w:t>
      </w:r>
      <w:r w:rsidR="00E37E89" w:rsidRPr="0022135E">
        <w:rPr>
          <w:rFonts w:ascii="Times New Roman" w:hAnsi="Times New Roman"/>
          <w:sz w:val="20"/>
          <w:szCs w:val="20"/>
        </w:rPr>
        <w:t>,</w:t>
      </w:r>
      <w:r w:rsidR="00DF2D46" w:rsidRPr="0022135E">
        <w:rPr>
          <w:rFonts w:ascii="Times New Roman" w:hAnsi="Times New Roman"/>
          <w:sz w:val="20"/>
          <w:szCs w:val="20"/>
        </w:rPr>
        <w:t xml:space="preserve"> и </w:t>
      </w:r>
      <w:r w:rsidR="00E37E89" w:rsidRPr="0022135E">
        <w:rPr>
          <w:rFonts w:ascii="Times New Roman" w:hAnsi="Times New Roman"/>
          <w:sz w:val="20"/>
          <w:szCs w:val="20"/>
        </w:rPr>
        <w:t>в случае</w:t>
      </w:r>
      <w:r w:rsidR="0015355E" w:rsidRPr="0022135E">
        <w:rPr>
          <w:rFonts w:ascii="Times New Roman" w:hAnsi="Times New Roman"/>
          <w:sz w:val="20"/>
          <w:szCs w:val="20"/>
        </w:rPr>
        <w:t>,</w:t>
      </w:r>
      <w:r w:rsidR="00E37E89" w:rsidRPr="0022135E">
        <w:rPr>
          <w:rFonts w:ascii="Times New Roman" w:hAnsi="Times New Roman"/>
          <w:sz w:val="20"/>
          <w:szCs w:val="20"/>
        </w:rPr>
        <w:t xml:space="preserve"> </w:t>
      </w:r>
      <w:r w:rsidR="00347343" w:rsidRPr="0022135E">
        <w:rPr>
          <w:rFonts w:ascii="Times New Roman" w:hAnsi="Times New Roman"/>
          <w:sz w:val="20"/>
          <w:szCs w:val="20"/>
        </w:rPr>
        <w:t>перевода средств пенсионных накоплений Вкладчика (Участника), учитываемых на пенсионном счете накопительной пенсии</w:t>
      </w:r>
      <w:r w:rsidR="00C51597" w:rsidRPr="0022135E">
        <w:rPr>
          <w:rFonts w:ascii="Times New Roman" w:hAnsi="Times New Roman"/>
          <w:sz w:val="20"/>
          <w:szCs w:val="20"/>
        </w:rPr>
        <w:t xml:space="preserve"> </w:t>
      </w:r>
      <w:r w:rsidR="00347343" w:rsidRPr="0022135E">
        <w:rPr>
          <w:rFonts w:ascii="Times New Roman" w:hAnsi="Times New Roman"/>
          <w:sz w:val="20"/>
          <w:szCs w:val="20"/>
        </w:rPr>
        <w:t>застрахованного лица, формирующихся в Фонде, в состав средств пенсионных резервов в качестве</w:t>
      </w:r>
      <w:r w:rsidR="00C51597" w:rsidRPr="0022135E">
        <w:rPr>
          <w:rFonts w:ascii="Times New Roman" w:hAnsi="Times New Roman"/>
          <w:sz w:val="20"/>
          <w:szCs w:val="20"/>
        </w:rPr>
        <w:t xml:space="preserve"> </w:t>
      </w:r>
      <w:r w:rsidR="00347343" w:rsidRPr="0022135E">
        <w:rPr>
          <w:rFonts w:ascii="Times New Roman" w:hAnsi="Times New Roman"/>
          <w:sz w:val="20"/>
          <w:szCs w:val="20"/>
        </w:rPr>
        <w:t>единовременно</w:t>
      </w:r>
      <w:r w:rsidR="00C213E6" w:rsidRPr="0022135E">
        <w:rPr>
          <w:rFonts w:ascii="Times New Roman" w:hAnsi="Times New Roman"/>
          <w:sz w:val="20"/>
          <w:szCs w:val="20"/>
        </w:rPr>
        <w:t>го взноса по Договору</w:t>
      </w:r>
      <w:r w:rsidR="00347343" w:rsidRPr="0022135E">
        <w:rPr>
          <w:rFonts w:ascii="Times New Roman" w:hAnsi="Times New Roman"/>
          <w:sz w:val="20"/>
          <w:szCs w:val="20"/>
        </w:rPr>
        <w:t>);</w:t>
      </w:r>
    </w:p>
    <w:p w:rsidR="008A6EEE" w:rsidRPr="0022135E" w:rsidRDefault="00FB633C" w:rsidP="00B019C4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2.3. </w:t>
      </w:r>
      <w:r w:rsidR="005B3B0C" w:rsidRPr="0022135E">
        <w:rPr>
          <w:rFonts w:ascii="Times New Roman" w:hAnsi="Times New Roman"/>
          <w:sz w:val="20"/>
          <w:szCs w:val="20"/>
        </w:rPr>
        <w:t>на срок не менее 5 лет (60</w:t>
      </w:r>
      <w:r w:rsidRPr="0022135E">
        <w:rPr>
          <w:rFonts w:ascii="Times New Roman" w:hAnsi="Times New Roman"/>
          <w:sz w:val="20"/>
          <w:szCs w:val="20"/>
        </w:rPr>
        <w:t xml:space="preserve"> месяцев) со дня их назначения (</w:t>
      </w:r>
      <w:r w:rsidR="00217631" w:rsidRPr="0022135E">
        <w:rPr>
          <w:rFonts w:ascii="Times New Roman" w:hAnsi="Times New Roman"/>
          <w:sz w:val="20"/>
          <w:szCs w:val="20"/>
        </w:rPr>
        <w:t>в случае, перевода средств пенсионных накоплений Вкладчика (Участника), учитываемых на пенсионном счете накопительной пенсии застрахованного лица, формирующихся в Фонде, в состав средств пенсионных резервов в качестве единовременного взноса по Договору</w:t>
      </w:r>
      <w:r w:rsidRPr="0022135E">
        <w:rPr>
          <w:rFonts w:ascii="Times New Roman" w:hAnsi="Times New Roman"/>
          <w:sz w:val="20"/>
          <w:szCs w:val="20"/>
        </w:rPr>
        <w:t>).</w:t>
      </w:r>
    </w:p>
    <w:p w:rsidR="008C33ED" w:rsidRPr="0022135E" w:rsidRDefault="008C33ED" w:rsidP="008C33ED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3. Единовременная выплата (при условии выполнения пункта 3.2.2 Договора).</w:t>
      </w:r>
    </w:p>
    <w:p w:rsidR="002C073D" w:rsidRPr="0022135E" w:rsidRDefault="008C33ED" w:rsidP="008C33ED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Если размер пожизненных периодических выплат в случае их назначения составил бы менее 10 процентов прожиточного минимума пенсионера в Российской Федерации, Участнику осуществляется единовременная выплата по договору долгосрочных сбережений в размере остатка средств на счёте долгосрочных сбережений Участника</w:t>
      </w:r>
      <w:r w:rsidR="00E66090" w:rsidRPr="0022135E">
        <w:rPr>
          <w:rFonts w:ascii="Times New Roman" w:hAnsi="Times New Roman"/>
          <w:sz w:val="20"/>
          <w:szCs w:val="20"/>
        </w:rPr>
        <w:t>.</w:t>
      </w:r>
    </w:p>
    <w:p w:rsidR="005B0764" w:rsidRPr="0022135E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5B0764" w:rsidRPr="0022135E">
        <w:rPr>
          <w:rFonts w:ascii="Times New Roman" w:hAnsi="Times New Roman"/>
          <w:sz w:val="20"/>
          <w:szCs w:val="20"/>
        </w:rPr>
        <w:t>.</w:t>
      </w:r>
      <w:r w:rsidR="004D7566" w:rsidRPr="0022135E">
        <w:rPr>
          <w:rFonts w:ascii="Times New Roman" w:hAnsi="Times New Roman"/>
          <w:sz w:val="20"/>
          <w:szCs w:val="20"/>
        </w:rPr>
        <w:t>3</w:t>
      </w:r>
      <w:r w:rsidR="00A242C6" w:rsidRPr="0022135E">
        <w:rPr>
          <w:rFonts w:ascii="Times New Roman" w:hAnsi="Times New Roman"/>
          <w:sz w:val="20"/>
          <w:szCs w:val="20"/>
        </w:rPr>
        <w:t>.</w:t>
      </w:r>
      <w:r w:rsidR="005B0764" w:rsidRPr="0022135E">
        <w:rPr>
          <w:rFonts w:ascii="Times New Roman" w:hAnsi="Times New Roman"/>
          <w:sz w:val="20"/>
          <w:szCs w:val="20"/>
        </w:rPr>
        <w:t xml:space="preserve"> </w:t>
      </w:r>
      <w:r w:rsidR="008C7842" w:rsidRPr="0022135E">
        <w:rPr>
          <w:rFonts w:ascii="Times New Roman" w:hAnsi="Times New Roman"/>
          <w:sz w:val="20"/>
          <w:szCs w:val="20"/>
        </w:rPr>
        <w:t xml:space="preserve">Для назначения выплат по </w:t>
      </w:r>
      <w:r w:rsidR="00AA65F3" w:rsidRPr="0022135E">
        <w:rPr>
          <w:rFonts w:ascii="Times New Roman" w:hAnsi="Times New Roman"/>
          <w:sz w:val="20"/>
          <w:szCs w:val="20"/>
        </w:rPr>
        <w:t>Договору</w:t>
      </w:r>
      <w:r w:rsidR="00AC7A9A" w:rsidRPr="0022135E">
        <w:rPr>
          <w:rFonts w:ascii="Times New Roman" w:hAnsi="Times New Roman"/>
          <w:sz w:val="20"/>
          <w:szCs w:val="20"/>
        </w:rPr>
        <w:t xml:space="preserve"> У</w:t>
      </w:r>
      <w:r w:rsidR="008C7842" w:rsidRPr="0022135E">
        <w:rPr>
          <w:rFonts w:ascii="Times New Roman" w:hAnsi="Times New Roman"/>
          <w:sz w:val="20"/>
          <w:szCs w:val="20"/>
        </w:rPr>
        <w:t>частник должен предоставить в Фонд заявление по форме, установленной Фондом, и соответствующие</w:t>
      </w:r>
      <w:r w:rsidR="002429A3" w:rsidRPr="0022135E">
        <w:rPr>
          <w:rFonts w:ascii="Times New Roman" w:hAnsi="Times New Roman"/>
          <w:sz w:val="20"/>
          <w:szCs w:val="20"/>
        </w:rPr>
        <w:t xml:space="preserve"> документ</w:t>
      </w:r>
      <w:r w:rsidR="008C7842" w:rsidRPr="0022135E">
        <w:rPr>
          <w:rFonts w:ascii="Times New Roman" w:hAnsi="Times New Roman"/>
          <w:sz w:val="20"/>
          <w:szCs w:val="20"/>
        </w:rPr>
        <w:t>ы</w:t>
      </w:r>
      <w:r w:rsidR="009646B3" w:rsidRPr="0022135E">
        <w:rPr>
          <w:rFonts w:ascii="Times New Roman" w:hAnsi="Times New Roman"/>
          <w:sz w:val="20"/>
          <w:szCs w:val="20"/>
        </w:rPr>
        <w:t xml:space="preserve"> в соответствии с разделом</w:t>
      </w:r>
      <w:r w:rsidR="005B0764" w:rsidRPr="0022135E">
        <w:rPr>
          <w:rFonts w:ascii="Times New Roman" w:hAnsi="Times New Roman"/>
          <w:sz w:val="20"/>
          <w:szCs w:val="20"/>
        </w:rPr>
        <w:t xml:space="preserve"> </w:t>
      </w:r>
      <w:r w:rsidR="00A242C6" w:rsidRPr="0022135E">
        <w:rPr>
          <w:rFonts w:ascii="Times New Roman" w:hAnsi="Times New Roman"/>
          <w:sz w:val="20"/>
          <w:szCs w:val="20"/>
        </w:rPr>
        <w:t>7</w:t>
      </w:r>
      <w:r w:rsidR="005B0764" w:rsidRPr="0022135E">
        <w:rPr>
          <w:rFonts w:ascii="Times New Roman" w:hAnsi="Times New Roman"/>
          <w:sz w:val="20"/>
          <w:szCs w:val="20"/>
        </w:rPr>
        <w:t xml:space="preserve"> Правил Фонда.</w:t>
      </w:r>
      <w:r w:rsidR="005B0764" w:rsidRPr="0022135E">
        <w:rPr>
          <w:rFonts w:ascii="Times New Roman" w:hAnsi="Times New Roman"/>
          <w:sz w:val="20"/>
          <w:szCs w:val="20"/>
        </w:rPr>
        <w:tab/>
      </w:r>
    </w:p>
    <w:p w:rsidR="00C73521" w:rsidRPr="0022135E" w:rsidRDefault="00893BA7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5B0764" w:rsidRPr="0022135E">
        <w:rPr>
          <w:rFonts w:ascii="Times New Roman" w:hAnsi="Times New Roman"/>
          <w:sz w:val="20"/>
          <w:szCs w:val="20"/>
        </w:rPr>
        <w:t>.</w:t>
      </w:r>
      <w:r w:rsidR="004D7566" w:rsidRPr="0022135E">
        <w:rPr>
          <w:rFonts w:ascii="Times New Roman" w:hAnsi="Times New Roman"/>
          <w:sz w:val="20"/>
          <w:szCs w:val="20"/>
        </w:rPr>
        <w:t>4</w:t>
      </w:r>
      <w:r w:rsidR="00A242C6" w:rsidRPr="0022135E">
        <w:rPr>
          <w:rFonts w:ascii="Times New Roman" w:hAnsi="Times New Roman"/>
          <w:sz w:val="20"/>
          <w:szCs w:val="20"/>
        </w:rPr>
        <w:t>.</w:t>
      </w:r>
      <w:r w:rsidR="005B0764" w:rsidRPr="0022135E">
        <w:rPr>
          <w:rFonts w:ascii="Times New Roman" w:hAnsi="Times New Roman"/>
          <w:sz w:val="20"/>
          <w:szCs w:val="20"/>
        </w:rPr>
        <w:t xml:space="preserve"> </w:t>
      </w:r>
      <w:r w:rsidR="00C73521" w:rsidRPr="0022135E">
        <w:rPr>
          <w:rFonts w:ascii="Times New Roman" w:hAnsi="Times New Roman"/>
          <w:sz w:val="20"/>
          <w:szCs w:val="20"/>
        </w:rPr>
        <w:t xml:space="preserve">Фонд в течение 1 (одного) месяца с даты обращения рассматривает заявление </w:t>
      </w:r>
      <w:r w:rsidR="00AA65F3" w:rsidRPr="0022135E">
        <w:rPr>
          <w:rFonts w:ascii="Times New Roman" w:hAnsi="Times New Roman"/>
          <w:sz w:val="20"/>
          <w:szCs w:val="20"/>
        </w:rPr>
        <w:t>У</w:t>
      </w:r>
      <w:r w:rsidR="00C73521" w:rsidRPr="0022135E">
        <w:rPr>
          <w:rFonts w:ascii="Times New Roman" w:hAnsi="Times New Roman"/>
          <w:sz w:val="20"/>
          <w:szCs w:val="20"/>
        </w:rPr>
        <w:t xml:space="preserve">частника о назначении выплат по </w:t>
      </w:r>
      <w:r w:rsidR="00B91155" w:rsidRPr="0022135E">
        <w:rPr>
          <w:rFonts w:ascii="Times New Roman" w:hAnsi="Times New Roman"/>
          <w:sz w:val="20"/>
          <w:szCs w:val="20"/>
        </w:rPr>
        <w:t>Д</w:t>
      </w:r>
      <w:r w:rsidR="00C73521" w:rsidRPr="0022135E">
        <w:rPr>
          <w:rFonts w:ascii="Times New Roman" w:hAnsi="Times New Roman"/>
          <w:sz w:val="20"/>
          <w:szCs w:val="20"/>
        </w:rPr>
        <w:t xml:space="preserve">оговору. О результате рассмотрения такого заявления Фонд информирует </w:t>
      </w:r>
      <w:r w:rsidR="00AA65F3" w:rsidRPr="0022135E">
        <w:rPr>
          <w:rFonts w:ascii="Times New Roman" w:hAnsi="Times New Roman"/>
          <w:sz w:val="20"/>
          <w:szCs w:val="20"/>
        </w:rPr>
        <w:t>У</w:t>
      </w:r>
      <w:r w:rsidR="00C73521" w:rsidRPr="0022135E">
        <w:rPr>
          <w:rFonts w:ascii="Times New Roman" w:hAnsi="Times New Roman"/>
          <w:sz w:val="20"/>
          <w:szCs w:val="20"/>
        </w:rPr>
        <w:t xml:space="preserve">частника: информация может быть направлена Фондом в форме электронного документа с использованием информационно-телекоммуникационных сетей общего пользования, в том числе </w:t>
      </w:r>
      <w:r w:rsidR="00B91155" w:rsidRPr="0022135E">
        <w:rPr>
          <w:rFonts w:ascii="Times New Roman" w:hAnsi="Times New Roman"/>
          <w:sz w:val="20"/>
          <w:szCs w:val="20"/>
        </w:rPr>
        <w:t xml:space="preserve">сети </w:t>
      </w:r>
      <w:r w:rsidR="00C73521" w:rsidRPr="0022135E">
        <w:rPr>
          <w:rFonts w:ascii="Times New Roman" w:hAnsi="Times New Roman"/>
          <w:sz w:val="20"/>
          <w:szCs w:val="20"/>
        </w:rPr>
        <w:t>Интернет, с учетом требований законодательства Российской Федерации (включая размещение информации в «Личном кабинете» на сайте Фонда в сети Интернет) или иным способом.</w:t>
      </w:r>
    </w:p>
    <w:p w:rsidR="00DF3F25" w:rsidRPr="0022135E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5B0764" w:rsidRPr="0022135E">
        <w:rPr>
          <w:rFonts w:ascii="Times New Roman" w:hAnsi="Times New Roman"/>
          <w:sz w:val="20"/>
          <w:szCs w:val="20"/>
        </w:rPr>
        <w:t>.</w:t>
      </w:r>
      <w:r w:rsidR="004D7566" w:rsidRPr="0022135E">
        <w:rPr>
          <w:rFonts w:ascii="Times New Roman" w:hAnsi="Times New Roman"/>
          <w:sz w:val="20"/>
          <w:szCs w:val="20"/>
        </w:rPr>
        <w:t>5</w:t>
      </w:r>
      <w:r w:rsidR="005B0764" w:rsidRPr="0022135E">
        <w:rPr>
          <w:rFonts w:ascii="Times New Roman" w:hAnsi="Times New Roman"/>
          <w:sz w:val="20"/>
          <w:szCs w:val="20"/>
        </w:rPr>
        <w:t xml:space="preserve">. Размер </w:t>
      </w:r>
      <w:r w:rsidR="00367308" w:rsidRPr="0022135E">
        <w:rPr>
          <w:rFonts w:ascii="Times New Roman" w:hAnsi="Times New Roman"/>
          <w:sz w:val="20"/>
          <w:szCs w:val="20"/>
        </w:rPr>
        <w:t xml:space="preserve">срочных либо пожизненных периодических </w:t>
      </w:r>
      <w:r w:rsidR="005B0764" w:rsidRPr="0022135E">
        <w:rPr>
          <w:rFonts w:ascii="Times New Roman" w:hAnsi="Times New Roman"/>
          <w:sz w:val="20"/>
          <w:szCs w:val="20"/>
        </w:rPr>
        <w:t>выплат</w:t>
      </w:r>
      <w:r w:rsidR="00F64F12" w:rsidRPr="0022135E">
        <w:rPr>
          <w:rFonts w:ascii="Times New Roman" w:hAnsi="Times New Roman"/>
          <w:sz w:val="20"/>
          <w:szCs w:val="20"/>
        </w:rPr>
        <w:t xml:space="preserve"> по Договору рассчитывается </w:t>
      </w:r>
      <w:r w:rsidR="00367308" w:rsidRPr="0022135E">
        <w:rPr>
          <w:rFonts w:ascii="Times New Roman" w:hAnsi="Times New Roman"/>
          <w:sz w:val="20"/>
          <w:szCs w:val="20"/>
        </w:rPr>
        <w:t xml:space="preserve">в соответствии с </w:t>
      </w:r>
      <w:r w:rsidR="00DF3F25" w:rsidRPr="0022135E">
        <w:rPr>
          <w:rFonts w:ascii="Times New Roman" w:hAnsi="Times New Roman"/>
          <w:sz w:val="20"/>
          <w:szCs w:val="20"/>
        </w:rPr>
        <w:t>разделом 8 Правил Фонда.</w:t>
      </w:r>
    </w:p>
    <w:p w:rsidR="008A2A5C" w:rsidRPr="0022135E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8A2A5C" w:rsidRPr="0022135E">
        <w:rPr>
          <w:rFonts w:ascii="Times New Roman" w:hAnsi="Times New Roman"/>
          <w:sz w:val="20"/>
          <w:szCs w:val="20"/>
        </w:rPr>
        <w:t xml:space="preserve">.6. </w:t>
      </w:r>
      <w:r w:rsidR="004D7B94" w:rsidRPr="0022135E">
        <w:rPr>
          <w:rFonts w:ascii="Times New Roman" w:hAnsi="Times New Roman"/>
          <w:sz w:val="20"/>
          <w:szCs w:val="20"/>
        </w:rPr>
        <w:t xml:space="preserve">Размер единовременной выплаты по </w:t>
      </w:r>
      <w:r w:rsidR="00AA65F3" w:rsidRPr="0022135E">
        <w:rPr>
          <w:rFonts w:ascii="Times New Roman" w:hAnsi="Times New Roman"/>
          <w:sz w:val="20"/>
          <w:szCs w:val="20"/>
        </w:rPr>
        <w:t>Д</w:t>
      </w:r>
      <w:r w:rsidR="004D7B94" w:rsidRPr="0022135E">
        <w:rPr>
          <w:rFonts w:ascii="Times New Roman" w:hAnsi="Times New Roman"/>
          <w:sz w:val="20"/>
          <w:szCs w:val="20"/>
        </w:rPr>
        <w:t>оговору, при ее назначении, равен остатку средств, отраженному на счете долгосрочных сбережений на дату назначения такой выплаты.</w:t>
      </w:r>
    </w:p>
    <w:p w:rsidR="00330C56" w:rsidRPr="0022135E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330C56" w:rsidRPr="0022135E">
        <w:rPr>
          <w:rFonts w:ascii="Times New Roman" w:hAnsi="Times New Roman"/>
          <w:sz w:val="20"/>
          <w:szCs w:val="20"/>
        </w:rPr>
        <w:t xml:space="preserve">.7. Первая выплата пожизненных периодических выплат или срочных периодических выплат осуществляется </w:t>
      </w:r>
      <w:r w:rsidR="00330C56" w:rsidRPr="0022135E">
        <w:rPr>
          <w:rFonts w:ascii="Times New Roman" w:hAnsi="Times New Roman"/>
          <w:sz w:val="20"/>
          <w:szCs w:val="20"/>
        </w:rPr>
        <w:lastRenderedPageBreak/>
        <w:t xml:space="preserve">не позднее последнего рабочего дня месяца, следующего за месяцем, к которому относится дата, с которой </w:t>
      </w:r>
      <w:r w:rsidR="00AA65F3" w:rsidRPr="0022135E">
        <w:rPr>
          <w:rFonts w:ascii="Times New Roman" w:hAnsi="Times New Roman"/>
          <w:sz w:val="20"/>
          <w:szCs w:val="20"/>
        </w:rPr>
        <w:t>У</w:t>
      </w:r>
      <w:r w:rsidR="00330C56" w:rsidRPr="0022135E">
        <w:rPr>
          <w:rFonts w:ascii="Times New Roman" w:hAnsi="Times New Roman"/>
          <w:sz w:val="20"/>
          <w:szCs w:val="20"/>
        </w:rPr>
        <w:t>частнику назначены пожизненные периодические выплаты или срочные периодические выплаты. Последующие пожизненные периодические выплаты или срочные периодические выплаты осуществляются ежемесячно за текущий месяц не позднее последнего рабочего дня месяца.</w:t>
      </w:r>
    </w:p>
    <w:p w:rsidR="00F55F67" w:rsidRPr="0022135E" w:rsidRDefault="00893BA7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5B0764" w:rsidRPr="0022135E">
        <w:rPr>
          <w:rFonts w:ascii="Times New Roman" w:hAnsi="Times New Roman"/>
          <w:sz w:val="20"/>
          <w:szCs w:val="20"/>
        </w:rPr>
        <w:t>.</w:t>
      </w:r>
      <w:r w:rsidR="00F55F67" w:rsidRPr="0022135E">
        <w:rPr>
          <w:rFonts w:ascii="Times New Roman" w:hAnsi="Times New Roman"/>
          <w:sz w:val="20"/>
          <w:szCs w:val="20"/>
        </w:rPr>
        <w:t>8</w:t>
      </w:r>
      <w:r w:rsidR="005B0764" w:rsidRPr="0022135E">
        <w:rPr>
          <w:rFonts w:ascii="Times New Roman" w:hAnsi="Times New Roman"/>
          <w:sz w:val="20"/>
          <w:szCs w:val="20"/>
        </w:rPr>
        <w:t xml:space="preserve">. </w:t>
      </w:r>
      <w:r w:rsidR="00F55F67" w:rsidRPr="0022135E">
        <w:rPr>
          <w:rFonts w:ascii="Times New Roman" w:hAnsi="Times New Roman"/>
          <w:sz w:val="20"/>
          <w:szCs w:val="20"/>
        </w:rPr>
        <w:t xml:space="preserve">Единовременная выплата по </w:t>
      </w:r>
      <w:r w:rsidR="00AA65F3" w:rsidRPr="0022135E">
        <w:rPr>
          <w:rFonts w:ascii="Times New Roman" w:hAnsi="Times New Roman"/>
          <w:sz w:val="20"/>
          <w:szCs w:val="20"/>
        </w:rPr>
        <w:t>Д</w:t>
      </w:r>
      <w:r w:rsidR="00F55F67" w:rsidRPr="0022135E">
        <w:rPr>
          <w:rFonts w:ascii="Times New Roman" w:hAnsi="Times New Roman"/>
          <w:sz w:val="20"/>
          <w:szCs w:val="20"/>
        </w:rPr>
        <w:t>оговору осуществляется в течение одного месяца со дня её назначения.</w:t>
      </w:r>
    </w:p>
    <w:p w:rsidR="00495744" w:rsidRPr="0022135E" w:rsidRDefault="00893BA7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5B0764" w:rsidRPr="0022135E">
        <w:rPr>
          <w:rFonts w:ascii="Times New Roman" w:hAnsi="Times New Roman"/>
          <w:sz w:val="20"/>
          <w:szCs w:val="20"/>
        </w:rPr>
        <w:t>.</w:t>
      </w:r>
      <w:r w:rsidR="001D03AF" w:rsidRPr="0022135E">
        <w:rPr>
          <w:rFonts w:ascii="Times New Roman" w:hAnsi="Times New Roman"/>
          <w:sz w:val="20"/>
          <w:szCs w:val="20"/>
        </w:rPr>
        <w:t>9</w:t>
      </w:r>
      <w:r w:rsidR="00A242C6" w:rsidRPr="0022135E">
        <w:rPr>
          <w:rFonts w:ascii="Times New Roman" w:hAnsi="Times New Roman"/>
          <w:sz w:val="20"/>
          <w:szCs w:val="20"/>
        </w:rPr>
        <w:t>.</w:t>
      </w:r>
      <w:r w:rsidR="005B0764" w:rsidRPr="0022135E">
        <w:rPr>
          <w:rFonts w:ascii="Times New Roman" w:hAnsi="Times New Roman"/>
          <w:sz w:val="20"/>
          <w:szCs w:val="20"/>
        </w:rPr>
        <w:t xml:space="preserve"> Выплаты по Договору </w:t>
      </w:r>
      <w:r w:rsidR="00495744" w:rsidRPr="0022135E">
        <w:rPr>
          <w:rFonts w:ascii="Times New Roman" w:hAnsi="Times New Roman"/>
          <w:sz w:val="20"/>
          <w:szCs w:val="20"/>
        </w:rPr>
        <w:t>осуществляются</w:t>
      </w:r>
      <w:r w:rsidR="005B0764" w:rsidRPr="0022135E">
        <w:rPr>
          <w:rFonts w:ascii="Times New Roman" w:hAnsi="Times New Roman"/>
          <w:sz w:val="20"/>
          <w:szCs w:val="20"/>
        </w:rPr>
        <w:t xml:space="preserve"> Фондом исключительно в денежной форме </w:t>
      </w:r>
      <w:r w:rsidR="00FF1A3C" w:rsidRPr="0022135E">
        <w:rPr>
          <w:rFonts w:ascii="Times New Roman" w:hAnsi="Times New Roman"/>
          <w:sz w:val="20"/>
          <w:szCs w:val="20"/>
        </w:rPr>
        <w:t xml:space="preserve">путем </w:t>
      </w:r>
      <w:r w:rsidR="00495744" w:rsidRPr="0022135E">
        <w:rPr>
          <w:rFonts w:ascii="Times New Roman" w:hAnsi="Times New Roman"/>
          <w:sz w:val="20"/>
          <w:szCs w:val="20"/>
        </w:rPr>
        <w:t>пе</w:t>
      </w:r>
      <w:r w:rsidR="00FF1A3C" w:rsidRPr="0022135E">
        <w:rPr>
          <w:rFonts w:ascii="Times New Roman" w:hAnsi="Times New Roman"/>
          <w:sz w:val="20"/>
          <w:szCs w:val="20"/>
        </w:rPr>
        <w:t>речисления</w:t>
      </w:r>
      <w:r w:rsidR="00495744" w:rsidRPr="0022135E">
        <w:rPr>
          <w:rFonts w:ascii="Times New Roman" w:hAnsi="Times New Roman"/>
          <w:sz w:val="20"/>
          <w:szCs w:val="20"/>
        </w:rPr>
        <w:t xml:space="preserve"> на банковский счет Участника, </w:t>
      </w:r>
      <w:r w:rsidR="00202E51" w:rsidRPr="0022135E">
        <w:rPr>
          <w:rFonts w:ascii="Times New Roman" w:hAnsi="Times New Roman"/>
          <w:sz w:val="20"/>
          <w:szCs w:val="20"/>
        </w:rPr>
        <w:t>указанный им в соответствующем заявлении.</w:t>
      </w:r>
    </w:p>
    <w:p w:rsidR="001F5E40" w:rsidRPr="0022135E" w:rsidRDefault="00893BA7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5B0764" w:rsidRPr="0022135E">
        <w:rPr>
          <w:rFonts w:ascii="Times New Roman" w:hAnsi="Times New Roman"/>
          <w:sz w:val="20"/>
          <w:szCs w:val="20"/>
        </w:rPr>
        <w:t>.</w:t>
      </w:r>
      <w:r w:rsidR="001D03AF" w:rsidRPr="0022135E">
        <w:rPr>
          <w:rFonts w:ascii="Times New Roman" w:hAnsi="Times New Roman"/>
          <w:sz w:val="20"/>
          <w:szCs w:val="20"/>
        </w:rPr>
        <w:t>10</w:t>
      </w:r>
      <w:r w:rsidR="00A242C6" w:rsidRPr="0022135E">
        <w:rPr>
          <w:rFonts w:ascii="Times New Roman" w:hAnsi="Times New Roman"/>
          <w:sz w:val="20"/>
          <w:szCs w:val="20"/>
        </w:rPr>
        <w:t>.</w:t>
      </w:r>
      <w:r w:rsidR="005B0764" w:rsidRPr="0022135E">
        <w:rPr>
          <w:rFonts w:ascii="Times New Roman" w:hAnsi="Times New Roman"/>
          <w:sz w:val="20"/>
          <w:szCs w:val="20"/>
        </w:rPr>
        <w:t xml:space="preserve"> </w:t>
      </w:r>
      <w:r w:rsidR="001F5E40" w:rsidRPr="0022135E">
        <w:rPr>
          <w:rFonts w:ascii="Times New Roman" w:hAnsi="Times New Roman"/>
          <w:sz w:val="20"/>
          <w:szCs w:val="20"/>
        </w:rPr>
        <w:t xml:space="preserve">Оплата расходов, связанных с доставкой выплат по </w:t>
      </w:r>
      <w:r w:rsidR="00AA65F3" w:rsidRPr="0022135E">
        <w:rPr>
          <w:rFonts w:ascii="Times New Roman" w:hAnsi="Times New Roman"/>
          <w:sz w:val="20"/>
          <w:szCs w:val="20"/>
        </w:rPr>
        <w:t>Д</w:t>
      </w:r>
      <w:r w:rsidR="001F5E40" w:rsidRPr="0022135E">
        <w:rPr>
          <w:rFonts w:ascii="Times New Roman" w:hAnsi="Times New Roman"/>
          <w:sz w:val="20"/>
          <w:szCs w:val="20"/>
        </w:rPr>
        <w:t xml:space="preserve">оговору долгосрочных сбережений </w:t>
      </w:r>
      <w:r w:rsidR="00AA65F3" w:rsidRPr="0022135E">
        <w:rPr>
          <w:rFonts w:ascii="Times New Roman" w:hAnsi="Times New Roman"/>
          <w:sz w:val="20"/>
          <w:szCs w:val="20"/>
        </w:rPr>
        <w:t>У</w:t>
      </w:r>
      <w:r w:rsidR="001F5E40" w:rsidRPr="0022135E">
        <w:rPr>
          <w:rFonts w:ascii="Times New Roman" w:hAnsi="Times New Roman"/>
          <w:sz w:val="20"/>
          <w:szCs w:val="20"/>
        </w:rPr>
        <w:t xml:space="preserve">частнику, производится за счет средств пенсионных резервов, подлежащих выплате </w:t>
      </w:r>
      <w:r w:rsidR="00AA65F3" w:rsidRPr="0022135E">
        <w:rPr>
          <w:rFonts w:ascii="Times New Roman" w:hAnsi="Times New Roman"/>
          <w:sz w:val="20"/>
          <w:szCs w:val="20"/>
        </w:rPr>
        <w:t>У</w:t>
      </w:r>
      <w:r w:rsidR="001F5E40" w:rsidRPr="0022135E">
        <w:rPr>
          <w:rFonts w:ascii="Times New Roman" w:hAnsi="Times New Roman"/>
          <w:sz w:val="20"/>
          <w:szCs w:val="20"/>
        </w:rPr>
        <w:t>частнику.</w:t>
      </w:r>
    </w:p>
    <w:p w:rsidR="001D03AF" w:rsidRPr="0022135E" w:rsidRDefault="00893BA7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4</w:t>
      </w:r>
      <w:r w:rsidR="00495744" w:rsidRPr="0022135E">
        <w:rPr>
          <w:rFonts w:ascii="Times New Roman" w:hAnsi="Times New Roman"/>
          <w:sz w:val="20"/>
          <w:szCs w:val="20"/>
        </w:rPr>
        <w:t xml:space="preserve">.11. </w:t>
      </w:r>
      <w:r w:rsidR="001D03AF" w:rsidRPr="0022135E">
        <w:rPr>
          <w:rFonts w:ascii="Times New Roman" w:hAnsi="Times New Roman"/>
          <w:sz w:val="20"/>
          <w:szCs w:val="20"/>
        </w:rPr>
        <w:t>Размер пожизненных периодических выплат и срочных периодических выплат с 1 июля каждого года подлежит корректировке в соответствии с Правилами Фонда.</w:t>
      </w:r>
    </w:p>
    <w:p w:rsidR="00D82FB3" w:rsidRPr="0022135E" w:rsidRDefault="00D82FB3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</w:p>
    <w:p w:rsidR="00BF29AF" w:rsidRPr="0022135E" w:rsidRDefault="00893BA7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22135E">
        <w:rPr>
          <w:rFonts w:ascii="Times New Roman" w:eastAsia="MS Mincho" w:hAnsi="Times New Roman" w:cs="Times New Roman"/>
          <w:b/>
          <w:bCs/>
        </w:rPr>
        <w:t>5</w:t>
      </w:r>
      <w:r w:rsidR="00243EDA" w:rsidRPr="0022135E">
        <w:rPr>
          <w:rFonts w:ascii="Times New Roman" w:eastAsia="MS Mincho" w:hAnsi="Times New Roman" w:cs="Times New Roman"/>
          <w:b/>
          <w:bCs/>
        </w:rPr>
        <w:t>.</w:t>
      </w:r>
      <w:r w:rsidR="00461EFC" w:rsidRPr="0022135E">
        <w:rPr>
          <w:rFonts w:ascii="Times New Roman" w:eastAsia="MS Mincho" w:hAnsi="Times New Roman" w:cs="Times New Roman"/>
          <w:b/>
          <w:bCs/>
        </w:rPr>
        <w:t xml:space="preserve"> </w:t>
      </w:r>
      <w:r w:rsidR="003C7436" w:rsidRPr="0022135E">
        <w:rPr>
          <w:rFonts w:ascii="Times New Roman" w:eastAsia="MS Mincho" w:hAnsi="Times New Roman" w:cs="Times New Roman"/>
          <w:b/>
          <w:bCs/>
        </w:rPr>
        <w:t>Порядок выплаты выкупной суммы</w:t>
      </w:r>
      <w:r w:rsidR="005C63DF" w:rsidRPr="0022135E">
        <w:rPr>
          <w:rFonts w:ascii="Times New Roman" w:eastAsia="MS Mincho" w:hAnsi="Times New Roman" w:cs="Times New Roman"/>
          <w:b/>
          <w:bCs/>
        </w:rPr>
        <w:t xml:space="preserve"> и порядок перевода выкупной суммы по договору долгосрочных сбережений </w:t>
      </w:r>
      <w:r w:rsidR="00BF29AF" w:rsidRPr="0022135E">
        <w:rPr>
          <w:rFonts w:ascii="Times New Roman" w:eastAsia="MS Mincho" w:hAnsi="Times New Roman" w:cs="Times New Roman"/>
          <w:b/>
          <w:bCs/>
        </w:rPr>
        <w:t>в другой негосударственной пенсионной фонд</w:t>
      </w:r>
    </w:p>
    <w:p w:rsidR="001D6019" w:rsidRPr="0022135E" w:rsidRDefault="001D6019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</w:p>
    <w:p w:rsidR="003C7436" w:rsidRPr="0022135E" w:rsidRDefault="00893BA7" w:rsidP="001147D1">
      <w:pPr>
        <w:pStyle w:val="affc"/>
        <w:keepNext/>
        <w:ind w:right="-1" w:firstLine="426"/>
        <w:jc w:val="center"/>
        <w:rPr>
          <w:rFonts w:eastAsia="MS Mincho"/>
          <w:b/>
        </w:rPr>
      </w:pPr>
      <w:r w:rsidRPr="0022135E">
        <w:rPr>
          <w:rFonts w:ascii="Times New Roman" w:eastAsia="MS Mincho" w:hAnsi="Times New Roman" w:cs="Times New Roman"/>
          <w:b/>
        </w:rPr>
        <w:t>5</w:t>
      </w:r>
      <w:r w:rsidR="005B746A" w:rsidRPr="0022135E">
        <w:rPr>
          <w:rFonts w:ascii="Times New Roman" w:eastAsia="MS Mincho" w:hAnsi="Times New Roman" w:cs="Times New Roman"/>
          <w:b/>
        </w:rPr>
        <w:t xml:space="preserve">.1. </w:t>
      </w:r>
      <w:r w:rsidR="003C7436" w:rsidRPr="0022135E">
        <w:rPr>
          <w:rFonts w:ascii="Times New Roman" w:eastAsia="MS Mincho" w:hAnsi="Times New Roman" w:cs="Times New Roman"/>
          <w:b/>
        </w:rPr>
        <w:t>Выкупная сумма, подлежащая выплате Вкладчику (Участнику) (за исключением случаев обращения за получением выкупной суммы по причине возникнов</w:t>
      </w:r>
      <w:r w:rsidR="00490A69" w:rsidRPr="0022135E">
        <w:rPr>
          <w:rFonts w:ascii="Times New Roman" w:eastAsia="MS Mincho" w:hAnsi="Times New Roman" w:cs="Times New Roman"/>
          <w:b/>
        </w:rPr>
        <w:t>ения особых жизненных ситуаций):</w:t>
      </w:r>
    </w:p>
    <w:p w:rsidR="00490A69" w:rsidRPr="0022135E" w:rsidRDefault="00893BA7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5</w:t>
      </w:r>
      <w:r w:rsidR="00682281" w:rsidRPr="0022135E">
        <w:rPr>
          <w:rFonts w:ascii="Times New Roman" w:eastAsia="MS Mincho" w:hAnsi="Times New Roman" w:cs="Times New Roman"/>
        </w:rPr>
        <w:t>.1.1</w:t>
      </w:r>
      <w:r w:rsidR="003C7436" w:rsidRPr="0022135E">
        <w:rPr>
          <w:rFonts w:ascii="Times New Roman" w:eastAsia="MS Mincho" w:hAnsi="Times New Roman" w:cs="Times New Roman"/>
        </w:rPr>
        <w:t xml:space="preserve">. До обращения </w:t>
      </w:r>
      <w:r w:rsidR="005359BB" w:rsidRPr="0022135E">
        <w:rPr>
          <w:rFonts w:ascii="Times New Roman" w:eastAsia="MS Mincho" w:hAnsi="Times New Roman" w:cs="Times New Roman"/>
        </w:rPr>
        <w:t xml:space="preserve">Участника </w:t>
      </w:r>
      <w:r w:rsidR="003C7436" w:rsidRPr="0022135E">
        <w:rPr>
          <w:rFonts w:ascii="Times New Roman" w:eastAsia="MS Mincho" w:hAnsi="Times New Roman" w:cs="Times New Roman"/>
        </w:rPr>
        <w:t xml:space="preserve">за назначением выплаты по Договору Вкладчик </w:t>
      </w:r>
      <w:r w:rsidR="005359BB" w:rsidRPr="0022135E">
        <w:rPr>
          <w:rFonts w:ascii="Times New Roman" w:eastAsia="MS Mincho" w:hAnsi="Times New Roman" w:cs="Times New Roman"/>
        </w:rPr>
        <w:t xml:space="preserve">и (или) </w:t>
      </w:r>
      <w:r w:rsidR="003C7436" w:rsidRPr="0022135E">
        <w:rPr>
          <w:rFonts w:ascii="Times New Roman" w:eastAsia="MS Mincho" w:hAnsi="Times New Roman" w:cs="Times New Roman"/>
        </w:rPr>
        <w:t>Участник вправе обратиться в Фонд за выплатой выкупной суммы в пределах части остатка средств на счете долгосрочных сбережений Участника, превышающей размер единовременного взноса и дополнительных стимулирующих взносов, а также положительного результата от их размещения за вычетом выплат.</w:t>
      </w:r>
      <w:r w:rsidR="00490A69" w:rsidRPr="0022135E">
        <w:rPr>
          <w:rFonts w:ascii="Times New Roman" w:eastAsia="MS Mincho" w:hAnsi="Times New Roman" w:cs="Times New Roman"/>
        </w:rPr>
        <w:t xml:space="preserve"> </w:t>
      </w:r>
    </w:p>
    <w:p w:rsidR="00490A69" w:rsidRPr="0022135E" w:rsidRDefault="00490A69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Порядок обращения за выплатой выкупной суммы, расчета и выплаты выкупной суммы регулируется разделом 9 Правил Фонда</w:t>
      </w:r>
      <w:r w:rsidR="00591B31" w:rsidRPr="0022135E">
        <w:rPr>
          <w:rFonts w:ascii="Times New Roman" w:eastAsia="MS Mincho" w:hAnsi="Times New Roman" w:cs="Times New Roman"/>
        </w:rPr>
        <w:t xml:space="preserve"> и Договором</w:t>
      </w:r>
      <w:r w:rsidRPr="0022135E">
        <w:rPr>
          <w:rFonts w:ascii="Times New Roman" w:eastAsia="MS Mincho" w:hAnsi="Times New Roman" w:cs="Times New Roman"/>
        </w:rPr>
        <w:t xml:space="preserve">. </w:t>
      </w:r>
    </w:p>
    <w:p w:rsidR="00461EFC" w:rsidRPr="0022135E" w:rsidRDefault="00893BA7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5</w:t>
      </w:r>
      <w:r w:rsidR="00682281" w:rsidRPr="0022135E">
        <w:rPr>
          <w:rFonts w:ascii="Times New Roman" w:eastAsia="MS Mincho" w:hAnsi="Times New Roman" w:cs="Times New Roman"/>
        </w:rPr>
        <w:t>.1.2</w:t>
      </w:r>
      <w:r w:rsidR="003C7436" w:rsidRPr="0022135E">
        <w:rPr>
          <w:rFonts w:ascii="Times New Roman" w:eastAsia="MS Mincho" w:hAnsi="Times New Roman" w:cs="Times New Roman"/>
        </w:rPr>
        <w:t>. Расчет выкупной суммы Вкладчика (Участника) в период накопления (за исключением случаев обращения за выкупной суммой по причине возникновения особых жизненных ситуаций), производится по формуле:</w:t>
      </w:r>
    </w:p>
    <w:p w:rsidR="003C7436" w:rsidRPr="0022135E" w:rsidRDefault="003C7436" w:rsidP="003A731E">
      <w:pPr>
        <w:pStyle w:val="afff6"/>
        <w:tabs>
          <w:tab w:val="left" w:pos="10631"/>
        </w:tabs>
        <w:ind w:left="0" w:right="-1"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3C7436" w:rsidRPr="0022135E" w:rsidRDefault="003C7436" w:rsidP="003A731E">
      <w:pPr>
        <w:pStyle w:val="afff6"/>
        <w:ind w:left="0" w:right="-1" w:firstLine="426"/>
        <w:jc w:val="center"/>
        <w:rPr>
          <w:rFonts w:ascii="Times New Roman" w:hAnsi="Times New Roman"/>
          <w:b/>
          <w:sz w:val="20"/>
          <w:szCs w:val="20"/>
        </w:rPr>
      </w:pPr>
      <w:r w:rsidRPr="0022135E">
        <w:rPr>
          <w:rFonts w:ascii="Times New Roman" w:hAnsi="Times New Roman"/>
          <w:b/>
          <w:sz w:val="20"/>
          <w:szCs w:val="20"/>
        </w:rPr>
        <w:t>W = К1 * (Р) + К2 * (I + R)</w:t>
      </w:r>
    </w:p>
    <w:p w:rsidR="003C7436" w:rsidRPr="0022135E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22135E">
        <w:rPr>
          <w:rFonts w:eastAsiaTheme="minorHAnsi"/>
        </w:rPr>
        <w:t>где:</w:t>
      </w:r>
    </w:p>
    <w:p w:rsidR="003C7436" w:rsidRPr="0022135E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22135E">
        <w:rPr>
          <w:rFonts w:eastAsiaTheme="minorHAnsi"/>
        </w:rPr>
        <w:t>W — выкупная сумма;</w:t>
      </w:r>
    </w:p>
    <w:p w:rsidR="003C7436" w:rsidRPr="0022135E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22135E">
        <w:rPr>
          <w:rFonts w:eastAsiaTheme="minorHAnsi"/>
        </w:rPr>
        <w:t xml:space="preserve">Р — остаток сберегательных взносов, уплаченных Вкладчиком в пользу Участника по </w:t>
      </w:r>
      <w:r w:rsidR="00AA65F3" w:rsidRPr="0022135E">
        <w:rPr>
          <w:rFonts w:eastAsiaTheme="minorHAnsi"/>
        </w:rPr>
        <w:t>Д</w:t>
      </w:r>
      <w:r w:rsidRPr="0022135E">
        <w:rPr>
          <w:rFonts w:eastAsiaTheme="minorHAnsi"/>
        </w:rPr>
        <w:t>оговору, и отраженных на счете долгосрочных сбережений на дату расчета выкупной суммы;</w:t>
      </w:r>
    </w:p>
    <w:p w:rsidR="003C7436" w:rsidRPr="0022135E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22135E">
        <w:rPr>
          <w:rFonts w:eastAsiaTheme="minorHAnsi"/>
        </w:rPr>
        <w:t xml:space="preserve">I — остаток результата от размещения сберегательных взносов, уплаченных Вкладчиком в пользу Участника по </w:t>
      </w:r>
      <w:r w:rsidR="00404A73" w:rsidRPr="0022135E">
        <w:rPr>
          <w:rFonts w:eastAsiaTheme="minorHAnsi"/>
        </w:rPr>
        <w:t>Д</w:t>
      </w:r>
      <w:r w:rsidRPr="0022135E">
        <w:rPr>
          <w:rFonts w:eastAsiaTheme="minorHAnsi"/>
        </w:rPr>
        <w:t>оговору и отраженных на счете долгосрочных сбережений на дату расчета выкупной суммы;</w:t>
      </w:r>
    </w:p>
    <w:p w:rsidR="003C7436" w:rsidRPr="0022135E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22135E">
        <w:rPr>
          <w:rFonts w:eastAsiaTheme="minorHAnsi"/>
        </w:rPr>
        <w:t xml:space="preserve">R — остаток осуществленных гарантийных восполнений в отношении сберегательных взносов, уплаченных </w:t>
      </w:r>
      <w:r w:rsidR="005B34EF" w:rsidRPr="0022135E">
        <w:rPr>
          <w:rFonts w:eastAsiaTheme="minorHAnsi"/>
        </w:rPr>
        <w:t>В</w:t>
      </w:r>
      <w:r w:rsidRPr="0022135E">
        <w:rPr>
          <w:rFonts w:eastAsiaTheme="minorHAnsi"/>
        </w:rPr>
        <w:t xml:space="preserve">кладчиком в пользу Участника по </w:t>
      </w:r>
      <w:r w:rsidR="00404A73" w:rsidRPr="0022135E">
        <w:rPr>
          <w:rFonts w:eastAsiaTheme="minorHAnsi"/>
        </w:rPr>
        <w:t>Д</w:t>
      </w:r>
      <w:r w:rsidRPr="0022135E">
        <w:rPr>
          <w:rFonts w:eastAsiaTheme="minorHAnsi"/>
        </w:rPr>
        <w:t>оговору и отраженных на счете долгосрочных сбережений на дату расчета выкупной суммы;</w:t>
      </w:r>
    </w:p>
    <w:p w:rsidR="003C7436" w:rsidRPr="0022135E" w:rsidRDefault="003C7436" w:rsidP="003A731E">
      <w:pPr>
        <w:pStyle w:val="afff6"/>
        <w:ind w:left="0" w:right="-1"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К1, К2 — коэффициенты, установленные </w:t>
      </w:r>
      <w:r w:rsidR="00206EE7" w:rsidRPr="0022135E">
        <w:rPr>
          <w:rFonts w:ascii="Times New Roman" w:hAnsi="Times New Roman"/>
          <w:sz w:val="20"/>
          <w:szCs w:val="20"/>
        </w:rPr>
        <w:t xml:space="preserve">в соответствии с </w:t>
      </w:r>
      <w:r w:rsidRPr="0022135E">
        <w:rPr>
          <w:rFonts w:ascii="Times New Roman" w:hAnsi="Times New Roman"/>
          <w:sz w:val="20"/>
          <w:szCs w:val="20"/>
        </w:rPr>
        <w:t>Таблицей 1:</w:t>
      </w:r>
    </w:p>
    <w:p w:rsidR="003C7436" w:rsidRPr="0022135E" w:rsidRDefault="003C7436" w:rsidP="00D76C20">
      <w:pPr>
        <w:ind w:right="-1" w:firstLine="0"/>
        <w:rPr>
          <w:rFonts w:ascii="Times New Roman" w:hAnsi="Times New Roman"/>
          <w:sz w:val="20"/>
          <w:szCs w:val="20"/>
        </w:rPr>
      </w:pPr>
    </w:p>
    <w:p w:rsidR="003C7436" w:rsidRPr="0022135E" w:rsidRDefault="003C7436" w:rsidP="003A731E">
      <w:pPr>
        <w:ind w:right="-1" w:firstLine="426"/>
        <w:jc w:val="center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Таблица 1. Коэффициенты для расчета выкупной суммы.</w:t>
      </w:r>
    </w:p>
    <w:tbl>
      <w:tblPr>
        <w:tblStyle w:val="afff"/>
        <w:tblW w:w="0" w:type="auto"/>
        <w:tblInd w:w="817" w:type="dxa"/>
        <w:tblLook w:val="04A0" w:firstRow="1" w:lastRow="0" w:firstColumn="1" w:lastColumn="0" w:noHBand="0" w:noVBand="1"/>
      </w:tblPr>
      <w:tblGrid>
        <w:gridCol w:w="985"/>
        <w:gridCol w:w="1838"/>
        <w:gridCol w:w="1778"/>
        <w:gridCol w:w="1522"/>
        <w:gridCol w:w="2973"/>
      </w:tblGrid>
      <w:tr w:rsidR="0022135E" w:rsidRPr="0022135E" w:rsidTr="003A731E">
        <w:tc>
          <w:tcPr>
            <w:tcW w:w="986" w:type="dxa"/>
            <w:vMerge w:val="restart"/>
          </w:tcPr>
          <w:p w:rsidR="003C7436" w:rsidRPr="0022135E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4"/>
          </w:tcPr>
          <w:p w:rsidR="003C7436" w:rsidRPr="0022135E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Период времени от даты уплаты первого сберегательного взноса до даты расторжения договора долгосрочных сбережений (выплаты выкупной суммы)</w:t>
            </w:r>
          </w:p>
        </w:tc>
      </w:tr>
      <w:tr w:rsidR="0022135E" w:rsidRPr="0022135E" w:rsidTr="003A731E">
        <w:trPr>
          <w:trHeight w:val="327"/>
        </w:trPr>
        <w:tc>
          <w:tcPr>
            <w:tcW w:w="986" w:type="dxa"/>
            <w:vMerge/>
          </w:tcPr>
          <w:p w:rsidR="003C7436" w:rsidRPr="0022135E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от 1 дня до 5 лет включительно</w:t>
            </w:r>
          </w:p>
        </w:tc>
        <w:tc>
          <w:tcPr>
            <w:tcW w:w="1789" w:type="dxa"/>
            <w:vAlign w:val="center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от 5 лет и 1 дня</w:t>
            </w:r>
          </w:p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до 6 лет</w:t>
            </w:r>
          </w:p>
        </w:tc>
        <w:tc>
          <w:tcPr>
            <w:tcW w:w="1529" w:type="dxa"/>
            <w:vAlign w:val="center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от 6 лет и 1 дня</w:t>
            </w:r>
          </w:p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до 7 лет</w:t>
            </w:r>
          </w:p>
        </w:tc>
        <w:tc>
          <w:tcPr>
            <w:tcW w:w="2999" w:type="dxa"/>
            <w:vAlign w:val="center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от 7 лет и</w:t>
            </w:r>
          </w:p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1 дня</w:t>
            </w:r>
          </w:p>
        </w:tc>
      </w:tr>
      <w:tr w:rsidR="0022135E" w:rsidRPr="0022135E" w:rsidTr="003A731E">
        <w:tc>
          <w:tcPr>
            <w:tcW w:w="986" w:type="dxa"/>
          </w:tcPr>
          <w:p w:rsidR="003C7436" w:rsidRPr="0022135E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1843" w:type="dxa"/>
            <w:vAlign w:val="bottom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vAlign w:val="bottom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bottom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9" w:type="dxa"/>
            <w:vAlign w:val="bottom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7436" w:rsidRPr="0022135E" w:rsidTr="003A731E">
        <w:tc>
          <w:tcPr>
            <w:tcW w:w="986" w:type="dxa"/>
          </w:tcPr>
          <w:p w:rsidR="003C7436" w:rsidRPr="0022135E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1843" w:type="dxa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9" w:type="dxa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29" w:type="dxa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9" w:type="dxa"/>
          </w:tcPr>
          <w:p w:rsidR="003C7436" w:rsidRPr="0022135E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5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</w:tbl>
    <w:p w:rsidR="003C7436" w:rsidRPr="0022135E" w:rsidRDefault="003C7436" w:rsidP="003A731E">
      <w:pPr>
        <w:pStyle w:val="affc"/>
        <w:ind w:right="-1" w:firstLine="426"/>
        <w:jc w:val="center"/>
        <w:rPr>
          <w:rFonts w:ascii="Times New Roman" w:eastAsia="MS Mincho" w:hAnsi="Times New Roman" w:cs="Times New Roman"/>
        </w:rPr>
      </w:pPr>
    </w:p>
    <w:p w:rsidR="00325E8B" w:rsidRPr="0022135E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682281" w:rsidRPr="0022135E">
        <w:rPr>
          <w:rFonts w:eastAsiaTheme="minorHAnsi"/>
        </w:rPr>
        <w:t>.1.3</w:t>
      </w:r>
      <w:r w:rsidR="003C7436" w:rsidRPr="0022135E">
        <w:rPr>
          <w:rFonts w:eastAsiaTheme="minorHAnsi"/>
        </w:rPr>
        <w:t xml:space="preserve">. </w:t>
      </w:r>
      <w:r w:rsidR="00325E8B" w:rsidRPr="0022135E">
        <w:rPr>
          <w:rFonts w:eastAsiaTheme="minorHAnsi"/>
        </w:rPr>
        <w:t>В случае если при расчете выкупной суммы, определенной в п</w:t>
      </w:r>
      <w:r w:rsidR="00682281" w:rsidRPr="0022135E">
        <w:rPr>
          <w:rFonts w:eastAsiaTheme="minorHAnsi"/>
        </w:rPr>
        <w:t>одпункте</w:t>
      </w:r>
      <w:r w:rsidR="00325E8B" w:rsidRPr="0022135E">
        <w:rPr>
          <w:rFonts w:eastAsiaTheme="minorHAnsi"/>
        </w:rPr>
        <w:t xml:space="preserve"> </w:t>
      </w:r>
      <w:r w:rsidR="00E12EBB" w:rsidRPr="0022135E">
        <w:rPr>
          <w:rFonts w:eastAsiaTheme="minorHAnsi"/>
        </w:rPr>
        <w:t>5</w:t>
      </w:r>
      <w:r w:rsidR="00682281" w:rsidRPr="0022135E">
        <w:rPr>
          <w:rFonts w:eastAsiaTheme="minorHAnsi"/>
        </w:rPr>
        <w:t>.1.2 пункта</w:t>
      </w:r>
      <w:r w:rsidR="00E12EBB" w:rsidRPr="0022135E">
        <w:rPr>
          <w:rFonts w:eastAsiaTheme="minorHAnsi"/>
        </w:rPr>
        <w:t xml:space="preserve"> 5.1</w:t>
      </w:r>
      <w:r w:rsidR="00325E8B" w:rsidRPr="0022135E">
        <w:rPr>
          <w:rFonts w:eastAsiaTheme="minorHAnsi"/>
        </w:rPr>
        <w:t>, сумма остатков результатов размещения и гарантийного восполнения сберегательных взносов Вкладчика, уплаченных в пользу Участника, является отрицательной величиной (</w:t>
      </w:r>
      <w:r w:rsidR="000400A0" w:rsidRPr="0022135E">
        <w:rPr>
          <w:rFonts w:eastAsiaTheme="minorHAnsi"/>
          <w:lang w:val="en-US"/>
        </w:rPr>
        <w:t>I</w:t>
      </w:r>
      <w:r w:rsidR="00325E8B" w:rsidRPr="0022135E">
        <w:rPr>
          <w:rFonts w:eastAsiaTheme="minorHAnsi"/>
        </w:rPr>
        <w:t xml:space="preserve"> + </w:t>
      </w:r>
      <w:r w:rsidR="000400A0" w:rsidRPr="0022135E">
        <w:rPr>
          <w:rFonts w:eastAsiaTheme="minorHAnsi"/>
          <w:lang w:val="en-US"/>
        </w:rPr>
        <w:t>R</w:t>
      </w:r>
      <w:r w:rsidR="00325E8B" w:rsidRPr="0022135E">
        <w:rPr>
          <w:rFonts w:eastAsiaTheme="minorHAnsi"/>
        </w:rPr>
        <w:t>&lt;0), то при расчете выкупной суммы применяется коэффициент К2=1.</w:t>
      </w:r>
    </w:p>
    <w:p w:rsidR="00557ECA" w:rsidRPr="0022135E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  <w:highlight w:val="yellow"/>
        </w:rPr>
      </w:pPr>
      <w:r w:rsidRPr="0022135E">
        <w:rPr>
          <w:rFonts w:eastAsiaTheme="minorHAnsi"/>
        </w:rPr>
        <w:t>5</w:t>
      </w:r>
      <w:r w:rsidR="00D47E87" w:rsidRPr="0022135E">
        <w:rPr>
          <w:rFonts w:eastAsiaTheme="minorHAnsi"/>
        </w:rPr>
        <w:t>.1.</w:t>
      </w:r>
      <w:r w:rsidR="00B973F5" w:rsidRPr="0022135E">
        <w:rPr>
          <w:rFonts w:eastAsiaTheme="minorHAnsi"/>
        </w:rPr>
        <w:t>4</w:t>
      </w:r>
      <w:r w:rsidR="000A178F" w:rsidRPr="0022135E">
        <w:rPr>
          <w:rFonts w:eastAsiaTheme="minorHAnsi"/>
        </w:rPr>
        <w:t xml:space="preserve">. </w:t>
      </w:r>
      <w:r w:rsidR="00557ECA" w:rsidRPr="0022135E">
        <w:rPr>
          <w:rFonts w:eastAsiaTheme="minorHAnsi"/>
        </w:rPr>
        <w:t xml:space="preserve">Выкупная сумма </w:t>
      </w:r>
      <w:r w:rsidR="00404A73" w:rsidRPr="0022135E">
        <w:rPr>
          <w:rFonts w:eastAsiaTheme="minorHAnsi"/>
        </w:rPr>
        <w:t>В</w:t>
      </w:r>
      <w:r w:rsidR="00557ECA" w:rsidRPr="0022135E">
        <w:rPr>
          <w:rFonts w:eastAsiaTheme="minorHAnsi"/>
        </w:rPr>
        <w:t>кладчик</w:t>
      </w:r>
      <w:r w:rsidR="002152A6" w:rsidRPr="0022135E">
        <w:rPr>
          <w:rFonts w:eastAsiaTheme="minorHAnsi"/>
        </w:rPr>
        <w:t xml:space="preserve">у </w:t>
      </w:r>
      <w:r w:rsidR="00404A73" w:rsidRPr="0022135E">
        <w:rPr>
          <w:rFonts w:eastAsiaTheme="minorHAnsi"/>
        </w:rPr>
        <w:t>У</w:t>
      </w:r>
      <w:r w:rsidR="00557ECA" w:rsidRPr="0022135E">
        <w:rPr>
          <w:rFonts w:eastAsiaTheme="minorHAnsi"/>
        </w:rPr>
        <w:t>частник</w:t>
      </w:r>
      <w:r w:rsidR="002152A6" w:rsidRPr="0022135E">
        <w:rPr>
          <w:rFonts w:eastAsiaTheme="minorHAnsi"/>
        </w:rPr>
        <w:t>у</w:t>
      </w:r>
      <w:r w:rsidR="00557ECA" w:rsidRPr="0022135E">
        <w:rPr>
          <w:rFonts w:eastAsiaTheme="minorHAnsi"/>
        </w:rPr>
        <w:t xml:space="preserve"> выплачивается в течение 2 (двух) месяцев после даты принятия решения о выплате выкупной суммы. Решение о выплате выкупной суммы </w:t>
      </w:r>
      <w:r w:rsidR="00404A73" w:rsidRPr="0022135E">
        <w:rPr>
          <w:rFonts w:eastAsiaTheme="minorHAnsi"/>
        </w:rPr>
        <w:t>В</w:t>
      </w:r>
      <w:r w:rsidR="00557ECA" w:rsidRPr="0022135E">
        <w:rPr>
          <w:rFonts w:eastAsiaTheme="minorHAnsi"/>
        </w:rPr>
        <w:t xml:space="preserve">кладчику, </w:t>
      </w:r>
      <w:r w:rsidR="00404A73" w:rsidRPr="0022135E">
        <w:rPr>
          <w:rFonts w:eastAsiaTheme="minorHAnsi"/>
        </w:rPr>
        <w:t>У</w:t>
      </w:r>
      <w:r w:rsidR="00557ECA" w:rsidRPr="0022135E">
        <w:rPr>
          <w:rFonts w:eastAsiaTheme="minorHAnsi"/>
        </w:rPr>
        <w:t>частнику принимается Фондом не позднее последнего рабочего дня месяца, следующего за месяцем, в котором он обратился за выплатой выкупной суммы.</w:t>
      </w:r>
    </w:p>
    <w:p w:rsidR="00557ECA" w:rsidRPr="0022135E" w:rsidRDefault="00893BA7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9E502C" w:rsidRPr="0022135E">
        <w:rPr>
          <w:rFonts w:eastAsiaTheme="minorHAnsi"/>
        </w:rPr>
        <w:t>.1.</w:t>
      </w:r>
      <w:r w:rsidR="00B973F5" w:rsidRPr="0022135E">
        <w:rPr>
          <w:rFonts w:eastAsiaTheme="minorHAnsi"/>
        </w:rPr>
        <w:t>5</w:t>
      </w:r>
      <w:r w:rsidR="009E502C" w:rsidRPr="0022135E">
        <w:rPr>
          <w:rFonts w:eastAsiaTheme="minorHAnsi"/>
        </w:rPr>
        <w:t xml:space="preserve">. </w:t>
      </w:r>
      <w:r w:rsidR="005052AD" w:rsidRPr="0022135E">
        <w:rPr>
          <w:rFonts w:eastAsiaTheme="minorHAnsi"/>
        </w:rPr>
        <w:t xml:space="preserve">В случае выплаты выкупной суммы, если на счете долгосрочных сбережений не отражены единовременный и дополнительные стимулирующие взносы, то </w:t>
      </w:r>
      <w:r w:rsidR="00404A73" w:rsidRPr="0022135E">
        <w:rPr>
          <w:rFonts w:eastAsiaTheme="minorHAnsi"/>
        </w:rPr>
        <w:t>Д</w:t>
      </w:r>
      <w:r w:rsidR="005052AD" w:rsidRPr="0022135E">
        <w:rPr>
          <w:rFonts w:eastAsiaTheme="minorHAnsi"/>
        </w:rPr>
        <w:t>оговор расторгается датой принятия Фондом решения о выплате выкупной суммы.</w:t>
      </w:r>
    </w:p>
    <w:p w:rsidR="00323DE8" w:rsidRPr="0022135E" w:rsidRDefault="00323DE8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  <w:b/>
        </w:rPr>
      </w:pPr>
    </w:p>
    <w:p w:rsidR="003578BA" w:rsidRPr="0022135E" w:rsidRDefault="00893BA7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  <w:b/>
        </w:rPr>
      </w:pPr>
      <w:r w:rsidRPr="0022135E">
        <w:rPr>
          <w:rFonts w:eastAsiaTheme="minorHAnsi"/>
          <w:b/>
        </w:rPr>
        <w:t>5</w:t>
      </w:r>
      <w:r w:rsidR="003578BA" w:rsidRPr="0022135E">
        <w:rPr>
          <w:rFonts w:eastAsiaTheme="minorHAnsi"/>
          <w:b/>
        </w:rPr>
        <w:t>.2. Выкупная сумма, подлежащая выплате Участнику в случае обращения в Фонд по причине возникновения особых жизненных ситуаций:</w:t>
      </w:r>
    </w:p>
    <w:p w:rsidR="00D05B32" w:rsidRPr="0022135E" w:rsidRDefault="00893BA7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3578BA" w:rsidRPr="0022135E">
        <w:rPr>
          <w:rFonts w:eastAsiaTheme="minorHAnsi"/>
        </w:rPr>
        <w:t xml:space="preserve">.2.1. </w:t>
      </w:r>
      <w:r w:rsidR="00D05B32" w:rsidRPr="0022135E">
        <w:rPr>
          <w:rFonts w:eastAsiaTheme="minorHAnsi"/>
        </w:rPr>
        <w:t xml:space="preserve">Участник до обращения за назначением выплат по </w:t>
      </w:r>
      <w:r w:rsidR="00404A73" w:rsidRPr="0022135E">
        <w:rPr>
          <w:rFonts w:eastAsiaTheme="minorHAnsi"/>
        </w:rPr>
        <w:t>Д</w:t>
      </w:r>
      <w:r w:rsidR="00D05B32" w:rsidRPr="0022135E">
        <w:rPr>
          <w:rFonts w:eastAsiaTheme="minorHAnsi"/>
        </w:rPr>
        <w:t xml:space="preserve">оговору при возникновении особых жизненных ситуаций вправе обратиться в Фонд за выплатой выкупной суммы без расторжения </w:t>
      </w:r>
      <w:r w:rsidR="00404A73" w:rsidRPr="0022135E">
        <w:rPr>
          <w:rFonts w:eastAsiaTheme="minorHAnsi"/>
        </w:rPr>
        <w:t>Д</w:t>
      </w:r>
      <w:r w:rsidR="00D05B32" w:rsidRPr="0022135E">
        <w:rPr>
          <w:rFonts w:eastAsiaTheme="minorHAnsi"/>
        </w:rPr>
        <w:t xml:space="preserve">оговора в размере, указанном в заявлении </w:t>
      </w:r>
      <w:r w:rsidR="00404A73" w:rsidRPr="0022135E">
        <w:rPr>
          <w:rFonts w:eastAsiaTheme="minorHAnsi"/>
        </w:rPr>
        <w:t>У</w:t>
      </w:r>
      <w:r w:rsidR="00D05B32" w:rsidRPr="0022135E">
        <w:rPr>
          <w:rFonts w:eastAsiaTheme="minorHAnsi"/>
        </w:rPr>
        <w:t xml:space="preserve">частника о выплате выкупной суммы, но не превышающем размера остатка средств на счете </w:t>
      </w:r>
      <w:r w:rsidR="00D05B32" w:rsidRPr="0022135E">
        <w:rPr>
          <w:rFonts w:eastAsiaTheme="minorHAnsi"/>
        </w:rPr>
        <w:lastRenderedPageBreak/>
        <w:t xml:space="preserve">долгосрочных сбережений </w:t>
      </w:r>
      <w:r w:rsidR="00404A73" w:rsidRPr="0022135E">
        <w:rPr>
          <w:rFonts w:eastAsiaTheme="minorHAnsi"/>
        </w:rPr>
        <w:t>У</w:t>
      </w:r>
      <w:r w:rsidR="00D05B32" w:rsidRPr="0022135E">
        <w:rPr>
          <w:rFonts w:eastAsiaTheme="minorHAnsi"/>
        </w:rPr>
        <w:t>частника. Порядок выплаты выкупной суммы устанавливается Правительством Российской Федерации.</w:t>
      </w:r>
    </w:p>
    <w:p w:rsidR="00D05B32" w:rsidRPr="0022135E" w:rsidRDefault="00D05B32" w:rsidP="002B0C4D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К особым жизненным ситуациям в целях применения настоящего пункта относятся:</w:t>
      </w:r>
    </w:p>
    <w:p w:rsidR="00D05B32" w:rsidRPr="0022135E" w:rsidRDefault="00D05B32" w:rsidP="002B0C4D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22135E">
        <w:rPr>
          <w:rFonts w:eastAsiaTheme="minorHAnsi"/>
        </w:rPr>
        <w:t xml:space="preserve">- оплата дорогостоящего лечения </w:t>
      </w:r>
      <w:r w:rsidR="00404A73" w:rsidRPr="0022135E">
        <w:rPr>
          <w:rFonts w:eastAsiaTheme="minorHAnsi"/>
        </w:rPr>
        <w:t>У</w:t>
      </w:r>
      <w:r w:rsidRPr="0022135E">
        <w:rPr>
          <w:rFonts w:eastAsiaTheme="minorHAnsi"/>
        </w:rPr>
        <w:t>частнику. Перечень видов дорогостоящего лечения утверждается</w:t>
      </w:r>
      <w:r w:rsidR="003366BE" w:rsidRPr="0022135E">
        <w:rPr>
          <w:rFonts w:eastAsiaTheme="minorHAnsi"/>
        </w:rPr>
        <w:t xml:space="preserve"> </w:t>
      </w:r>
      <w:r w:rsidRPr="0022135E">
        <w:rPr>
          <w:rFonts w:eastAsiaTheme="minorHAnsi"/>
        </w:rPr>
        <w:t>Правительством Российской Федерации;</w:t>
      </w:r>
    </w:p>
    <w:p w:rsidR="00D05B32" w:rsidRPr="0022135E" w:rsidRDefault="00D05B32" w:rsidP="002B0C4D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22135E">
        <w:rPr>
          <w:rFonts w:eastAsiaTheme="minorHAnsi"/>
        </w:rPr>
        <w:t xml:space="preserve">- потеря кормильца </w:t>
      </w:r>
      <w:r w:rsidR="00404A73" w:rsidRPr="0022135E">
        <w:rPr>
          <w:rFonts w:eastAsiaTheme="minorHAnsi"/>
        </w:rPr>
        <w:t>У</w:t>
      </w:r>
      <w:r w:rsidRPr="0022135E">
        <w:rPr>
          <w:rFonts w:eastAsiaTheme="minorHAnsi"/>
        </w:rPr>
        <w:t>частника.</w:t>
      </w:r>
    </w:p>
    <w:p w:rsidR="007C452F" w:rsidRPr="0022135E" w:rsidRDefault="00893BA7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7C452F" w:rsidRPr="0022135E">
        <w:rPr>
          <w:rFonts w:eastAsiaTheme="minorHAnsi"/>
        </w:rPr>
        <w:t xml:space="preserve">.2.2. Размер выкупной суммы определяется в соответствии с размером, указанным в заявлении </w:t>
      </w:r>
      <w:r w:rsidR="00404A73" w:rsidRPr="0022135E">
        <w:rPr>
          <w:rFonts w:eastAsiaTheme="minorHAnsi"/>
        </w:rPr>
        <w:t>У</w:t>
      </w:r>
      <w:r w:rsidR="007C452F" w:rsidRPr="0022135E">
        <w:rPr>
          <w:rFonts w:eastAsiaTheme="minorHAnsi"/>
        </w:rPr>
        <w:t xml:space="preserve">частника о выплате выкупной суммы, и не может превышать остаток средств на счете долгосрочных сбережений </w:t>
      </w:r>
      <w:r w:rsidR="00404A73" w:rsidRPr="0022135E">
        <w:rPr>
          <w:rFonts w:eastAsiaTheme="minorHAnsi"/>
        </w:rPr>
        <w:t>У</w:t>
      </w:r>
      <w:r w:rsidR="007C452F" w:rsidRPr="0022135E">
        <w:rPr>
          <w:rFonts w:eastAsiaTheme="minorHAnsi"/>
        </w:rPr>
        <w:t>частника.</w:t>
      </w:r>
    </w:p>
    <w:p w:rsidR="00323DE8" w:rsidRPr="0022135E" w:rsidRDefault="00323DE8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  <w:b/>
        </w:rPr>
      </w:pPr>
    </w:p>
    <w:p w:rsidR="005B746A" w:rsidRPr="0022135E" w:rsidRDefault="00893BA7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  <w:b/>
        </w:rPr>
      </w:pPr>
      <w:r w:rsidRPr="0022135E">
        <w:rPr>
          <w:rFonts w:eastAsiaTheme="minorHAnsi"/>
          <w:b/>
        </w:rPr>
        <w:t>5</w:t>
      </w:r>
      <w:r w:rsidR="003578BA" w:rsidRPr="0022135E">
        <w:rPr>
          <w:rFonts w:eastAsiaTheme="minorHAnsi"/>
          <w:b/>
        </w:rPr>
        <w:t xml:space="preserve">.3. </w:t>
      </w:r>
      <w:r w:rsidR="00804150" w:rsidRPr="0022135E">
        <w:rPr>
          <w:rFonts w:eastAsiaTheme="minorHAnsi"/>
          <w:b/>
        </w:rPr>
        <w:t>Выкупная сумма при расторжении Вкладчиком Договора для перевода выкупной суммы в другой него</w:t>
      </w:r>
      <w:r w:rsidR="00804150" w:rsidRPr="0022135E">
        <w:rPr>
          <w:rFonts w:eastAsiaTheme="minorHAnsi"/>
          <w:b/>
        </w:rPr>
        <w:softHyphen/>
        <w:t>сударственный пенсионный фонд</w:t>
      </w:r>
      <w:r w:rsidR="00490A69" w:rsidRPr="0022135E">
        <w:rPr>
          <w:rFonts w:eastAsiaTheme="minorHAnsi"/>
          <w:b/>
        </w:rPr>
        <w:t>:</w:t>
      </w:r>
      <w:r w:rsidR="005B746A" w:rsidRPr="0022135E">
        <w:rPr>
          <w:rFonts w:eastAsiaTheme="minorHAnsi"/>
          <w:b/>
        </w:rPr>
        <w:t xml:space="preserve"> </w:t>
      </w:r>
    </w:p>
    <w:p w:rsidR="00490A69" w:rsidRPr="0022135E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</w:pPr>
      <w:r w:rsidRPr="0022135E">
        <w:rPr>
          <w:rFonts w:eastAsiaTheme="minorHAnsi"/>
        </w:rPr>
        <w:t>5</w:t>
      </w:r>
      <w:r w:rsidR="00804150" w:rsidRPr="0022135E">
        <w:rPr>
          <w:rFonts w:eastAsiaTheme="minorHAnsi"/>
        </w:rPr>
        <w:t xml:space="preserve">.3.1. </w:t>
      </w:r>
      <w:r w:rsidR="008854FF" w:rsidRPr="003C7B2A">
        <w:rPr>
          <w:lang w:bidi="ru-RU"/>
        </w:rPr>
        <w:t xml:space="preserve">Вкладчик по договору долгосрочных сбережений до обращения </w:t>
      </w:r>
      <w:r w:rsidR="00404A73" w:rsidRPr="003C7B2A">
        <w:rPr>
          <w:lang w:bidi="ru-RU"/>
        </w:rPr>
        <w:t>У</w:t>
      </w:r>
      <w:r w:rsidR="008854FF" w:rsidRPr="003C7B2A">
        <w:rPr>
          <w:lang w:bidi="ru-RU"/>
        </w:rPr>
        <w:t xml:space="preserve">частника за установлением выплаты по </w:t>
      </w:r>
      <w:r w:rsidR="00404A73" w:rsidRPr="003C7B2A">
        <w:rPr>
          <w:lang w:bidi="ru-RU"/>
        </w:rPr>
        <w:t>Д</w:t>
      </w:r>
      <w:r w:rsidR="008854FF" w:rsidRPr="003C7B2A">
        <w:rPr>
          <w:lang w:bidi="ru-RU"/>
        </w:rPr>
        <w:t xml:space="preserve">оговору вправе расторгнуть </w:t>
      </w:r>
      <w:r w:rsidR="00404A73" w:rsidRPr="003C7B2A">
        <w:rPr>
          <w:lang w:bidi="ru-RU"/>
        </w:rPr>
        <w:t>Д</w:t>
      </w:r>
      <w:r w:rsidR="008854FF" w:rsidRPr="003C7B2A">
        <w:rPr>
          <w:lang w:bidi="ru-RU"/>
        </w:rPr>
        <w:t xml:space="preserve">оговор с переводом выкупной суммы в качестве сберегательного взноса по иному договору долгосрочных сбережений, заключенному в пользу того же </w:t>
      </w:r>
      <w:r w:rsidR="00404A73" w:rsidRPr="003C7B2A">
        <w:rPr>
          <w:lang w:bidi="ru-RU"/>
        </w:rPr>
        <w:t>У</w:t>
      </w:r>
      <w:r w:rsidR="008854FF" w:rsidRPr="003C7B2A">
        <w:rPr>
          <w:lang w:bidi="ru-RU"/>
        </w:rPr>
        <w:t>частника с другим негосударственным пенсионным фондом.</w:t>
      </w:r>
    </w:p>
    <w:p w:rsidR="00804150" w:rsidRPr="003C7B2A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22135E">
        <w:rPr>
          <w:rFonts w:eastAsiaTheme="minorHAnsi"/>
        </w:rPr>
        <w:t>5</w:t>
      </w:r>
      <w:r w:rsidR="00804150" w:rsidRPr="0022135E">
        <w:rPr>
          <w:rFonts w:eastAsiaTheme="minorHAnsi"/>
        </w:rPr>
        <w:t xml:space="preserve">.3.2. </w:t>
      </w:r>
      <w:r w:rsidR="001C0266" w:rsidRPr="003C7B2A">
        <w:rPr>
          <w:lang w:bidi="ru-RU"/>
        </w:rPr>
        <w:t xml:space="preserve">Заявление о расторжении </w:t>
      </w:r>
      <w:r w:rsidR="00404A73" w:rsidRPr="003C7B2A">
        <w:rPr>
          <w:lang w:bidi="ru-RU"/>
        </w:rPr>
        <w:t>Д</w:t>
      </w:r>
      <w:r w:rsidR="001C0266" w:rsidRPr="003C7B2A">
        <w:rPr>
          <w:lang w:bidi="ru-RU"/>
        </w:rPr>
        <w:t xml:space="preserve">оговора долгосрочных сбережений и переводе выкупной суммы в другой негосударственный пенсионный фонд и копия договора долгосрочных сбережений, заключенного в пользу того же </w:t>
      </w:r>
      <w:r w:rsidR="00404A73" w:rsidRPr="003C7B2A">
        <w:rPr>
          <w:lang w:bidi="ru-RU"/>
        </w:rPr>
        <w:t>У</w:t>
      </w:r>
      <w:r w:rsidR="001C0266" w:rsidRPr="003C7B2A">
        <w:rPr>
          <w:lang w:bidi="ru-RU"/>
        </w:rPr>
        <w:t xml:space="preserve">частника с другим негосударственным пенсионным фондом, подаются </w:t>
      </w:r>
      <w:r w:rsidR="00404A73" w:rsidRPr="003C7B2A">
        <w:rPr>
          <w:lang w:bidi="ru-RU"/>
        </w:rPr>
        <w:t>В</w:t>
      </w:r>
      <w:r w:rsidR="001C0266" w:rsidRPr="003C7B2A">
        <w:rPr>
          <w:lang w:bidi="ru-RU"/>
        </w:rPr>
        <w:t>кладчиком в Фонд не позднее 1 декабря текущего года.</w:t>
      </w:r>
    </w:p>
    <w:p w:rsidR="00804150" w:rsidRPr="0022135E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</w:pPr>
      <w:r w:rsidRPr="003C7B2A">
        <w:rPr>
          <w:lang w:bidi="ru-RU"/>
        </w:rPr>
        <w:t>5</w:t>
      </w:r>
      <w:r w:rsidR="007B22DD" w:rsidRPr="003C7B2A">
        <w:rPr>
          <w:lang w:bidi="ru-RU"/>
        </w:rPr>
        <w:t xml:space="preserve">.3.3. </w:t>
      </w:r>
      <w:r w:rsidR="00804150" w:rsidRPr="003C7B2A">
        <w:rPr>
          <w:lang w:bidi="ru-RU"/>
        </w:rPr>
        <w:t>Заявление подлежит рассмотрению Фондом в срок до 1 марта года, следующего за годом, в котором истекает пятилетний срок, исчисляющийся начиная с года подачи соответствующего заявлени</w:t>
      </w:r>
      <w:r w:rsidR="00AE71AE" w:rsidRPr="003C7B2A">
        <w:rPr>
          <w:lang w:bidi="ru-RU"/>
        </w:rPr>
        <w:t>я.</w:t>
      </w:r>
    </w:p>
    <w:p w:rsidR="00804150" w:rsidRPr="003C7B2A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3C7B2A">
        <w:rPr>
          <w:lang w:bidi="ru-RU"/>
        </w:rPr>
        <w:t>5</w:t>
      </w:r>
      <w:r w:rsidR="007B22DD" w:rsidRPr="003C7B2A">
        <w:rPr>
          <w:lang w:bidi="ru-RU"/>
        </w:rPr>
        <w:t xml:space="preserve">.3.4. </w:t>
      </w:r>
      <w:r w:rsidR="00804150" w:rsidRPr="003C7B2A">
        <w:rPr>
          <w:lang w:bidi="ru-RU"/>
        </w:rPr>
        <w:t>В случае подачи Вкладчиком в Фонд в течение установленного срока более 1 (одного) заявления, Фонд принимает решение об удовлетворении заявления с самой поздней датой поступления в Фонд.</w:t>
      </w:r>
    </w:p>
    <w:p w:rsidR="00804150" w:rsidRPr="003C7B2A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3C7B2A">
        <w:rPr>
          <w:lang w:bidi="ru-RU"/>
        </w:rPr>
        <w:t>5</w:t>
      </w:r>
      <w:r w:rsidR="007B22DD" w:rsidRPr="003C7B2A">
        <w:rPr>
          <w:lang w:bidi="ru-RU"/>
        </w:rPr>
        <w:t xml:space="preserve">.3.5. </w:t>
      </w:r>
      <w:r w:rsidR="00804150" w:rsidRPr="003C7B2A">
        <w:rPr>
          <w:lang w:bidi="ru-RU"/>
        </w:rPr>
        <w:t>Вкладчик в срок до 31 декабря года, в котором истекает пятилетний срок, исчисляющийся начиная с года подачи заявления, имеет право подать в Фонд уведомление об отказе от расторжения Договора. В этом случае все заявления, поданные ранее указанного уведомления, оставляются Фондом без рассмотрения.</w:t>
      </w:r>
    </w:p>
    <w:p w:rsidR="00D6042F" w:rsidRPr="003C7B2A" w:rsidRDefault="00893BA7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22135E">
        <w:t>5</w:t>
      </w:r>
      <w:r w:rsidR="00AC623F" w:rsidRPr="0022135E">
        <w:t>.3.</w:t>
      </w:r>
      <w:r w:rsidR="00A30E17" w:rsidRPr="0022135E">
        <w:t>6</w:t>
      </w:r>
      <w:r w:rsidR="00AC623F" w:rsidRPr="0022135E">
        <w:t xml:space="preserve">. </w:t>
      </w:r>
      <w:r w:rsidR="004A549B" w:rsidRPr="003C7B2A">
        <w:rPr>
          <w:lang w:bidi="ru-RU"/>
        </w:rPr>
        <w:t xml:space="preserve">Остаток средств на счете долгосрочных сбережений </w:t>
      </w:r>
      <w:r w:rsidR="00404A73" w:rsidRPr="003C7B2A">
        <w:rPr>
          <w:lang w:bidi="ru-RU"/>
        </w:rPr>
        <w:t>У</w:t>
      </w:r>
      <w:r w:rsidR="004A549B" w:rsidRPr="003C7B2A">
        <w:rPr>
          <w:lang w:bidi="ru-RU"/>
        </w:rPr>
        <w:t xml:space="preserve">частника подлежит передаче Фондом в выбранный </w:t>
      </w:r>
      <w:r w:rsidR="00404A73" w:rsidRPr="003C7B2A">
        <w:rPr>
          <w:lang w:bidi="ru-RU"/>
        </w:rPr>
        <w:t>В</w:t>
      </w:r>
      <w:r w:rsidR="004A549B" w:rsidRPr="003C7B2A">
        <w:rPr>
          <w:lang w:bidi="ru-RU"/>
        </w:rPr>
        <w:t>кладчиком негосударственный пенсионный фонд не позднее 31 марта года, следующего за годом, в котором истекает пятилетний срок, исчисляющийся начиная с года подачи заявления о расторжении договора долгосрочных сбережений и переводе выкупной суммы в другой негосударственный пенсионный фонд.</w:t>
      </w:r>
    </w:p>
    <w:p w:rsidR="00323DE8" w:rsidRPr="003C7B2A" w:rsidRDefault="00323DE8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b/>
          <w:lang w:bidi="ru-RU"/>
        </w:rPr>
      </w:pPr>
    </w:p>
    <w:p w:rsidR="003578BA" w:rsidRPr="003C7B2A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b/>
          <w:lang w:bidi="ru-RU"/>
        </w:rPr>
      </w:pPr>
      <w:r w:rsidRPr="003C7B2A">
        <w:rPr>
          <w:b/>
          <w:lang w:bidi="ru-RU"/>
        </w:rPr>
        <w:t>5</w:t>
      </w:r>
      <w:r w:rsidR="00804150" w:rsidRPr="003C7B2A">
        <w:rPr>
          <w:b/>
          <w:lang w:bidi="ru-RU"/>
        </w:rPr>
        <w:t xml:space="preserve">.4. </w:t>
      </w:r>
      <w:r w:rsidR="003578BA" w:rsidRPr="003C7B2A">
        <w:rPr>
          <w:b/>
          <w:lang w:bidi="ru-RU"/>
        </w:rPr>
        <w:t>Выкупная сумма, подлежащая выплате правопреемникам:</w:t>
      </w:r>
    </w:p>
    <w:p w:rsidR="004F4F8E" w:rsidRPr="003C7B2A" w:rsidRDefault="00893BA7" w:rsidP="00DE04E1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3C7B2A">
        <w:rPr>
          <w:lang w:bidi="ru-RU"/>
        </w:rPr>
        <w:t>5</w:t>
      </w:r>
      <w:r w:rsidR="005B746A" w:rsidRPr="003C7B2A">
        <w:rPr>
          <w:lang w:bidi="ru-RU"/>
        </w:rPr>
        <w:t xml:space="preserve">.4.1. </w:t>
      </w:r>
      <w:r w:rsidR="004F4F8E" w:rsidRPr="003C7B2A">
        <w:rPr>
          <w:lang w:bidi="ru-RU"/>
        </w:rPr>
        <w:t>Правопреемники умершего Участника, являющегося одновременно Вкладчиком, имеют право на получение остатка средств на счете долгосрочных сбережений Участника в следующих случаях:</w:t>
      </w:r>
    </w:p>
    <w:p w:rsidR="004F4F8E" w:rsidRPr="003C7B2A" w:rsidRDefault="004F4F8E" w:rsidP="00DE04E1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3C7B2A">
        <w:rPr>
          <w:lang w:bidi="ru-RU"/>
        </w:rPr>
        <w:t>- если смерть Участника наступила до назначения ему периодических выплат по Договору;</w:t>
      </w:r>
    </w:p>
    <w:p w:rsidR="004F4F8E" w:rsidRPr="003C7B2A" w:rsidRDefault="004F4F8E" w:rsidP="00DE04E1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3C7B2A">
        <w:rPr>
          <w:lang w:bidi="ru-RU"/>
        </w:rPr>
        <w:t>- если смерть Участника наступила после назначения ему срочных периодических выплат по Договору.</w:t>
      </w:r>
    </w:p>
    <w:p w:rsidR="00490A69" w:rsidRPr="003C7B2A" w:rsidRDefault="00893BA7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22135E">
        <w:rPr>
          <w:rFonts w:eastAsiaTheme="minorHAnsi"/>
        </w:rPr>
        <w:t>5</w:t>
      </w:r>
      <w:r w:rsidR="0011566D" w:rsidRPr="0022135E">
        <w:rPr>
          <w:rFonts w:eastAsiaTheme="minorHAnsi"/>
        </w:rPr>
        <w:t xml:space="preserve">.4.2. </w:t>
      </w:r>
      <w:r w:rsidR="00490A69" w:rsidRPr="0022135E">
        <w:rPr>
          <w:rFonts w:eastAsiaTheme="minorHAnsi"/>
        </w:rPr>
        <w:t xml:space="preserve">Порядок обращения правопреемников </w:t>
      </w:r>
      <w:r w:rsidR="0011566D" w:rsidRPr="0022135E">
        <w:rPr>
          <w:rFonts w:eastAsiaTheme="minorHAnsi"/>
        </w:rPr>
        <w:t>У</w:t>
      </w:r>
      <w:r w:rsidR="00490A69" w:rsidRPr="0022135E">
        <w:rPr>
          <w:rFonts w:eastAsiaTheme="minorHAnsi"/>
        </w:rPr>
        <w:t xml:space="preserve">частника за получением выкупной суммы регулируется </w:t>
      </w:r>
      <w:r w:rsidR="00B1335D" w:rsidRPr="0022135E">
        <w:rPr>
          <w:rFonts w:eastAsiaTheme="minorHAnsi"/>
        </w:rPr>
        <w:t>пунктом</w:t>
      </w:r>
      <w:r w:rsidR="00490A69" w:rsidRPr="0022135E">
        <w:rPr>
          <w:rFonts w:eastAsiaTheme="minorHAnsi"/>
        </w:rPr>
        <w:t xml:space="preserve"> </w:t>
      </w:r>
      <w:r w:rsidR="00B1335D" w:rsidRPr="0022135E">
        <w:rPr>
          <w:rFonts w:eastAsiaTheme="minorHAnsi"/>
        </w:rPr>
        <w:t>9.3</w:t>
      </w:r>
      <w:r w:rsidR="00490A69" w:rsidRPr="0022135E">
        <w:rPr>
          <w:rFonts w:eastAsiaTheme="minorHAnsi"/>
        </w:rPr>
        <w:t xml:space="preserve"> Правил Фонда</w:t>
      </w:r>
      <w:r w:rsidR="00490A69" w:rsidRPr="003C7B2A">
        <w:rPr>
          <w:lang w:bidi="ru-RU"/>
        </w:rPr>
        <w:t>.</w:t>
      </w:r>
    </w:p>
    <w:p w:rsidR="005B7090" w:rsidRPr="0022135E" w:rsidRDefault="00893BA7" w:rsidP="005B7090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5B746A" w:rsidRPr="0022135E">
        <w:rPr>
          <w:rFonts w:eastAsiaTheme="minorHAnsi"/>
        </w:rPr>
        <w:t xml:space="preserve">.4.3. </w:t>
      </w:r>
      <w:r w:rsidR="005B7090" w:rsidRPr="0022135E">
        <w:rPr>
          <w:rFonts w:eastAsiaTheme="minorHAnsi"/>
        </w:rPr>
        <w:t>Вкладчик, являющийся одновременно Участником по Договору, вправе определить перечень лиц, являющихся правопреемниками, и установить  размер их долей при выплате им выкупной суммы:</w:t>
      </w:r>
    </w:p>
    <w:tbl>
      <w:tblPr>
        <w:tblStyle w:val="afff"/>
        <w:tblW w:w="10348" w:type="dxa"/>
        <w:tblInd w:w="108" w:type="dxa"/>
        <w:tblLook w:val="04A0" w:firstRow="1" w:lastRow="0" w:firstColumn="1" w:lastColumn="0" w:noHBand="0" w:noVBand="1"/>
      </w:tblPr>
      <w:tblGrid>
        <w:gridCol w:w="416"/>
        <w:gridCol w:w="5113"/>
        <w:gridCol w:w="2268"/>
        <w:gridCol w:w="2551"/>
      </w:tblGrid>
      <w:tr w:rsidR="0022135E" w:rsidRPr="0022135E" w:rsidTr="00362465">
        <w:tc>
          <w:tcPr>
            <w:tcW w:w="415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22135E">
              <w:rPr>
                <w:rFonts w:eastAsiaTheme="minorHAnsi"/>
                <w:b/>
                <w:sz w:val="18"/>
                <w:szCs w:val="18"/>
              </w:rPr>
              <w:t>№</w:t>
            </w:r>
          </w:p>
        </w:tc>
        <w:tc>
          <w:tcPr>
            <w:tcW w:w="5114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22135E">
              <w:rPr>
                <w:rFonts w:eastAsiaTheme="minorHAnsi"/>
                <w:b/>
                <w:sz w:val="18"/>
                <w:szCs w:val="18"/>
              </w:rPr>
              <w:t xml:space="preserve">Фамилия, имя, отчество </w:t>
            </w:r>
            <w:r w:rsidRPr="0022135E">
              <w:rPr>
                <w:rFonts w:eastAsiaTheme="minorHAnsi"/>
                <w:i/>
                <w:sz w:val="18"/>
                <w:szCs w:val="18"/>
              </w:rPr>
              <w:t>(при наличии последнего)</w:t>
            </w:r>
            <w:r w:rsidRPr="0022135E">
              <w:rPr>
                <w:rFonts w:eastAsiaTheme="minorHAnsi"/>
                <w:b/>
                <w:sz w:val="18"/>
                <w:szCs w:val="18"/>
              </w:rPr>
              <w:t xml:space="preserve"> правопреемника</w:t>
            </w:r>
          </w:p>
        </w:tc>
        <w:tc>
          <w:tcPr>
            <w:tcW w:w="2268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22135E">
              <w:rPr>
                <w:rFonts w:eastAsiaTheme="minorHAnsi"/>
                <w:b/>
                <w:sz w:val="18"/>
                <w:szCs w:val="18"/>
              </w:rPr>
              <w:t>Дата рождения правопреемника</w:t>
            </w:r>
          </w:p>
        </w:tc>
        <w:tc>
          <w:tcPr>
            <w:tcW w:w="2551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22135E">
              <w:rPr>
                <w:rFonts w:eastAsiaTheme="minorHAnsi"/>
                <w:b/>
                <w:sz w:val="18"/>
                <w:szCs w:val="18"/>
              </w:rPr>
              <w:t xml:space="preserve">Размер доли правопреемника </w:t>
            </w:r>
            <w:r w:rsidRPr="0022135E">
              <w:rPr>
                <w:rFonts w:eastAsiaTheme="minorHAnsi"/>
                <w:i/>
                <w:sz w:val="18"/>
                <w:szCs w:val="18"/>
              </w:rPr>
              <w:t>(дробным числом или в процентах)</w:t>
            </w:r>
          </w:p>
        </w:tc>
      </w:tr>
      <w:tr w:rsidR="0022135E" w:rsidRPr="0022135E" w:rsidTr="00362465">
        <w:tc>
          <w:tcPr>
            <w:tcW w:w="415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  <w:r w:rsidRPr="0022135E">
              <w:rPr>
                <w:rFonts w:eastAsiaTheme="minorHAnsi"/>
              </w:rPr>
              <w:t>1.</w:t>
            </w:r>
          </w:p>
        </w:tc>
        <w:tc>
          <w:tcPr>
            <w:tcW w:w="5114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551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</w:tr>
      <w:tr w:rsidR="0022135E" w:rsidRPr="0022135E" w:rsidTr="00362465">
        <w:tc>
          <w:tcPr>
            <w:tcW w:w="415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  <w:r w:rsidRPr="0022135E">
              <w:rPr>
                <w:rFonts w:eastAsiaTheme="minorHAnsi"/>
              </w:rPr>
              <w:t>2.</w:t>
            </w:r>
          </w:p>
        </w:tc>
        <w:tc>
          <w:tcPr>
            <w:tcW w:w="5114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551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</w:tr>
      <w:tr w:rsidR="0022135E" w:rsidRPr="0022135E" w:rsidTr="00362465">
        <w:tc>
          <w:tcPr>
            <w:tcW w:w="415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  <w:r w:rsidRPr="0022135E">
              <w:rPr>
                <w:rFonts w:eastAsiaTheme="minorHAnsi"/>
              </w:rPr>
              <w:t>…</w:t>
            </w:r>
          </w:p>
        </w:tc>
        <w:tc>
          <w:tcPr>
            <w:tcW w:w="5114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551" w:type="dxa"/>
          </w:tcPr>
          <w:p w:rsidR="005B7090" w:rsidRPr="0022135E" w:rsidRDefault="005B7090" w:rsidP="00362465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</w:tr>
    </w:tbl>
    <w:p w:rsidR="003578BA" w:rsidRPr="0022135E" w:rsidRDefault="005B7090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 xml:space="preserve">5.4.4 Вкладчик, являющийся одновременно Участником по Договору, </w:t>
      </w:r>
      <w:r w:rsidR="003578BA" w:rsidRPr="0022135E">
        <w:rPr>
          <w:rFonts w:eastAsiaTheme="minorHAnsi"/>
        </w:rPr>
        <w:t xml:space="preserve">вправе в любое время изменить перечень </w:t>
      </w:r>
      <w:r w:rsidRPr="0022135E">
        <w:rPr>
          <w:rFonts w:eastAsiaTheme="minorHAnsi"/>
        </w:rPr>
        <w:t>правопреемников</w:t>
      </w:r>
      <w:r w:rsidR="003578BA" w:rsidRPr="0022135E">
        <w:rPr>
          <w:rFonts w:eastAsiaTheme="minorHAnsi"/>
        </w:rPr>
        <w:t xml:space="preserve"> путем подачи заявления о распределении остатка средств на счете долгосрочных сбережений. Указанное заявление является неотъемлемой частью Договора.</w:t>
      </w:r>
      <w:r w:rsidRPr="0022135E">
        <w:rPr>
          <w:rFonts w:eastAsiaTheme="minorHAnsi"/>
        </w:rPr>
        <w:t xml:space="preserve"> </w:t>
      </w:r>
    </w:p>
    <w:p w:rsidR="003578BA" w:rsidRPr="0022135E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160CDB" w:rsidRPr="0022135E">
        <w:rPr>
          <w:rFonts w:eastAsiaTheme="minorHAnsi"/>
        </w:rPr>
        <w:t>.4.</w:t>
      </w:r>
      <w:r w:rsidR="005864B6" w:rsidRPr="0022135E">
        <w:rPr>
          <w:rFonts w:eastAsiaTheme="minorHAnsi"/>
        </w:rPr>
        <w:t>5</w:t>
      </w:r>
      <w:r w:rsidR="00160CDB" w:rsidRPr="0022135E">
        <w:rPr>
          <w:rFonts w:eastAsiaTheme="minorHAnsi"/>
        </w:rPr>
        <w:t xml:space="preserve">. </w:t>
      </w:r>
      <w:r w:rsidR="003578BA" w:rsidRPr="0022135E">
        <w:rPr>
          <w:rFonts w:eastAsiaTheme="minorHAnsi"/>
        </w:rPr>
        <w:t xml:space="preserve">Выплата выкупной суммы </w:t>
      </w:r>
      <w:r w:rsidR="00B1335D" w:rsidRPr="0022135E">
        <w:rPr>
          <w:rFonts w:eastAsiaTheme="minorHAnsi"/>
        </w:rPr>
        <w:t xml:space="preserve">правопреемнику (правопреемникам) </w:t>
      </w:r>
      <w:r w:rsidR="003578BA" w:rsidRPr="0022135E">
        <w:rPr>
          <w:rFonts w:eastAsiaTheme="minorHAnsi"/>
        </w:rPr>
        <w:t>производится в размере остатка средств на счете долгосрочных сбережений</w:t>
      </w:r>
      <w:r w:rsidR="00160CDB" w:rsidRPr="0022135E">
        <w:rPr>
          <w:rFonts w:eastAsiaTheme="minorHAnsi"/>
        </w:rPr>
        <w:t xml:space="preserve"> на дату принятия Фондом решения о выплате правопреемникам выкупной суммы</w:t>
      </w:r>
      <w:r w:rsidR="003578BA" w:rsidRPr="0022135E">
        <w:rPr>
          <w:rFonts w:eastAsiaTheme="minorHAnsi"/>
        </w:rPr>
        <w:t>.</w:t>
      </w:r>
    </w:p>
    <w:p w:rsidR="003578BA" w:rsidRPr="0022135E" w:rsidRDefault="00893BA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5B746A" w:rsidRPr="0022135E">
        <w:rPr>
          <w:rFonts w:eastAsiaTheme="minorHAnsi"/>
        </w:rPr>
        <w:t>.</w:t>
      </w:r>
      <w:r w:rsidR="00A81E13" w:rsidRPr="0022135E">
        <w:rPr>
          <w:rFonts w:eastAsiaTheme="minorHAnsi"/>
        </w:rPr>
        <w:t>4.</w:t>
      </w:r>
      <w:r w:rsidR="005864B6" w:rsidRPr="0022135E">
        <w:rPr>
          <w:rFonts w:eastAsiaTheme="minorHAnsi"/>
        </w:rPr>
        <w:t>6</w:t>
      </w:r>
      <w:r w:rsidR="005B746A" w:rsidRPr="0022135E">
        <w:rPr>
          <w:rFonts w:eastAsiaTheme="minorHAnsi"/>
        </w:rPr>
        <w:t xml:space="preserve">. </w:t>
      </w:r>
      <w:r w:rsidR="003578BA" w:rsidRPr="0022135E">
        <w:rPr>
          <w:rFonts w:eastAsiaTheme="minorHAnsi"/>
        </w:rPr>
        <w:t xml:space="preserve">Фонд перечисляет выкупную сумму на банковский счет заявителя, указанный в заявлении о выплате выкупной суммы, в сроки, установленные </w:t>
      </w:r>
      <w:r w:rsidR="00A05124" w:rsidRPr="0022135E">
        <w:rPr>
          <w:rFonts w:eastAsiaTheme="minorHAnsi"/>
        </w:rPr>
        <w:t>под</w:t>
      </w:r>
      <w:r w:rsidR="000E2FB8" w:rsidRPr="0022135E">
        <w:rPr>
          <w:rFonts w:eastAsiaTheme="minorHAnsi"/>
        </w:rPr>
        <w:t>пунктом 9.6</w:t>
      </w:r>
      <w:r w:rsidR="001D5C69" w:rsidRPr="0022135E">
        <w:rPr>
          <w:rFonts w:eastAsiaTheme="minorHAnsi"/>
        </w:rPr>
        <w:t>.1</w:t>
      </w:r>
      <w:r w:rsidR="003578BA" w:rsidRPr="0022135E">
        <w:rPr>
          <w:rFonts w:eastAsiaTheme="minorHAnsi"/>
        </w:rPr>
        <w:t xml:space="preserve"> Правил</w:t>
      </w:r>
      <w:r w:rsidR="004837D2" w:rsidRPr="0022135E">
        <w:rPr>
          <w:rFonts w:eastAsiaTheme="minorHAnsi"/>
        </w:rPr>
        <w:t xml:space="preserve"> Фонда</w:t>
      </w:r>
      <w:r w:rsidR="003578BA" w:rsidRPr="0022135E">
        <w:rPr>
          <w:rFonts w:eastAsiaTheme="minorHAnsi"/>
        </w:rPr>
        <w:t>.</w:t>
      </w:r>
    </w:p>
    <w:p w:rsidR="000E2FB8" w:rsidRPr="0022135E" w:rsidRDefault="00893BA7" w:rsidP="002C69F5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22135E">
        <w:rPr>
          <w:rFonts w:eastAsiaTheme="minorHAnsi"/>
        </w:rPr>
        <w:t>5</w:t>
      </w:r>
      <w:r w:rsidR="000E2FB8" w:rsidRPr="0022135E">
        <w:rPr>
          <w:rFonts w:eastAsiaTheme="minorHAnsi"/>
        </w:rPr>
        <w:t>.</w:t>
      </w:r>
      <w:r w:rsidR="00A81E13" w:rsidRPr="0022135E">
        <w:rPr>
          <w:rFonts w:eastAsiaTheme="minorHAnsi"/>
        </w:rPr>
        <w:t>4.</w:t>
      </w:r>
      <w:r w:rsidR="005864B6" w:rsidRPr="0022135E">
        <w:rPr>
          <w:rFonts w:eastAsiaTheme="minorHAnsi"/>
        </w:rPr>
        <w:t>7</w:t>
      </w:r>
      <w:r w:rsidR="000E2FB8" w:rsidRPr="0022135E">
        <w:rPr>
          <w:rFonts w:eastAsiaTheme="minorHAnsi"/>
        </w:rPr>
        <w:t xml:space="preserve">. </w:t>
      </w:r>
      <w:r w:rsidR="0037796F" w:rsidRPr="0022135E">
        <w:rPr>
          <w:rFonts w:eastAsiaTheme="minorHAnsi"/>
        </w:rPr>
        <w:t>В случае отсутствия обращений правопреемников в течение срока, установленного в подпункте 9.3.6 п. 9.3 Правил Фонда, передача</w:t>
      </w:r>
      <w:r w:rsidR="000E2FB8" w:rsidRPr="0022135E">
        <w:rPr>
          <w:rFonts w:eastAsiaTheme="minorHAnsi"/>
        </w:rPr>
        <w:t xml:space="preserve"> средств, отраженных на счете долгосрочных сбережений</w:t>
      </w:r>
      <w:r w:rsidR="0037796F" w:rsidRPr="0022135E">
        <w:rPr>
          <w:rFonts w:eastAsiaTheme="minorHAnsi"/>
        </w:rPr>
        <w:t xml:space="preserve"> умерших участников</w:t>
      </w:r>
      <w:r w:rsidR="00F06B06" w:rsidRPr="0022135E">
        <w:rPr>
          <w:rFonts w:eastAsiaTheme="minorHAnsi"/>
        </w:rPr>
        <w:t>,</w:t>
      </w:r>
      <w:r w:rsidR="0037796F" w:rsidRPr="0022135E">
        <w:rPr>
          <w:rFonts w:eastAsiaTheme="minorHAnsi"/>
        </w:rPr>
        <w:t xml:space="preserve"> в страховой резерв Фонда и выплата средств из указанного резерва осуществляются в порядке, предусмотренном п. 9.7 Правил Фонда.</w:t>
      </w:r>
    </w:p>
    <w:p w:rsidR="00337686" w:rsidRPr="0022135E" w:rsidRDefault="00337686">
      <w:pPr>
        <w:pStyle w:val="affc"/>
        <w:keepNext/>
        <w:ind w:right="-1" w:firstLine="567"/>
        <w:jc w:val="center"/>
        <w:rPr>
          <w:rFonts w:ascii="Times New Roman" w:eastAsia="MS Mincho" w:hAnsi="Times New Roman" w:cs="Times New Roman"/>
          <w:b/>
          <w:bCs/>
        </w:rPr>
      </w:pPr>
    </w:p>
    <w:p w:rsidR="00323DE8" w:rsidRPr="0022135E" w:rsidRDefault="00323DE8">
      <w:pPr>
        <w:pStyle w:val="affc"/>
        <w:keepNext/>
        <w:ind w:right="-1" w:firstLine="567"/>
        <w:jc w:val="center"/>
        <w:rPr>
          <w:rFonts w:ascii="Times New Roman" w:eastAsia="MS Mincho" w:hAnsi="Times New Roman" w:cs="Times New Roman"/>
          <w:b/>
          <w:bCs/>
        </w:rPr>
      </w:pPr>
    </w:p>
    <w:p w:rsidR="005A398E" w:rsidRPr="0022135E" w:rsidRDefault="00893BA7">
      <w:pPr>
        <w:pStyle w:val="affc"/>
        <w:keepNext/>
        <w:ind w:right="-1" w:firstLine="567"/>
        <w:jc w:val="center"/>
        <w:rPr>
          <w:rFonts w:ascii="Times New Roman" w:eastAsia="MS Mincho" w:hAnsi="Times New Roman" w:cs="Times New Roman"/>
          <w:b/>
          <w:bCs/>
        </w:rPr>
      </w:pPr>
      <w:r w:rsidRPr="0022135E">
        <w:rPr>
          <w:rFonts w:ascii="Times New Roman" w:eastAsia="MS Mincho" w:hAnsi="Times New Roman" w:cs="Times New Roman"/>
          <w:b/>
          <w:bCs/>
        </w:rPr>
        <w:t>6</w:t>
      </w:r>
      <w:r w:rsidR="00DB3D58" w:rsidRPr="0022135E">
        <w:rPr>
          <w:rFonts w:ascii="Times New Roman" w:eastAsia="MS Mincho" w:hAnsi="Times New Roman" w:cs="Times New Roman"/>
          <w:b/>
          <w:bCs/>
        </w:rPr>
        <w:t xml:space="preserve">. </w:t>
      </w:r>
      <w:r w:rsidR="00C80EDF" w:rsidRPr="0022135E">
        <w:rPr>
          <w:rFonts w:ascii="Times New Roman" w:eastAsia="MS Mincho" w:hAnsi="Times New Roman" w:cs="Times New Roman"/>
          <w:b/>
          <w:bCs/>
        </w:rPr>
        <w:t>П</w:t>
      </w:r>
      <w:r w:rsidR="00243EDA" w:rsidRPr="0022135E">
        <w:rPr>
          <w:rFonts w:ascii="Times New Roman" w:eastAsia="MS Mincho" w:hAnsi="Times New Roman" w:cs="Times New Roman"/>
          <w:b/>
          <w:bCs/>
        </w:rPr>
        <w:t>рава</w:t>
      </w:r>
      <w:r w:rsidR="00FD7D4F" w:rsidRPr="0022135E">
        <w:rPr>
          <w:rFonts w:ascii="Times New Roman" w:eastAsia="MS Mincho" w:hAnsi="Times New Roman" w:cs="Times New Roman"/>
          <w:b/>
          <w:bCs/>
        </w:rPr>
        <w:t xml:space="preserve"> </w:t>
      </w:r>
      <w:r w:rsidR="00C80EDF" w:rsidRPr="0022135E">
        <w:rPr>
          <w:rFonts w:ascii="Times New Roman" w:eastAsia="MS Mincho" w:hAnsi="Times New Roman" w:cs="Times New Roman"/>
          <w:b/>
          <w:bCs/>
        </w:rPr>
        <w:t xml:space="preserve">и обязанности </w:t>
      </w:r>
      <w:r w:rsidR="00243EDA" w:rsidRPr="0022135E">
        <w:rPr>
          <w:rFonts w:ascii="Times New Roman" w:eastAsia="MS Mincho" w:hAnsi="Times New Roman" w:cs="Times New Roman"/>
          <w:b/>
          <w:bCs/>
        </w:rPr>
        <w:t>сторон</w:t>
      </w:r>
    </w:p>
    <w:p w:rsidR="00D560DA" w:rsidRPr="0022135E" w:rsidRDefault="002324B0" w:rsidP="002C69F5">
      <w:pPr>
        <w:pStyle w:val="affc"/>
        <w:ind w:right="-1" w:firstLine="567"/>
        <w:jc w:val="both"/>
        <w:rPr>
          <w:rFonts w:eastAsia="MS Mincho"/>
          <w:b/>
        </w:rPr>
      </w:pPr>
      <w:r w:rsidRPr="0022135E">
        <w:rPr>
          <w:rFonts w:ascii="Times New Roman" w:eastAsia="MS Mincho" w:hAnsi="Times New Roman" w:cs="Times New Roman"/>
          <w:b/>
          <w:bCs/>
        </w:rPr>
        <w:t>6</w:t>
      </w:r>
      <w:r w:rsidR="00243EDA" w:rsidRPr="0022135E">
        <w:rPr>
          <w:rFonts w:ascii="Times New Roman" w:eastAsia="MS Mincho" w:hAnsi="Times New Roman" w:cs="Times New Roman"/>
          <w:b/>
          <w:bCs/>
        </w:rPr>
        <w:t xml:space="preserve">.1. </w:t>
      </w:r>
      <w:r w:rsidR="00D560DA" w:rsidRPr="0022135E">
        <w:rPr>
          <w:rFonts w:ascii="Times New Roman" w:eastAsia="MS Mincho" w:hAnsi="Times New Roman" w:cs="Times New Roman"/>
          <w:b/>
        </w:rPr>
        <w:t>Вкладчик имеет право:</w:t>
      </w:r>
    </w:p>
    <w:p w:rsidR="00D560DA" w:rsidRPr="0022135E" w:rsidRDefault="002324B0">
      <w:pPr>
        <w:pStyle w:val="affc"/>
        <w:ind w:right="-1" w:firstLine="567"/>
        <w:jc w:val="both"/>
        <w:rPr>
          <w:rFonts w:eastAsia="MS Mincho"/>
        </w:rPr>
      </w:pPr>
      <w:r w:rsidRPr="0022135E">
        <w:rPr>
          <w:rFonts w:ascii="Times New Roman" w:eastAsia="MS Mincho" w:hAnsi="Times New Roman" w:cs="Times New Roman"/>
        </w:rPr>
        <w:t>6</w:t>
      </w:r>
      <w:r w:rsidR="00D560DA" w:rsidRPr="0022135E">
        <w:rPr>
          <w:rFonts w:ascii="Times New Roman" w:eastAsia="MS Mincho" w:hAnsi="Times New Roman" w:cs="Times New Roman"/>
        </w:rPr>
        <w:t>.1.1. Требовать от Фонда исполнения обязательств по Договору в полном объеме.</w:t>
      </w:r>
    </w:p>
    <w:p w:rsidR="00D560DA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1A07FE" w:rsidRPr="0022135E">
        <w:rPr>
          <w:rFonts w:ascii="Times New Roman" w:eastAsia="MS Mincho" w:hAnsi="Times New Roman" w:cs="Times New Roman"/>
        </w:rPr>
        <w:t>.1.2. Б</w:t>
      </w:r>
      <w:r w:rsidR="00A80742" w:rsidRPr="0022135E">
        <w:rPr>
          <w:rFonts w:ascii="Times New Roman" w:eastAsia="MS Mincho" w:hAnsi="Times New Roman" w:cs="Times New Roman"/>
        </w:rPr>
        <w:t xml:space="preserve">есплатно получать один раз в год на основании обращения в Фонд информацию о состоянии счета </w:t>
      </w:r>
      <w:r w:rsidR="002C655E" w:rsidRPr="0022135E">
        <w:rPr>
          <w:rFonts w:ascii="Times New Roman" w:eastAsia="MS Mincho" w:hAnsi="Times New Roman" w:cs="Times New Roman"/>
        </w:rPr>
        <w:t xml:space="preserve">долгосрочных сбережений </w:t>
      </w:r>
      <w:r w:rsidR="00A80742" w:rsidRPr="0022135E">
        <w:rPr>
          <w:rFonts w:ascii="Times New Roman" w:eastAsia="MS Mincho" w:hAnsi="Times New Roman" w:cs="Times New Roman"/>
        </w:rPr>
        <w:t xml:space="preserve">по </w:t>
      </w:r>
      <w:r w:rsidR="00404A73" w:rsidRPr="0022135E">
        <w:rPr>
          <w:rFonts w:ascii="Times New Roman" w:eastAsia="MS Mincho" w:hAnsi="Times New Roman" w:cs="Times New Roman"/>
        </w:rPr>
        <w:t>Договору</w:t>
      </w:r>
      <w:r w:rsidR="00D560DA" w:rsidRPr="0022135E">
        <w:rPr>
          <w:rFonts w:ascii="Times New Roman" w:eastAsia="MS Mincho" w:hAnsi="Times New Roman" w:cs="Times New Roman"/>
        </w:rPr>
        <w:t>.</w:t>
      </w:r>
    </w:p>
    <w:p w:rsidR="00D560DA" w:rsidRPr="0022135E" w:rsidRDefault="002324B0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lastRenderedPageBreak/>
        <w:t>6</w:t>
      </w:r>
      <w:r w:rsidR="00D560DA" w:rsidRPr="0022135E">
        <w:rPr>
          <w:rFonts w:ascii="Times New Roman" w:eastAsia="MS Mincho" w:hAnsi="Times New Roman" w:cs="Times New Roman"/>
        </w:rPr>
        <w:t>.1.</w:t>
      </w:r>
      <w:r w:rsidR="001A07FE" w:rsidRPr="0022135E">
        <w:rPr>
          <w:rFonts w:ascii="Times New Roman" w:eastAsia="MS Mincho" w:hAnsi="Times New Roman" w:cs="Times New Roman"/>
        </w:rPr>
        <w:t>3</w:t>
      </w:r>
      <w:r w:rsidR="00D560DA" w:rsidRPr="0022135E">
        <w:rPr>
          <w:rFonts w:ascii="Times New Roman" w:eastAsia="MS Mincho" w:hAnsi="Times New Roman" w:cs="Times New Roman"/>
        </w:rPr>
        <w:t xml:space="preserve">. </w:t>
      </w:r>
      <w:r w:rsidR="005A1589" w:rsidRPr="0022135E">
        <w:rPr>
          <w:rFonts w:ascii="Times New Roman" w:eastAsia="MS Mincho" w:hAnsi="Times New Roman" w:cs="Times New Roman"/>
        </w:rPr>
        <w:t>Требовать от Фонда выплаты (перевода) выкупных сумм в соответствии с Федеральным законом «О негосударственных пенсионных фондах», Правилами</w:t>
      </w:r>
      <w:r w:rsidR="004837D2" w:rsidRPr="0022135E">
        <w:rPr>
          <w:rFonts w:ascii="Times New Roman" w:eastAsia="MS Mincho" w:hAnsi="Times New Roman" w:cs="Times New Roman"/>
        </w:rPr>
        <w:t xml:space="preserve"> Фонда</w:t>
      </w:r>
      <w:r w:rsidR="005A1589" w:rsidRPr="0022135E">
        <w:rPr>
          <w:rFonts w:ascii="Times New Roman" w:eastAsia="MS Mincho" w:hAnsi="Times New Roman" w:cs="Times New Roman"/>
        </w:rPr>
        <w:t xml:space="preserve"> и условиями </w:t>
      </w:r>
      <w:r w:rsidR="00404A73" w:rsidRPr="0022135E">
        <w:rPr>
          <w:rFonts w:ascii="Times New Roman" w:eastAsia="MS Mincho" w:hAnsi="Times New Roman" w:cs="Times New Roman"/>
        </w:rPr>
        <w:t>настоящего Д</w:t>
      </w:r>
      <w:r w:rsidR="005A1589" w:rsidRPr="0022135E">
        <w:rPr>
          <w:rFonts w:ascii="Times New Roman" w:eastAsia="MS Mincho" w:hAnsi="Times New Roman" w:cs="Times New Roman"/>
        </w:rPr>
        <w:t>оговора.</w:t>
      </w:r>
    </w:p>
    <w:p w:rsidR="00142A7C" w:rsidRPr="0022135E" w:rsidRDefault="002324B0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/>
        </w:rPr>
        <w:t>6</w:t>
      </w:r>
      <w:r w:rsidR="00D560DA" w:rsidRPr="0022135E">
        <w:rPr>
          <w:rFonts w:ascii="Times New Roman" w:eastAsia="MS Mincho" w:hAnsi="Times New Roman"/>
        </w:rPr>
        <w:t>.1.</w:t>
      </w:r>
      <w:r w:rsidR="001A07FE" w:rsidRPr="0022135E">
        <w:rPr>
          <w:rFonts w:ascii="Times New Roman" w:eastAsia="MS Mincho" w:hAnsi="Times New Roman" w:cs="Times New Roman"/>
        </w:rPr>
        <w:t>4</w:t>
      </w:r>
      <w:r w:rsidR="00D560DA" w:rsidRPr="0022135E">
        <w:rPr>
          <w:rFonts w:ascii="Times New Roman" w:eastAsia="MS Mincho" w:hAnsi="Times New Roman"/>
        </w:rPr>
        <w:t xml:space="preserve">. </w:t>
      </w:r>
      <w:r w:rsidR="00A80742" w:rsidRPr="0022135E">
        <w:rPr>
          <w:rFonts w:ascii="Times New Roman" w:eastAsia="MS Mincho" w:hAnsi="Times New Roman"/>
        </w:rPr>
        <w:t>Получать консультации по вопросам формирования долгосрочных сбережений и информацию, подлежащую раскрытию Фондом в соответствии с законодательством Российской Федерации</w:t>
      </w:r>
      <w:r w:rsidR="00D560DA" w:rsidRPr="0022135E">
        <w:rPr>
          <w:rFonts w:ascii="Times New Roman" w:eastAsia="MS Mincho" w:hAnsi="Times New Roman"/>
        </w:rPr>
        <w:t>.</w:t>
      </w:r>
    </w:p>
    <w:p w:rsidR="00142A7C" w:rsidRPr="0022135E" w:rsidRDefault="002324B0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1A07FE" w:rsidRPr="0022135E">
        <w:rPr>
          <w:rFonts w:ascii="Times New Roman" w:eastAsia="MS Mincho" w:hAnsi="Times New Roman" w:cs="Times New Roman"/>
        </w:rPr>
        <w:t>.1.5</w:t>
      </w:r>
      <w:r w:rsidR="00142A7C" w:rsidRPr="0022135E">
        <w:rPr>
          <w:rFonts w:ascii="Times New Roman" w:eastAsia="MS Mincho" w:hAnsi="Times New Roman" w:cs="Times New Roman"/>
        </w:rPr>
        <w:t xml:space="preserve">. До обращения </w:t>
      </w:r>
      <w:r w:rsidR="00404A73" w:rsidRPr="0022135E">
        <w:rPr>
          <w:rFonts w:ascii="Times New Roman" w:eastAsia="MS Mincho" w:hAnsi="Times New Roman" w:cs="Times New Roman"/>
        </w:rPr>
        <w:t>У</w:t>
      </w:r>
      <w:r w:rsidR="00142A7C" w:rsidRPr="0022135E">
        <w:rPr>
          <w:rFonts w:ascii="Times New Roman" w:eastAsia="MS Mincho" w:hAnsi="Times New Roman" w:cs="Times New Roman"/>
        </w:rPr>
        <w:t xml:space="preserve">частника за назначением выплат по </w:t>
      </w:r>
      <w:r w:rsidR="00404A73" w:rsidRPr="0022135E">
        <w:rPr>
          <w:rFonts w:ascii="Times New Roman" w:eastAsia="MS Mincho" w:hAnsi="Times New Roman" w:cs="Times New Roman"/>
        </w:rPr>
        <w:t>Д</w:t>
      </w:r>
      <w:r w:rsidR="00142A7C" w:rsidRPr="0022135E">
        <w:rPr>
          <w:rFonts w:ascii="Times New Roman" w:eastAsia="MS Mincho" w:hAnsi="Times New Roman" w:cs="Times New Roman"/>
        </w:rPr>
        <w:t>оговору, в соответствии с положениями Правил</w:t>
      </w:r>
      <w:r w:rsidR="004837D2" w:rsidRPr="0022135E">
        <w:rPr>
          <w:rFonts w:ascii="Times New Roman" w:eastAsia="MS Mincho" w:hAnsi="Times New Roman" w:cs="Times New Roman"/>
        </w:rPr>
        <w:t xml:space="preserve"> Фонда</w:t>
      </w:r>
      <w:r w:rsidR="00142A7C" w:rsidRPr="0022135E">
        <w:rPr>
          <w:rFonts w:ascii="Times New Roman" w:eastAsia="MS Mincho" w:hAnsi="Times New Roman" w:cs="Times New Roman"/>
        </w:rPr>
        <w:t xml:space="preserve"> и условиями </w:t>
      </w:r>
      <w:r w:rsidR="00404A73" w:rsidRPr="0022135E">
        <w:rPr>
          <w:rFonts w:ascii="Times New Roman" w:eastAsia="MS Mincho" w:hAnsi="Times New Roman" w:cs="Times New Roman"/>
        </w:rPr>
        <w:t>настоящего Д</w:t>
      </w:r>
      <w:r w:rsidR="00142A7C" w:rsidRPr="0022135E">
        <w:rPr>
          <w:rFonts w:ascii="Times New Roman" w:eastAsia="MS Mincho" w:hAnsi="Times New Roman" w:cs="Times New Roman"/>
        </w:rPr>
        <w:t>оговора, обратиться в Фонд за выплатой выкупной суммы.</w:t>
      </w:r>
    </w:p>
    <w:p w:rsidR="00D356ED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1A07FE" w:rsidRPr="0022135E">
        <w:rPr>
          <w:rFonts w:ascii="Times New Roman" w:eastAsia="MS Mincho" w:hAnsi="Times New Roman" w:cs="Times New Roman"/>
        </w:rPr>
        <w:t>.1.6</w:t>
      </w:r>
      <w:r w:rsidR="00D8078E" w:rsidRPr="0022135E">
        <w:rPr>
          <w:rFonts w:ascii="Times New Roman" w:eastAsia="MS Mincho" w:hAnsi="Times New Roman" w:cs="Times New Roman"/>
        </w:rPr>
        <w:t xml:space="preserve">. До обращения </w:t>
      </w:r>
      <w:r w:rsidR="00404A73" w:rsidRPr="0022135E">
        <w:rPr>
          <w:rFonts w:ascii="Times New Roman" w:eastAsia="MS Mincho" w:hAnsi="Times New Roman" w:cs="Times New Roman"/>
        </w:rPr>
        <w:t>У</w:t>
      </w:r>
      <w:r w:rsidR="00D8078E" w:rsidRPr="0022135E">
        <w:rPr>
          <w:rFonts w:ascii="Times New Roman" w:eastAsia="MS Mincho" w:hAnsi="Times New Roman" w:cs="Times New Roman"/>
        </w:rPr>
        <w:t xml:space="preserve">частника за установлением выплаты по </w:t>
      </w:r>
      <w:r w:rsidR="00404A73" w:rsidRPr="0022135E">
        <w:rPr>
          <w:rFonts w:ascii="Times New Roman" w:eastAsia="MS Mincho" w:hAnsi="Times New Roman" w:cs="Times New Roman"/>
        </w:rPr>
        <w:t>Д</w:t>
      </w:r>
      <w:r w:rsidR="00D8078E" w:rsidRPr="0022135E">
        <w:rPr>
          <w:rFonts w:ascii="Times New Roman" w:eastAsia="MS Mincho" w:hAnsi="Times New Roman" w:cs="Times New Roman"/>
        </w:rPr>
        <w:t xml:space="preserve">оговору расторгнуть </w:t>
      </w:r>
      <w:r w:rsidR="002C655E" w:rsidRPr="0022135E">
        <w:rPr>
          <w:rFonts w:ascii="Times New Roman" w:eastAsia="MS Mincho" w:hAnsi="Times New Roman" w:cs="Times New Roman"/>
        </w:rPr>
        <w:t xml:space="preserve">настоящий </w:t>
      </w:r>
      <w:r w:rsidR="00404A73" w:rsidRPr="0022135E">
        <w:rPr>
          <w:rFonts w:ascii="Times New Roman" w:eastAsia="MS Mincho" w:hAnsi="Times New Roman" w:cs="Times New Roman"/>
        </w:rPr>
        <w:t>Д</w:t>
      </w:r>
      <w:r w:rsidR="00D8078E" w:rsidRPr="0022135E">
        <w:rPr>
          <w:rFonts w:ascii="Times New Roman" w:eastAsia="MS Mincho" w:hAnsi="Times New Roman" w:cs="Times New Roman"/>
        </w:rPr>
        <w:t xml:space="preserve">оговор с переводом выкупной суммы в качестве сберегательного взноса по иному договору долгосрочных сбережений, заключенному в пользу того же </w:t>
      </w:r>
      <w:r w:rsidR="00404A73" w:rsidRPr="0022135E">
        <w:rPr>
          <w:rFonts w:ascii="Times New Roman" w:eastAsia="MS Mincho" w:hAnsi="Times New Roman" w:cs="Times New Roman"/>
        </w:rPr>
        <w:t xml:space="preserve">Участника </w:t>
      </w:r>
      <w:r w:rsidR="00D8078E" w:rsidRPr="0022135E">
        <w:rPr>
          <w:rFonts w:ascii="Times New Roman" w:eastAsia="MS Mincho" w:hAnsi="Times New Roman" w:cs="Times New Roman"/>
        </w:rPr>
        <w:t>с другим негосударственным пенсионным фондом.</w:t>
      </w:r>
    </w:p>
    <w:p w:rsidR="00975664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1A07FE" w:rsidRPr="0022135E">
        <w:rPr>
          <w:rFonts w:ascii="Times New Roman" w:eastAsia="MS Mincho" w:hAnsi="Times New Roman" w:cs="Times New Roman"/>
        </w:rPr>
        <w:t>.1.7</w:t>
      </w:r>
      <w:r w:rsidR="00975664" w:rsidRPr="0022135E">
        <w:rPr>
          <w:rFonts w:ascii="Times New Roman" w:eastAsia="MS Mincho" w:hAnsi="Times New Roman" w:cs="Times New Roman"/>
        </w:rPr>
        <w:t xml:space="preserve">. В случае наличия действующего договора об обязательном пенсионном страховании с Фондом подать заявление о единовременном взносе для перевода средств пенсионных накоплений, отраженных на его пенсионном счете накопительной пенсии, в состав средств пенсионных резервов по </w:t>
      </w:r>
      <w:r w:rsidR="002C655E" w:rsidRPr="0022135E">
        <w:rPr>
          <w:rFonts w:ascii="Times New Roman" w:eastAsia="MS Mincho" w:hAnsi="Times New Roman" w:cs="Times New Roman"/>
        </w:rPr>
        <w:t xml:space="preserve">настоящему </w:t>
      </w:r>
      <w:r w:rsidR="00404A73" w:rsidRPr="0022135E">
        <w:rPr>
          <w:rFonts w:ascii="Times New Roman" w:eastAsia="MS Mincho" w:hAnsi="Times New Roman" w:cs="Times New Roman"/>
        </w:rPr>
        <w:t>Д</w:t>
      </w:r>
      <w:r w:rsidR="00975664" w:rsidRPr="0022135E">
        <w:rPr>
          <w:rFonts w:ascii="Times New Roman" w:eastAsia="MS Mincho" w:hAnsi="Times New Roman" w:cs="Times New Roman"/>
        </w:rPr>
        <w:t>оговору, заключенному им с Фондом в свою пользу, в соответствии с Федеральным законом «О негосударственных пенсионных фондах».</w:t>
      </w:r>
    </w:p>
    <w:p w:rsidR="00474EB0" w:rsidRPr="0022135E" w:rsidRDefault="00474EB0" w:rsidP="00474E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.1.8. На получение государственной поддержки формирования долгосрочных сбережений в виде дополнительных стимулирующих взносов в порядке, установленном законодательством Российской Федерации.</w:t>
      </w:r>
    </w:p>
    <w:p w:rsidR="001A12F1" w:rsidRPr="0022135E" w:rsidRDefault="002324B0" w:rsidP="00474E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D560DA" w:rsidRPr="0022135E">
        <w:rPr>
          <w:rFonts w:ascii="Times New Roman" w:eastAsia="MS Mincho" w:hAnsi="Times New Roman" w:cs="Times New Roman"/>
        </w:rPr>
        <w:t>.1.</w:t>
      </w:r>
      <w:r w:rsidR="00474EB0" w:rsidRPr="0022135E">
        <w:rPr>
          <w:rFonts w:ascii="Times New Roman" w:eastAsia="MS Mincho" w:hAnsi="Times New Roman" w:cs="Times New Roman"/>
        </w:rPr>
        <w:t>9</w:t>
      </w:r>
      <w:r w:rsidR="00D560DA" w:rsidRPr="0022135E">
        <w:rPr>
          <w:rFonts w:ascii="Times New Roman" w:eastAsia="MS Mincho" w:hAnsi="Times New Roman" w:cs="Times New Roman"/>
        </w:rPr>
        <w:t>.</w:t>
      </w:r>
      <w:r w:rsidR="00EA7EA7" w:rsidRPr="0022135E">
        <w:rPr>
          <w:rFonts w:ascii="Times New Roman" w:eastAsia="MS Mincho" w:hAnsi="Times New Roman" w:cs="Times New Roman"/>
        </w:rPr>
        <w:t xml:space="preserve"> Вкладчик имеет </w:t>
      </w:r>
      <w:r w:rsidR="001A12F1" w:rsidRPr="0022135E">
        <w:rPr>
          <w:rFonts w:ascii="Times New Roman" w:eastAsia="MS Mincho" w:hAnsi="Times New Roman" w:cs="Times New Roman"/>
        </w:rPr>
        <w:t xml:space="preserve">иные права, предусмотренные законодательством, нормативными правовыми актами Российской Федерации, нормативными актами Банка России, Правилами Фонда и </w:t>
      </w:r>
      <w:r w:rsidR="002C655E" w:rsidRPr="0022135E">
        <w:rPr>
          <w:rFonts w:ascii="Times New Roman" w:eastAsia="MS Mincho" w:hAnsi="Times New Roman" w:cs="Times New Roman"/>
        </w:rPr>
        <w:t>настоящим Д</w:t>
      </w:r>
      <w:r w:rsidR="001A12F1" w:rsidRPr="0022135E">
        <w:rPr>
          <w:rFonts w:ascii="Times New Roman" w:eastAsia="MS Mincho" w:hAnsi="Times New Roman" w:cs="Times New Roman"/>
        </w:rPr>
        <w:t>оговором.</w:t>
      </w:r>
    </w:p>
    <w:p w:rsidR="00975664" w:rsidRPr="0022135E" w:rsidRDefault="00975664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</w:p>
    <w:p w:rsidR="00243EDA" w:rsidRPr="0022135E" w:rsidRDefault="002324B0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  <w:bCs/>
        </w:rPr>
      </w:pPr>
      <w:r w:rsidRPr="0022135E">
        <w:rPr>
          <w:rFonts w:ascii="Times New Roman" w:eastAsia="MS Mincho" w:hAnsi="Times New Roman" w:cs="Times New Roman"/>
          <w:b/>
          <w:bCs/>
        </w:rPr>
        <w:t>6</w:t>
      </w:r>
      <w:r w:rsidR="00D560DA" w:rsidRPr="0022135E">
        <w:rPr>
          <w:rFonts w:ascii="Times New Roman" w:eastAsia="MS Mincho" w:hAnsi="Times New Roman" w:cs="Times New Roman"/>
          <w:b/>
          <w:bCs/>
        </w:rPr>
        <w:t xml:space="preserve">.2. </w:t>
      </w:r>
      <w:r w:rsidR="00243EDA" w:rsidRPr="0022135E">
        <w:rPr>
          <w:rFonts w:ascii="Times New Roman" w:eastAsia="MS Mincho" w:hAnsi="Times New Roman" w:cs="Times New Roman"/>
          <w:b/>
          <w:bCs/>
        </w:rPr>
        <w:t>Вкладчик</w:t>
      </w:r>
      <w:r w:rsidR="00467AF7" w:rsidRPr="0022135E">
        <w:rPr>
          <w:rFonts w:ascii="Times New Roman" w:eastAsia="MS Mincho" w:hAnsi="Times New Roman" w:cs="Times New Roman"/>
          <w:b/>
          <w:bCs/>
        </w:rPr>
        <w:t xml:space="preserve"> </w:t>
      </w:r>
      <w:r w:rsidR="00243EDA" w:rsidRPr="0022135E">
        <w:rPr>
          <w:rFonts w:ascii="Times New Roman" w:eastAsia="MS Mincho" w:hAnsi="Times New Roman" w:cs="Times New Roman"/>
          <w:b/>
          <w:bCs/>
        </w:rPr>
        <w:t>обяз</w:t>
      </w:r>
      <w:r w:rsidR="00BD33B8" w:rsidRPr="0022135E">
        <w:rPr>
          <w:rFonts w:ascii="Times New Roman" w:eastAsia="MS Mincho" w:hAnsi="Times New Roman" w:cs="Times New Roman"/>
          <w:b/>
          <w:bCs/>
        </w:rPr>
        <w:t>ан</w:t>
      </w:r>
      <w:r w:rsidR="00243EDA" w:rsidRPr="0022135E">
        <w:rPr>
          <w:rFonts w:ascii="Times New Roman" w:eastAsia="MS Mincho" w:hAnsi="Times New Roman" w:cs="Times New Roman"/>
          <w:b/>
          <w:bCs/>
        </w:rPr>
        <w:t>:</w:t>
      </w:r>
    </w:p>
    <w:p w:rsidR="00467AF7" w:rsidRPr="0022135E" w:rsidRDefault="002324B0" w:rsidP="002C69F5">
      <w:pPr>
        <w:pStyle w:val="affc"/>
        <w:ind w:right="-1" w:firstLine="567"/>
        <w:jc w:val="both"/>
        <w:rPr>
          <w:rFonts w:ascii="Times New Roman" w:hAnsi="Times New Roman"/>
          <w:bCs/>
          <w:iCs/>
          <w:highlight w:val="yellow"/>
        </w:rPr>
      </w:pPr>
      <w:r w:rsidRPr="0022135E">
        <w:rPr>
          <w:rFonts w:ascii="Times New Roman" w:eastAsia="MS Mincho" w:hAnsi="Times New Roman"/>
        </w:rPr>
        <w:t>6</w:t>
      </w:r>
      <w:r w:rsidR="00243EDA" w:rsidRPr="0022135E">
        <w:rPr>
          <w:rFonts w:ascii="Times New Roman" w:eastAsia="MS Mincho" w:hAnsi="Times New Roman"/>
        </w:rPr>
        <w:t>.</w:t>
      </w:r>
      <w:r w:rsidR="00D560DA" w:rsidRPr="0022135E">
        <w:rPr>
          <w:rFonts w:ascii="Times New Roman" w:eastAsia="MS Mincho" w:hAnsi="Times New Roman"/>
        </w:rPr>
        <w:t>2</w:t>
      </w:r>
      <w:r w:rsidR="00243EDA" w:rsidRPr="0022135E">
        <w:rPr>
          <w:rFonts w:ascii="Times New Roman" w:eastAsia="MS Mincho" w:hAnsi="Times New Roman"/>
        </w:rPr>
        <w:t xml:space="preserve">.1. </w:t>
      </w:r>
      <w:r w:rsidR="008B1507" w:rsidRPr="0022135E">
        <w:rPr>
          <w:rFonts w:ascii="Times New Roman" w:eastAsia="MS Mincho" w:hAnsi="Times New Roman"/>
        </w:rPr>
        <w:t xml:space="preserve">Ознакомиться с </w:t>
      </w:r>
      <w:r w:rsidR="00467AF7" w:rsidRPr="0022135E">
        <w:rPr>
          <w:rFonts w:ascii="Times New Roman" w:eastAsia="MS Mincho" w:hAnsi="Times New Roman"/>
        </w:rPr>
        <w:t>П</w:t>
      </w:r>
      <w:r w:rsidR="00FF50A3" w:rsidRPr="0022135E">
        <w:rPr>
          <w:rFonts w:ascii="Times New Roman" w:eastAsia="MS Mincho" w:hAnsi="Times New Roman"/>
        </w:rPr>
        <w:t>равилами</w:t>
      </w:r>
      <w:r w:rsidR="002965CC" w:rsidRPr="0022135E">
        <w:rPr>
          <w:rFonts w:ascii="Times New Roman" w:eastAsia="MS Mincho" w:hAnsi="Times New Roman"/>
        </w:rPr>
        <w:t xml:space="preserve"> Фонда</w:t>
      </w:r>
      <w:r w:rsidR="00FF50A3" w:rsidRPr="0022135E">
        <w:rPr>
          <w:rFonts w:ascii="Times New Roman" w:eastAsia="MS Mincho" w:hAnsi="Times New Roman"/>
        </w:rPr>
        <w:t xml:space="preserve"> и </w:t>
      </w:r>
      <w:r w:rsidR="00FF50A3" w:rsidRPr="0022135E">
        <w:rPr>
          <w:rFonts w:ascii="Times New Roman" w:hAnsi="Times New Roman"/>
          <w:bCs/>
          <w:iCs/>
        </w:rPr>
        <w:t>соблюдать их в течение всего срока действия Договора.</w:t>
      </w:r>
    </w:p>
    <w:p w:rsidR="007E6724" w:rsidRPr="0022135E" w:rsidRDefault="002324B0" w:rsidP="00A93924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7E6724" w:rsidRPr="0022135E">
        <w:rPr>
          <w:rFonts w:ascii="Times New Roman" w:eastAsia="MS Mincho" w:hAnsi="Times New Roman" w:cs="Times New Roman"/>
        </w:rPr>
        <w:t>.2.2. Уплачивать сберегательные взносы исключительно денежными средствами в порядке, сроки, размерах и с</w:t>
      </w:r>
      <w:r w:rsidR="00F73A6D" w:rsidRPr="0022135E">
        <w:rPr>
          <w:rFonts w:ascii="Times New Roman" w:eastAsia="MS Mincho" w:hAnsi="Times New Roman" w:cs="Times New Roman"/>
        </w:rPr>
        <w:t xml:space="preserve"> </w:t>
      </w:r>
      <w:r w:rsidR="007E6724" w:rsidRPr="0022135E">
        <w:rPr>
          <w:rFonts w:ascii="Times New Roman" w:eastAsia="MS Mincho" w:hAnsi="Times New Roman" w:cs="Times New Roman"/>
        </w:rPr>
        <w:t>периодичностью, которые пр</w:t>
      </w:r>
      <w:r w:rsidR="00F73A6D" w:rsidRPr="0022135E">
        <w:rPr>
          <w:rFonts w:ascii="Times New Roman" w:eastAsia="MS Mincho" w:hAnsi="Times New Roman" w:cs="Times New Roman"/>
        </w:rPr>
        <w:t>едусмотрены Договором</w:t>
      </w:r>
      <w:r w:rsidR="007E6724" w:rsidRPr="0022135E">
        <w:rPr>
          <w:rFonts w:ascii="Times New Roman" w:eastAsia="MS Mincho" w:hAnsi="Times New Roman" w:cs="Times New Roman"/>
        </w:rPr>
        <w:t xml:space="preserve"> и Правилами Фонда, а также законодательством</w:t>
      </w:r>
      <w:r w:rsidR="00F73A6D" w:rsidRPr="0022135E">
        <w:rPr>
          <w:rFonts w:ascii="Times New Roman" w:eastAsia="MS Mincho" w:hAnsi="Times New Roman" w:cs="Times New Roman"/>
        </w:rPr>
        <w:t xml:space="preserve"> </w:t>
      </w:r>
      <w:r w:rsidR="007E6724" w:rsidRPr="0022135E">
        <w:rPr>
          <w:rFonts w:ascii="Times New Roman" w:eastAsia="MS Mincho" w:hAnsi="Times New Roman" w:cs="Times New Roman"/>
        </w:rPr>
        <w:t>Российской Федерации в случае перевода единовременно</w:t>
      </w:r>
      <w:r w:rsidR="00F73A6D" w:rsidRPr="0022135E">
        <w:rPr>
          <w:rFonts w:ascii="Times New Roman" w:eastAsia="MS Mincho" w:hAnsi="Times New Roman" w:cs="Times New Roman"/>
        </w:rPr>
        <w:t>го взноса по Договору.</w:t>
      </w:r>
    </w:p>
    <w:p w:rsidR="00A93924" w:rsidRPr="0022135E" w:rsidRDefault="002324B0" w:rsidP="00A93924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D51CC7" w:rsidRPr="0022135E">
        <w:rPr>
          <w:rFonts w:ascii="Times New Roman" w:eastAsia="MS Mincho" w:hAnsi="Times New Roman" w:cs="Times New Roman"/>
        </w:rPr>
        <w:t xml:space="preserve">.2.3. </w:t>
      </w:r>
      <w:r w:rsidR="00A93924" w:rsidRPr="0022135E">
        <w:rPr>
          <w:rFonts w:ascii="Times New Roman" w:eastAsia="MS Mincho" w:hAnsi="Times New Roman" w:cs="Times New Roman"/>
        </w:rPr>
        <w:t>Информировать Фонд не позднее 7 (семи) раб</w:t>
      </w:r>
      <w:r w:rsidR="00D51CC7" w:rsidRPr="0022135E">
        <w:rPr>
          <w:rFonts w:ascii="Times New Roman" w:eastAsia="MS Mincho" w:hAnsi="Times New Roman" w:cs="Times New Roman"/>
        </w:rPr>
        <w:t>очих дней с даты изменения иден</w:t>
      </w:r>
      <w:r w:rsidR="00A93924" w:rsidRPr="0022135E">
        <w:rPr>
          <w:rFonts w:ascii="Times New Roman" w:eastAsia="MS Mincho" w:hAnsi="Times New Roman" w:cs="Times New Roman"/>
        </w:rPr>
        <w:t>тификационных сведений, предоставляемых в соответстви</w:t>
      </w:r>
      <w:r w:rsidR="00D51CC7" w:rsidRPr="0022135E">
        <w:rPr>
          <w:rFonts w:ascii="Times New Roman" w:eastAsia="MS Mincho" w:hAnsi="Times New Roman" w:cs="Times New Roman"/>
        </w:rPr>
        <w:t>и с положениями Федерального за</w:t>
      </w:r>
      <w:r w:rsidR="00A93924" w:rsidRPr="0022135E">
        <w:rPr>
          <w:rFonts w:ascii="Times New Roman" w:eastAsia="MS Mincho" w:hAnsi="Times New Roman" w:cs="Times New Roman"/>
        </w:rPr>
        <w:t>кона от 07.08.2001 № 115-ФЗ «О противодействии легализации (отмыванию) доходов, полученных преступным путем и финансированию терроризма» и положениями иных нормативных актов, разработанных во исполнение указанного Федерального закона</w:t>
      </w:r>
      <w:r w:rsidR="00D51CC7" w:rsidRPr="0022135E">
        <w:rPr>
          <w:rFonts w:ascii="Times New Roman" w:eastAsia="MS Mincho" w:hAnsi="Times New Roman" w:cs="Times New Roman"/>
        </w:rPr>
        <w:t>.</w:t>
      </w:r>
    </w:p>
    <w:p w:rsidR="00D51CC7" w:rsidRPr="0022135E" w:rsidRDefault="002324B0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D560DA" w:rsidRPr="0022135E">
        <w:rPr>
          <w:rFonts w:ascii="Times New Roman" w:eastAsia="MS Mincho" w:hAnsi="Times New Roman" w:cs="Times New Roman"/>
        </w:rPr>
        <w:t>.2</w:t>
      </w:r>
      <w:r w:rsidR="00290175" w:rsidRPr="0022135E">
        <w:rPr>
          <w:rFonts w:ascii="Times New Roman" w:eastAsia="MS Mincho" w:hAnsi="Times New Roman" w:cs="Times New Roman"/>
        </w:rPr>
        <w:t>.</w:t>
      </w:r>
      <w:r w:rsidR="00D51CC7" w:rsidRPr="0022135E">
        <w:rPr>
          <w:rFonts w:ascii="Times New Roman" w:eastAsia="MS Mincho" w:hAnsi="Times New Roman" w:cs="Times New Roman"/>
        </w:rPr>
        <w:t>4</w:t>
      </w:r>
      <w:r w:rsidR="00290175" w:rsidRPr="0022135E">
        <w:rPr>
          <w:rFonts w:ascii="Times New Roman" w:eastAsia="MS Mincho" w:hAnsi="Times New Roman" w:cs="Times New Roman"/>
        </w:rPr>
        <w:t xml:space="preserve">. </w:t>
      </w:r>
      <w:r w:rsidR="00D51CC7" w:rsidRPr="0022135E">
        <w:rPr>
          <w:rFonts w:ascii="Times New Roman" w:eastAsia="MS Mincho" w:hAnsi="Times New Roman" w:cs="Times New Roman"/>
        </w:rPr>
        <w:t xml:space="preserve">Предоставлять в Фонд документы и (или) сведения, необходимые для выполнения Фондом своих обязательств перед </w:t>
      </w:r>
      <w:r w:rsidR="002C655E" w:rsidRPr="0022135E">
        <w:rPr>
          <w:rFonts w:ascii="Times New Roman" w:eastAsia="MS Mincho" w:hAnsi="Times New Roman" w:cs="Times New Roman"/>
        </w:rPr>
        <w:t>У</w:t>
      </w:r>
      <w:r w:rsidR="00D51CC7" w:rsidRPr="0022135E">
        <w:rPr>
          <w:rFonts w:ascii="Times New Roman" w:eastAsia="MS Mincho" w:hAnsi="Times New Roman" w:cs="Times New Roman"/>
        </w:rPr>
        <w:t>частник</w:t>
      </w:r>
      <w:r w:rsidR="002C655E" w:rsidRPr="0022135E">
        <w:rPr>
          <w:rFonts w:ascii="Times New Roman" w:eastAsia="MS Mincho" w:hAnsi="Times New Roman" w:cs="Times New Roman"/>
        </w:rPr>
        <w:t>ом</w:t>
      </w:r>
      <w:r w:rsidR="00D51CC7" w:rsidRPr="0022135E">
        <w:rPr>
          <w:rFonts w:ascii="Times New Roman" w:eastAsia="MS Mincho" w:hAnsi="Times New Roman" w:cs="Times New Roman"/>
        </w:rPr>
        <w:t xml:space="preserve">, в порядке и сроки, установленные законодательством Российской Федерации, </w:t>
      </w:r>
      <w:r w:rsidR="002C655E" w:rsidRPr="0022135E">
        <w:rPr>
          <w:rFonts w:ascii="Times New Roman" w:eastAsia="MS Mincho" w:hAnsi="Times New Roman" w:cs="Times New Roman"/>
        </w:rPr>
        <w:t xml:space="preserve">Договором </w:t>
      </w:r>
      <w:r w:rsidR="00D51CC7" w:rsidRPr="0022135E">
        <w:rPr>
          <w:rFonts w:ascii="Times New Roman" w:eastAsia="MS Mincho" w:hAnsi="Times New Roman" w:cs="Times New Roman"/>
        </w:rPr>
        <w:t>и Правилами</w:t>
      </w:r>
      <w:r w:rsidR="004837D2" w:rsidRPr="0022135E">
        <w:rPr>
          <w:rFonts w:ascii="Times New Roman" w:eastAsia="MS Mincho" w:hAnsi="Times New Roman" w:cs="Times New Roman"/>
        </w:rPr>
        <w:t xml:space="preserve"> Фонда</w:t>
      </w:r>
      <w:r w:rsidR="00D51CC7" w:rsidRPr="0022135E">
        <w:rPr>
          <w:rFonts w:ascii="Times New Roman" w:eastAsia="MS Mincho" w:hAnsi="Times New Roman" w:cs="Times New Roman"/>
        </w:rPr>
        <w:t>, в том числе информацию, необходимую для целей соблюдения требований законодательства Российской Федерации о налогах и сборах,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F50BED" w:rsidRPr="0022135E" w:rsidRDefault="002324B0" w:rsidP="00993E67">
      <w:pPr>
        <w:pStyle w:val="affc"/>
        <w:ind w:right="-1" w:firstLine="567"/>
        <w:jc w:val="both"/>
        <w:rPr>
          <w:rFonts w:eastAsia="MS Mincho"/>
        </w:rPr>
      </w:pPr>
      <w:r w:rsidRPr="0022135E">
        <w:rPr>
          <w:rFonts w:ascii="Times New Roman" w:eastAsia="MS Mincho" w:hAnsi="Times New Roman"/>
        </w:rPr>
        <w:t>6</w:t>
      </w:r>
      <w:r w:rsidR="00D560DA" w:rsidRPr="0022135E">
        <w:rPr>
          <w:rFonts w:ascii="Times New Roman" w:eastAsia="MS Mincho" w:hAnsi="Times New Roman"/>
        </w:rPr>
        <w:t>.2</w:t>
      </w:r>
      <w:r w:rsidR="00290175" w:rsidRPr="0022135E">
        <w:rPr>
          <w:rFonts w:ascii="Times New Roman" w:eastAsia="MS Mincho" w:hAnsi="Times New Roman"/>
        </w:rPr>
        <w:t>.</w:t>
      </w:r>
      <w:r w:rsidR="001B66D6" w:rsidRPr="0022135E">
        <w:rPr>
          <w:rFonts w:ascii="Times New Roman" w:eastAsia="MS Mincho" w:hAnsi="Times New Roman"/>
        </w:rPr>
        <w:t>5</w:t>
      </w:r>
      <w:r w:rsidR="00290175" w:rsidRPr="0022135E">
        <w:rPr>
          <w:rFonts w:ascii="Times New Roman" w:eastAsia="MS Mincho" w:hAnsi="Times New Roman" w:cs="Times New Roman"/>
        </w:rPr>
        <w:t>. Обеспечивать сохранность Договора и документов, подтверждающих уплату сберегательных взносов Вкладчиком, в течение всего срока действия Договора.</w:t>
      </w:r>
    </w:p>
    <w:p w:rsidR="00997F44" w:rsidRPr="0022135E" w:rsidRDefault="002324B0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/>
        </w:rPr>
        <w:t>6</w:t>
      </w:r>
      <w:r w:rsidR="00023350" w:rsidRPr="0022135E">
        <w:rPr>
          <w:rFonts w:ascii="Times New Roman" w:eastAsia="MS Mincho" w:hAnsi="Times New Roman"/>
        </w:rPr>
        <w:t>.2</w:t>
      </w:r>
      <w:r w:rsidR="00290175" w:rsidRPr="0022135E">
        <w:rPr>
          <w:rFonts w:ascii="Times New Roman" w:eastAsia="MS Mincho" w:hAnsi="Times New Roman"/>
        </w:rPr>
        <w:t>.</w:t>
      </w:r>
      <w:r w:rsidR="004739AC" w:rsidRPr="0022135E">
        <w:rPr>
          <w:rFonts w:ascii="Times New Roman" w:eastAsia="MS Mincho" w:hAnsi="Times New Roman"/>
        </w:rPr>
        <w:t>6</w:t>
      </w:r>
      <w:r w:rsidR="00290175" w:rsidRPr="0022135E">
        <w:rPr>
          <w:rFonts w:ascii="Times New Roman" w:eastAsia="MS Mincho" w:hAnsi="Times New Roman"/>
        </w:rPr>
        <w:t xml:space="preserve">. </w:t>
      </w:r>
      <w:r w:rsidR="00AA117E" w:rsidRPr="0022135E">
        <w:rPr>
          <w:rFonts w:ascii="Times New Roman" w:eastAsia="MS Mincho" w:hAnsi="Times New Roman"/>
        </w:rPr>
        <w:t>Уведомить Фонд об изменении реквизитов</w:t>
      </w:r>
      <w:r w:rsidR="00727354" w:rsidRPr="0022135E">
        <w:rPr>
          <w:rFonts w:ascii="Times New Roman" w:eastAsia="MS Mincho" w:hAnsi="Times New Roman"/>
        </w:rPr>
        <w:t xml:space="preserve"> банковского счета для перечисления выплат по </w:t>
      </w:r>
      <w:r w:rsidR="002C655E" w:rsidRPr="0022135E">
        <w:rPr>
          <w:rFonts w:ascii="Times New Roman" w:eastAsia="MS Mincho" w:hAnsi="Times New Roman"/>
        </w:rPr>
        <w:t>Д</w:t>
      </w:r>
      <w:r w:rsidR="00727354" w:rsidRPr="0022135E">
        <w:rPr>
          <w:rFonts w:ascii="Times New Roman" w:eastAsia="MS Mincho" w:hAnsi="Times New Roman"/>
        </w:rPr>
        <w:t xml:space="preserve">оговору </w:t>
      </w:r>
      <w:r w:rsidR="00023350" w:rsidRPr="0022135E">
        <w:rPr>
          <w:rFonts w:ascii="Times New Roman" w:eastAsia="MS Mincho" w:hAnsi="Times New Roman"/>
        </w:rPr>
        <w:t xml:space="preserve">в </w:t>
      </w:r>
      <w:r w:rsidR="00727354" w:rsidRPr="0022135E">
        <w:rPr>
          <w:rFonts w:ascii="Times New Roman" w:eastAsia="MS Mincho" w:hAnsi="Times New Roman"/>
        </w:rPr>
        <w:t>10</w:t>
      </w:r>
      <w:r w:rsidR="00023350" w:rsidRPr="0022135E">
        <w:rPr>
          <w:rFonts w:ascii="Times New Roman" w:eastAsia="MS Mincho" w:hAnsi="Times New Roman"/>
        </w:rPr>
        <w:t>-</w:t>
      </w:r>
      <w:r w:rsidR="003A2BE1" w:rsidRPr="0022135E">
        <w:rPr>
          <w:rFonts w:ascii="Times New Roman" w:eastAsia="MS Mincho" w:hAnsi="Times New Roman"/>
        </w:rPr>
        <w:t>дне</w:t>
      </w:r>
      <w:r w:rsidR="00023350" w:rsidRPr="0022135E">
        <w:rPr>
          <w:rFonts w:ascii="Times New Roman" w:eastAsia="MS Mincho" w:hAnsi="Times New Roman"/>
        </w:rPr>
        <w:t>вный срок путем подачи заявления в Фонд.</w:t>
      </w:r>
      <w:r w:rsidR="00727354" w:rsidRPr="0022135E">
        <w:rPr>
          <w:rFonts w:ascii="Times New Roman" w:eastAsia="MS Mincho" w:hAnsi="Times New Roman"/>
        </w:rPr>
        <w:t xml:space="preserve"> </w:t>
      </w:r>
    </w:p>
    <w:p w:rsidR="002C69F5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993E67" w:rsidRPr="0022135E">
        <w:rPr>
          <w:rFonts w:ascii="Times New Roman" w:eastAsia="MS Mincho" w:hAnsi="Times New Roman" w:cs="Times New Roman"/>
        </w:rPr>
        <w:t xml:space="preserve">.2.7. </w:t>
      </w:r>
      <w:r w:rsidR="004739AC" w:rsidRPr="0022135E">
        <w:rPr>
          <w:rFonts w:ascii="Times New Roman" w:eastAsia="MS Mincho" w:hAnsi="Times New Roman" w:cs="Times New Roman"/>
        </w:rPr>
        <w:t xml:space="preserve">Сообщать в Фонд о других изменениях, влияющих на исполнение Фондом своих обязательств по </w:t>
      </w:r>
      <w:r w:rsidR="002C655E" w:rsidRPr="0022135E">
        <w:rPr>
          <w:rFonts w:ascii="Times New Roman" w:eastAsia="MS Mincho" w:hAnsi="Times New Roman" w:cs="Times New Roman"/>
        </w:rPr>
        <w:t>Д</w:t>
      </w:r>
      <w:r w:rsidR="004739AC" w:rsidRPr="0022135E">
        <w:rPr>
          <w:rFonts w:ascii="Times New Roman" w:eastAsia="MS Mincho" w:hAnsi="Times New Roman" w:cs="Times New Roman"/>
        </w:rPr>
        <w:t>оговору.</w:t>
      </w:r>
    </w:p>
    <w:p w:rsidR="00290175" w:rsidRPr="0022135E" w:rsidRDefault="002324B0" w:rsidP="00D76C20">
      <w:pPr>
        <w:pStyle w:val="affc"/>
        <w:ind w:right="-1" w:firstLine="567"/>
        <w:jc w:val="both"/>
        <w:rPr>
          <w:rFonts w:eastAsia="MS Mincho"/>
        </w:rPr>
      </w:pPr>
      <w:r w:rsidRPr="0022135E">
        <w:rPr>
          <w:rFonts w:ascii="Times New Roman" w:eastAsia="MS Mincho" w:hAnsi="Times New Roman" w:cs="Times New Roman"/>
        </w:rPr>
        <w:t>6</w:t>
      </w:r>
      <w:r w:rsidR="00023350" w:rsidRPr="0022135E">
        <w:rPr>
          <w:rFonts w:ascii="Times New Roman" w:eastAsia="MS Mincho" w:hAnsi="Times New Roman" w:cs="Times New Roman"/>
        </w:rPr>
        <w:t>.2</w:t>
      </w:r>
      <w:r w:rsidR="00727354" w:rsidRPr="0022135E">
        <w:rPr>
          <w:rFonts w:ascii="Times New Roman" w:eastAsia="MS Mincho" w:hAnsi="Times New Roman" w:cs="Times New Roman"/>
        </w:rPr>
        <w:t>.</w:t>
      </w:r>
      <w:r w:rsidR="00F50BED" w:rsidRPr="0022135E">
        <w:rPr>
          <w:rFonts w:ascii="Times New Roman" w:eastAsia="MS Mincho" w:hAnsi="Times New Roman" w:cs="Times New Roman"/>
        </w:rPr>
        <w:t>8</w:t>
      </w:r>
      <w:r w:rsidR="00727354" w:rsidRPr="0022135E">
        <w:rPr>
          <w:rFonts w:ascii="Times New Roman" w:eastAsia="MS Mincho" w:hAnsi="Times New Roman" w:cs="Times New Roman"/>
        </w:rPr>
        <w:t xml:space="preserve">. </w:t>
      </w:r>
      <w:r w:rsidR="00023350" w:rsidRPr="0022135E">
        <w:rPr>
          <w:rFonts w:ascii="Times New Roman" w:eastAsia="MS Mincho" w:hAnsi="Times New Roman" w:cs="Times New Roman"/>
        </w:rPr>
        <w:t xml:space="preserve">Нести </w:t>
      </w:r>
      <w:r w:rsidR="00B446E3" w:rsidRPr="0022135E">
        <w:rPr>
          <w:rFonts w:ascii="Times New Roman" w:eastAsia="MS Mincho" w:hAnsi="Times New Roman" w:cs="Times New Roman"/>
        </w:rPr>
        <w:t>иные обязанности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470D91" w:rsidRPr="0022135E">
        <w:rPr>
          <w:rFonts w:ascii="Times New Roman" w:eastAsia="MS Mincho" w:hAnsi="Times New Roman" w:cs="Times New Roman"/>
        </w:rPr>
        <w:t xml:space="preserve"> Фонда</w:t>
      </w:r>
      <w:r w:rsidR="00B446E3" w:rsidRPr="0022135E">
        <w:rPr>
          <w:rFonts w:ascii="Times New Roman" w:eastAsia="MS Mincho" w:hAnsi="Times New Roman" w:cs="Times New Roman"/>
        </w:rPr>
        <w:t xml:space="preserve"> и </w:t>
      </w:r>
      <w:r w:rsidR="002C655E" w:rsidRPr="0022135E">
        <w:rPr>
          <w:rFonts w:ascii="Times New Roman" w:eastAsia="MS Mincho" w:hAnsi="Times New Roman" w:cs="Times New Roman"/>
        </w:rPr>
        <w:t>настоящим Д</w:t>
      </w:r>
      <w:r w:rsidR="00B446E3" w:rsidRPr="0022135E">
        <w:rPr>
          <w:rFonts w:ascii="Times New Roman" w:eastAsia="MS Mincho" w:hAnsi="Times New Roman" w:cs="Times New Roman"/>
        </w:rPr>
        <w:t>оговором.</w:t>
      </w:r>
    </w:p>
    <w:p w:rsidR="002C69F5" w:rsidRPr="0022135E" w:rsidRDefault="002C69F5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  <w:highlight w:val="yellow"/>
        </w:rPr>
      </w:pPr>
    </w:p>
    <w:p w:rsidR="002B647E" w:rsidRPr="0022135E" w:rsidRDefault="002324B0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</w:rPr>
      </w:pPr>
      <w:r w:rsidRPr="0022135E">
        <w:rPr>
          <w:rFonts w:ascii="Times New Roman" w:eastAsia="MS Mincho" w:hAnsi="Times New Roman" w:cs="Times New Roman"/>
          <w:b/>
        </w:rPr>
        <w:t>6</w:t>
      </w:r>
      <w:r w:rsidR="00023350" w:rsidRPr="0022135E">
        <w:rPr>
          <w:rFonts w:ascii="Times New Roman" w:eastAsia="MS Mincho" w:hAnsi="Times New Roman" w:cs="Times New Roman"/>
          <w:b/>
        </w:rPr>
        <w:t xml:space="preserve">.3. </w:t>
      </w:r>
      <w:r w:rsidR="002B647E" w:rsidRPr="0022135E">
        <w:rPr>
          <w:rFonts w:ascii="Times New Roman" w:eastAsia="MS Mincho" w:hAnsi="Times New Roman" w:cs="Times New Roman"/>
          <w:b/>
        </w:rPr>
        <w:t>Участник имеет право:</w:t>
      </w:r>
    </w:p>
    <w:p w:rsidR="00765F56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765F56" w:rsidRPr="0022135E">
        <w:rPr>
          <w:rFonts w:ascii="Times New Roman" w:eastAsia="MS Mincho" w:hAnsi="Times New Roman" w:cs="Times New Roman"/>
        </w:rPr>
        <w:t>.3.1. Требовать от Фонда исполнения обязательств Фонда по осуществлению периодических выплат</w:t>
      </w:r>
      <w:r w:rsidR="00470D91" w:rsidRPr="0022135E">
        <w:rPr>
          <w:rFonts w:ascii="Times New Roman" w:eastAsia="MS Mincho" w:hAnsi="Times New Roman" w:cs="Times New Roman"/>
        </w:rPr>
        <w:t xml:space="preserve"> по Договору</w:t>
      </w:r>
      <w:r w:rsidR="00765F56" w:rsidRPr="0022135E">
        <w:rPr>
          <w:rFonts w:ascii="Times New Roman" w:eastAsia="MS Mincho" w:hAnsi="Times New Roman" w:cs="Times New Roman"/>
        </w:rPr>
        <w:t xml:space="preserve"> и единовременной выплаты </w:t>
      </w:r>
      <w:r w:rsidR="00470D91" w:rsidRPr="0022135E">
        <w:rPr>
          <w:rFonts w:ascii="Times New Roman" w:eastAsia="MS Mincho" w:hAnsi="Times New Roman" w:cs="Times New Roman"/>
        </w:rPr>
        <w:t xml:space="preserve">по Договору </w:t>
      </w:r>
      <w:r w:rsidR="00765F56" w:rsidRPr="0022135E">
        <w:rPr>
          <w:rFonts w:ascii="Times New Roman" w:eastAsia="MS Mincho" w:hAnsi="Times New Roman" w:cs="Times New Roman"/>
        </w:rPr>
        <w:t xml:space="preserve">в соответствии с условиями </w:t>
      </w:r>
      <w:r w:rsidR="002C655E" w:rsidRPr="0022135E">
        <w:rPr>
          <w:rFonts w:ascii="Times New Roman" w:eastAsia="MS Mincho" w:hAnsi="Times New Roman" w:cs="Times New Roman"/>
        </w:rPr>
        <w:t>настоящего Д</w:t>
      </w:r>
      <w:r w:rsidR="00765F56" w:rsidRPr="0022135E">
        <w:rPr>
          <w:rFonts w:ascii="Times New Roman" w:eastAsia="MS Mincho" w:hAnsi="Times New Roman" w:cs="Times New Roman"/>
        </w:rPr>
        <w:t>оговора.</w:t>
      </w:r>
    </w:p>
    <w:p w:rsidR="006E7396" w:rsidRPr="0022135E" w:rsidRDefault="002324B0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6E7396" w:rsidRPr="0022135E">
        <w:rPr>
          <w:rFonts w:ascii="Times New Roman" w:eastAsia="MS Mincho" w:hAnsi="Times New Roman" w:cs="Times New Roman"/>
          <w:bCs/>
        </w:rPr>
        <w:t xml:space="preserve">.3.2. Получать периодические выплаты по </w:t>
      </w:r>
      <w:r w:rsidR="00470D91" w:rsidRPr="0022135E">
        <w:rPr>
          <w:rFonts w:ascii="Times New Roman" w:eastAsia="MS Mincho" w:hAnsi="Times New Roman" w:cs="Times New Roman"/>
          <w:bCs/>
        </w:rPr>
        <w:t>Д</w:t>
      </w:r>
      <w:r w:rsidR="006E7396" w:rsidRPr="0022135E">
        <w:rPr>
          <w:rFonts w:ascii="Times New Roman" w:eastAsia="MS Mincho" w:hAnsi="Times New Roman" w:cs="Times New Roman"/>
          <w:bCs/>
        </w:rPr>
        <w:t xml:space="preserve">оговору и единовременную выплату по </w:t>
      </w:r>
      <w:r w:rsidR="00470D91" w:rsidRPr="0022135E">
        <w:rPr>
          <w:rFonts w:ascii="Times New Roman" w:eastAsia="MS Mincho" w:hAnsi="Times New Roman" w:cs="Times New Roman"/>
          <w:bCs/>
        </w:rPr>
        <w:t>Д</w:t>
      </w:r>
      <w:r w:rsidR="006E7396" w:rsidRPr="0022135E">
        <w:rPr>
          <w:rFonts w:ascii="Times New Roman" w:eastAsia="MS Mincho" w:hAnsi="Times New Roman" w:cs="Times New Roman"/>
          <w:bCs/>
        </w:rPr>
        <w:t xml:space="preserve">оговору в соответствии с Федеральным законом «О негосударственных пенсионных фондах», </w:t>
      </w:r>
      <w:r w:rsidR="00470D91" w:rsidRPr="0022135E">
        <w:rPr>
          <w:rFonts w:ascii="Times New Roman" w:eastAsia="MS Mincho" w:hAnsi="Times New Roman" w:cs="Times New Roman"/>
          <w:bCs/>
        </w:rPr>
        <w:t>настоящим Д</w:t>
      </w:r>
      <w:r w:rsidR="006E7396" w:rsidRPr="0022135E">
        <w:rPr>
          <w:rFonts w:ascii="Times New Roman" w:eastAsia="MS Mincho" w:hAnsi="Times New Roman" w:cs="Times New Roman"/>
          <w:bCs/>
        </w:rPr>
        <w:t xml:space="preserve">оговором и Правилами </w:t>
      </w:r>
      <w:r w:rsidR="00470D91" w:rsidRPr="0022135E">
        <w:rPr>
          <w:rFonts w:ascii="Times New Roman" w:eastAsia="MS Mincho" w:hAnsi="Times New Roman" w:cs="Times New Roman"/>
          <w:bCs/>
        </w:rPr>
        <w:t xml:space="preserve">Фонда </w:t>
      </w:r>
      <w:r w:rsidR="006E7396" w:rsidRPr="0022135E">
        <w:rPr>
          <w:rFonts w:ascii="Times New Roman" w:eastAsia="MS Mincho" w:hAnsi="Times New Roman" w:cs="Times New Roman"/>
          <w:bCs/>
        </w:rPr>
        <w:t xml:space="preserve">при возникновении оснований назначения выплат по </w:t>
      </w:r>
      <w:r w:rsidR="00235EF5" w:rsidRPr="0022135E">
        <w:rPr>
          <w:rFonts w:ascii="Times New Roman" w:eastAsia="MS Mincho" w:hAnsi="Times New Roman" w:cs="Times New Roman"/>
          <w:bCs/>
        </w:rPr>
        <w:t>настоящему Д</w:t>
      </w:r>
      <w:r w:rsidR="006E7396" w:rsidRPr="0022135E">
        <w:rPr>
          <w:rFonts w:ascii="Times New Roman" w:eastAsia="MS Mincho" w:hAnsi="Times New Roman" w:cs="Times New Roman"/>
          <w:bCs/>
        </w:rPr>
        <w:t>оговору.</w:t>
      </w:r>
    </w:p>
    <w:p w:rsidR="005341DA" w:rsidRPr="0022135E" w:rsidRDefault="002324B0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5341DA" w:rsidRPr="0022135E">
        <w:rPr>
          <w:rFonts w:ascii="Times New Roman" w:eastAsia="MS Mincho" w:hAnsi="Times New Roman" w:cs="Times New Roman"/>
          <w:bCs/>
        </w:rPr>
        <w:t>.3.3. Требовать от Фонда выплаты (перевода) выкупных сумм в соответствии с Федеральным законом «О негосударственных пенсионных фондах», Правилами</w:t>
      </w:r>
      <w:r w:rsidR="00235EF5" w:rsidRPr="0022135E">
        <w:rPr>
          <w:rFonts w:ascii="Times New Roman" w:eastAsia="MS Mincho" w:hAnsi="Times New Roman" w:cs="Times New Roman"/>
          <w:bCs/>
        </w:rPr>
        <w:t xml:space="preserve"> Фонда</w:t>
      </w:r>
      <w:r w:rsidR="005341DA" w:rsidRPr="0022135E">
        <w:rPr>
          <w:rFonts w:ascii="Times New Roman" w:eastAsia="MS Mincho" w:hAnsi="Times New Roman" w:cs="Times New Roman"/>
          <w:bCs/>
        </w:rPr>
        <w:t xml:space="preserve"> и условиями </w:t>
      </w:r>
      <w:r w:rsidR="00235EF5" w:rsidRPr="0022135E">
        <w:rPr>
          <w:rFonts w:ascii="Times New Roman" w:eastAsia="MS Mincho" w:hAnsi="Times New Roman" w:cs="Times New Roman"/>
          <w:bCs/>
        </w:rPr>
        <w:t>настоящего Д</w:t>
      </w:r>
      <w:r w:rsidR="005341DA" w:rsidRPr="0022135E">
        <w:rPr>
          <w:rFonts w:ascii="Times New Roman" w:eastAsia="MS Mincho" w:hAnsi="Times New Roman" w:cs="Times New Roman"/>
          <w:bCs/>
        </w:rPr>
        <w:t>оговора.</w:t>
      </w:r>
    </w:p>
    <w:p w:rsidR="00C37D12" w:rsidRPr="0022135E" w:rsidRDefault="002324B0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C37D12" w:rsidRPr="0022135E">
        <w:rPr>
          <w:rFonts w:ascii="Times New Roman" w:eastAsia="MS Mincho" w:hAnsi="Times New Roman" w:cs="Times New Roman"/>
          <w:bCs/>
        </w:rPr>
        <w:t xml:space="preserve">.3.4. Требовать от Фонда изменения условий формирования долгосрочных сбережений в соответствии с Правилами </w:t>
      </w:r>
      <w:r w:rsidR="00EA03FB" w:rsidRPr="0022135E">
        <w:rPr>
          <w:rFonts w:ascii="Times New Roman" w:eastAsia="MS Mincho" w:hAnsi="Times New Roman" w:cs="Times New Roman"/>
          <w:bCs/>
        </w:rPr>
        <w:t xml:space="preserve">Фонда </w:t>
      </w:r>
      <w:r w:rsidR="00C37D12" w:rsidRPr="0022135E">
        <w:rPr>
          <w:rFonts w:ascii="Times New Roman" w:eastAsia="MS Mincho" w:hAnsi="Times New Roman" w:cs="Times New Roman"/>
          <w:bCs/>
        </w:rPr>
        <w:t xml:space="preserve">и условиями </w:t>
      </w:r>
      <w:r w:rsidR="00EA03FB" w:rsidRPr="0022135E">
        <w:rPr>
          <w:rFonts w:ascii="Times New Roman" w:eastAsia="MS Mincho" w:hAnsi="Times New Roman" w:cs="Times New Roman"/>
          <w:bCs/>
        </w:rPr>
        <w:t>настоящего Д</w:t>
      </w:r>
      <w:r w:rsidR="00C37D12" w:rsidRPr="0022135E">
        <w:rPr>
          <w:rFonts w:ascii="Times New Roman" w:eastAsia="MS Mincho" w:hAnsi="Times New Roman" w:cs="Times New Roman"/>
          <w:bCs/>
        </w:rPr>
        <w:t>оговора.</w:t>
      </w:r>
    </w:p>
    <w:p w:rsidR="00A526F4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657CFD" w:rsidRPr="0022135E">
        <w:rPr>
          <w:rFonts w:ascii="Times New Roman" w:eastAsia="MS Mincho" w:hAnsi="Times New Roman" w:cs="Times New Roman"/>
          <w:bCs/>
        </w:rPr>
        <w:t xml:space="preserve">.3.5. </w:t>
      </w:r>
      <w:r w:rsidR="006765CA" w:rsidRPr="0022135E">
        <w:rPr>
          <w:rFonts w:ascii="Times New Roman" w:eastAsia="MS Mincho" w:hAnsi="Times New Roman" w:cs="Times New Roman"/>
          <w:bCs/>
        </w:rPr>
        <w:t xml:space="preserve">Определить </w:t>
      </w:r>
      <w:r w:rsidR="008448EA" w:rsidRPr="0022135E">
        <w:rPr>
          <w:rFonts w:ascii="Times New Roman" w:eastAsia="MS Mincho" w:hAnsi="Times New Roman" w:cs="Times New Roman"/>
          <w:bCs/>
        </w:rPr>
        <w:t>правопреемника(</w:t>
      </w:r>
      <w:proofErr w:type="spellStart"/>
      <w:r w:rsidR="008448EA" w:rsidRPr="0022135E">
        <w:rPr>
          <w:rFonts w:ascii="Times New Roman" w:eastAsia="MS Mincho" w:hAnsi="Times New Roman" w:cs="Times New Roman"/>
          <w:bCs/>
        </w:rPr>
        <w:t>ов</w:t>
      </w:r>
      <w:proofErr w:type="spellEnd"/>
      <w:r w:rsidR="008448EA" w:rsidRPr="0022135E">
        <w:rPr>
          <w:rFonts w:ascii="Times New Roman" w:eastAsia="MS Mincho" w:hAnsi="Times New Roman" w:cs="Times New Roman"/>
          <w:bCs/>
        </w:rPr>
        <w:t>), который(е) в случае его смерти приобретает(ют) право на получение выкупной суммы в порядке, установленном Правилами Фонда</w:t>
      </w:r>
      <w:r w:rsidR="00E27F81" w:rsidRPr="0022135E">
        <w:rPr>
          <w:rFonts w:ascii="Times New Roman" w:eastAsia="MS Mincho" w:hAnsi="Times New Roman" w:cs="Times New Roman"/>
          <w:bCs/>
        </w:rPr>
        <w:t xml:space="preserve"> и Федеральным законом «О негосударственных пенсионных фондах»</w:t>
      </w:r>
      <w:r w:rsidR="008448EA" w:rsidRPr="0022135E">
        <w:rPr>
          <w:rFonts w:ascii="Times New Roman" w:eastAsia="MS Mincho" w:hAnsi="Times New Roman" w:cs="Times New Roman"/>
          <w:bCs/>
        </w:rPr>
        <w:t>.</w:t>
      </w:r>
    </w:p>
    <w:p w:rsidR="005C7E84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8448EA" w:rsidRPr="0022135E">
        <w:rPr>
          <w:rFonts w:ascii="Times New Roman" w:eastAsia="MS Mincho" w:hAnsi="Times New Roman" w:cs="Times New Roman"/>
          <w:bCs/>
        </w:rPr>
        <w:t xml:space="preserve">.3.6. </w:t>
      </w:r>
      <w:r w:rsidR="004C4896" w:rsidRPr="0022135E">
        <w:rPr>
          <w:rFonts w:ascii="Times New Roman" w:eastAsia="MS Mincho" w:hAnsi="Times New Roman" w:cs="Times New Roman"/>
          <w:bCs/>
        </w:rPr>
        <w:t>Отказаться от назначения и получения выплат.</w:t>
      </w:r>
    </w:p>
    <w:p w:rsidR="008448EA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5C7E84" w:rsidRPr="0022135E">
        <w:rPr>
          <w:rFonts w:ascii="Times New Roman" w:eastAsia="MS Mincho" w:hAnsi="Times New Roman" w:cs="Times New Roman"/>
          <w:bCs/>
        </w:rPr>
        <w:t>.3.7.</w:t>
      </w:r>
      <w:r w:rsidR="0015376A" w:rsidRPr="0022135E">
        <w:rPr>
          <w:rFonts w:ascii="Times New Roman" w:eastAsia="MS Mincho" w:hAnsi="Times New Roman" w:cs="Times New Roman"/>
          <w:bCs/>
        </w:rPr>
        <w:t xml:space="preserve"> Участник может иметь иные права, предусмотренные законодательством, нормативными правовыми актами Российской Федерации, нормативными актами Банка России, Правилами Фонда и</w:t>
      </w:r>
      <w:r w:rsidR="00EA03FB" w:rsidRPr="0022135E">
        <w:rPr>
          <w:rFonts w:ascii="Times New Roman" w:eastAsia="MS Mincho" w:hAnsi="Times New Roman" w:cs="Times New Roman"/>
          <w:bCs/>
        </w:rPr>
        <w:t xml:space="preserve"> настоящим</w:t>
      </w:r>
      <w:r w:rsidR="0015376A" w:rsidRPr="0022135E">
        <w:rPr>
          <w:rFonts w:ascii="Times New Roman" w:eastAsia="MS Mincho" w:hAnsi="Times New Roman" w:cs="Times New Roman"/>
          <w:bCs/>
        </w:rPr>
        <w:t xml:space="preserve"> </w:t>
      </w:r>
      <w:r w:rsidR="00EA03FB" w:rsidRPr="0022135E">
        <w:rPr>
          <w:rFonts w:ascii="Times New Roman" w:eastAsia="MS Mincho" w:hAnsi="Times New Roman" w:cs="Times New Roman"/>
          <w:bCs/>
        </w:rPr>
        <w:t>Д</w:t>
      </w:r>
      <w:r w:rsidR="0015376A" w:rsidRPr="0022135E">
        <w:rPr>
          <w:rFonts w:ascii="Times New Roman" w:eastAsia="MS Mincho" w:hAnsi="Times New Roman" w:cs="Times New Roman"/>
          <w:bCs/>
        </w:rPr>
        <w:t>оговором.</w:t>
      </w:r>
    </w:p>
    <w:p w:rsidR="00A526F4" w:rsidRPr="0022135E" w:rsidRDefault="00A526F4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  <w:highlight w:val="yellow"/>
        </w:rPr>
      </w:pPr>
    </w:p>
    <w:p w:rsidR="002B647E" w:rsidRPr="0022135E" w:rsidRDefault="002324B0" w:rsidP="002B647E">
      <w:pPr>
        <w:pStyle w:val="affc"/>
        <w:ind w:right="-1" w:firstLine="567"/>
        <w:rPr>
          <w:rFonts w:ascii="Times New Roman" w:eastAsia="MS Mincho" w:hAnsi="Times New Roman" w:cs="Times New Roman"/>
          <w:b/>
          <w:bCs/>
        </w:rPr>
      </w:pPr>
      <w:r w:rsidRPr="0022135E">
        <w:rPr>
          <w:rFonts w:ascii="Times New Roman" w:eastAsia="MS Mincho" w:hAnsi="Times New Roman" w:cs="Times New Roman"/>
          <w:b/>
          <w:bCs/>
        </w:rPr>
        <w:t>6</w:t>
      </w:r>
      <w:r w:rsidR="002B647E" w:rsidRPr="0022135E">
        <w:rPr>
          <w:rFonts w:ascii="Times New Roman" w:eastAsia="MS Mincho" w:hAnsi="Times New Roman" w:cs="Times New Roman"/>
          <w:b/>
          <w:bCs/>
        </w:rPr>
        <w:t>.4. Участник обязан:</w:t>
      </w:r>
    </w:p>
    <w:p w:rsidR="008F6A84" w:rsidRPr="0022135E" w:rsidRDefault="002324B0" w:rsidP="002B647E">
      <w:pPr>
        <w:pStyle w:val="affc"/>
        <w:ind w:right="-1" w:firstLine="567"/>
        <w:rPr>
          <w:rFonts w:ascii="Times New Roman" w:eastAsia="MS Mincho" w:hAnsi="Times New Roman" w:cs="Times New Roman"/>
          <w:bCs/>
        </w:rPr>
      </w:pPr>
      <w:r w:rsidRPr="0022135E">
        <w:rPr>
          <w:rFonts w:ascii="Times New Roman" w:eastAsia="MS Mincho" w:hAnsi="Times New Roman" w:cs="Times New Roman"/>
          <w:bCs/>
        </w:rPr>
        <w:t>6</w:t>
      </w:r>
      <w:r w:rsidR="008F6A84" w:rsidRPr="0022135E">
        <w:rPr>
          <w:rFonts w:ascii="Times New Roman" w:eastAsia="MS Mincho" w:hAnsi="Times New Roman" w:cs="Times New Roman"/>
          <w:bCs/>
        </w:rPr>
        <w:t xml:space="preserve">.4.1. </w:t>
      </w:r>
      <w:r w:rsidR="0094690F" w:rsidRPr="0022135E">
        <w:rPr>
          <w:rFonts w:ascii="Times New Roman" w:eastAsia="MS Mincho" w:hAnsi="Times New Roman" w:cs="Times New Roman"/>
          <w:bCs/>
        </w:rPr>
        <w:t>Ознакомиться с Правилами</w:t>
      </w:r>
      <w:r w:rsidR="00EA03FB" w:rsidRPr="0022135E">
        <w:rPr>
          <w:rFonts w:ascii="Times New Roman" w:eastAsia="MS Mincho" w:hAnsi="Times New Roman" w:cs="Times New Roman"/>
          <w:bCs/>
        </w:rPr>
        <w:t xml:space="preserve"> Фонда</w:t>
      </w:r>
      <w:r w:rsidR="0094690F" w:rsidRPr="0022135E">
        <w:rPr>
          <w:rFonts w:ascii="Times New Roman" w:eastAsia="MS Mincho" w:hAnsi="Times New Roman" w:cs="Times New Roman"/>
          <w:bCs/>
        </w:rPr>
        <w:t xml:space="preserve">, соблюдать условия </w:t>
      </w:r>
      <w:r w:rsidR="00EA03FB" w:rsidRPr="0022135E">
        <w:rPr>
          <w:rFonts w:ascii="Times New Roman" w:eastAsia="MS Mincho" w:hAnsi="Times New Roman" w:cs="Times New Roman"/>
          <w:bCs/>
        </w:rPr>
        <w:t>настоящего Д</w:t>
      </w:r>
      <w:r w:rsidR="0094690F" w:rsidRPr="0022135E">
        <w:rPr>
          <w:rFonts w:ascii="Times New Roman" w:eastAsia="MS Mincho" w:hAnsi="Times New Roman" w:cs="Times New Roman"/>
          <w:bCs/>
        </w:rPr>
        <w:t>оговора.</w:t>
      </w:r>
    </w:p>
    <w:p w:rsidR="0094690F" w:rsidRPr="0022135E" w:rsidRDefault="002324B0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94690F" w:rsidRPr="0022135E">
        <w:rPr>
          <w:rFonts w:ascii="Times New Roman" w:eastAsia="MS Mincho" w:hAnsi="Times New Roman" w:cs="Times New Roman"/>
        </w:rPr>
        <w:t xml:space="preserve">.4.2. Предоставлять в Фонд документы и (или) сведения, необходимые для выполнения Фондом своих обязательств в порядке и сроки, установленные законодательством Российской Федерации, </w:t>
      </w:r>
      <w:r w:rsidR="00EA03FB" w:rsidRPr="0022135E">
        <w:rPr>
          <w:rFonts w:ascii="Times New Roman" w:eastAsia="MS Mincho" w:hAnsi="Times New Roman" w:cs="Times New Roman"/>
        </w:rPr>
        <w:t>Д</w:t>
      </w:r>
      <w:r w:rsidR="0094690F" w:rsidRPr="0022135E">
        <w:rPr>
          <w:rFonts w:ascii="Times New Roman" w:eastAsia="MS Mincho" w:hAnsi="Times New Roman" w:cs="Times New Roman"/>
        </w:rPr>
        <w:t>оговором и Правилами</w:t>
      </w:r>
      <w:r w:rsidR="00EA03FB" w:rsidRPr="0022135E">
        <w:rPr>
          <w:rFonts w:ascii="Times New Roman" w:eastAsia="MS Mincho" w:hAnsi="Times New Roman" w:cs="Times New Roman"/>
        </w:rPr>
        <w:t xml:space="preserve"> Фонда</w:t>
      </w:r>
      <w:r w:rsidR="0094690F" w:rsidRPr="0022135E">
        <w:rPr>
          <w:rFonts w:ascii="Times New Roman" w:eastAsia="MS Mincho" w:hAnsi="Times New Roman" w:cs="Times New Roman"/>
        </w:rPr>
        <w:t xml:space="preserve">, в том числе информацию, необходимую для целей соблюдения требований законодательства Российской </w:t>
      </w:r>
      <w:r w:rsidR="0094690F" w:rsidRPr="0022135E">
        <w:rPr>
          <w:rFonts w:ascii="Times New Roman" w:eastAsia="MS Mincho" w:hAnsi="Times New Roman" w:cs="Times New Roman"/>
        </w:rPr>
        <w:lastRenderedPageBreak/>
        <w:t>Федерации о налогах и сборах,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2B647E" w:rsidRPr="0022135E" w:rsidRDefault="00434021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94690F" w:rsidRPr="0022135E">
        <w:rPr>
          <w:rFonts w:ascii="Times New Roman" w:eastAsia="MS Mincho" w:hAnsi="Times New Roman" w:cs="Times New Roman"/>
        </w:rPr>
        <w:t xml:space="preserve">.4.3. </w:t>
      </w:r>
      <w:r w:rsidR="00853964" w:rsidRPr="0022135E">
        <w:rPr>
          <w:rFonts w:ascii="Times New Roman" w:eastAsia="MS Mincho" w:hAnsi="Times New Roman" w:cs="Times New Roman"/>
        </w:rPr>
        <w:t>Информировать Фонд не позднее 7 (семи) рабочих дней с даты изменения идентификационных сведений, предоставляемых в соответствии с положениями Федерального закона от 07.08.2001 № 115-ФЗ «О противодействии легализации (отмыванию) доходов, полученных преступным путем и финансированию терроризма» и положениями иных нормативных актов, разработанных во исполнение указанного Федерального закона.</w:t>
      </w:r>
    </w:p>
    <w:p w:rsidR="00A637C4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/>
        </w:rPr>
        <w:t>6</w:t>
      </w:r>
      <w:r w:rsidR="00D0720C" w:rsidRPr="0022135E">
        <w:rPr>
          <w:rFonts w:ascii="Times New Roman" w:eastAsia="MS Mincho" w:hAnsi="Times New Roman"/>
        </w:rPr>
        <w:t xml:space="preserve">.4.4. </w:t>
      </w:r>
      <w:r w:rsidR="00A637C4" w:rsidRPr="0022135E">
        <w:rPr>
          <w:rFonts w:ascii="Times New Roman" w:eastAsia="MS Mincho" w:hAnsi="Times New Roman"/>
        </w:rPr>
        <w:t xml:space="preserve">Уведомить Фонд об изменении реквизитов банковского счета для перечисления выплат по </w:t>
      </w:r>
      <w:r w:rsidR="00EA03FB" w:rsidRPr="0022135E">
        <w:rPr>
          <w:rFonts w:ascii="Times New Roman" w:eastAsia="MS Mincho" w:hAnsi="Times New Roman"/>
        </w:rPr>
        <w:t>Д</w:t>
      </w:r>
      <w:r w:rsidR="00A637C4" w:rsidRPr="0022135E">
        <w:rPr>
          <w:rFonts w:ascii="Times New Roman" w:eastAsia="MS Mincho" w:hAnsi="Times New Roman"/>
        </w:rPr>
        <w:t xml:space="preserve">оговору в 10-дневный срок путем подачи заявления в Фонд. </w:t>
      </w:r>
    </w:p>
    <w:p w:rsidR="00820897" w:rsidRPr="0022135E" w:rsidRDefault="002324B0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D0720C" w:rsidRPr="0022135E">
        <w:rPr>
          <w:rFonts w:ascii="Times New Roman" w:eastAsia="MS Mincho" w:hAnsi="Times New Roman" w:cs="Times New Roman"/>
        </w:rPr>
        <w:t>.4.5</w:t>
      </w:r>
      <w:r w:rsidR="00820897" w:rsidRPr="0022135E">
        <w:rPr>
          <w:rFonts w:ascii="Times New Roman" w:eastAsia="MS Mincho" w:hAnsi="Times New Roman" w:cs="Times New Roman"/>
        </w:rPr>
        <w:t>. Нести иные обязанности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EA03FB" w:rsidRPr="0022135E">
        <w:rPr>
          <w:rFonts w:ascii="Times New Roman" w:eastAsia="MS Mincho" w:hAnsi="Times New Roman" w:cs="Times New Roman"/>
        </w:rPr>
        <w:t xml:space="preserve"> Фонда</w:t>
      </w:r>
      <w:r w:rsidR="00820897" w:rsidRPr="0022135E">
        <w:rPr>
          <w:rFonts w:ascii="Times New Roman" w:eastAsia="MS Mincho" w:hAnsi="Times New Roman" w:cs="Times New Roman"/>
        </w:rPr>
        <w:t xml:space="preserve"> и </w:t>
      </w:r>
      <w:r w:rsidR="00EA03FB" w:rsidRPr="0022135E">
        <w:rPr>
          <w:rFonts w:ascii="Times New Roman" w:eastAsia="MS Mincho" w:hAnsi="Times New Roman" w:cs="Times New Roman"/>
        </w:rPr>
        <w:t>настоящим Д</w:t>
      </w:r>
      <w:r w:rsidR="00820897" w:rsidRPr="0022135E">
        <w:rPr>
          <w:rFonts w:ascii="Times New Roman" w:eastAsia="MS Mincho" w:hAnsi="Times New Roman" w:cs="Times New Roman"/>
        </w:rPr>
        <w:t>оговором.</w:t>
      </w:r>
    </w:p>
    <w:p w:rsidR="00C86CD1" w:rsidRPr="0022135E" w:rsidRDefault="00C86CD1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</w:p>
    <w:p w:rsidR="00023350" w:rsidRPr="0022135E" w:rsidRDefault="002324B0" w:rsidP="002C69F5">
      <w:pPr>
        <w:pStyle w:val="affc"/>
        <w:ind w:right="-1" w:firstLine="567"/>
        <w:jc w:val="both"/>
        <w:rPr>
          <w:rFonts w:eastAsia="MS Mincho"/>
          <w:b/>
        </w:rPr>
      </w:pPr>
      <w:r w:rsidRPr="0022135E">
        <w:rPr>
          <w:rFonts w:ascii="Times New Roman" w:eastAsia="MS Mincho" w:hAnsi="Times New Roman" w:cs="Times New Roman"/>
          <w:b/>
        </w:rPr>
        <w:t>6</w:t>
      </w:r>
      <w:r w:rsidR="002B647E" w:rsidRPr="0022135E">
        <w:rPr>
          <w:rFonts w:ascii="Times New Roman" w:eastAsia="MS Mincho" w:hAnsi="Times New Roman" w:cs="Times New Roman"/>
          <w:b/>
        </w:rPr>
        <w:t xml:space="preserve">.5. </w:t>
      </w:r>
      <w:r w:rsidR="00023350" w:rsidRPr="0022135E">
        <w:rPr>
          <w:rFonts w:ascii="Times New Roman" w:eastAsia="MS Mincho" w:hAnsi="Times New Roman" w:cs="Times New Roman"/>
          <w:b/>
        </w:rPr>
        <w:t>Фонд имеет право:</w:t>
      </w:r>
    </w:p>
    <w:p w:rsidR="00346911" w:rsidRPr="0022135E" w:rsidRDefault="002324B0" w:rsidP="00B01A4D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EA7EA7" w:rsidRPr="0022135E">
        <w:rPr>
          <w:rFonts w:ascii="Times New Roman" w:eastAsia="MS Mincho" w:hAnsi="Times New Roman" w:cs="Times New Roman"/>
        </w:rPr>
        <w:t>.</w:t>
      </w:r>
      <w:r w:rsidR="00FA23C6" w:rsidRPr="0022135E">
        <w:rPr>
          <w:rFonts w:ascii="Times New Roman" w:eastAsia="MS Mincho" w:hAnsi="Times New Roman" w:cs="Times New Roman"/>
        </w:rPr>
        <w:t>5</w:t>
      </w:r>
      <w:r w:rsidR="00023350" w:rsidRPr="0022135E">
        <w:rPr>
          <w:rFonts w:ascii="Times New Roman" w:eastAsia="MS Mincho" w:hAnsi="Times New Roman" w:cs="Times New Roman"/>
        </w:rPr>
        <w:t xml:space="preserve">.1. </w:t>
      </w:r>
      <w:r w:rsidR="00346911" w:rsidRPr="0022135E">
        <w:rPr>
          <w:rFonts w:ascii="Times New Roman" w:eastAsia="MS Mincho" w:hAnsi="Times New Roman" w:cs="Times New Roman"/>
        </w:rPr>
        <w:t xml:space="preserve">Требовать от </w:t>
      </w:r>
      <w:r w:rsidR="00387EEC" w:rsidRPr="0022135E">
        <w:rPr>
          <w:rFonts w:ascii="Times New Roman" w:eastAsia="MS Mincho" w:hAnsi="Times New Roman" w:cs="Times New Roman"/>
        </w:rPr>
        <w:t>Вк</w:t>
      </w:r>
      <w:r w:rsidR="00346911" w:rsidRPr="0022135E">
        <w:rPr>
          <w:rFonts w:ascii="Times New Roman" w:eastAsia="MS Mincho" w:hAnsi="Times New Roman" w:cs="Times New Roman"/>
        </w:rPr>
        <w:t>ладчик</w:t>
      </w:r>
      <w:r w:rsidR="00387EEC" w:rsidRPr="0022135E">
        <w:rPr>
          <w:rFonts w:ascii="Times New Roman" w:eastAsia="MS Mincho" w:hAnsi="Times New Roman" w:cs="Times New Roman"/>
        </w:rPr>
        <w:t>а</w:t>
      </w:r>
      <w:r w:rsidR="00346911" w:rsidRPr="0022135E">
        <w:rPr>
          <w:rFonts w:ascii="Times New Roman" w:eastAsia="MS Mincho" w:hAnsi="Times New Roman" w:cs="Times New Roman"/>
        </w:rPr>
        <w:t xml:space="preserve"> </w:t>
      </w:r>
      <w:r w:rsidR="00387EEC" w:rsidRPr="0022135E">
        <w:rPr>
          <w:rFonts w:ascii="Times New Roman" w:eastAsia="MS Mincho" w:hAnsi="Times New Roman" w:cs="Times New Roman"/>
        </w:rPr>
        <w:t>(У</w:t>
      </w:r>
      <w:r w:rsidR="00346911" w:rsidRPr="0022135E">
        <w:rPr>
          <w:rFonts w:ascii="Times New Roman" w:eastAsia="MS Mincho" w:hAnsi="Times New Roman" w:cs="Times New Roman"/>
        </w:rPr>
        <w:t>частник</w:t>
      </w:r>
      <w:r w:rsidR="00387EEC" w:rsidRPr="0022135E">
        <w:rPr>
          <w:rFonts w:ascii="Times New Roman" w:eastAsia="MS Mincho" w:hAnsi="Times New Roman" w:cs="Times New Roman"/>
        </w:rPr>
        <w:t>а)</w:t>
      </w:r>
      <w:r w:rsidR="00346911" w:rsidRPr="0022135E">
        <w:rPr>
          <w:rFonts w:ascii="Times New Roman" w:eastAsia="MS Mincho" w:hAnsi="Times New Roman" w:cs="Times New Roman"/>
        </w:rPr>
        <w:t xml:space="preserve"> исполнения обязательств, предусмотренных </w:t>
      </w:r>
      <w:r w:rsidR="00387EEC" w:rsidRPr="0022135E">
        <w:rPr>
          <w:rFonts w:ascii="Times New Roman" w:eastAsia="MS Mincho" w:hAnsi="Times New Roman" w:cs="Times New Roman"/>
        </w:rPr>
        <w:t>настоящим Д</w:t>
      </w:r>
      <w:r w:rsidR="00346911" w:rsidRPr="0022135E">
        <w:rPr>
          <w:rFonts w:ascii="Times New Roman" w:eastAsia="MS Mincho" w:hAnsi="Times New Roman" w:cs="Times New Roman"/>
        </w:rPr>
        <w:t>оговор</w:t>
      </w:r>
      <w:r w:rsidR="00387EEC" w:rsidRPr="0022135E">
        <w:rPr>
          <w:rFonts w:ascii="Times New Roman" w:eastAsia="MS Mincho" w:hAnsi="Times New Roman" w:cs="Times New Roman"/>
        </w:rPr>
        <w:t>о</w:t>
      </w:r>
      <w:r w:rsidR="00346911" w:rsidRPr="0022135E">
        <w:rPr>
          <w:rFonts w:ascii="Times New Roman" w:eastAsia="MS Mincho" w:hAnsi="Times New Roman" w:cs="Times New Roman"/>
        </w:rPr>
        <w:t>м и Правилами</w:t>
      </w:r>
      <w:r w:rsidR="00387EEC" w:rsidRPr="0022135E">
        <w:rPr>
          <w:rFonts w:ascii="Times New Roman" w:eastAsia="MS Mincho" w:hAnsi="Times New Roman" w:cs="Times New Roman"/>
        </w:rPr>
        <w:t xml:space="preserve"> Фонда</w:t>
      </w:r>
      <w:r w:rsidR="00346911" w:rsidRPr="0022135E">
        <w:rPr>
          <w:rFonts w:ascii="Times New Roman" w:eastAsia="MS Mincho" w:hAnsi="Times New Roman" w:cs="Times New Roman"/>
        </w:rPr>
        <w:t>.</w:t>
      </w:r>
    </w:p>
    <w:p w:rsidR="007B0E73" w:rsidRPr="0022135E" w:rsidRDefault="002324B0" w:rsidP="00B01A4D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FA23C6" w:rsidRPr="0022135E">
        <w:rPr>
          <w:rFonts w:ascii="Times New Roman" w:eastAsia="MS Mincho" w:hAnsi="Times New Roman" w:cs="Times New Roman"/>
        </w:rPr>
        <w:t>.5</w:t>
      </w:r>
      <w:r w:rsidR="009C5341" w:rsidRPr="0022135E">
        <w:rPr>
          <w:rFonts w:ascii="Times New Roman" w:eastAsia="MS Mincho" w:hAnsi="Times New Roman" w:cs="Times New Roman"/>
        </w:rPr>
        <w:t xml:space="preserve">.2. </w:t>
      </w:r>
      <w:r w:rsidR="007B0E73" w:rsidRPr="0022135E">
        <w:rPr>
          <w:rFonts w:ascii="Times New Roman" w:eastAsia="MS Mincho" w:hAnsi="Times New Roman" w:cs="Times New Roman"/>
        </w:rPr>
        <w:t xml:space="preserve">Требовать от </w:t>
      </w:r>
      <w:r w:rsidR="00387EEC" w:rsidRPr="0022135E">
        <w:rPr>
          <w:rFonts w:ascii="Times New Roman" w:eastAsia="MS Mincho" w:hAnsi="Times New Roman" w:cs="Times New Roman"/>
        </w:rPr>
        <w:t>В</w:t>
      </w:r>
      <w:r w:rsidR="007B0E73" w:rsidRPr="0022135E">
        <w:rPr>
          <w:rFonts w:ascii="Times New Roman" w:eastAsia="MS Mincho" w:hAnsi="Times New Roman" w:cs="Times New Roman"/>
        </w:rPr>
        <w:t>кладчик</w:t>
      </w:r>
      <w:r w:rsidR="00B91155" w:rsidRPr="0022135E">
        <w:rPr>
          <w:rFonts w:ascii="Times New Roman" w:eastAsia="MS Mincho" w:hAnsi="Times New Roman" w:cs="Times New Roman"/>
        </w:rPr>
        <w:t>а</w:t>
      </w:r>
      <w:r w:rsidR="007B0E73" w:rsidRPr="0022135E">
        <w:rPr>
          <w:rFonts w:ascii="Times New Roman" w:eastAsia="MS Mincho" w:hAnsi="Times New Roman" w:cs="Times New Roman"/>
        </w:rPr>
        <w:t xml:space="preserve"> </w:t>
      </w:r>
      <w:r w:rsidR="00B91155" w:rsidRPr="0022135E">
        <w:rPr>
          <w:rFonts w:ascii="Times New Roman" w:eastAsia="MS Mincho" w:hAnsi="Times New Roman" w:cs="Times New Roman"/>
        </w:rPr>
        <w:t>(</w:t>
      </w:r>
      <w:r w:rsidR="00387EEC" w:rsidRPr="0022135E">
        <w:rPr>
          <w:rFonts w:ascii="Times New Roman" w:eastAsia="MS Mincho" w:hAnsi="Times New Roman" w:cs="Times New Roman"/>
        </w:rPr>
        <w:t>У</w:t>
      </w:r>
      <w:r w:rsidR="007B0E73" w:rsidRPr="0022135E">
        <w:rPr>
          <w:rFonts w:ascii="Times New Roman" w:eastAsia="MS Mincho" w:hAnsi="Times New Roman" w:cs="Times New Roman"/>
        </w:rPr>
        <w:t>частник</w:t>
      </w:r>
      <w:r w:rsidR="00B91155" w:rsidRPr="0022135E">
        <w:rPr>
          <w:rFonts w:ascii="Times New Roman" w:eastAsia="MS Mincho" w:hAnsi="Times New Roman" w:cs="Times New Roman"/>
        </w:rPr>
        <w:t>а)</w:t>
      </w:r>
      <w:r w:rsidR="007B0E73" w:rsidRPr="0022135E">
        <w:rPr>
          <w:rFonts w:ascii="Times New Roman" w:eastAsia="MS Mincho" w:hAnsi="Times New Roman" w:cs="Times New Roman"/>
        </w:rPr>
        <w:t xml:space="preserve">, представителей </w:t>
      </w:r>
      <w:r w:rsidR="00B91155" w:rsidRPr="0022135E">
        <w:rPr>
          <w:rFonts w:ascii="Times New Roman" w:eastAsia="MS Mincho" w:hAnsi="Times New Roman" w:cs="Times New Roman"/>
        </w:rPr>
        <w:t xml:space="preserve">Вкладчика (Участника) </w:t>
      </w:r>
      <w:r w:rsidR="007B0E73" w:rsidRPr="0022135E">
        <w:rPr>
          <w:rFonts w:ascii="Times New Roman" w:eastAsia="MS Mincho" w:hAnsi="Times New Roman" w:cs="Times New Roman"/>
        </w:rPr>
        <w:t>и правопреемников предоставления достоверных сведений и подлинников документов (или документов, заверенных нотариусом), необходимых для работы Фонда по формированию долгосрочных сбережений.</w:t>
      </w:r>
    </w:p>
    <w:p w:rsidR="00346911" w:rsidRPr="0022135E" w:rsidRDefault="002324B0" w:rsidP="00B01A4D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FA23C6" w:rsidRPr="0022135E">
        <w:rPr>
          <w:rFonts w:ascii="Times New Roman" w:eastAsia="MS Mincho" w:hAnsi="Times New Roman" w:cs="Times New Roman"/>
        </w:rPr>
        <w:t>.5</w:t>
      </w:r>
      <w:r w:rsidR="009C5341" w:rsidRPr="0022135E">
        <w:rPr>
          <w:rFonts w:ascii="Times New Roman" w:eastAsia="MS Mincho" w:hAnsi="Times New Roman" w:cs="Times New Roman"/>
        </w:rPr>
        <w:t>.3</w:t>
      </w:r>
      <w:r w:rsidR="00445C1C" w:rsidRPr="0022135E">
        <w:rPr>
          <w:rFonts w:ascii="Times New Roman" w:eastAsia="MS Mincho" w:hAnsi="Times New Roman" w:cs="Times New Roman"/>
        </w:rPr>
        <w:t xml:space="preserve">. Требовать от </w:t>
      </w:r>
      <w:r w:rsidR="00387EEC" w:rsidRPr="0022135E">
        <w:rPr>
          <w:rFonts w:ascii="Times New Roman" w:eastAsia="MS Mincho" w:hAnsi="Times New Roman" w:cs="Times New Roman"/>
        </w:rPr>
        <w:t>В</w:t>
      </w:r>
      <w:r w:rsidR="00445C1C" w:rsidRPr="0022135E">
        <w:rPr>
          <w:rFonts w:ascii="Times New Roman" w:eastAsia="MS Mincho" w:hAnsi="Times New Roman" w:cs="Times New Roman"/>
        </w:rPr>
        <w:t>кладчик</w:t>
      </w:r>
      <w:r w:rsidR="00B91155" w:rsidRPr="0022135E">
        <w:rPr>
          <w:rFonts w:ascii="Times New Roman" w:eastAsia="MS Mincho" w:hAnsi="Times New Roman" w:cs="Times New Roman"/>
        </w:rPr>
        <w:t>а</w:t>
      </w:r>
      <w:r w:rsidR="00445C1C" w:rsidRPr="0022135E">
        <w:rPr>
          <w:rFonts w:ascii="Times New Roman" w:eastAsia="MS Mincho" w:hAnsi="Times New Roman" w:cs="Times New Roman"/>
        </w:rPr>
        <w:t xml:space="preserve"> </w:t>
      </w:r>
      <w:r w:rsidR="00B91155" w:rsidRPr="0022135E">
        <w:rPr>
          <w:rFonts w:ascii="Times New Roman" w:eastAsia="MS Mincho" w:hAnsi="Times New Roman" w:cs="Times New Roman"/>
        </w:rPr>
        <w:t>(</w:t>
      </w:r>
      <w:r w:rsidR="00387EEC" w:rsidRPr="0022135E">
        <w:rPr>
          <w:rFonts w:ascii="Times New Roman" w:eastAsia="MS Mincho" w:hAnsi="Times New Roman" w:cs="Times New Roman"/>
        </w:rPr>
        <w:t>У</w:t>
      </w:r>
      <w:r w:rsidR="00445C1C" w:rsidRPr="0022135E">
        <w:rPr>
          <w:rFonts w:ascii="Times New Roman" w:eastAsia="MS Mincho" w:hAnsi="Times New Roman" w:cs="Times New Roman"/>
        </w:rPr>
        <w:t>частник</w:t>
      </w:r>
      <w:r w:rsidR="00B91155" w:rsidRPr="0022135E">
        <w:rPr>
          <w:rFonts w:ascii="Times New Roman" w:eastAsia="MS Mincho" w:hAnsi="Times New Roman" w:cs="Times New Roman"/>
        </w:rPr>
        <w:t>а)</w:t>
      </w:r>
      <w:r w:rsidR="00445C1C" w:rsidRPr="0022135E">
        <w:rPr>
          <w:rFonts w:ascii="Times New Roman" w:eastAsia="MS Mincho" w:hAnsi="Times New Roman" w:cs="Times New Roman"/>
        </w:rPr>
        <w:t xml:space="preserve">, представителей </w:t>
      </w:r>
      <w:r w:rsidR="00B91155" w:rsidRPr="0022135E">
        <w:rPr>
          <w:rFonts w:ascii="Times New Roman" w:eastAsia="MS Mincho" w:hAnsi="Times New Roman" w:cs="Times New Roman"/>
        </w:rPr>
        <w:t xml:space="preserve">Вкладчика (Участника) </w:t>
      </w:r>
      <w:r w:rsidR="00445C1C" w:rsidRPr="0022135E">
        <w:rPr>
          <w:rFonts w:ascii="Times New Roman" w:eastAsia="MS Mincho" w:hAnsi="Times New Roman" w:cs="Times New Roman"/>
        </w:rPr>
        <w:t>и правопреемников предоставления документов и (или) сведений, необходимых для целей надлежащего выполнения Фондом функций налогового агента в соответствии с законодательством Российской Федерации о налогах и сборах, а также для целей соблюд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01A4D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FA23C6" w:rsidRPr="0022135E">
        <w:rPr>
          <w:rFonts w:ascii="Times New Roman" w:eastAsia="MS Mincho" w:hAnsi="Times New Roman" w:cs="Times New Roman"/>
        </w:rPr>
        <w:t>.5</w:t>
      </w:r>
      <w:r w:rsidR="009C5341" w:rsidRPr="0022135E">
        <w:rPr>
          <w:rFonts w:ascii="Times New Roman" w:eastAsia="MS Mincho" w:hAnsi="Times New Roman" w:cs="Times New Roman"/>
        </w:rPr>
        <w:t>.4</w:t>
      </w:r>
      <w:r w:rsidR="006077C1" w:rsidRPr="0022135E">
        <w:rPr>
          <w:rFonts w:ascii="Times New Roman" w:eastAsia="MS Mincho" w:hAnsi="Times New Roman" w:cs="Times New Roman"/>
        </w:rPr>
        <w:t xml:space="preserve">. </w:t>
      </w:r>
      <w:r w:rsidR="005402B3" w:rsidRPr="0022135E">
        <w:rPr>
          <w:rFonts w:ascii="Times New Roman" w:eastAsia="MS Mincho" w:hAnsi="Times New Roman" w:cs="Times New Roman"/>
        </w:rPr>
        <w:t xml:space="preserve">Приостанавливать начисление и </w:t>
      </w:r>
      <w:r w:rsidR="006077C1" w:rsidRPr="0022135E">
        <w:rPr>
          <w:rFonts w:ascii="Times New Roman" w:eastAsia="MS Mincho" w:hAnsi="Times New Roman" w:cs="Times New Roman"/>
        </w:rPr>
        <w:t xml:space="preserve">выплату периодических выплат в </w:t>
      </w:r>
      <w:r w:rsidR="005402B3" w:rsidRPr="0022135E">
        <w:rPr>
          <w:rFonts w:ascii="Times New Roman" w:eastAsia="MS Mincho" w:hAnsi="Times New Roman" w:cs="Times New Roman"/>
        </w:rPr>
        <w:t>случаях</w:t>
      </w:r>
      <w:r w:rsidR="00865DF9" w:rsidRPr="0022135E">
        <w:rPr>
          <w:rFonts w:ascii="Times New Roman" w:eastAsia="MS Mincho" w:hAnsi="Times New Roman" w:cs="Times New Roman"/>
        </w:rPr>
        <w:t>,</w:t>
      </w:r>
      <w:r w:rsidR="005402B3" w:rsidRPr="0022135E">
        <w:rPr>
          <w:rFonts w:ascii="Times New Roman" w:eastAsia="MS Mincho" w:hAnsi="Times New Roman" w:cs="Times New Roman"/>
        </w:rPr>
        <w:t xml:space="preserve"> установленных</w:t>
      </w:r>
      <w:r w:rsidR="006077C1" w:rsidRPr="0022135E">
        <w:rPr>
          <w:rFonts w:ascii="Times New Roman" w:eastAsia="MS Mincho" w:hAnsi="Times New Roman" w:cs="Times New Roman"/>
        </w:rPr>
        <w:t xml:space="preserve"> </w:t>
      </w:r>
      <w:r w:rsidR="005402B3" w:rsidRPr="0022135E">
        <w:rPr>
          <w:rFonts w:ascii="Times New Roman" w:eastAsia="MS Mincho" w:hAnsi="Times New Roman" w:cs="Times New Roman"/>
        </w:rPr>
        <w:t>Правилами</w:t>
      </w:r>
      <w:r w:rsidR="00B91155" w:rsidRPr="0022135E">
        <w:rPr>
          <w:rFonts w:ascii="Times New Roman" w:eastAsia="MS Mincho" w:hAnsi="Times New Roman" w:cs="Times New Roman"/>
        </w:rPr>
        <w:t xml:space="preserve"> Фонда</w:t>
      </w:r>
      <w:r w:rsidR="006077C1" w:rsidRPr="0022135E">
        <w:rPr>
          <w:rFonts w:ascii="Times New Roman" w:eastAsia="MS Mincho" w:hAnsi="Times New Roman" w:cs="Times New Roman"/>
        </w:rPr>
        <w:t>.</w:t>
      </w:r>
    </w:p>
    <w:p w:rsidR="009C5341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FA23C6" w:rsidRPr="0022135E">
        <w:rPr>
          <w:rFonts w:ascii="Times New Roman" w:eastAsia="MS Mincho" w:hAnsi="Times New Roman" w:cs="Times New Roman"/>
        </w:rPr>
        <w:t>.5</w:t>
      </w:r>
      <w:r w:rsidR="009C5341" w:rsidRPr="0022135E">
        <w:rPr>
          <w:rFonts w:ascii="Times New Roman" w:eastAsia="MS Mincho" w:hAnsi="Times New Roman" w:cs="Times New Roman"/>
        </w:rPr>
        <w:t>.5. Прекратить осуществление выплат Участнику</w:t>
      </w:r>
      <w:r w:rsidR="009C5341" w:rsidRPr="0022135E">
        <w:t xml:space="preserve"> </w:t>
      </w:r>
      <w:r w:rsidR="009C5341" w:rsidRPr="0022135E">
        <w:rPr>
          <w:rFonts w:ascii="Times New Roman" w:eastAsia="MS Mincho" w:hAnsi="Times New Roman" w:cs="Times New Roman"/>
        </w:rPr>
        <w:t>в случаях</w:t>
      </w:r>
      <w:r w:rsidR="00865DF9" w:rsidRPr="0022135E">
        <w:rPr>
          <w:rFonts w:ascii="Times New Roman" w:eastAsia="MS Mincho" w:hAnsi="Times New Roman" w:cs="Times New Roman"/>
        </w:rPr>
        <w:t>,</w:t>
      </w:r>
      <w:r w:rsidR="009C5341" w:rsidRPr="0022135E">
        <w:rPr>
          <w:rFonts w:ascii="Times New Roman" w:eastAsia="MS Mincho" w:hAnsi="Times New Roman" w:cs="Times New Roman"/>
        </w:rPr>
        <w:t xml:space="preserve"> установленных Правилами</w:t>
      </w:r>
      <w:r w:rsidR="00B91155" w:rsidRPr="0022135E">
        <w:rPr>
          <w:rFonts w:ascii="Times New Roman" w:eastAsia="MS Mincho" w:hAnsi="Times New Roman" w:cs="Times New Roman"/>
        </w:rPr>
        <w:t xml:space="preserve"> Фонда</w:t>
      </w:r>
      <w:r w:rsidR="009C5341" w:rsidRPr="0022135E">
        <w:rPr>
          <w:rFonts w:ascii="Times New Roman" w:eastAsia="MS Mincho" w:hAnsi="Times New Roman" w:cs="Times New Roman"/>
        </w:rPr>
        <w:t>.</w:t>
      </w:r>
    </w:p>
    <w:p w:rsidR="00396614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FA23C6" w:rsidRPr="0022135E">
        <w:rPr>
          <w:rFonts w:ascii="Times New Roman" w:eastAsia="MS Mincho" w:hAnsi="Times New Roman" w:cs="Times New Roman"/>
        </w:rPr>
        <w:t>.5</w:t>
      </w:r>
      <w:r w:rsidR="009C5341" w:rsidRPr="0022135E">
        <w:rPr>
          <w:rFonts w:ascii="Times New Roman" w:eastAsia="MS Mincho" w:hAnsi="Times New Roman" w:cs="Times New Roman"/>
        </w:rPr>
        <w:t>.6</w:t>
      </w:r>
      <w:r w:rsidR="00B01A4D" w:rsidRPr="0022135E">
        <w:rPr>
          <w:rFonts w:ascii="Times New Roman" w:eastAsia="MS Mincho" w:hAnsi="Times New Roman" w:cs="Times New Roman"/>
        </w:rPr>
        <w:t xml:space="preserve">. При взаимодействии с Вкладчиком (Участником), правопреемниками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</w:t>
      </w:r>
      <w:r w:rsidR="00A14865" w:rsidRPr="0022135E">
        <w:rPr>
          <w:rFonts w:ascii="Times New Roman" w:eastAsia="MS Mincho" w:hAnsi="Times New Roman" w:cs="Times New Roman"/>
        </w:rPr>
        <w:t>онлайн-</w:t>
      </w:r>
      <w:r w:rsidR="00B91155" w:rsidRPr="0022135E">
        <w:rPr>
          <w:rFonts w:ascii="Times New Roman" w:eastAsia="MS Mincho" w:hAnsi="Times New Roman" w:cs="Times New Roman"/>
        </w:rPr>
        <w:t>сервиса «Л</w:t>
      </w:r>
      <w:r w:rsidR="00B01A4D" w:rsidRPr="0022135E">
        <w:rPr>
          <w:rFonts w:ascii="Times New Roman" w:eastAsia="MS Mincho" w:hAnsi="Times New Roman" w:cs="Times New Roman"/>
        </w:rPr>
        <w:t>ичн</w:t>
      </w:r>
      <w:r w:rsidR="00B91155" w:rsidRPr="0022135E">
        <w:rPr>
          <w:rFonts w:ascii="Times New Roman" w:eastAsia="MS Mincho" w:hAnsi="Times New Roman" w:cs="Times New Roman"/>
        </w:rPr>
        <w:t>ый</w:t>
      </w:r>
      <w:r w:rsidR="00B01A4D" w:rsidRPr="0022135E">
        <w:rPr>
          <w:rFonts w:ascii="Times New Roman" w:eastAsia="MS Mincho" w:hAnsi="Times New Roman" w:cs="Times New Roman"/>
        </w:rPr>
        <w:t xml:space="preserve"> кабинет</w:t>
      </w:r>
      <w:r w:rsidR="00B91155" w:rsidRPr="0022135E">
        <w:rPr>
          <w:rFonts w:ascii="Times New Roman" w:eastAsia="MS Mincho" w:hAnsi="Times New Roman" w:cs="Times New Roman"/>
        </w:rPr>
        <w:t>»</w:t>
      </w:r>
      <w:r w:rsidR="00B01A4D" w:rsidRPr="0022135E">
        <w:rPr>
          <w:rFonts w:ascii="Times New Roman" w:eastAsia="MS Mincho" w:hAnsi="Times New Roman" w:cs="Times New Roman"/>
        </w:rPr>
        <w:t xml:space="preserve"> на</w:t>
      </w:r>
      <w:r w:rsidR="00920828" w:rsidRPr="0022135E">
        <w:rPr>
          <w:rFonts w:ascii="Times New Roman" w:eastAsia="MS Mincho" w:hAnsi="Times New Roman" w:cs="Times New Roman"/>
        </w:rPr>
        <w:t xml:space="preserve"> сайте Фонда</w:t>
      </w:r>
      <w:r w:rsidR="00B91155" w:rsidRPr="0022135E">
        <w:rPr>
          <w:rFonts w:ascii="Times New Roman" w:eastAsia="MS Mincho" w:hAnsi="Times New Roman" w:cs="Times New Roman"/>
        </w:rPr>
        <w:t xml:space="preserve"> в сети Интернет</w:t>
      </w:r>
      <w:r w:rsidR="00920828" w:rsidRPr="0022135E">
        <w:rPr>
          <w:rFonts w:ascii="Times New Roman" w:eastAsia="MS Mincho" w:hAnsi="Times New Roman" w:cs="Times New Roman"/>
        </w:rPr>
        <w:t>.</w:t>
      </w:r>
    </w:p>
    <w:p w:rsidR="003424D6" w:rsidRPr="0022135E" w:rsidRDefault="002324B0" w:rsidP="003424D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3424D6" w:rsidRPr="0022135E">
        <w:rPr>
          <w:rFonts w:ascii="Times New Roman" w:eastAsia="MS Mincho" w:hAnsi="Times New Roman" w:cs="Times New Roman"/>
        </w:rPr>
        <w:t xml:space="preserve">.5.7. Расторгнуть Договор в одностороннем порядке в связи с неисполнением Вкладчиком обязательств по Договору путем направления ему соответствующего уведомления, в том числе посредством </w:t>
      </w:r>
      <w:r w:rsidR="00A14865" w:rsidRPr="0022135E">
        <w:rPr>
          <w:rFonts w:ascii="Times New Roman" w:eastAsia="MS Mincho" w:hAnsi="Times New Roman" w:cs="Times New Roman"/>
        </w:rPr>
        <w:t>онлайн-</w:t>
      </w:r>
      <w:r w:rsidR="003424D6" w:rsidRPr="0022135E">
        <w:rPr>
          <w:rFonts w:ascii="Times New Roman" w:eastAsia="MS Mincho" w:hAnsi="Times New Roman" w:cs="Times New Roman"/>
        </w:rPr>
        <w:t>сервиса «Личный кабинет» на сайте Фонда в сети Интернет или по электронной почте, указанной Вкладчиком в качестве контактных данных.</w:t>
      </w:r>
    </w:p>
    <w:p w:rsidR="00614D1B" w:rsidRPr="0022135E" w:rsidRDefault="002324B0" w:rsidP="003424D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EA7EA7" w:rsidRPr="0022135E">
        <w:rPr>
          <w:rFonts w:ascii="Times New Roman" w:eastAsia="MS Mincho" w:hAnsi="Times New Roman" w:cs="Times New Roman"/>
        </w:rPr>
        <w:t>.</w:t>
      </w:r>
      <w:r w:rsidR="008C02FE" w:rsidRPr="0022135E">
        <w:rPr>
          <w:rFonts w:ascii="Times New Roman" w:eastAsia="MS Mincho" w:hAnsi="Times New Roman" w:cs="Times New Roman"/>
        </w:rPr>
        <w:t>5</w:t>
      </w:r>
      <w:r w:rsidR="00023350" w:rsidRPr="0022135E">
        <w:rPr>
          <w:rFonts w:ascii="Times New Roman" w:eastAsia="MS Mincho" w:hAnsi="Times New Roman" w:cs="Times New Roman"/>
        </w:rPr>
        <w:t>.</w:t>
      </w:r>
      <w:r w:rsidR="008C02FE" w:rsidRPr="0022135E">
        <w:rPr>
          <w:rFonts w:ascii="Times New Roman" w:eastAsia="MS Mincho" w:hAnsi="Times New Roman" w:cs="Times New Roman"/>
        </w:rPr>
        <w:t>8</w:t>
      </w:r>
      <w:r w:rsidR="00023350" w:rsidRPr="0022135E">
        <w:rPr>
          <w:rFonts w:ascii="Times New Roman" w:eastAsia="MS Mincho" w:hAnsi="Times New Roman" w:cs="Times New Roman"/>
        </w:rPr>
        <w:t>.</w:t>
      </w:r>
      <w:r w:rsidR="00EA7EA7" w:rsidRPr="0022135E">
        <w:rPr>
          <w:rFonts w:ascii="Times New Roman" w:eastAsia="MS Mincho" w:hAnsi="Times New Roman" w:cs="Times New Roman"/>
        </w:rPr>
        <w:t xml:space="preserve"> </w:t>
      </w:r>
      <w:r w:rsidR="00614D1B" w:rsidRPr="0022135E">
        <w:rPr>
          <w:rFonts w:ascii="Times New Roman" w:eastAsia="MS Mincho" w:hAnsi="Times New Roman" w:cs="Times New Roman"/>
        </w:rPr>
        <w:t>Зачислять в страховой резерв Фонда часть резерва покрытия пенсионных обязательств путем списания остатков, образовавшихся на счетах долгосрочных сбережений вследствие прекращения обязательств по Договору сбережений.</w:t>
      </w:r>
    </w:p>
    <w:p w:rsidR="00023350" w:rsidRPr="0022135E" w:rsidRDefault="00614D1B" w:rsidP="003424D6">
      <w:pPr>
        <w:pStyle w:val="affc"/>
        <w:ind w:right="-1" w:firstLine="567"/>
        <w:jc w:val="both"/>
        <w:rPr>
          <w:rFonts w:eastAsia="MS Mincho"/>
        </w:rPr>
      </w:pPr>
      <w:r w:rsidRPr="0022135E">
        <w:rPr>
          <w:rFonts w:ascii="Times New Roman" w:eastAsia="MS Mincho" w:hAnsi="Times New Roman" w:cs="Times New Roman"/>
        </w:rPr>
        <w:t xml:space="preserve">6.5.9. </w:t>
      </w:r>
      <w:r w:rsidR="00EA7EA7" w:rsidRPr="0022135E">
        <w:rPr>
          <w:rFonts w:ascii="Times New Roman" w:eastAsia="MS Mincho" w:hAnsi="Times New Roman" w:cs="Times New Roman"/>
        </w:rPr>
        <w:t xml:space="preserve">Фонд имеет </w:t>
      </w:r>
      <w:r w:rsidR="009948FE" w:rsidRPr="0022135E">
        <w:rPr>
          <w:rFonts w:ascii="Times New Roman" w:eastAsia="MS Mincho" w:hAnsi="Times New Roman" w:cs="Times New Roman"/>
        </w:rPr>
        <w:t>иные права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4837D2" w:rsidRPr="0022135E">
        <w:rPr>
          <w:rFonts w:ascii="Times New Roman" w:eastAsia="MS Mincho" w:hAnsi="Times New Roman" w:cs="Times New Roman"/>
        </w:rPr>
        <w:t xml:space="preserve"> Фонда</w:t>
      </w:r>
      <w:r w:rsidR="009948FE" w:rsidRPr="0022135E">
        <w:rPr>
          <w:rFonts w:ascii="Times New Roman" w:eastAsia="MS Mincho" w:hAnsi="Times New Roman" w:cs="Times New Roman"/>
        </w:rPr>
        <w:t xml:space="preserve"> и договором долгосрочных сбережений.</w:t>
      </w:r>
    </w:p>
    <w:p w:rsidR="002C69F5" w:rsidRPr="0022135E" w:rsidRDefault="002C69F5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</w:rPr>
      </w:pPr>
    </w:p>
    <w:p w:rsidR="00B45A56" w:rsidRPr="0022135E" w:rsidRDefault="002324B0" w:rsidP="002C69F5">
      <w:pPr>
        <w:pStyle w:val="affc"/>
        <w:ind w:right="-1" w:firstLine="567"/>
        <w:jc w:val="both"/>
        <w:rPr>
          <w:rFonts w:eastAsia="MS Mincho"/>
          <w:b/>
        </w:rPr>
      </w:pPr>
      <w:r w:rsidRPr="0022135E">
        <w:rPr>
          <w:rFonts w:ascii="Times New Roman" w:eastAsia="MS Mincho" w:hAnsi="Times New Roman" w:cs="Times New Roman"/>
          <w:b/>
        </w:rPr>
        <w:t>6</w:t>
      </w:r>
      <w:r w:rsidR="000C6F11" w:rsidRPr="0022135E">
        <w:rPr>
          <w:rFonts w:ascii="Times New Roman" w:eastAsia="MS Mincho" w:hAnsi="Times New Roman" w:cs="Times New Roman"/>
          <w:b/>
        </w:rPr>
        <w:t>.</w:t>
      </w:r>
      <w:r w:rsidR="002B647E" w:rsidRPr="0022135E">
        <w:rPr>
          <w:rFonts w:ascii="Times New Roman" w:eastAsia="MS Mincho" w:hAnsi="Times New Roman" w:cs="Times New Roman"/>
          <w:b/>
        </w:rPr>
        <w:t>6</w:t>
      </w:r>
      <w:r w:rsidR="000C6F11" w:rsidRPr="0022135E">
        <w:rPr>
          <w:rFonts w:ascii="Times New Roman" w:eastAsia="MS Mincho" w:hAnsi="Times New Roman" w:cs="Times New Roman"/>
          <w:b/>
        </w:rPr>
        <w:t xml:space="preserve">. </w:t>
      </w:r>
      <w:r w:rsidR="00B45A56" w:rsidRPr="0022135E">
        <w:rPr>
          <w:rFonts w:ascii="Times New Roman" w:eastAsia="MS Mincho" w:hAnsi="Times New Roman" w:cs="Times New Roman"/>
          <w:b/>
        </w:rPr>
        <w:t>Ф</w:t>
      </w:r>
      <w:r w:rsidR="000C6F11" w:rsidRPr="0022135E">
        <w:rPr>
          <w:rFonts w:ascii="Times New Roman" w:eastAsia="MS Mincho" w:hAnsi="Times New Roman" w:cs="Times New Roman"/>
          <w:b/>
        </w:rPr>
        <w:t>онд</w:t>
      </w:r>
      <w:r w:rsidR="00B45A56" w:rsidRPr="0022135E">
        <w:rPr>
          <w:rFonts w:ascii="Times New Roman" w:eastAsia="MS Mincho" w:hAnsi="Times New Roman" w:cs="Times New Roman"/>
          <w:b/>
        </w:rPr>
        <w:t xml:space="preserve"> обязан:</w:t>
      </w:r>
    </w:p>
    <w:p w:rsidR="00230CDB" w:rsidRPr="0022135E" w:rsidRDefault="002324B0" w:rsidP="0005531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0C6F11" w:rsidRPr="0022135E">
        <w:rPr>
          <w:rFonts w:ascii="Times New Roman" w:eastAsia="MS Mincho" w:hAnsi="Times New Roman" w:cs="Times New Roman"/>
        </w:rPr>
        <w:t>.</w:t>
      </w:r>
      <w:r w:rsidR="00C72F32" w:rsidRPr="0022135E">
        <w:rPr>
          <w:rFonts w:ascii="Times New Roman" w:eastAsia="MS Mincho" w:hAnsi="Times New Roman" w:cs="Times New Roman"/>
        </w:rPr>
        <w:t>6</w:t>
      </w:r>
      <w:r w:rsidR="000C6F11" w:rsidRPr="0022135E">
        <w:rPr>
          <w:rFonts w:ascii="Times New Roman" w:eastAsia="MS Mincho" w:hAnsi="Times New Roman" w:cs="Times New Roman"/>
        </w:rPr>
        <w:t xml:space="preserve">.1. </w:t>
      </w:r>
      <w:r w:rsidR="00230CDB" w:rsidRPr="0022135E">
        <w:rPr>
          <w:rFonts w:ascii="Times New Roman" w:eastAsia="MS Mincho" w:hAnsi="Times New Roman" w:cs="Times New Roman"/>
        </w:rPr>
        <w:t xml:space="preserve">Осуществлять деятельность в соответствии с законодательством Российской Федерации, </w:t>
      </w:r>
      <w:r w:rsidR="00CA1F20" w:rsidRPr="0022135E">
        <w:rPr>
          <w:rFonts w:ascii="Times New Roman" w:eastAsia="MS Mincho" w:hAnsi="Times New Roman" w:cs="Times New Roman"/>
        </w:rPr>
        <w:t xml:space="preserve">Правилами Фонда </w:t>
      </w:r>
      <w:r w:rsidR="00230CDB" w:rsidRPr="0022135E">
        <w:rPr>
          <w:rFonts w:ascii="Times New Roman" w:eastAsia="MS Mincho" w:hAnsi="Times New Roman" w:cs="Times New Roman"/>
        </w:rPr>
        <w:t xml:space="preserve">и </w:t>
      </w:r>
      <w:r w:rsidR="00CA1F20" w:rsidRPr="0022135E">
        <w:rPr>
          <w:rFonts w:ascii="Times New Roman" w:eastAsia="MS Mincho" w:hAnsi="Times New Roman" w:cs="Times New Roman"/>
        </w:rPr>
        <w:t>настоящим Д</w:t>
      </w:r>
      <w:r w:rsidR="00230CDB" w:rsidRPr="0022135E">
        <w:rPr>
          <w:rFonts w:ascii="Times New Roman" w:eastAsia="MS Mincho" w:hAnsi="Times New Roman" w:cs="Times New Roman"/>
        </w:rPr>
        <w:t>оговор</w:t>
      </w:r>
      <w:r w:rsidR="00CA1F20" w:rsidRPr="0022135E">
        <w:rPr>
          <w:rFonts w:ascii="Times New Roman" w:eastAsia="MS Mincho" w:hAnsi="Times New Roman" w:cs="Times New Roman"/>
        </w:rPr>
        <w:t>ом</w:t>
      </w:r>
      <w:r w:rsidR="00230CDB" w:rsidRPr="0022135E">
        <w:rPr>
          <w:rFonts w:ascii="Times New Roman" w:eastAsia="MS Mincho" w:hAnsi="Times New Roman" w:cs="Times New Roman"/>
        </w:rPr>
        <w:t>.</w:t>
      </w:r>
    </w:p>
    <w:p w:rsidR="00230CDB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C72F32" w:rsidRPr="0022135E">
        <w:rPr>
          <w:rFonts w:ascii="Times New Roman" w:eastAsia="MS Mincho" w:hAnsi="Times New Roman" w:cs="Times New Roman"/>
        </w:rPr>
        <w:t>.6</w:t>
      </w:r>
      <w:r w:rsidR="00230CDB" w:rsidRPr="0022135E">
        <w:rPr>
          <w:rFonts w:ascii="Times New Roman" w:eastAsia="MS Mincho" w:hAnsi="Times New Roman" w:cs="Times New Roman"/>
        </w:rPr>
        <w:t xml:space="preserve">.2. Знакомить </w:t>
      </w:r>
      <w:r w:rsidR="00CA1F20" w:rsidRPr="0022135E">
        <w:rPr>
          <w:rFonts w:ascii="Times New Roman" w:eastAsia="MS Mincho" w:hAnsi="Times New Roman" w:cs="Times New Roman"/>
        </w:rPr>
        <w:t>В</w:t>
      </w:r>
      <w:r w:rsidR="00230CDB" w:rsidRPr="0022135E">
        <w:rPr>
          <w:rFonts w:ascii="Times New Roman" w:eastAsia="MS Mincho" w:hAnsi="Times New Roman" w:cs="Times New Roman"/>
        </w:rPr>
        <w:t>кладчик</w:t>
      </w:r>
      <w:r w:rsidR="00CA1F20" w:rsidRPr="0022135E">
        <w:rPr>
          <w:rFonts w:ascii="Times New Roman" w:eastAsia="MS Mincho" w:hAnsi="Times New Roman" w:cs="Times New Roman"/>
        </w:rPr>
        <w:t>а</w:t>
      </w:r>
      <w:r w:rsidR="00230CDB" w:rsidRPr="0022135E">
        <w:rPr>
          <w:rFonts w:ascii="Times New Roman" w:eastAsia="MS Mincho" w:hAnsi="Times New Roman" w:cs="Times New Roman"/>
        </w:rPr>
        <w:t xml:space="preserve"> </w:t>
      </w:r>
      <w:r w:rsidR="00CA1F20" w:rsidRPr="0022135E">
        <w:rPr>
          <w:rFonts w:ascii="Times New Roman" w:eastAsia="MS Mincho" w:hAnsi="Times New Roman" w:cs="Times New Roman"/>
        </w:rPr>
        <w:t>(У</w:t>
      </w:r>
      <w:r w:rsidR="00230CDB" w:rsidRPr="0022135E">
        <w:rPr>
          <w:rFonts w:ascii="Times New Roman" w:eastAsia="MS Mincho" w:hAnsi="Times New Roman" w:cs="Times New Roman"/>
        </w:rPr>
        <w:t>частник</w:t>
      </w:r>
      <w:r w:rsidR="00CA1F20" w:rsidRPr="0022135E">
        <w:rPr>
          <w:rFonts w:ascii="Times New Roman" w:eastAsia="MS Mincho" w:hAnsi="Times New Roman" w:cs="Times New Roman"/>
        </w:rPr>
        <w:t>а)</w:t>
      </w:r>
      <w:r w:rsidR="00230CDB" w:rsidRPr="0022135E">
        <w:rPr>
          <w:rFonts w:ascii="Times New Roman" w:eastAsia="MS Mincho" w:hAnsi="Times New Roman" w:cs="Times New Roman"/>
        </w:rPr>
        <w:t xml:space="preserve"> с Правилами </w:t>
      </w:r>
      <w:r w:rsidR="00CA1F20" w:rsidRPr="0022135E">
        <w:rPr>
          <w:rFonts w:ascii="Times New Roman" w:eastAsia="MS Mincho" w:hAnsi="Times New Roman" w:cs="Times New Roman"/>
        </w:rPr>
        <w:t xml:space="preserve">Фонда </w:t>
      </w:r>
      <w:r w:rsidR="00230CDB" w:rsidRPr="0022135E">
        <w:rPr>
          <w:rFonts w:ascii="Times New Roman" w:eastAsia="MS Mincho" w:hAnsi="Times New Roman" w:cs="Times New Roman"/>
        </w:rPr>
        <w:t>и со всеми вносимыми в них изменениями и дополнениями.</w:t>
      </w:r>
    </w:p>
    <w:p w:rsidR="00515F3F" w:rsidRPr="0022135E" w:rsidRDefault="002324B0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A509BD" w:rsidRPr="0022135E">
        <w:rPr>
          <w:rFonts w:ascii="Times New Roman" w:eastAsia="MS Mincho" w:hAnsi="Times New Roman" w:cs="Times New Roman"/>
        </w:rPr>
        <w:t>.</w:t>
      </w:r>
      <w:r w:rsidR="00C72F32" w:rsidRPr="0022135E">
        <w:rPr>
          <w:rFonts w:ascii="Times New Roman" w:eastAsia="MS Mincho" w:hAnsi="Times New Roman" w:cs="Times New Roman"/>
        </w:rPr>
        <w:t>6</w:t>
      </w:r>
      <w:r w:rsidR="000C6F11" w:rsidRPr="0022135E">
        <w:rPr>
          <w:rFonts w:ascii="Times New Roman" w:eastAsia="MS Mincho" w:hAnsi="Times New Roman" w:cs="Times New Roman"/>
        </w:rPr>
        <w:t>.</w:t>
      </w:r>
      <w:r w:rsidR="002C69F5" w:rsidRPr="0022135E">
        <w:rPr>
          <w:rFonts w:ascii="Times New Roman" w:eastAsia="MS Mincho" w:hAnsi="Times New Roman" w:cs="Times New Roman"/>
        </w:rPr>
        <w:t>3</w:t>
      </w:r>
      <w:r w:rsidR="000C6F11" w:rsidRPr="0022135E">
        <w:rPr>
          <w:rFonts w:ascii="Times New Roman" w:eastAsia="MS Mincho" w:hAnsi="Times New Roman" w:cs="Times New Roman"/>
        </w:rPr>
        <w:t xml:space="preserve">. </w:t>
      </w:r>
      <w:r w:rsidR="00D1005C" w:rsidRPr="0022135E">
        <w:rPr>
          <w:rFonts w:ascii="Times New Roman" w:eastAsia="MS Mincho" w:hAnsi="Times New Roman" w:cs="Times New Roman"/>
        </w:rPr>
        <w:t xml:space="preserve">Бесплатно предоставлять один раз в год </w:t>
      </w:r>
      <w:r w:rsidR="00CA1F20" w:rsidRPr="0022135E">
        <w:rPr>
          <w:rFonts w:ascii="Times New Roman" w:eastAsia="MS Mincho" w:hAnsi="Times New Roman" w:cs="Times New Roman"/>
        </w:rPr>
        <w:t>В</w:t>
      </w:r>
      <w:r w:rsidR="00D1005C" w:rsidRPr="0022135E">
        <w:rPr>
          <w:rFonts w:ascii="Times New Roman" w:eastAsia="MS Mincho" w:hAnsi="Times New Roman" w:cs="Times New Roman"/>
        </w:rPr>
        <w:t>кладчик</w:t>
      </w:r>
      <w:r w:rsidR="00CA1F20" w:rsidRPr="0022135E">
        <w:rPr>
          <w:rFonts w:ascii="Times New Roman" w:eastAsia="MS Mincho" w:hAnsi="Times New Roman" w:cs="Times New Roman"/>
        </w:rPr>
        <w:t>у (У</w:t>
      </w:r>
      <w:r w:rsidR="00D1005C" w:rsidRPr="0022135E">
        <w:rPr>
          <w:rFonts w:ascii="Times New Roman" w:eastAsia="MS Mincho" w:hAnsi="Times New Roman" w:cs="Times New Roman"/>
        </w:rPr>
        <w:t>частник</w:t>
      </w:r>
      <w:r w:rsidR="00CA1F20" w:rsidRPr="0022135E">
        <w:rPr>
          <w:rFonts w:ascii="Times New Roman" w:eastAsia="MS Mincho" w:hAnsi="Times New Roman" w:cs="Times New Roman"/>
        </w:rPr>
        <w:t>у)</w:t>
      </w:r>
      <w:r w:rsidR="00D1005C" w:rsidRPr="0022135E">
        <w:rPr>
          <w:rFonts w:ascii="Times New Roman" w:eastAsia="MS Mincho" w:hAnsi="Times New Roman" w:cs="Times New Roman"/>
        </w:rPr>
        <w:t xml:space="preserve"> по </w:t>
      </w:r>
      <w:r w:rsidR="00CA1F20" w:rsidRPr="0022135E">
        <w:rPr>
          <w:rFonts w:ascii="Times New Roman" w:eastAsia="MS Mincho" w:hAnsi="Times New Roman" w:cs="Times New Roman"/>
        </w:rPr>
        <w:t>его</w:t>
      </w:r>
      <w:r w:rsidR="00D1005C" w:rsidRPr="0022135E">
        <w:rPr>
          <w:rFonts w:ascii="Times New Roman" w:eastAsia="MS Mincho" w:hAnsi="Times New Roman" w:cs="Times New Roman"/>
        </w:rPr>
        <w:t xml:space="preserve"> обращению способом, указанным им при обращении, информацию о состоянии счет</w:t>
      </w:r>
      <w:r w:rsidR="00CA1F20" w:rsidRPr="0022135E">
        <w:rPr>
          <w:rFonts w:ascii="Times New Roman" w:eastAsia="MS Mincho" w:hAnsi="Times New Roman" w:cs="Times New Roman"/>
        </w:rPr>
        <w:t>а</w:t>
      </w:r>
      <w:r w:rsidR="00D1005C" w:rsidRPr="0022135E">
        <w:rPr>
          <w:rFonts w:ascii="Times New Roman" w:eastAsia="MS Mincho" w:hAnsi="Times New Roman" w:cs="Times New Roman"/>
        </w:rPr>
        <w:t xml:space="preserve"> долгосрочных сбережений в течение 10 (десяти) дней со дня обращения</w:t>
      </w:r>
      <w:r w:rsidR="00515F3F" w:rsidRPr="0022135E">
        <w:rPr>
          <w:rFonts w:ascii="Times New Roman" w:eastAsia="MS Mincho" w:hAnsi="Times New Roman" w:cs="Times New Roman"/>
        </w:rPr>
        <w:t>.</w:t>
      </w:r>
    </w:p>
    <w:p w:rsidR="006F3825" w:rsidRPr="0022135E" w:rsidRDefault="002324B0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C72F32" w:rsidRPr="0022135E">
        <w:rPr>
          <w:rFonts w:ascii="Times New Roman" w:eastAsia="MS Mincho" w:hAnsi="Times New Roman" w:cs="Times New Roman"/>
        </w:rPr>
        <w:t>.6</w:t>
      </w:r>
      <w:r w:rsidR="006F3825" w:rsidRPr="0022135E">
        <w:rPr>
          <w:rFonts w:ascii="Times New Roman" w:eastAsia="MS Mincho" w:hAnsi="Times New Roman" w:cs="Times New Roman"/>
        </w:rPr>
        <w:t xml:space="preserve">.4. Не принимать в одностороннем порядке решения, нарушающие права </w:t>
      </w:r>
      <w:r w:rsidR="00CA1F20" w:rsidRPr="0022135E">
        <w:rPr>
          <w:rFonts w:ascii="Times New Roman" w:eastAsia="MS Mincho" w:hAnsi="Times New Roman" w:cs="Times New Roman"/>
        </w:rPr>
        <w:t>В</w:t>
      </w:r>
      <w:r w:rsidR="006F3825" w:rsidRPr="0022135E">
        <w:rPr>
          <w:rFonts w:ascii="Times New Roman" w:eastAsia="MS Mincho" w:hAnsi="Times New Roman" w:cs="Times New Roman"/>
        </w:rPr>
        <w:t>кладчик</w:t>
      </w:r>
      <w:r w:rsidR="00CA1F20" w:rsidRPr="0022135E">
        <w:rPr>
          <w:rFonts w:ascii="Times New Roman" w:eastAsia="MS Mincho" w:hAnsi="Times New Roman" w:cs="Times New Roman"/>
        </w:rPr>
        <w:t>а (У</w:t>
      </w:r>
      <w:r w:rsidR="006F3825" w:rsidRPr="0022135E">
        <w:rPr>
          <w:rFonts w:ascii="Times New Roman" w:eastAsia="MS Mincho" w:hAnsi="Times New Roman" w:cs="Times New Roman"/>
        </w:rPr>
        <w:t>частник</w:t>
      </w:r>
      <w:r w:rsidR="00CA1F20" w:rsidRPr="0022135E">
        <w:rPr>
          <w:rFonts w:ascii="Times New Roman" w:eastAsia="MS Mincho" w:hAnsi="Times New Roman" w:cs="Times New Roman"/>
        </w:rPr>
        <w:t>а)</w:t>
      </w:r>
      <w:r w:rsidR="006F3825" w:rsidRPr="0022135E">
        <w:rPr>
          <w:rFonts w:ascii="Times New Roman" w:eastAsia="MS Mincho" w:hAnsi="Times New Roman" w:cs="Times New Roman"/>
        </w:rPr>
        <w:t>.</w:t>
      </w:r>
    </w:p>
    <w:p w:rsidR="00AD0446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C72F32" w:rsidRPr="0022135E">
        <w:rPr>
          <w:rFonts w:ascii="Times New Roman" w:eastAsia="MS Mincho" w:hAnsi="Times New Roman" w:cs="Times New Roman"/>
        </w:rPr>
        <w:t>.6</w:t>
      </w:r>
      <w:r w:rsidR="006F3825" w:rsidRPr="0022135E">
        <w:rPr>
          <w:rFonts w:ascii="Times New Roman" w:eastAsia="MS Mincho" w:hAnsi="Times New Roman" w:cs="Times New Roman"/>
        </w:rPr>
        <w:t>.5</w:t>
      </w:r>
      <w:r w:rsidR="00515F3F" w:rsidRPr="0022135E">
        <w:rPr>
          <w:rFonts w:ascii="Times New Roman" w:eastAsia="MS Mincho" w:hAnsi="Times New Roman" w:cs="Times New Roman"/>
        </w:rPr>
        <w:t xml:space="preserve">. </w:t>
      </w:r>
      <w:r w:rsidR="00E11D9A" w:rsidRPr="0022135E">
        <w:rPr>
          <w:rFonts w:ascii="Times New Roman" w:eastAsia="MS Mincho" w:hAnsi="Times New Roman" w:cs="Times New Roman"/>
        </w:rPr>
        <w:t xml:space="preserve">Осуществлять периодические выплаты, единовременную выплату по Договору или выплачивать (переводить) выкупные суммы в соответствии с Федеральным законом </w:t>
      </w:r>
      <w:r w:rsidR="00A61C27" w:rsidRPr="0022135E">
        <w:rPr>
          <w:rFonts w:ascii="Times New Roman" w:eastAsia="MS Mincho" w:hAnsi="Times New Roman" w:cs="Times New Roman"/>
        </w:rPr>
        <w:t>«О негосударственных пенсионных фондах»</w:t>
      </w:r>
      <w:r w:rsidR="00E11D9A" w:rsidRPr="0022135E">
        <w:rPr>
          <w:rFonts w:ascii="Times New Roman" w:eastAsia="MS Mincho" w:hAnsi="Times New Roman" w:cs="Times New Roman"/>
        </w:rPr>
        <w:t>, Правилами</w:t>
      </w:r>
      <w:r w:rsidR="00A61C27" w:rsidRPr="0022135E">
        <w:rPr>
          <w:rFonts w:ascii="Times New Roman" w:eastAsia="MS Mincho" w:hAnsi="Times New Roman" w:cs="Times New Roman"/>
        </w:rPr>
        <w:t xml:space="preserve"> Фонда</w:t>
      </w:r>
      <w:r w:rsidR="00E11D9A" w:rsidRPr="0022135E">
        <w:rPr>
          <w:rFonts w:ascii="Times New Roman" w:eastAsia="MS Mincho" w:hAnsi="Times New Roman" w:cs="Times New Roman"/>
        </w:rPr>
        <w:t xml:space="preserve"> и условиями Договора, если в отношении выкупных сумм иное не установлено Федеральным законом от 26 октября 2002 года № 127-ФЗ «О несостоятельности (банкротстве)».</w:t>
      </w:r>
    </w:p>
    <w:p w:rsidR="004F03E9" w:rsidRPr="0022135E" w:rsidRDefault="002324B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6</w:t>
      </w:r>
      <w:r w:rsidR="00C72F32" w:rsidRPr="0022135E">
        <w:rPr>
          <w:rFonts w:ascii="Times New Roman" w:eastAsia="MS Mincho" w:hAnsi="Times New Roman" w:cs="Times New Roman"/>
        </w:rPr>
        <w:t>.6</w:t>
      </w:r>
      <w:r w:rsidR="004F03E9" w:rsidRPr="0022135E">
        <w:rPr>
          <w:rFonts w:ascii="Times New Roman" w:eastAsia="MS Mincho" w:hAnsi="Times New Roman" w:cs="Times New Roman"/>
        </w:rPr>
        <w:t>.6. Обеспечивать сохранность документов по счет</w:t>
      </w:r>
      <w:r w:rsidR="00A61C27" w:rsidRPr="0022135E">
        <w:rPr>
          <w:rFonts w:ascii="Times New Roman" w:eastAsia="MS Mincho" w:hAnsi="Times New Roman" w:cs="Times New Roman"/>
        </w:rPr>
        <w:t>у</w:t>
      </w:r>
      <w:r w:rsidR="004F03E9" w:rsidRPr="0022135E">
        <w:rPr>
          <w:rFonts w:ascii="Times New Roman" w:eastAsia="MS Mincho" w:hAnsi="Times New Roman" w:cs="Times New Roman"/>
        </w:rPr>
        <w:t xml:space="preserve"> долгосрочных сбережений в течение трех лет, начиная со дня исполнения своих обязательств по </w:t>
      </w:r>
      <w:r w:rsidR="00A61C27" w:rsidRPr="0022135E">
        <w:rPr>
          <w:rFonts w:ascii="Times New Roman" w:eastAsia="MS Mincho" w:hAnsi="Times New Roman" w:cs="Times New Roman"/>
        </w:rPr>
        <w:t>настоящему Д</w:t>
      </w:r>
      <w:r w:rsidR="004F03E9" w:rsidRPr="0022135E">
        <w:rPr>
          <w:rFonts w:ascii="Times New Roman" w:eastAsia="MS Mincho" w:hAnsi="Times New Roman" w:cs="Times New Roman"/>
        </w:rPr>
        <w:t>оговору.</w:t>
      </w:r>
    </w:p>
    <w:p w:rsidR="00F27049" w:rsidRPr="0022135E" w:rsidRDefault="002569D0" w:rsidP="00F27049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 xml:space="preserve">6.6.7. </w:t>
      </w:r>
      <w:r w:rsidR="00F27049" w:rsidRPr="0022135E">
        <w:rPr>
          <w:rFonts w:ascii="Times New Roman" w:eastAsia="MS Mincho" w:hAnsi="Times New Roman" w:cs="Times New Roman"/>
        </w:rPr>
        <w:t>Осуществлять проверку необходимости гарантийного восполнения резервов покрытия пенсионных обязательств по договорам долгосрочных сбережений и гарантийное восполнение резервов покрытия пенсионных обязательств по договорам долгосрочных сбережений в порядке, предусмотренном Федеральным законом «О негосударственных пенсионных фондах».</w:t>
      </w:r>
    </w:p>
    <w:p w:rsidR="00B45A56" w:rsidRPr="0022135E" w:rsidRDefault="002324B0" w:rsidP="003A731E">
      <w:pPr>
        <w:pStyle w:val="affc"/>
        <w:ind w:right="-1" w:firstLine="567"/>
        <w:jc w:val="both"/>
        <w:rPr>
          <w:rFonts w:eastAsia="MS Mincho"/>
        </w:rPr>
      </w:pPr>
      <w:r w:rsidRPr="0022135E">
        <w:rPr>
          <w:rFonts w:ascii="Times New Roman" w:eastAsia="MS Mincho" w:hAnsi="Times New Roman" w:cs="Times New Roman"/>
        </w:rPr>
        <w:t>6</w:t>
      </w:r>
      <w:r w:rsidR="00A509BD" w:rsidRPr="0022135E">
        <w:rPr>
          <w:rFonts w:ascii="Times New Roman" w:eastAsia="MS Mincho" w:hAnsi="Times New Roman" w:cs="Times New Roman"/>
        </w:rPr>
        <w:t>.</w:t>
      </w:r>
      <w:r w:rsidR="00C72F32" w:rsidRPr="0022135E">
        <w:rPr>
          <w:rFonts w:ascii="Times New Roman" w:eastAsia="MS Mincho" w:hAnsi="Times New Roman" w:cs="Times New Roman"/>
        </w:rPr>
        <w:t>6</w:t>
      </w:r>
      <w:r w:rsidR="008B271C" w:rsidRPr="0022135E">
        <w:rPr>
          <w:rFonts w:ascii="Times New Roman" w:eastAsia="MS Mincho" w:hAnsi="Times New Roman" w:cs="Times New Roman"/>
        </w:rPr>
        <w:t>.</w:t>
      </w:r>
      <w:r w:rsidR="002569D0" w:rsidRPr="0022135E">
        <w:rPr>
          <w:rFonts w:ascii="Times New Roman" w:eastAsia="MS Mincho" w:hAnsi="Times New Roman" w:cs="Times New Roman"/>
        </w:rPr>
        <w:t>8</w:t>
      </w:r>
      <w:r w:rsidR="008B271C" w:rsidRPr="0022135E">
        <w:rPr>
          <w:rFonts w:ascii="Times New Roman" w:eastAsia="MS Mincho" w:hAnsi="Times New Roman" w:cs="Times New Roman"/>
        </w:rPr>
        <w:t xml:space="preserve">. </w:t>
      </w:r>
      <w:r w:rsidR="00E35912" w:rsidRPr="0022135E">
        <w:rPr>
          <w:rFonts w:ascii="Times New Roman" w:eastAsia="MS Mincho" w:hAnsi="Times New Roman" w:cs="Times New Roman"/>
        </w:rPr>
        <w:t>Исполнять иные обязанности, предусмотренные законодательством, нормативными правовыми актами Российской Федерации, нормативными</w:t>
      </w:r>
      <w:r w:rsidR="0074669D" w:rsidRPr="0022135E">
        <w:rPr>
          <w:rFonts w:ascii="Times New Roman" w:eastAsia="MS Mincho" w:hAnsi="Times New Roman" w:cs="Times New Roman"/>
        </w:rPr>
        <w:t xml:space="preserve"> актами Банка России, Правилами</w:t>
      </w:r>
      <w:r w:rsidR="00A61C27" w:rsidRPr="0022135E">
        <w:rPr>
          <w:rFonts w:ascii="Times New Roman" w:eastAsia="MS Mincho" w:hAnsi="Times New Roman" w:cs="Times New Roman"/>
        </w:rPr>
        <w:t xml:space="preserve"> Фонда</w:t>
      </w:r>
      <w:r w:rsidR="0074669D" w:rsidRPr="0022135E">
        <w:rPr>
          <w:rFonts w:ascii="Times New Roman" w:eastAsia="MS Mincho" w:hAnsi="Times New Roman" w:cs="Times New Roman"/>
        </w:rPr>
        <w:t xml:space="preserve"> и </w:t>
      </w:r>
      <w:r w:rsidR="00A61C27" w:rsidRPr="0022135E">
        <w:rPr>
          <w:rFonts w:ascii="Times New Roman" w:eastAsia="MS Mincho" w:hAnsi="Times New Roman" w:cs="Times New Roman"/>
        </w:rPr>
        <w:t xml:space="preserve">настоящим </w:t>
      </w:r>
      <w:r w:rsidR="0074669D" w:rsidRPr="0022135E">
        <w:rPr>
          <w:rFonts w:ascii="Times New Roman" w:eastAsia="MS Mincho" w:hAnsi="Times New Roman" w:cs="Times New Roman"/>
        </w:rPr>
        <w:t>Договором</w:t>
      </w:r>
      <w:r w:rsidR="00E35912" w:rsidRPr="0022135E">
        <w:rPr>
          <w:rFonts w:ascii="Times New Roman" w:eastAsia="MS Mincho" w:hAnsi="Times New Roman" w:cs="Times New Roman"/>
        </w:rPr>
        <w:t>.</w:t>
      </w:r>
    </w:p>
    <w:p w:rsidR="002E6A62" w:rsidRPr="0022135E" w:rsidRDefault="002E6A62" w:rsidP="003A731E">
      <w:pPr>
        <w:pStyle w:val="affc"/>
        <w:ind w:right="-1" w:firstLine="426"/>
        <w:jc w:val="both"/>
        <w:rPr>
          <w:rFonts w:eastAsia="MS Mincho"/>
        </w:rPr>
      </w:pPr>
    </w:p>
    <w:p w:rsidR="00337686" w:rsidRPr="0022135E" w:rsidRDefault="00337686" w:rsidP="003A731E">
      <w:pPr>
        <w:pStyle w:val="affc"/>
        <w:ind w:right="-1" w:firstLine="426"/>
        <w:jc w:val="both"/>
        <w:rPr>
          <w:rFonts w:eastAsia="MS Mincho"/>
        </w:rPr>
      </w:pPr>
    </w:p>
    <w:p w:rsidR="001D6019" w:rsidRPr="0022135E" w:rsidRDefault="002324B0">
      <w:pPr>
        <w:pStyle w:val="affc"/>
        <w:ind w:right="-1" w:firstLine="426"/>
        <w:jc w:val="center"/>
        <w:rPr>
          <w:rFonts w:ascii="Times New Roman" w:eastAsia="MS Mincho" w:hAnsi="Times New Roman" w:cs="Times New Roman"/>
          <w:b/>
        </w:rPr>
      </w:pPr>
      <w:r w:rsidRPr="0022135E">
        <w:rPr>
          <w:rFonts w:ascii="Times New Roman" w:eastAsia="MS Mincho" w:hAnsi="Times New Roman" w:cs="Times New Roman"/>
          <w:b/>
        </w:rPr>
        <w:t>7</w:t>
      </w:r>
      <w:r w:rsidR="000C6F11" w:rsidRPr="0022135E">
        <w:rPr>
          <w:rFonts w:ascii="Times New Roman" w:eastAsia="MS Mincho" w:hAnsi="Times New Roman" w:cs="Times New Roman"/>
          <w:b/>
        </w:rPr>
        <w:t xml:space="preserve">. </w:t>
      </w:r>
      <w:r w:rsidR="005278F2" w:rsidRPr="0022135E">
        <w:rPr>
          <w:rFonts w:ascii="Times New Roman" w:eastAsia="MS Mincho" w:hAnsi="Times New Roman" w:cs="Times New Roman"/>
          <w:b/>
        </w:rPr>
        <w:t xml:space="preserve">Ответственность сторон </w:t>
      </w:r>
    </w:p>
    <w:p w:rsidR="0034045F" w:rsidRPr="0022135E" w:rsidRDefault="002324B0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7</w:t>
      </w:r>
      <w:r w:rsidR="0034045F" w:rsidRPr="0022135E">
        <w:rPr>
          <w:sz w:val="20"/>
          <w:szCs w:val="20"/>
        </w:rPr>
        <w:t xml:space="preserve">.1. </w:t>
      </w:r>
      <w:r w:rsidR="00BB3D52" w:rsidRPr="0022135E">
        <w:rPr>
          <w:sz w:val="20"/>
          <w:szCs w:val="20"/>
        </w:rPr>
        <w:t>Фонд несет установленную законодательс</w:t>
      </w:r>
      <w:r w:rsidR="00920828" w:rsidRPr="0022135E">
        <w:rPr>
          <w:sz w:val="20"/>
          <w:szCs w:val="20"/>
        </w:rPr>
        <w:t>твом Российской Федерации ответ</w:t>
      </w:r>
      <w:r w:rsidR="00BB3D52" w:rsidRPr="0022135E">
        <w:rPr>
          <w:sz w:val="20"/>
          <w:szCs w:val="20"/>
        </w:rPr>
        <w:t xml:space="preserve">ственность перед </w:t>
      </w:r>
      <w:r w:rsidR="00A61C27" w:rsidRPr="0022135E">
        <w:rPr>
          <w:sz w:val="20"/>
          <w:szCs w:val="20"/>
        </w:rPr>
        <w:t>В</w:t>
      </w:r>
      <w:r w:rsidR="00BB3D52" w:rsidRPr="0022135E">
        <w:rPr>
          <w:sz w:val="20"/>
          <w:szCs w:val="20"/>
        </w:rPr>
        <w:t>кладчик</w:t>
      </w:r>
      <w:r w:rsidR="00A61C27" w:rsidRPr="0022135E">
        <w:rPr>
          <w:sz w:val="20"/>
          <w:szCs w:val="20"/>
        </w:rPr>
        <w:t>ом (У</w:t>
      </w:r>
      <w:r w:rsidR="00BB3D52" w:rsidRPr="0022135E">
        <w:rPr>
          <w:sz w:val="20"/>
          <w:szCs w:val="20"/>
        </w:rPr>
        <w:t>частник</w:t>
      </w:r>
      <w:r w:rsidR="00A61C27" w:rsidRPr="0022135E">
        <w:rPr>
          <w:sz w:val="20"/>
          <w:szCs w:val="20"/>
        </w:rPr>
        <w:t>ом)</w:t>
      </w:r>
      <w:r w:rsidR="00BB3D52" w:rsidRPr="0022135E">
        <w:rPr>
          <w:sz w:val="20"/>
          <w:szCs w:val="20"/>
        </w:rPr>
        <w:t xml:space="preserve"> за неиспол</w:t>
      </w:r>
      <w:r w:rsidR="00920828" w:rsidRPr="0022135E">
        <w:rPr>
          <w:sz w:val="20"/>
          <w:szCs w:val="20"/>
        </w:rPr>
        <w:t>нение или несвоевременное испол</w:t>
      </w:r>
      <w:r w:rsidR="00BB3D52" w:rsidRPr="0022135E">
        <w:rPr>
          <w:sz w:val="20"/>
          <w:szCs w:val="20"/>
        </w:rPr>
        <w:t xml:space="preserve">нение своих обязательств по </w:t>
      </w:r>
      <w:r w:rsidR="00A61C27" w:rsidRPr="0022135E">
        <w:rPr>
          <w:sz w:val="20"/>
          <w:szCs w:val="20"/>
        </w:rPr>
        <w:t>настоящему Д</w:t>
      </w:r>
      <w:r w:rsidR="00BB3D52" w:rsidRPr="0022135E">
        <w:rPr>
          <w:sz w:val="20"/>
          <w:szCs w:val="20"/>
        </w:rPr>
        <w:t>оговору.</w:t>
      </w:r>
    </w:p>
    <w:p w:rsidR="0034045F" w:rsidRPr="0022135E" w:rsidRDefault="002324B0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22135E">
        <w:rPr>
          <w:sz w:val="20"/>
          <w:szCs w:val="20"/>
        </w:rPr>
        <w:lastRenderedPageBreak/>
        <w:t>7</w:t>
      </w:r>
      <w:r w:rsidR="0034045F" w:rsidRPr="0022135E">
        <w:rPr>
          <w:sz w:val="20"/>
          <w:szCs w:val="20"/>
        </w:rPr>
        <w:t>.2. Фонд несет ответственность по взятым на себя в соответствии с Договором обязательствам всем своим имуществом, на которое по законодательству Российской Федерации может быть обращено взыскание.</w:t>
      </w:r>
    </w:p>
    <w:p w:rsidR="005055FB" w:rsidRPr="0022135E" w:rsidRDefault="002324B0" w:rsidP="00413CA3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7</w:t>
      </w:r>
      <w:r w:rsidR="0034045F" w:rsidRPr="0022135E">
        <w:rPr>
          <w:sz w:val="20"/>
          <w:szCs w:val="20"/>
        </w:rPr>
        <w:t xml:space="preserve">.3. </w:t>
      </w:r>
      <w:r w:rsidR="005055FB" w:rsidRPr="0022135E">
        <w:rPr>
          <w:sz w:val="20"/>
          <w:szCs w:val="20"/>
        </w:rPr>
        <w:t xml:space="preserve">При неисполнении и (или) ненадлежащем исполнении одной из сторон </w:t>
      </w:r>
      <w:r w:rsidR="00A61C27" w:rsidRPr="0022135E">
        <w:rPr>
          <w:sz w:val="20"/>
          <w:szCs w:val="20"/>
        </w:rPr>
        <w:t>Д</w:t>
      </w:r>
      <w:r w:rsidR="005055FB" w:rsidRPr="0022135E">
        <w:rPr>
          <w:sz w:val="20"/>
          <w:szCs w:val="20"/>
        </w:rPr>
        <w:t xml:space="preserve">оговора своих обязательств по </w:t>
      </w:r>
      <w:r w:rsidR="00A61C27" w:rsidRPr="0022135E">
        <w:rPr>
          <w:sz w:val="20"/>
          <w:szCs w:val="20"/>
        </w:rPr>
        <w:t>настоящему Д</w:t>
      </w:r>
      <w:r w:rsidR="005055FB" w:rsidRPr="0022135E">
        <w:rPr>
          <w:sz w:val="20"/>
          <w:szCs w:val="20"/>
        </w:rPr>
        <w:t>оговору, другая сторона может отказаться от встречного исполнения обязательств в части, пропорциональной не предоставленному исполнению.</w:t>
      </w:r>
    </w:p>
    <w:p w:rsidR="0034045F" w:rsidRPr="0022135E" w:rsidRDefault="002324B0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7</w:t>
      </w:r>
      <w:r w:rsidR="0070619E" w:rsidRPr="0022135E">
        <w:rPr>
          <w:sz w:val="20"/>
          <w:szCs w:val="20"/>
        </w:rPr>
        <w:t xml:space="preserve">.4. </w:t>
      </w:r>
      <w:r w:rsidR="0034045F" w:rsidRPr="0022135E">
        <w:rPr>
          <w:sz w:val="20"/>
          <w:szCs w:val="20"/>
        </w:rPr>
        <w:t>Вкладчик несет ответственность за предоставление Фонду недостоверной информации,</w:t>
      </w:r>
      <w:r w:rsidR="0070619E" w:rsidRPr="0022135E">
        <w:rPr>
          <w:sz w:val="20"/>
          <w:szCs w:val="20"/>
        </w:rPr>
        <w:t xml:space="preserve"> </w:t>
      </w:r>
      <w:r w:rsidR="0034045F" w:rsidRPr="0022135E">
        <w:rPr>
          <w:sz w:val="20"/>
          <w:szCs w:val="20"/>
        </w:rPr>
        <w:t>несвоевременность предоставления и обновления ранее предоставленной информации, предусмотренной Договором.</w:t>
      </w:r>
    </w:p>
    <w:p w:rsidR="0034045F" w:rsidRPr="0022135E" w:rsidRDefault="002324B0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7</w:t>
      </w:r>
      <w:r w:rsidR="0070619E" w:rsidRPr="0022135E">
        <w:rPr>
          <w:sz w:val="20"/>
          <w:szCs w:val="20"/>
        </w:rPr>
        <w:t xml:space="preserve">.5. </w:t>
      </w:r>
      <w:r w:rsidR="0034045F" w:rsidRPr="0022135E">
        <w:rPr>
          <w:sz w:val="20"/>
          <w:szCs w:val="20"/>
        </w:rPr>
        <w:t>Стороны освобождаются от ответственности и исполнения обязательств/обязанностей по Договору в</w:t>
      </w:r>
      <w:r w:rsidR="0070619E" w:rsidRPr="0022135E">
        <w:rPr>
          <w:sz w:val="20"/>
          <w:szCs w:val="20"/>
        </w:rPr>
        <w:t xml:space="preserve"> </w:t>
      </w:r>
      <w:r w:rsidR="0034045F" w:rsidRPr="0022135E">
        <w:rPr>
          <w:sz w:val="20"/>
          <w:szCs w:val="20"/>
        </w:rPr>
        <w:t>случае невозможности их выполнения вследствие возникновения обстоятельств непреодолимой силы, в том числе решений компетентных органов, а также неисполнения своих обязательств/обязанностей другой Стороной Договора, препятствующих его исполнению.</w:t>
      </w:r>
    </w:p>
    <w:p w:rsidR="0034045F" w:rsidRPr="0022135E" w:rsidRDefault="0034045F" w:rsidP="003A731E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right="-1" w:firstLine="426"/>
        <w:jc w:val="both"/>
        <w:rPr>
          <w:sz w:val="20"/>
          <w:szCs w:val="20"/>
        </w:rPr>
      </w:pPr>
    </w:p>
    <w:p w:rsidR="001D6019" w:rsidRPr="0022135E" w:rsidRDefault="002324B0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22135E">
        <w:rPr>
          <w:rFonts w:ascii="Times New Roman" w:eastAsia="MS Mincho" w:hAnsi="Times New Roman" w:cs="Times New Roman"/>
          <w:b/>
          <w:bCs/>
        </w:rPr>
        <w:t>8</w:t>
      </w:r>
      <w:r w:rsidR="00243EDA" w:rsidRPr="0022135E">
        <w:rPr>
          <w:rFonts w:ascii="Times New Roman" w:eastAsia="MS Mincho" w:hAnsi="Times New Roman" w:cs="Times New Roman"/>
          <w:b/>
          <w:bCs/>
        </w:rPr>
        <w:t xml:space="preserve">. Срок действия </w:t>
      </w:r>
      <w:r w:rsidR="004C1ACF" w:rsidRPr="0022135E">
        <w:rPr>
          <w:rFonts w:ascii="Times New Roman" w:eastAsia="MS Mincho" w:hAnsi="Times New Roman" w:cs="Times New Roman"/>
          <w:b/>
          <w:bCs/>
        </w:rPr>
        <w:t xml:space="preserve">и прекращения </w:t>
      </w:r>
      <w:r w:rsidR="00243EDA" w:rsidRPr="0022135E">
        <w:rPr>
          <w:rFonts w:ascii="Times New Roman" w:eastAsia="MS Mincho" w:hAnsi="Times New Roman" w:cs="Times New Roman"/>
          <w:b/>
          <w:bCs/>
        </w:rPr>
        <w:t>Договора.</w:t>
      </w:r>
      <w:r w:rsidR="00573EB3" w:rsidRPr="0022135E">
        <w:rPr>
          <w:rFonts w:ascii="Times New Roman" w:eastAsia="MS Mincho" w:hAnsi="Times New Roman" w:cs="Times New Roman"/>
          <w:b/>
          <w:bCs/>
        </w:rPr>
        <w:t xml:space="preserve"> Изменение и расторжение Договора</w:t>
      </w:r>
    </w:p>
    <w:p w:rsidR="005278F2" w:rsidRPr="0022135E" w:rsidRDefault="002324B0" w:rsidP="001147D1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rFonts w:eastAsia="MS Mincho"/>
          <w:sz w:val="20"/>
          <w:szCs w:val="20"/>
        </w:rPr>
      </w:pPr>
      <w:r w:rsidRPr="0022135E">
        <w:rPr>
          <w:rFonts w:eastAsia="MS Mincho"/>
          <w:sz w:val="20"/>
          <w:szCs w:val="20"/>
        </w:rPr>
        <w:t>8</w:t>
      </w:r>
      <w:r w:rsidR="00C1028B" w:rsidRPr="0022135E">
        <w:rPr>
          <w:rFonts w:eastAsia="MS Mincho"/>
          <w:sz w:val="20"/>
          <w:szCs w:val="20"/>
        </w:rPr>
        <w:t xml:space="preserve">.1. </w:t>
      </w:r>
      <w:r w:rsidR="00C353E4" w:rsidRPr="0022135E">
        <w:rPr>
          <w:rFonts w:eastAsia="MS Mincho"/>
          <w:sz w:val="20"/>
          <w:szCs w:val="20"/>
        </w:rPr>
        <w:t xml:space="preserve">Договор </w:t>
      </w:r>
      <w:r w:rsidR="008D15DD" w:rsidRPr="0022135E">
        <w:rPr>
          <w:rFonts w:eastAsia="MS Mincho"/>
          <w:sz w:val="20"/>
          <w:szCs w:val="20"/>
        </w:rPr>
        <w:t>считается заключенным и вступает в силу с даты его подписания сторонами. Д</w:t>
      </w:r>
      <w:r w:rsidR="00A057ED" w:rsidRPr="0022135E">
        <w:rPr>
          <w:rFonts w:eastAsia="MS Mincho"/>
          <w:sz w:val="20"/>
          <w:szCs w:val="20"/>
        </w:rPr>
        <w:t xml:space="preserve">оговор </w:t>
      </w:r>
      <w:r w:rsidR="006B202F" w:rsidRPr="0022135E">
        <w:rPr>
          <w:rFonts w:eastAsia="MS Mincho"/>
          <w:sz w:val="20"/>
          <w:szCs w:val="20"/>
        </w:rPr>
        <w:t>действует</w:t>
      </w:r>
      <w:r w:rsidR="001E078C" w:rsidRPr="0022135E">
        <w:rPr>
          <w:rFonts w:eastAsia="MS Mincho"/>
          <w:sz w:val="20"/>
          <w:szCs w:val="20"/>
        </w:rPr>
        <w:t xml:space="preserve"> до </w:t>
      </w:r>
      <w:r w:rsidR="00037DB0" w:rsidRPr="0022135E">
        <w:rPr>
          <w:rFonts w:eastAsia="MS Mincho"/>
          <w:sz w:val="20"/>
          <w:szCs w:val="20"/>
        </w:rPr>
        <w:t>полного выполнения</w:t>
      </w:r>
      <w:r w:rsidR="001E078C" w:rsidRPr="0022135E">
        <w:rPr>
          <w:rFonts w:eastAsia="MS Mincho"/>
          <w:sz w:val="20"/>
          <w:szCs w:val="20"/>
        </w:rPr>
        <w:t xml:space="preserve"> </w:t>
      </w:r>
      <w:r w:rsidR="00170112" w:rsidRPr="0022135E">
        <w:rPr>
          <w:rFonts w:eastAsia="MS Mincho"/>
          <w:sz w:val="20"/>
          <w:szCs w:val="20"/>
        </w:rPr>
        <w:t>С</w:t>
      </w:r>
      <w:r w:rsidR="001E078C" w:rsidRPr="0022135E">
        <w:rPr>
          <w:rFonts w:eastAsia="MS Mincho"/>
          <w:sz w:val="20"/>
          <w:szCs w:val="20"/>
        </w:rPr>
        <w:t>торонами своих обязательств</w:t>
      </w:r>
      <w:r w:rsidR="00037DB0" w:rsidRPr="0022135E">
        <w:rPr>
          <w:rFonts w:eastAsia="MS Mincho"/>
          <w:sz w:val="20"/>
          <w:szCs w:val="20"/>
        </w:rPr>
        <w:t>, либо до прекращения Договора в установленных случаях</w:t>
      </w:r>
      <w:r w:rsidR="001E078C" w:rsidRPr="0022135E">
        <w:rPr>
          <w:rFonts w:eastAsia="MS Mincho"/>
          <w:sz w:val="20"/>
          <w:szCs w:val="20"/>
        </w:rPr>
        <w:t>.</w:t>
      </w:r>
    </w:p>
    <w:p w:rsidR="00446726" w:rsidRPr="0022135E" w:rsidRDefault="002324B0" w:rsidP="001147D1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rFonts w:eastAsia="MS Mincho"/>
          <w:sz w:val="20"/>
          <w:szCs w:val="20"/>
        </w:rPr>
      </w:pPr>
      <w:r w:rsidRPr="0022135E">
        <w:rPr>
          <w:rFonts w:eastAsia="MS Mincho"/>
          <w:sz w:val="20"/>
          <w:szCs w:val="20"/>
        </w:rPr>
        <w:t>8</w:t>
      </w:r>
      <w:r w:rsidR="00F83B0B" w:rsidRPr="0022135E">
        <w:rPr>
          <w:rFonts w:eastAsia="MS Mincho"/>
          <w:sz w:val="20"/>
          <w:szCs w:val="20"/>
        </w:rPr>
        <w:t>.2</w:t>
      </w:r>
      <w:r w:rsidR="00BD3482" w:rsidRPr="0022135E">
        <w:rPr>
          <w:rFonts w:eastAsia="MS Mincho"/>
          <w:sz w:val="20"/>
          <w:szCs w:val="20"/>
        </w:rPr>
        <w:t>.</w:t>
      </w:r>
      <w:r w:rsidR="003D4C87" w:rsidRPr="0022135E">
        <w:rPr>
          <w:rFonts w:eastAsia="MS Mincho"/>
          <w:sz w:val="20"/>
          <w:szCs w:val="20"/>
        </w:rPr>
        <w:t xml:space="preserve"> </w:t>
      </w:r>
      <w:r w:rsidR="00A61C27" w:rsidRPr="0022135E">
        <w:rPr>
          <w:rFonts w:eastAsia="MS Mincho"/>
          <w:sz w:val="20"/>
          <w:szCs w:val="20"/>
        </w:rPr>
        <w:t xml:space="preserve">Настоящий </w:t>
      </w:r>
      <w:r w:rsidR="00446726" w:rsidRPr="0022135E">
        <w:rPr>
          <w:rFonts w:eastAsia="MS Mincho"/>
          <w:sz w:val="20"/>
          <w:szCs w:val="20"/>
        </w:rPr>
        <w:t>Договор может быть изменен:</w:t>
      </w:r>
    </w:p>
    <w:p w:rsidR="00BD3482" w:rsidRPr="0022135E" w:rsidRDefault="00446726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sz w:val="20"/>
          <w:szCs w:val="20"/>
        </w:rPr>
      </w:pPr>
      <w:r w:rsidRPr="0022135E">
        <w:rPr>
          <w:rFonts w:eastAsia="MS Mincho"/>
          <w:sz w:val="20"/>
          <w:szCs w:val="20"/>
        </w:rPr>
        <w:t>-</w:t>
      </w:r>
      <w:r w:rsidRPr="0022135E">
        <w:rPr>
          <w:rFonts w:eastAsia="MS Mincho"/>
          <w:sz w:val="20"/>
          <w:szCs w:val="20"/>
        </w:rPr>
        <w:tab/>
        <w:t xml:space="preserve"> по соглашению сторон. Изменения </w:t>
      </w:r>
      <w:r w:rsidR="00A61C27" w:rsidRPr="0022135E">
        <w:rPr>
          <w:rFonts w:eastAsia="MS Mincho"/>
          <w:sz w:val="20"/>
          <w:szCs w:val="20"/>
        </w:rPr>
        <w:t>Д</w:t>
      </w:r>
      <w:r w:rsidRPr="0022135E">
        <w:rPr>
          <w:rFonts w:eastAsia="MS Mincho"/>
          <w:sz w:val="20"/>
          <w:szCs w:val="20"/>
        </w:rPr>
        <w:t>оговора оформляются дополнительным соглашением</w:t>
      </w:r>
      <w:r w:rsidRPr="0022135E">
        <w:rPr>
          <w:sz w:val="20"/>
          <w:szCs w:val="20"/>
        </w:rPr>
        <w:t xml:space="preserve"> к </w:t>
      </w:r>
      <w:r w:rsidR="00A61C27" w:rsidRPr="0022135E">
        <w:rPr>
          <w:sz w:val="20"/>
          <w:szCs w:val="20"/>
        </w:rPr>
        <w:t>Д</w:t>
      </w:r>
      <w:r w:rsidRPr="0022135E">
        <w:rPr>
          <w:sz w:val="20"/>
          <w:szCs w:val="20"/>
        </w:rPr>
        <w:t>оговору, которое является его неотъемлемой частью.</w:t>
      </w:r>
    </w:p>
    <w:p w:rsidR="00E72C09" w:rsidRPr="0022135E" w:rsidRDefault="00446726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- в одностороннем порядке Фондом при нарушении Вкладчиком обязательств по размеру, периодичности и продолжительности уплаты взносов, повлекших невозможность исполнения Фондом обязательств по размеру, периодичности и продолжительности</w:t>
      </w:r>
      <w:r w:rsidR="00E72C09" w:rsidRPr="0022135E">
        <w:rPr>
          <w:sz w:val="20"/>
          <w:szCs w:val="20"/>
        </w:rPr>
        <w:t xml:space="preserve"> выплат.</w:t>
      </w:r>
    </w:p>
    <w:p w:rsidR="00696D28" w:rsidRPr="0022135E" w:rsidRDefault="002324B0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22135E">
        <w:rPr>
          <w:sz w:val="20"/>
          <w:szCs w:val="20"/>
        </w:rPr>
        <w:t>8</w:t>
      </w:r>
      <w:r w:rsidR="007169B0" w:rsidRPr="0022135E">
        <w:rPr>
          <w:sz w:val="20"/>
          <w:szCs w:val="20"/>
        </w:rPr>
        <w:t>.3</w:t>
      </w:r>
      <w:r w:rsidR="00696D28" w:rsidRPr="0022135E">
        <w:rPr>
          <w:sz w:val="20"/>
          <w:szCs w:val="20"/>
        </w:rPr>
        <w:t xml:space="preserve">. </w:t>
      </w:r>
      <w:r w:rsidR="00A61C27" w:rsidRPr="0022135E">
        <w:rPr>
          <w:sz w:val="20"/>
          <w:szCs w:val="20"/>
        </w:rPr>
        <w:t xml:space="preserve">Настоящий </w:t>
      </w:r>
      <w:r w:rsidR="003D4C87" w:rsidRPr="0022135E">
        <w:rPr>
          <w:sz w:val="20"/>
          <w:szCs w:val="20"/>
        </w:rPr>
        <w:t xml:space="preserve">Договор </w:t>
      </w:r>
      <w:r w:rsidR="00696D28" w:rsidRPr="0022135E">
        <w:rPr>
          <w:sz w:val="20"/>
          <w:szCs w:val="20"/>
        </w:rPr>
        <w:t>прекращае</w:t>
      </w:r>
      <w:r w:rsidR="003D4C87" w:rsidRPr="0022135E">
        <w:rPr>
          <w:sz w:val="20"/>
          <w:szCs w:val="20"/>
        </w:rPr>
        <w:t>т свое действие в следующих случаях</w:t>
      </w:r>
      <w:r w:rsidR="00696D28" w:rsidRPr="0022135E">
        <w:rPr>
          <w:sz w:val="20"/>
          <w:szCs w:val="20"/>
        </w:rPr>
        <w:t>:</w:t>
      </w:r>
    </w:p>
    <w:p w:rsidR="00696D28" w:rsidRPr="0022135E" w:rsidRDefault="00696D28">
      <w:pPr>
        <w:pStyle w:val="affa"/>
        <w:ind w:firstLine="426"/>
        <w:rPr>
          <w:sz w:val="20"/>
        </w:rPr>
      </w:pPr>
      <w:r w:rsidRPr="0022135E">
        <w:rPr>
          <w:sz w:val="20"/>
        </w:rPr>
        <w:t xml:space="preserve">- </w:t>
      </w:r>
      <w:r w:rsidR="003D4C87" w:rsidRPr="0022135E">
        <w:rPr>
          <w:sz w:val="20"/>
        </w:rPr>
        <w:t xml:space="preserve">полного (надлежащего) </w:t>
      </w:r>
      <w:r w:rsidRPr="0022135E">
        <w:rPr>
          <w:sz w:val="20"/>
        </w:rPr>
        <w:t>исполнени</w:t>
      </w:r>
      <w:r w:rsidR="003D4C87" w:rsidRPr="0022135E">
        <w:rPr>
          <w:sz w:val="20"/>
        </w:rPr>
        <w:t>я</w:t>
      </w:r>
      <w:r w:rsidRPr="0022135E">
        <w:rPr>
          <w:sz w:val="20"/>
        </w:rPr>
        <w:t xml:space="preserve"> Фондом обязательств по </w:t>
      </w:r>
      <w:r w:rsidR="00401D85" w:rsidRPr="0022135E">
        <w:rPr>
          <w:sz w:val="20"/>
        </w:rPr>
        <w:t>Д</w:t>
      </w:r>
      <w:r w:rsidRPr="0022135E">
        <w:rPr>
          <w:sz w:val="20"/>
        </w:rPr>
        <w:t>оговору;</w:t>
      </w:r>
    </w:p>
    <w:p w:rsidR="003D4C87" w:rsidRPr="0022135E" w:rsidRDefault="00696D28">
      <w:pPr>
        <w:ind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- расторжения </w:t>
      </w:r>
      <w:r w:rsidR="00401D85" w:rsidRPr="0022135E">
        <w:rPr>
          <w:rFonts w:ascii="Times New Roman" w:hAnsi="Times New Roman"/>
          <w:sz w:val="20"/>
          <w:szCs w:val="20"/>
        </w:rPr>
        <w:t>Д</w:t>
      </w:r>
      <w:r w:rsidRPr="0022135E">
        <w:rPr>
          <w:rFonts w:ascii="Times New Roman" w:hAnsi="Times New Roman"/>
          <w:sz w:val="20"/>
          <w:szCs w:val="20"/>
        </w:rPr>
        <w:t>оговора;</w:t>
      </w:r>
      <w:r w:rsidR="00A61C27" w:rsidRPr="0022135E">
        <w:rPr>
          <w:rFonts w:ascii="Times New Roman" w:hAnsi="Times New Roman"/>
          <w:sz w:val="20"/>
          <w:szCs w:val="20"/>
        </w:rPr>
        <w:t xml:space="preserve"> </w:t>
      </w:r>
    </w:p>
    <w:p w:rsidR="00696D28" w:rsidRPr="0022135E" w:rsidRDefault="003D4C87">
      <w:pPr>
        <w:ind w:right="-1"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- </w:t>
      </w:r>
      <w:r w:rsidR="0044576E" w:rsidRPr="0022135E">
        <w:rPr>
          <w:rFonts w:ascii="Times New Roman" w:hAnsi="Times New Roman"/>
          <w:sz w:val="20"/>
          <w:szCs w:val="20"/>
        </w:rPr>
        <w:t xml:space="preserve">в случае смерти </w:t>
      </w:r>
      <w:r w:rsidR="00A61C27" w:rsidRPr="0022135E">
        <w:rPr>
          <w:rFonts w:ascii="Times New Roman" w:hAnsi="Times New Roman"/>
          <w:sz w:val="20"/>
          <w:szCs w:val="20"/>
        </w:rPr>
        <w:t>В</w:t>
      </w:r>
      <w:r w:rsidR="0044576E" w:rsidRPr="0022135E">
        <w:rPr>
          <w:rFonts w:ascii="Times New Roman" w:hAnsi="Times New Roman"/>
          <w:sz w:val="20"/>
          <w:szCs w:val="20"/>
        </w:rPr>
        <w:t xml:space="preserve">кладчика - физического лица, заключившего </w:t>
      </w:r>
      <w:r w:rsidR="00A61C27" w:rsidRPr="0022135E">
        <w:rPr>
          <w:rFonts w:ascii="Times New Roman" w:hAnsi="Times New Roman"/>
          <w:sz w:val="20"/>
          <w:szCs w:val="20"/>
        </w:rPr>
        <w:t>Д</w:t>
      </w:r>
      <w:r w:rsidR="0044576E" w:rsidRPr="0022135E">
        <w:rPr>
          <w:rFonts w:ascii="Times New Roman" w:hAnsi="Times New Roman"/>
          <w:sz w:val="20"/>
          <w:szCs w:val="20"/>
        </w:rPr>
        <w:t>оговор в свою пользу</w:t>
      </w:r>
      <w:r w:rsidRPr="0022135E">
        <w:rPr>
          <w:rFonts w:ascii="Times New Roman" w:hAnsi="Times New Roman"/>
          <w:sz w:val="20"/>
          <w:szCs w:val="20"/>
        </w:rPr>
        <w:t>;</w:t>
      </w:r>
    </w:p>
    <w:p w:rsidR="00317D41" w:rsidRPr="0022135E" w:rsidRDefault="00696D28">
      <w:pPr>
        <w:ind w:right="-1" w:firstLine="426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- </w:t>
      </w:r>
      <w:r w:rsidR="00317D41" w:rsidRPr="0022135E">
        <w:rPr>
          <w:rFonts w:ascii="Times New Roman" w:hAnsi="Times New Roman"/>
          <w:sz w:val="20"/>
          <w:szCs w:val="20"/>
        </w:rPr>
        <w:t xml:space="preserve">иных случаях, установленных законодательством Российской Федерации и </w:t>
      </w:r>
      <w:r w:rsidR="00A61C27" w:rsidRPr="0022135E">
        <w:rPr>
          <w:rFonts w:ascii="Times New Roman" w:hAnsi="Times New Roman"/>
          <w:sz w:val="20"/>
          <w:szCs w:val="20"/>
        </w:rPr>
        <w:t>Д</w:t>
      </w:r>
      <w:r w:rsidR="00317D41" w:rsidRPr="0022135E">
        <w:rPr>
          <w:rFonts w:ascii="Times New Roman" w:hAnsi="Times New Roman"/>
          <w:sz w:val="20"/>
          <w:szCs w:val="20"/>
        </w:rPr>
        <w:t>оговором.</w:t>
      </w:r>
    </w:p>
    <w:p w:rsidR="00317D41" w:rsidRPr="0022135E" w:rsidRDefault="002324B0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8</w:t>
      </w:r>
      <w:r w:rsidR="004C7764" w:rsidRPr="0022135E">
        <w:rPr>
          <w:rFonts w:ascii="Times New Roman" w:hAnsi="Times New Roman"/>
          <w:sz w:val="20"/>
        </w:rPr>
        <w:t>.</w:t>
      </w:r>
      <w:r w:rsidR="00E067CB" w:rsidRPr="0022135E">
        <w:rPr>
          <w:rFonts w:ascii="Times New Roman" w:hAnsi="Times New Roman"/>
          <w:sz w:val="20"/>
        </w:rPr>
        <w:t>4</w:t>
      </w:r>
      <w:r w:rsidR="004C7764" w:rsidRPr="0022135E">
        <w:rPr>
          <w:rFonts w:ascii="Times New Roman" w:hAnsi="Times New Roman"/>
          <w:sz w:val="20"/>
        </w:rPr>
        <w:t xml:space="preserve">. </w:t>
      </w:r>
      <w:r w:rsidR="005B34EF" w:rsidRPr="0022135E">
        <w:rPr>
          <w:rFonts w:ascii="Times New Roman" w:hAnsi="Times New Roman"/>
          <w:sz w:val="20"/>
        </w:rPr>
        <w:t xml:space="preserve">Настоящий </w:t>
      </w:r>
      <w:r w:rsidR="00317D41" w:rsidRPr="0022135E">
        <w:rPr>
          <w:rFonts w:ascii="Times New Roman" w:hAnsi="Times New Roman"/>
          <w:sz w:val="20"/>
        </w:rPr>
        <w:t>Договор может быть расторгнут досрочно в следующих случаях:</w:t>
      </w:r>
    </w:p>
    <w:p w:rsidR="00317D41" w:rsidRPr="0022135E" w:rsidRDefault="002324B0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8</w:t>
      </w:r>
      <w:r w:rsidR="00BA12FB" w:rsidRPr="0022135E">
        <w:rPr>
          <w:rFonts w:ascii="Times New Roman" w:hAnsi="Times New Roman"/>
          <w:sz w:val="20"/>
        </w:rPr>
        <w:t>.4.1. В</w:t>
      </w:r>
      <w:r w:rsidR="00317D41" w:rsidRPr="0022135E">
        <w:rPr>
          <w:rFonts w:ascii="Times New Roman" w:hAnsi="Times New Roman"/>
          <w:sz w:val="20"/>
        </w:rPr>
        <w:t xml:space="preserve"> одностороннем порядке по инициативе:</w:t>
      </w:r>
    </w:p>
    <w:p w:rsidR="00317D41" w:rsidRPr="0022135E" w:rsidRDefault="00317D41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-</w:t>
      </w:r>
      <w:r w:rsidRPr="0022135E">
        <w:rPr>
          <w:rFonts w:ascii="Times New Roman" w:hAnsi="Times New Roman"/>
          <w:sz w:val="20"/>
        </w:rPr>
        <w:tab/>
      </w:r>
      <w:r w:rsidR="005B34EF" w:rsidRPr="0022135E">
        <w:rPr>
          <w:rFonts w:ascii="Times New Roman" w:hAnsi="Times New Roman"/>
          <w:sz w:val="20"/>
        </w:rPr>
        <w:t>В</w:t>
      </w:r>
      <w:r w:rsidRPr="0022135E">
        <w:rPr>
          <w:rFonts w:ascii="Times New Roman" w:hAnsi="Times New Roman"/>
          <w:sz w:val="20"/>
        </w:rPr>
        <w:t xml:space="preserve">кладчика, до обращения </w:t>
      </w:r>
      <w:r w:rsidR="005B34EF" w:rsidRPr="0022135E">
        <w:rPr>
          <w:rFonts w:ascii="Times New Roman" w:hAnsi="Times New Roman"/>
          <w:sz w:val="20"/>
        </w:rPr>
        <w:t>У</w:t>
      </w:r>
      <w:r w:rsidRPr="0022135E">
        <w:rPr>
          <w:rFonts w:ascii="Times New Roman" w:hAnsi="Times New Roman"/>
          <w:sz w:val="20"/>
        </w:rPr>
        <w:t xml:space="preserve">частника за установлением выплаты по </w:t>
      </w:r>
      <w:r w:rsidR="005B34EF" w:rsidRPr="0022135E">
        <w:rPr>
          <w:rFonts w:ascii="Times New Roman" w:hAnsi="Times New Roman"/>
          <w:sz w:val="20"/>
        </w:rPr>
        <w:t>Д</w:t>
      </w:r>
      <w:r w:rsidRPr="0022135E">
        <w:rPr>
          <w:rFonts w:ascii="Times New Roman" w:hAnsi="Times New Roman"/>
          <w:sz w:val="20"/>
        </w:rPr>
        <w:t xml:space="preserve">оговору, с переводом выкупной суммы в качестве сберегательного взноса по иному оговору долгосрочных сбережений, заключенному в пользу того же </w:t>
      </w:r>
      <w:r w:rsidR="005B34EF" w:rsidRPr="0022135E">
        <w:rPr>
          <w:rFonts w:ascii="Times New Roman" w:hAnsi="Times New Roman"/>
          <w:sz w:val="20"/>
        </w:rPr>
        <w:t>У</w:t>
      </w:r>
      <w:r w:rsidRPr="0022135E">
        <w:rPr>
          <w:rFonts w:ascii="Times New Roman" w:hAnsi="Times New Roman"/>
          <w:sz w:val="20"/>
        </w:rPr>
        <w:t>частника с другим негосударственным пенсионным фондом;</w:t>
      </w:r>
    </w:p>
    <w:p w:rsidR="00970DC4" w:rsidRPr="0022135E" w:rsidRDefault="00970DC4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 xml:space="preserve">- </w:t>
      </w:r>
      <w:r w:rsidR="005B34EF" w:rsidRPr="0022135E">
        <w:rPr>
          <w:rFonts w:ascii="Times New Roman" w:hAnsi="Times New Roman"/>
          <w:sz w:val="20"/>
        </w:rPr>
        <w:t>В</w:t>
      </w:r>
      <w:r w:rsidR="002B54A1" w:rsidRPr="0022135E">
        <w:rPr>
          <w:rFonts w:ascii="Times New Roman" w:hAnsi="Times New Roman"/>
          <w:sz w:val="20"/>
        </w:rPr>
        <w:t xml:space="preserve">кладчика, </w:t>
      </w:r>
      <w:r w:rsidRPr="0022135E">
        <w:rPr>
          <w:rFonts w:ascii="Times New Roman" w:hAnsi="Times New Roman"/>
          <w:sz w:val="20"/>
        </w:rPr>
        <w:t>в порядке и на условия</w:t>
      </w:r>
      <w:r w:rsidR="00C67CCD" w:rsidRPr="0022135E">
        <w:rPr>
          <w:rFonts w:ascii="Times New Roman" w:hAnsi="Times New Roman"/>
          <w:sz w:val="20"/>
        </w:rPr>
        <w:t>х, предусмотренных П</w:t>
      </w:r>
      <w:r w:rsidRPr="0022135E">
        <w:rPr>
          <w:rFonts w:ascii="Times New Roman" w:hAnsi="Times New Roman"/>
          <w:sz w:val="20"/>
        </w:rPr>
        <w:t>равилами Фонда и Договором;</w:t>
      </w:r>
    </w:p>
    <w:p w:rsidR="00317D41" w:rsidRPr="0022135E" w:rsidRDefault="00317D41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-</w:t>
      </w:r>
      <w:r w:rsidRPr="0022135E">
        <w:rPr>
          <w:rFonts w:ascii="Times New Roman" w:hAnsi="Times New Roman"/>
          <w:sz w:val="20"/>
        </w:rPr>
        <w:tab/>
      </w:r>
      <w:r w:rsidR="005B34EF" w:rsidRPr="0022135E">
        <w:rPr>
          <w:rFonts w:ascii="Times New Roman" w:hAnsi="Times New Roman"/>
          <w:sz w:val="20"/>
        </w:rPr>
        <w:t>У</w:t>
      </w:r>
      <w:r w:rsidRPr="0022135E">
        <w:rPr>
          <w:rFonts w:ascii="Times New Roman" w:hAnsi="Times New Roman"/>
          <w:sz w:val="20"/>
        </w:rPr>
        <w:t xml:space="preserve">частника в случаях, предусмотренных </w:t>
      </w:r>
      <w:r w:rsidR="002B54A1" w:rsidRPr="0022135E">
        <w:rPr>
          <w:rFonts w:ascii="Times New Roman" w:hAnsi="Times New Roman"/>
          <w:sz w:val="20"/>
        </w:rPr>
        <w:t>Д</w:t>
      </w:r>
      <w:r w:rsidRPr="0022135E">
        <w:rPr>
          <w:rFonts w:ascii="Times New Roman" w:hAnsi="Times New Roman"/>
          <w:sz w:val="20"/>
        </w:rPr>
        <w:t>оговором;</w:t>
      </w:r>
    </w:p>
    <w:p w:rsidR="00317D41" w:rsidRPr="0022135E" w:rsidRDefault="002324B0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8</w:t>
      </w:r>
      <w:r w:rsidR="00BA12FB" w:rsidRPr="0022135E">
        <w:rPr>
          <w:rFonts w:ascii="Times New Roman" w:hAnsi="Times New Roman"/>
          <w:sz w:val="20"/>
        </w:rPr>
        <w:t>.4.2. П</w:t>
      </w:r>
      <w:r w:rsidR="00317D41" w:rsidRPr="0022135E">
        <w:rPr>
          <w:rFonts w:ascii="Times New Roman" w:hAnsi="Times New Roman"/>
          <w:sz w:val="20"/>
        </w:rPr>
        <w:t>о соглашению сторон;</w:t>
      </w:r>
    </w:p>
    <w:p w:rsidR="00317D41" w:rsidRPr="0022135E" w:rsidRDefault="002324B0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8</w:t>
      </w:r>
      <w:r w:rsidR="00BA12FB" w:rsidRPr="0022135E">
        <w:rPr>
          <w:rFonts w:ascii="Times New Roman" w:hAnsi="Times New Roman"/>
          <w:sz w:val="20"/>
        </w:rPr>
        <w:t>.4.3. П</w:t>
      </w:r>
      <w:r w:rsidR="00317D41" w:rsidRPr="0022135E">
        <w:rPr>
          <w:rFonts w:ascii="Times New Roman" w:hAnsi="Times New Roman"/>
          <w:sz w:val="20"/>
        </w:rPr>
        <w:t xml:space="preserve">ри возникновении обстоятельств непреодолимой силы, препятствующих исполнению </w:t>
      </w:r>
      <w:r w:rsidR="005B34EF" w:rsidRPr="0022135E">
        <w:rPr>
          <w:rFonts w:ascii="Times New Roman" w:hAnsi="Times New Roman"/>
          <w:sz w:val="20"/>
        </w:rPr>
        <w:t>Д</w:t>
      </w:r>
      <w:r w:rsidR="00317D41" w:rsidRPr="0022135E">
        <w:rPr>
          <w:rFonts w:ascii="Times New Roman" w:hAnsi="Times New Roman"/>
          <w:sz w:val="20"/>
        </w:rPr>
        <w:t>оговора;</w:t>
      </w:r>
    </w:p>
    <w:p w:rsidR="00317D41" w:rsidRPr="0022135E" w:rsidRDefault="002324B0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8</w:t>
      </w:r>
      <w:r w:rsidR="00BA12FB" w:rsidRPr="0022135E">
        <w:rPr>
          <w:rFonts w:ascii="Times New Roman" w:hAnsi="Times New Roman"/>
          <w:sz w:val="20"/>
        </w:rPr>
        <w:t>.4.4. В</w:t>
      </w:r>
      <w:r w:rsidR="00317D41" w:rsidRPr="0022135E">
        <w:rPr>
          <w:rFonts w:ascii="Times New Roman" w:hAnsi="Times New Roman"/>
          <w:sz w:val="20"/>
        </w:rPr>
        <w:t xml:space="preserve"> иных случаях, предусмотренных </w:t>
      </w:r>
      <w:r w:rsidR="005B34EF" w:rsidRPr="0022135E">
        <w:rPr>
          <w:rFonts w:ascii="Times New Roman" w:hAnsi="Times New Roman"/>
          <w:sz w:val="20"/>
        </w:rPr>
        <w:t>Д</w:t>
      </w:r>
      <w:r w:rsidR="00317D41" w:rsidRPr="0022135E">
        <w:rPr>
          <w:rFonts w:ascii="Times New Roman" w:hAnsi="Times New Roman"/>
          <w:sz w:val="20"/>
        </w:rPr>
        <w:t>оговором и законодательством Российской Федерации.</w:t>
      </w:r>
    </w:p>
    <w:p w:rsidR="00391177" w:rsidRPr="0022135E" w:rsidRDefault="002324B0" w:rsidP="001147D1">
      <w:pPr>
        <w:ind w:right="-1" w:firstLine="426"/>
        <w:rPr>
          <w:rFonts w:ascii="Times New Roman" w:hAnsi="Times New Roman"/>
          <w:sz w:val="20"/>
        </w:rPr>
      </w:pPr>
      <w:r w:rsidRPr="0022135E">
        <w:rPr>
          <w:rFonts w:ascii="Times New Roman" w:hAnsi="Times New Roman"/>
          <w:sz w:val="20"/>
        </w:rPr>
        <w:t>8</w:t>
      </w:r>
      <w:r w:rsidR="00BA12FB" w:rsidRPr="0022135E">
        <w:rPr>
          <w:rFonts w:ascii="Times New Roman" w:hAnsi="Times New Roman"/>
          <w:sz w:val="20"/>
        </w:rPr>
        <w:t xml:space="preserve">.4.5. </w:t>
      </w:r>
      <w:r w:rsidR="00317D41" w:rsidRPr="0022135E">
        <w:rPr>
          <w:rFonts w:ascii="Times New Roman" w:hAnsi="Times New Roman"/>
          <w:sz w:val="20"/>
        </w:rPr>
        <w:t xml:space="preserve">В случае выплаты выкупной суммы, если на счете долгосрочных сбережений не отражены единовременный и дополнительные стимулирующие взносы, то </w:t>
      </w:r>
      <w:r w:rsidR="005B34EF" w:rsidRPr="0022135E">
        <w:rPr>
          <w:rFonts w:ascii="Times New Roman" w:hAnsi="Times New Roman"/>
          <w:sz w:val="20"/>
        </w:rPr>
        <w:t>Д</w:t>
      </w:r>
      <w:r w:rsidR="00317D41" w:rsidRPr="0022135E">
        <w:rPr>
          <w:rFonts w:ascii="Times New Roman" w:hAnsi="Times New Roman"/>
          <w:sz w:val="20"/>
        </w:rPr>
        <w:t>оговор расторгается датой принятия Фондом решения о выплате выкупной суммы.</w:t>
      </w:r>
    </w:p>
    <w:p w:rsidR="00D47BD4" w:rsidRPr="0022135E" w:rsidRDefault="00D47BD4" w:rsidP="00317D41">
      <w:pPr>
        <w:ind w:right="-1" w:firstLine="567"/>
        <w:rPr>
          <w:rFonts w:ascii="Times New Roman" w:hAnsi="Times New Roman"/>
          <w:b/>
          <w:bCs/>
          <w:sz w:val="20"/>
          <w:szCs w:val="20"/>
        </w:rPr>
      </w:pPr>
    </w:p>
    <w:p w:rsidR="001D6019" w:rsidRPr="0022135E" w:rsidRDefault="002324B0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22135E">
        <w:rPr>
          <w:rFonts w:ascii="Times New Roman" w:hAnsi="Times New Roman" w:cs="Times New Roman"/>
          <w:b/>
          <w:bCs/>
        </w:rPr>
        <w:t>9</w:t>
      </w:r>
      <w:r w:rsidR="00243EDA" w:rsidRPr="0022135E">
        <w:rPr>
          <w:rFonts w:ascii="Times New Roman" w:hAnsi="Times New Roman" w:cs="Times New Roman"/>
          <w:b/>
          <w:bCs/>
        </w:rPr>
        <w:t xml:space="preserve">. </w:t>
      </w:r>
      <w:r w:rsidR="00243EDA" w:rsidRPr="0022135E">
        <w:rPr>
          <w:rFonts w:ascii="Times New Roman" w:eastAsia="MS Mincho" w:hAnsi="Times New Roman" w:cs="Times New Roman"/>
          <w:b/>
          <w:bCs/>
        </w:rPr>
        <w:t xml:space="preserve">Порядок </w:t>
      </w:r>
      <w:r w:rsidR="006B4470" w:rsidRPr="0022135E">
        <w:rPr>
          <w:rFonts w:ascii="Times New Roman" w:eastAsia="MS Mincho" w:hAnsi="Times New Roman" w:cs="Times New Roman"/>
          <w:b/>
          <w:bCs/>
        </w:rPr>
        <w:t>урегулирования</w:t>
      </w:r>
      <w:r w:rsidR="00243EDA" w:rsidRPr="0022135E">
        <w:rPr>
          <w:rFonts w:ascii="Times New Roman" w:eastAsia="MS Mincho" w:hAnsi="Times New Roman" w:cs="Times New Roman"/>
          <w:b/>
          <w:bCs/>
        </w:rPr>
        <w:t xml:space="preserve"> споров</w:t>
      </w:r>
      <w:r w:rsidR="00216C3A" w:rsidRPr="0022135E">
        <w:rPr>
          <w:rFonts w:ascii="Times New Roman" w:eastAsia="MS Mincho" w:hAnsi="Times New Roman" w:cs="Times New Roman"/>
          <w:b/>
          <w:bCs/>
        </w:rPr>
        <w:t>, прочие условия</w:t>
      </w:r>
    </w:p>
    <w:p w:rsidR="00CD4F45" w:rsidRPr="0022135E" w:rsidRDefault="002324B0" w:rsidP="003A731E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9</w:t>
      </w:r>
      <w:r w:rsidR="00C5675D" w:rsidRPr="0022135E">
        <w:rPr>
          <w:rFonts w:ascii="Times New Roman" w:eastAsia="MS Mincho" w:hAnsi="Times New Roman" w:cs="Times New Roman"/>
        </w:rPr>
        <w:t xml:space="preserve">.1. </w:t>
      </w:r>
      <w:r w:rsidR="00243EDA" w:rsidRPr="0022135E">
        <w:rPr>
          <w:rFonts w:ascii="Times New Roman" w:eastAsia="MS Mincho" w:hAnsi="Times New Roman" w:cs="Times New Roman"/>
        </w:rPr>
        <w:t>Споры, возникающие</w:t>
      </w:r>
      <w:r w:rsidR="004C7764" w:rsidRPr="0022135E">
        <w:rPr>
          <w:rFonts w:ascii="Times New Roman" w:eastAsia="MS Mincho" w:hAnsi="Times New Roman" w:cs="Times New Roman"/>
        </w:rPr>
        <w:t xml:space="preserve"> между Сторонами</w:t>
      </w:r>
      <w:r w:rsidR="00243EDA" w:rsidRPr="0022135E">
        <w:rPr>
          <w:rFonts w:ascii="Times New Roman" w:eastAsia="MS Mincho" w:hAnsi="Times New Roman" w:cs="Times New Roman"/>
        </w:rPr>
        <w:t xml:space="preserve"> в процессе исполнения Договора, разрешаются </w:t>
      </w:r>
      <w:r w:rsidR="00242283" w:rsidRPr="0022135E">
        <w:rPr>
          <w:rFonts w:ascii="Times New Roman" w:eastAsia="MS Mincho" w:hAnsi="Times New Roman" w:cs="Times New Roman"/>
        </w:rPr>
        <w:t>путем переговоров</w:t>
      </w:r>
      <w:r w:rsidR="004C7764" w:rsidRPr="0022135E">
        <w:rPr>
          <w:rFonts w:ascii="Times New Roman" w:eastAsia="MS Mincho" w:hAnsi="Times New Roman" w:cs="Times New Roman"/>
        </w:rPr>
        <w:t>. В случае невозможности достичь соглашения споры рассматриваются в суде по адресу места нахождения Фонда</w:t>
      </w:r>
      <w:r w:rsidR="00984C02" w:rsidRPr="0022135E">
        <w:rPr>
          <w:rFonts w:ascii="Times New Roman" w:eastAsia="MS Mincho" w:hAnsi="Times New Roman" w:cs="Times New Roman"/>
        </w:rPr>
        <w:t xml:space="preserve"> </w:t>
      </w:r>
      <w:r w:rsidR="004C7764" w:rsidRPr="0022135E">
        <w:rPr>
          <w:rFonts w:ascii="Times New Roman" w:eastAsia="MS Mincho" w:hAnsi="Times New Roman" w:cs="Times New Roman"/>
        </w:rPr>
        <w:t>в городе Казань.</w:t>
      </w:r>
      <w:r w:rsidR="00CD4F45" w:rsidRPr="0022135E">
        <w:rPr>
          <w:rFonts w:ascii="Times New Roman" w:eastAsia="MS Mincho" w:hAnsi="Times New Roman" w:cs="Times New Roman"/>
        </w:rPr>
        <w:t xml:space="preserve"> </w:t>
      </w:r>
    </w:p>
    <w:p w:rsidR="00CD4F45" w:rsidRPr="0022135E" w:rsidRDefault="002324B0" w:rsidP="003A731E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9</w:t>
      </w:r>
      <w:r w:rsidR="00CD4F45" w:rsidRPr="0022135E">
        <w:rPr>
          <w:rFonts w:ascii="Times New Roman" w:eastAsia="MS Mincho" w:hAnsi="Times New Roman" w:cs="Times New Roman"/>
        </w:rPr>
        <w:t>.2. Права и обязанности по Договору не могут быть переданы третьим лицам.</w:t>
      </w:r>
    </w:p>
    <w:p w:rsidR="005B34EF" w:rsidRPr="0022135E" w:rsidRDefault="002324B0" w:rsidP="00687F0B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9</w:t>
      </w:r>
      <w:r w:rsidR="00243EDA" w:rsidRPr="0022135E">
        <w:rPr>
          <w:rFonts w:ascii="Times New Roman" w:eastAsia="MS Mincho" w:hAnsi="Times New Roman" w:cs="Times New Roman"/>
        </w:rPr>
        <w:t>.</w:t>
      </w:r>
      <w:r w:rsidR="00CD4F45" w:rsidRPr="0022135E">
        <w:rPr>
          <w:rFonts w:ascii="Times New Roman" w:eastAsia="MS Mincho" w:hAnsi="Times New Roman" w:cs="Times New Roman"/>
        </w:rPr>
        <w:t>3</w:t>
      </w:r>
      <w:r w:rsidR="00243EDA" w:rsidRPr="0022135E">
        <w:rPr>
          <w:rFonts w:ascii="Times New Roman" w:eastAsia="MS Mincho" w:hAnsi="Times New Roman" w:cs="Times New Roman"/>
        </w:rPr>
        <w:t xml:space="preserve">. </w:t>
      </w:r>
      <w:r w:rsidR="00CD4F45" w:rsidRPr="0022135E">
        <w:rPr>
          <w:rFonts w:ascii="Times New Roman" w:eastAsia="MS Mincho" w:hAnsi="Times New Roman" w:cs="Times New Roman"/>
        </w:rPr>
        <w:t>Налогообложение выплат осуществляется в порядке, установленном законодательством Российской Федерации.</w:t>
      </w:r>
    </w:p>
    <w:p w:rsidR="00C51E9F" w:rsidRPr="0022135E" w:rsidRDefault="002324B0" w:rsidP="00687F0B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9</w:t>
      </w:r>
      <w:r w:rsidR="00CD4F45" w:rsidRPr="0022135E">
        <w:rPr>
          <w:rFonts w:ascii="Times New Roman" w:eastAsia="MS Mincho" w:hAnsi="Times New Roman" w:cs="Times New Roman"/>
        </w:rPr>
        <w:t xml:space="preserve">.4. </w:t>
      </w:r>
      <w:r w:rsidR="00C51E9F" w:rsidRPr="0022135E">
        <w:rPr>
          <w:rFonts w:ascii="Times New Roman" w:eastAsia="MS Mincho" w:hAnsi="Times New Roman" w:cs="Times New Roman"/>
        </w:rPr>
        <w:t xml:space="preserve">Заключая настоящий Договор, Стороны подтверждают, что Фонд: </w:t>
      </w:r>
    </w:p>
    <w:p w:rsidR="00C51E9F" w:rsidRPr="0022135E" w:rsidRDefault="00C51E9F" w:rsidP="00F31E74">
      <w:pPr>
        <w:ind w:right="-1" w:firstLine="567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/>
          <w:sz w:val="20"/>
          <w:szCs w:val="20"/>
        </w:rPr>
        <w:t>- предоставил Вкладчику информацию о том, что заключение настоящего Договора носит добровольный характер;</w:t>
      </w:r>
    </w:p>
    <w:p w:rsidR="00C51E9F" w:rsidRPr="0022135E" w:rsidRDefault="00C51E9F" w:rsidP="00F31E74">
      <w:pPr>
        <w:ind w:right="-1" w:firstLine="567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/>
          <w:sz w:val="20"/>
          <w:szCs w:val="20"/>
        </w:rPr>
        <w:t>- предупредил Вкладчика о необходимости внимательного ознакомления с содержанием настоящего Договора, ключевого информационного документа (КИД), Правилами Фонда;</w:t>
      </w:r>
    </w:p>
    <w:p w:rsidR="00C51E9F" w:rsidRPr="0022135E" w:rsidRDefault="00C51E9F" w:rsidP="00F31E74">
      <w:pPr>
        <w:ind w:right="-1" w:firstLine="567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/>
          <w:sz w:val="20"/>
          <w:szCs w:val="20"/>
        </w:rPr>
        <w:t>- довел до сведения Вкладчика состав информации, необходимой для включения в обращение либо в претензию, а также необходимость предоставления подтверждающих документов</w:t>
      </w:r>
      <w:r w:rsidR="00CB2C16" w:rsidRPr="0022135E">
        <w:rPr>
          <w:rFonts w:ascii="Times New Roman" w:eastAsia="MS Mincho" w:hAnsi="Times New Roman"/>
          <w:sz w:val="20"/>
          <w:szCs w:val="20"/>
        </w:rPr>
        <w:t>;</w:t>
      </w:r>
    </w:p>
    <w:p w:rsidR="005D682B" w:rsidRPr="0022135E" w:rsidRDefault="00CB2C16" w:rsidP="00F31E74">
      <w:pPr>
        <w:ind w:right="-1" w:firstLine="567"/>
        <w:rPr>
          <w:rFonts w:ascii="Times New Roman" w:eastAsia="MS Mincho" w:hAnsi="Times New Roman"/>
        </w:rPr>
      </w:pPr>
      <w:r w:rsidRPr="0022135E">
        <w:rPr>
          <w:rFonts w:ascii="Times New Roman" w:eastAsia="MS Mincho" w:hAnsi="Times New Roman"/>
          <w:sz w:val="20"/>
          <w:szCs w:val="20"/>
        </w:rPr>
        <w:t>- довел до сведения Вкладчика информацию о его праве согласовать</w:t>
      </w:r>
      <w:r w:rsidR="005D682B" w:rsidRPr="0022135E">
        <w:rPr>
          <w:rFonts w:ascii="Times New Roman" w:eastAsia="MS Mincho" w:hAnsi="Times New Roman"/>
          <w:sz w:val="20"/>
          <w:szCs w:val="20"/>
        </w:rPr>
        <w:t xml:space="preserve"> с Фондом</w:t>
      </w:r>
      <w:r w:rsidRPr="0022135E">
        <w:rPr>
          <w:rFonts w:ascii="Times New Roman" w:eastAsia="MS Mincho" w:hAnsi="Times New Roman"/>
          <w:sz w:val="20"/>
          <w:szCs w:val="20"/>
        </w:rPr>
        <w:t xml:space="preserve"> способ связи </w:t>
      </w:r>
      <w:r w:rsidR="005D682B" w:rsidRPr="0022135E">
        <w:rPr>
          <w:rFonts w:ascii="Times New Roman" w:eastAsia="MS Mincho" w:hAnsi="Times New Roman"/>
          <w:sz w:val="20"/>
          <w:szCs w:val="20"/>
        </w:rPr>
        <w:t>в порядке, установленном Фондом и размещенном на сайте Фонда в сети Интернет</w:t>
      </w:r>
      <w:r w:rsidRPr="0022135E">
        <w:rPr>
          <w:rFonts w:ascii="Times New Roman" w:eastAsia="MS Mincho" w:hAnsi="Times New Roman"/>
          <w:sz w:val="20"/>
          <w:szCs w:val="20"/>
        </w:rPr>
        <w:t>.</w:t>
      </w:r>
    </w:p>
    <w:p w:rsidR="002B6D4C" w:rsidRPr="0022135E" w:rsidRDefault="00A628DD" w:rsidP="005D682B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22135E">
        <w:rPr>
          <w:rFonts w:ascii="Times New Roman" w:eastAsia="MS Mincho" w:hAnsi="Times New Roman" w:cs="Times New Roman"/>
        </w:rPr>
        <w:t>9</w:t>
      </w:r>
      <w:r w:rsidR="00687F0B" w:rsidRPr="0022135E">
        <w:rPr>
          <w:rFonts w:ascii="Times New Roman" w:eastAsia="MS Mincho" w:hAnsi="Times New Roman" w:cs="Times New Roman"/>
        </w:rPr>
        <w:t xml:space="preserve">.5. </w:t>
      </w:r>
      <w:r w:rsidR="002B6D4C" w:rsidRPr="0022135E">
        <w:rPr>
          <w:rFonts w:ascii="Times New Roman" w:eastAsia="MS Mincho" w:hAnsi="Times New Roman" w:cs="Times New Roman"/>
        </w:rPr>
        <w:t xml:space="preserve">Вкладчик </w:t>
      </w:r>
      <w:r w:rsidR="00CD4F45" w:rsidRPr="0022135E">
        <w:rPr>
          <w:rFonts w:ascii="Times New Roman" w:eastAsia="MS Mincho" w:hAnsi="Times New Roman" w:cs="Times New Roman"/>
        </w:rPr>
        <w:t xml:space="preserve">(Участник) </w:t>
      </w:r>
      <w:r w:rsidR="002B6D4C" w:rsidRPr="0022135E">
        <w:rPr>
          <w:rFonts w:ascii="Times New Roman" w:eastAsia="MS Mincho" w:hAnsi="Times New Roman" w:cs="Times New Roman"/>
        </w:rPr>
        <w:t>подтверждает, что:</w:t>
      </w:r>
    </w:p>
    <w:p w:rsidR="00AA417C" w:rsidRPr="0022135E" w:rsidRDefault="00930070" w:rsidP="00F31E74">
      <w:pPr>
        <w:pStyle w:val="affc"/>
        <w:ind w:right="-1" w:firstLine="426"/>
        <w:jc w:val="both"/>
        <w:rPr>
          <w:rFonts w:ascii="Times New Roman" w:hAnsi="Times New Roman"/>
        </w:rPr>
      </w:pPr>
      <w:r w:rsidRPr="0022135E">
        <w:rPr>
          <w:rFonts w:ascii="Times New Roman" w:eastAsia="MS Mincho" w:hAnsi="Times New Roman" w:cs="Times New Roman"/>
        </w:rPr>
        <w:t xml:space="preserve">- </w:t>
      </w:r>
      <w:r w:rsidR="002B6D4C" w:rsidRPr="0022135E">
        <w:rPr>
          <w:rFonts w:ascii="Times New Roman" w:eastAsia="MS Mincho" w:hAnsi="Times New Roman" w:cs="Times New Roman"/>
        </w:rPr>
        <w:t>ознакомлен</w:t>
      </w:r>
      <w:r w:rsidR="000028AC" w:rsidRPr="0022135E">
        <w:rPr>
          <w:rFonts w:ascii="Times New Roman" w:eastAsia="MS Mincho" w:hAnsi="Times New Roman" w:cs="Times New Roman"/>
        </w:rPr>
        <w:t xml:space="preserve"> </w:t>
      </w:r>
      <w:r w:rsidR="00D21D32" w:rsidRPr="0022135E">
        <w:rPr>
          <w:rFonts w:ascii="Times New Roman" w:eastAsia="MS Mincho" w:hAnsi="Times New Roman" w:cs="Times New Roman"/>
        </w:rPr>
        <w:t xml:space="preserve">с Правилами </w:t>
      </w:r>
      <w:r w:rsidR="00CE295E" w:rsidRPr="0022135E">
        <w:rPr>
          <w:rFonts w:ascii="Times New Roman" w:eastAsia="MS Mincho" w:hAnsi="Times New Roman" w:cs="Times New Roman"/>
        </w:rPr>
        <w:t>Фонда</w:t>
      </w:r>
      <w:r w:rsidR="001E4A30" w:rsidRPr="0022135E">
        <w:rPr>
          <w:rFonts w:ascii="Times New Roman" w:eastAsia="MS Mincho" w:hAnsi="Times New Roman" w:cs="Times New Roman"/>
        </w:rPr>
        <w:t xml:space="preserve">, </w:t>
      </w:r>
      <w:r w:rsidR="001E4A30" w:rsidRPr="003C7B2A">
        <w:rPr>
          <w:rFonts w:ascii="Times New Roman" w:eastAsia="MS Mincho" w:hAnsi="Times New Roman" w:cs="Times New Roman"/>
        </w:rPr>
        <w:t>ключевым информационным документом (КИД)</w:t>
      </w:r>
      <w:r w:rsidR="00CE295E" w:rsidRPr="0022135E">
        <w:rPr>
          <w:rFonts w:ascii="Times New Roman" w:eastAsia="MS Mincho" w:hAnsi="Times New Roman" w:cs="Times New Roman"/>
        </w:rPr>
        <w:t xml:space="preserve"> </w:t>
      </w:r>
      <w:r w:rsidR="000028AC" w:rsidRPr="0022135E">
        <w:rPr>
          <w:rFonts w:ascii="Times New Roman" w:eastAsia="MS Mincho" w:hAnsi="Times New Roman" w:cs="Times New Roman"/>
        </w:rPr>
        <w:t xml:space="preserve">и согласен </w:t>
      </w:r>
      <w:r w:rsidR="002B6D4C" w:rsidRPr="0022135E">
        <w:rPr>
          <w:rFonts w:ascii="Times New Roman" w:eastAsia="MS Mincho" w:hAnsi="Times New Roman" w:cs="Times New Roman"/>
        </w:rPr>
        <w:t>с условиями формирования долгосрочных сбережений,</w:t>
      </w:r>
      <w:r w:rsidR="002B6D4C" w:rsidRPr="0022135E">
        <w:rPr>
          <w:rFonts w:ascii="Times New Roman" w:hAnsi="Times New Roman"/>
        </w:rPr>
        <w:t xml:space="preserve"> изложенными в Договоре</w:t>
      </w:r>
      <w:r w:rsidR="000028AC" w:rsidRPr="0022135E">
        <w:rPr>
          <w:rFonts w:ascii="Times New Roman" w:hAnsi="Times New Roman"/>
        </w:rPr>
        <w:t xml:space="preserve"> и Правилах Фонда</w:t>
      </w:r>
      <w:r w:rsidR="002B6D4C" w:rsidRPr="0022135E">
        <w:rPr>
          <w:rFonts w:ascii="Times New Roman" w:hAnsi="Times New Roman"/>
        </w:rPr>
        <w:t>;</w:t>
      </w:r>
    </w:p>
    <w:p w:rsidR="00930070" w:rsidRPr="0022135E" w:rsidRDefault="00930070" w:rsidP="003A731E">
      <w:pPr>
        <w:ind w:right="-1" w:firstLine="567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-</w:t>
      </w:r>
      <w:r w:rsidR="002B6D4C" w:rsidRPr="0022135E">
        <w:rPr>
          <w:rFonts w:ascii="Times New Roman" w:hAnsi="Times New Roman"/>
          <w:sz w:val="20"/>
          <w:szCs w:val="20"/>
        </w:rPr>
        <w:t xml:space="preserve"> согласен на подключение онлайн-сервиса «Личный кабинет» для получения информации о состоянии счета</w:t>
      </w:r>
      <w:r w:rsidR="001809DB" w:rsidRPr="0022135E">
        <w:rPr>
          <w:rFonts w:ascii="Times New Roman" w:hAnsi="Times New Roman"/>
          <w:sz w:val="20"/>
          <w:szCs w:val="20"/>
        </w:rPr>
        <w:t xml:space="preserve"> долгосрочных сбережений</w:t>
      </w:r>
      <w:r w:rsidR="002B6D4C" w:rsidRPr="0022135E">
        <w:rPr>
          <w:rFonts w:ascii="Times New Roman" w:hAnsi="Times New Roman"/>
          <w:sz w:val="20"/>
          <w:szCs w:val="20"/>
        </w:rPr>
        <w:t>, результатах размещения средств пенсионных резервов, иной информации;</w:t>
      </w:r>
    </w:p>
    <w:p w:rsidR="001809DB" w:rsidRPr="0022135E" w:rsidRDefault="00AC72F2" w:rsidP="003A731E">
      <w:pPr>
        <w:ind w:right="-1" w:firstLine="567"/>
      </w:pPr>
      <w:r w:rsidRPr="0022135E">
        <w:rPr>
          <w:rFonts w:ascii="Times New Roman" w:hAnsi="Times New Roman"/>
          <w:sz w:val="20"/>
          <w:szCs w:val="20"/>
        </w:rPr>
        <w:t>-</w:t>
      </w:r>
      <w:r w:rsidR="001809DB" w:rsidRPr="0022135E">
        <w:rPr>
          <w:rFonts w:ascii="Times New Roman" w:hAnsi="Times New Roman"/>
          <w:sz w:val="20"/>
          <w:szCs w:val="20"/>
        </w:rPr>
        <w:t xml:space="preserve"> предоставленные для заключения Договора документы являются актуальными и достоверными.</w:t>
      </w:r>
    </w:p>
    <w:p w:rsidR="001809DB" w:rsidRPr="0022135E" w:rsidRDefault="00A628DD" w:rsidP="001147D1">
      <w:pPr>
        <w:ind w:right="-1" w:firstLine="567"/>
      </w:pPr>
      <w:r w:rsidRPr="0022135E">
        <w:rPr>
          <w:rFonts w:ascii="Times New Roman" w:hAnsi="Times New Roman"/>
          <w:sz w:val="20"/>
          <w:szCs w:val="20"/>
        </w:rPr>
        <w:t>9</w:t>
      </w:r>
      <w:r w:rsidR="001809DB" w:rsidRPr="0022135E">
        <w:rPr>
          <w:rFonts w:ascii="Times New Roman" w:hAnsi="Times New Roman"/>
          <w:sz w:val="20"/>
          <w:szCs w:val="20"/>
        </w:rPr>
        <w:t>.</w:t>
      </w:r>
      <w:r w:rsidR="00687F0B" w:rsidRPr="0022135E">
        <w:rPr>
          <w:rFonts w:ascii="Times New Roman" w:hAnsi="Times New Roman"/>
          <w:sz w:val="20"/>
          <w:szCs w:val="20"/>
        </w:rPr>
        <w:t>6</w:t>
      </w:r>
      <w:r w:rsidR="001809DB" w:rsidRPr="0022135E">
        <w:rPr>
          <w:rFonts w:ascii="Times New Roman" w:hAnsi="Times New Roman"/>
          <w:sz w:val="20"/>
          <w:szCs w:val="20"/>
        </w:rPr>
        <w:t>.</w:t>
      </w:r>
      <w:r w:rsidR="001D6019" w:rsidRPr="0022135E">
        <w:rPr>
          <w:rFonts w:ascii="Times New Roman" w:hAnsi="Times New Roman"/>
          <w:sz w:val="20"/>
          <w:szCs w:val="20"/>
        </w:rPr>
        <w:t xml:space="preserve"> </w:t>
      </w:r>
      <w:r w:rsidR="001809DB" w:rsidRPr="0022135E">
        <w:rPr>
          <w:rFonts w:ascii="Times New Roman" w:hAnsi="Times New Roman"/>
          <w:sz w:val="20"/>
          <w:szCs w:val="20"/>
        </w:rPr>
        <w:t>Вкладчик (Участник) уведомлен о том, что:</w:t>
      </w:r>
    </w:p>
    <w:p w:rsidR="001809DB" w:rsidRPr="0022135E" w:rsidRDefault="00924595" w:rsidP="003A731E">
      <w:pPr>
        <w:pStyle w:val="11"/>
        <w:spacing w:line="240" w:lineRule="auto"/>
        <w:ind w:right="-1" w:firstLine="567"/>
        <w:jc w:val="both"/>
      </w:pPr>
      <w:r w:rsidRPr="0022135E">
        <w:t xml:space="preserve">- </w:t>
      </w:r>
      <w:r w:rsidR="001809DB" w:rsidRPr="0022135E">
        <w:t>не предоставление персональных данных делает не возможным заключение и обслуживание настоящего Договора;</w:t>
      </w:r>
    </w:p>
    <w:p w:rsidR="001809DB" w:rsidRPr="0022135E" w:rsidRDefault="00924595" w:rsidP="003A731E">
      <w:pPr>
        <w:pStyle w:val="11"/>
        <w:spacing w:line="240" w:lineRule="auto"/>
        <w:ind w:right="-1" w:firstLine="567"/>
        <w:jc w:val="both"/>
      </w:pPr>
      <w:r w:rsidRPr="0022135E">
        <w:lastRenderedPageBreak/>
        <w:t>-</w:t>
      </w:r>
      <w:r w:rsidR="00151DEE" w:rsidRPr="0022135E">
        <w:t xml:space="preserve"> </w:t>
      </w:r>
      <w:r w:rsidR="001809DB" w:rsidRPr="0022135E">
        <w:t>в случае непредставления</w:t>
      </w:r>
      <w:r w:rsidRPr="0022135E">
        <w:t xml:space="preserve"> информации в соответствии с п</w:t>
      </w:r>
      <w:r w:rsidR="00C80EDF" w:rsidRPr="0022135E">
        <w:t>.</w:t>
      </w:r>
      <w:r w:rsidRPr="0022135E">
        <w:t xml:space="preserve"> </w:t>
      </w:r>
      <w:r w:rsidR="00434021" w:rsidRPr="0022135E">
        <w:t>6</w:t>
      </w:r>
      <w:r w:rsidR="00D560DA" w:rsidRPr="0022135E">
        <w:t>.2</w:t>
      </w:r>
      <w:r w:rsidR="001809DB" w:rsidRPr="0022135E">
        <w:t>.3 Договора, Фонд вправе расценивать это как неизменность сведений, установленных при идентификации Вкладчика (Участника).</w:t>
      </w:r>
    </w:p>
    <w:p w:rsidR="0070150D" w:rsidRPr="0022135E" w:rsidRDefault="0070150D" w:rsidP="00C93272">
      <w:pPr>
        <w:pStyle w:val="11"/>
        <w:tabs>
          <w:tab w:val="left" w:pos="-5245"/>
        </w:tabs>
        <w:spacing w:line="240" w:lineRule="auto"/>
        <w:ind w:right="-1" w:firstLine="426"/>
        <w:jc w:val="center"/>
        <w:rPr>
          <w:b/>
        </w:rPr>
      </w:pPr>
    </w:p>
    <w:p w:rsidR="00243EDA" w:rsidRPr="0022135E" w:rsidRDefault="00216C3A" w:rsidP="00C93272">
      <w:pPr>
        <w:pStyle w:val="11"/>
        <w:tabs>
          <w:tab w:val="left" w:pos="-5245"/>
        </w:tabs>
        <w:spacing w:line="240" w:lineRule="auto"/>
        <w:ind w:right="-1" w:firstLine="426"/>
        <w:jc w:val="center"/>
        <w:rPr>
          <w:rFonts w:eastAsia="MS Mincho"/>
          <w:b/>
          <w:bCs/>
          <w:lang w:val="en-US"/>
        </w:rPr>
      </w:pPr>
      <w:r w:rsidRPr="0022135E">
        <w:rPr>
          <w:b/>
        </w:rPr>
        <w:t>1</w:t>
      </w:r>
      <w:r w:rsidR="00A628DD" w:rsidRPr="0022135E">
        <w:rPr>
          <w:b/>
        </w:rPr>
        <w:t>0</w:t>
      </w:r>
      <w:r w:rsidR="00243EDA" w:rsidRPr="0022135E">
        <w:rPr>
          <w:b/>
          <w:bCs/>
        </w:rPr>
        <w:t>. </w:t>
      </w:r>
      <w:proofErr w:type="gramStart"/>
      <w:r w:rsidR="00243EDA" w:rsidRPr="0022135E">
        <w:rPr>
          <w:rFonts w:eastAsia="MS Mincho"/>
          <w:b/>
          <w:bCs/>
        </w:rPr>
        <w:t>Реквизиты  сторон</w:t>
      </w:r>
      <w:proofErr w:type="gramEnd"/>
    </w:p>
    <w:p w:rsidR="0070150D" w:rsidRPr="0022135E" w:rsidRDefault="0070150D" w:rsidP="001147D1">
      <w:pPr>
        <w:pStyle w:val="11"/>
        <w:tabs>
          <w:tab w:val="left" w:pos="-5245"/>
        </w:tabs>
        <w:spacing w:line="240" w:lineRule="auto"/>
        <w:ind w:firstLine="425"/>
        <w:jc w:val="center"/>
        <w:rPr>
          <w:rFonts w:eastAsia="MS Mincho"/>
          <w:b/>
          <w:bCs/>
        </w:rPr>
      </w:pPr>
    </w:p>
    <w:tbl>
      <w:tblPr>
        <w:tblStyle w:val="afff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22135E" w:rsidRPr="0022135E" w:rsidTr="00E334B2">
        <w:trPr>
          <w:trHeight w:val="20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Фонд:</w:t>
            </w:r>
          </w:p>
        </w:tc>
        <w:tc>
          <w:tcPr>
            <w:tcW w:w="5244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Вкладчик:</w:t>
            </w:r>
          </w:p>
        </w:tc>
      </w:tr>
      <w:tr w:rsidR="0022135E" w:rsidRPr="0022135E" w:rsidTr="00E334B2">
        <w:trPr>
          <w:trHeight w:val="595"/>
        </w:trPr>
        <w:tc>
          <w:tcPr>
            <w:tcW w:w="4962" w:type="dxa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Полное наименование: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Акционерное общество «Негосударственный пенсионный фонд</w:t>
            </w:r>
          </w:p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Cs/>
              </w:rPr>
              <w:t xml:space="preserve"> «Волга-Капитал»</w:t>
            </w:r>
          </w:p>
        </w:tc>
        <w:tc>
          <w:tcPr>
            <w:tcW w:w="5244" w:type="dxa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Фамилия, Имя, Отчество:</w:t>
            </w:r>
          </w:p>
        </w:tc>
      </w:tr>
      <w:tr w:rsidR="0022135E" w:rsidRPr="0022135E" w:rsidTr="00E334B2">
        <w:trPr>
          <w:trHeight w:val="225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ИНН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1660240681</w:t>
            </w: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, КПП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166001001</w:t>
            </w:r>
          </w:p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Место нахождения: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г. Казань</w:t>
            </w:r>
          </w:p>
        </w:tc>
        <w:tc>
          <w:tcPr>
            <w:tcW w:w="5244" w:type="dxa"/>
            <w:vAlign w:val="center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317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Фамилия, Имя, Отчество </w:t>
            </w:r>
          </w:p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317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Cs/>
              </w:rPr>
              <w:t>(при рождении)</w:t>
            </w: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: </w:t>
            </w:r>
          </w:p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СНИЛС:</w:t>
            </w:r>
          </w:p>
        </w:tc>
      </w:tr>
      <w:tr w:rsidR="0022135E" w:rsidRPr="0022135E" w:rsidTr="00E334B2">
        <w:trPr>
          <w:trHeight w:val="445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Адрес: </w:t>
            </w:r>
            <w:r w:rsidRPr="0022135E">
              <w:rPr>
                <w:rFonts w:ascii="Times New Roman" w:eastAsia="MS Mincho" w:hAnsi="Times New Roman" w:cs="Times New Roman"/>
              </w:rPr>
              <w:t>420061 г. Казань, ул. Н. Ершова, 55Е</w:t>
            </w:r>
          </w:p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</w:rPr>
              <w:t>Телефон</w:t>
            </w:r>
            <w:r w:rsidRPr="0022135E">
              <w:rPr>
                <w:rFonts w:ascii="Times New Roman" w:eastAsia="MS Mincho" w:hAnsi="Times New Roman" w:cs="Times New Roman"/>
              </w:rPr>
              <w:t>: 8(800)</w:t>
            </w:r>
            <w:r w:rsidRPr="003C7B2A">
              <w:rPr>
                <w:rFonts w:ascii="Times New Roman" w:hAnsi="Times New Roman" w:cs="Times New Roman"/>
                <w:bCs/>
                <w:snapToGrid w:val="0"/>
              </w:rPr>
              <w:t>555-35-50</w:t>
            </w:r>
          </w:p>
        </w:tc>
        <w:tc>
          <w:tcPr>
            <w:tcW w:w="5244" w:type="dxa"/>
            <w:vAlign w:val="center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Дата рождения:                          Пол:</w:t>
            </w:r>
          </w:p>
        </w:tc>
      </w:tr>
      <w:tr w:rsidR="0022135E" w:rsidRPr="0022135E" w:rsidTr="00E334B2">
        <w:trPr>
          <w:trHeight w:val="397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Банковские реквизиты:</w:t>
            </w:r>
          </w:p>
        </w:tc>
        <w:tc>
          <w:tcPr>
            <w:tcW w:w="5244" w:type="dxa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ИНН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:</w:t>
            </w:r>
          </w:p>
        </w:tc>
      </w:tr>
      <w:tr w:rsidR="0022135E" w:rsidRPr="0022135E" w:rsidTr="00E334B2">
        <w:trPr>
          <w:trHeight w:val="327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р/с </w:t>
            </w:r>
            <w:r w:rsidRPr="0022135E">
              <w:rPr>
                <w:rFonts w:ascii="Times New Roman" w:hAnsi="Times New Roman" w:cs="Times New Roman"/>
              </w:rPr>
              <w:t xml:space="preserve">№ </w:t>
            </w:r>
            <w:r w:rsidR="0070420A" w:rsidRPr="0022135E">
              <w:rPr>
                <w:rFonts w:ascii="Times New Roman" w:hAnsi="Times New Roman" w:cs="Times New Roman"/>
              </w:rPr>
              <w:t>40701810900025000086</w:t>
            </w:r>
          </w:p>
        </w:tc>
        <w:tc>
          <w:tcPr>
            <w:tcW w:w="5244" w:type="dxa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Гражданство: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Российской Федерации</w:t>
            </w:r>
          </w:p>
        </w:tc>
      </w:tr>
      <w:tr w:rsidR="0022135E" w:rsidRPr="0022135E" w:rsidTr="00E334B2">
        <w:trPr>
          <w:trHeight w:val="277"/>
        </w:trPr>
        <w:tc>
          <w:tcPr>
            <w:tcW w:w="4962" w:type="dxa"/>
            <w:vAlign w:val="center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hAnsi="Times New Roman" w:cs="Times New Roman"/>
              </w:rPr>
              <w:t xml:space="preserve">в </w:t>
            </w:r>
            <w:r w:rsidR="0070420A" w:rsidRPr="0022135E">
              <w:rPr>
                <w:rFonts w:ascii="Times New Roman" w:hAnsi="Times New Roman" w:cs="Times New Roman"/>
              </w:rPr>
              <w:t xml:space="preserve">ПАО «АК БАРС» Банк </w:t>
            </w:r>
            <w:proofErr w:type="spellStart"/>
            <w:r w:rsidR="0070420A" w:rsidRPr="0022135E"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Документ, удостоверяющий личность: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Паспорт гражданина РФ</w:t>
            </w:r>
          </w:p>
        </w:tc>
      </w:tr>
      <w:tr w:rsidR="0022135E" w:rsidRPr="0022135E" w:rsidTr="00E334B2">
        <w:trPr>
          <w:trHeight w:val="219"/>
        </w:trPr>
        <w:tc>
          <w:tcPr>
            <w:tcW w:w="4962" w:type="dxa"/>
            <w:vAlign w:val="center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к/с </w:t>
            </w:r>
            <w:r w:rsidRPr="0022135E">
              <w:rPr>
                <w:rFonts w:ascii="Times New Roman" w:eastAsia="MS Mincho" w:hAnsi="Times New Roman" w:cs="Times New Roman"/>
                <w:bCs/>
              </w:rPr>
              <w:t xml:space="preserve">№ </w:t>
            </w:r>
            <w:r w:rsidR="0070420A" w:rsidRPr="0022135E">
              <w:rPr>
                <w:rFonts w:ascii="Times New Roman" w:eastAsia="MS Mincho" w:hAnsi="Times New Roman" w:cs="Times New Roman"/>
                <w:bCs/>
              </w:rPr>
              <w:t>30101810000000000805</w:t>
            </w: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 xml:space="preserve">Серия:                             Номер: </w:t>
            </w:r>
          </w:p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Дата выдачи:</w:t>
            </w:r>
          </w:p>
        </w:tc>
      </w:tr>
      <w:tr w:rsidR="0022135E" w:rsidRPr="0022135E" w:rsidTr="00E334B2">
        <w:trPr>
          <w:trHeight w:val="329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hAnsi="Times New Roman" w:cs="Times New Roman"/>
                <w:b/>
              </w:rPr>
              <w:t>БИК</w:t>
            </w:r>
            <w:r w:rsidRPr="0022135E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="0070420A" w:rsidRPr="0022135E">
              <w:rPr>
                <w:rFonts w:ascii="Times New Roman" w:eastAsia="MS Mincho" w:hAnsi="Times New Roman" w:cs="Times New Roman"/>
                <w:bCs/>
              </w:rPr>
              <w:t>049205805</w:t>
            </w:r>
            <w:r w:rsidRPr="0022135E">
              <w:rPr>
                <w:rFonts w:ascii="Times New Roman" w:eastAsia="MS Mincho" w:hAnsi="Times New Roman" w:cs="Times New Roman"/>
                <w:bCs/>
              </w:rPr>
              <w:t> </w:t>
            </w: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Кем выдан:</w:t>
            </w:r>
          </w:p>
        </w:tc>
      </w:tr>
      <w:tr w:rsidR="0022135E" w:rsidRPr="0022135E" w:rsidTr="00E334B2">
        <w:trPr>
          <w:trHeight w:val="252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Место рождения:</w:t>
            </w:r>
          </w:p>
        </w:tc>
      </w:tr>
      <w:tr w:rsidR="0022135E" w:rsidRPr="0022135E" w:rsidTr="00E334B2">
        <w:trPr>
          <w:trHeight w:val="252"/>
        </w:trPr>
        <w:tc>
          <w:tcPr>
            <w:tcW w:w="4962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22135E" w:rsidRPr="0022135E" w:rsidTr="00E334B2">
        <w:trPr>
          <w:trHeight w:val="252"/>
        </w:trPr>
        <w:tc>
          <w:tcPr>
            <w:tcW w:w="4962" w:type="dxa"/>
            <w:vMerge w:val="restart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 w:hanging="3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Адрес места жительства:</w:t>
            </w:r>
          </w:p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22135E">
              <w:rPr>
                <w:rFonts w:ascii="Times New Roman" w:eastAsia="MS Mincho" w:hAnsi="Times New Roman" w:cs="Times New Roman"/>
                <w:bCs/>
              </w:rPr>
              <w:t>(постоянной регистрации)</w:t>
            </w:r>
          </w:p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Cs/>
              </w:rPr>
              <w:t>(с указанием индекса)</w:t>
            </w:r>
          </w:p>
        </w:tc>
      </w:tr>
      <w:tr w:rsidR="0022135E" w:rsidRPr="0022135E" w:rsidTr="00E334B2">
        <w:trPr>
          <w:trHeight w:val="499"/>
        </w:trPr>
        <w:tc>
          <w:tcPr>
            <w:tcW w:w="4962" w:type="dxa"/>
            <w:vMerge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Адрес места пребывания:</w:t>
            </w:r>
          </w:p>
        </w:tc>
      </w:tr>
      <w:tr w:rsidR="0022135E" w:rsidRPr="0022135E" w:rsidTr="00E334B2">
        <w:trPr>
          <w:trHeight w:val="407"/>
        </w:trPr>
        <w:tc>
          <w:tcPr>
            <w:tcW w:w="4962" w:type="dxa"/>
            <w:vMerge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Телефон:</w:t>
            </w:r>
          </w:p>
        </w:tc>
      </w:tr>
      <w:tr w:rsidR="0022135E" w:rsidRPr="0022135E" w:rsidTr="00E334B2">
        <w:trPr>
          <w:trHeight w:val="252"/>
        </w:trPr>
        <w:tc>
          <w:tcPr>
            <w:tcW w:w="4962" w:type="dxa"/>
            <w:vMerge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22135E" w:rsidRPr="0022135E" w:rsidTr="00E334B2">
        <w:trPr>
          <w:trHeight w:val="252"/>
        </w:trPr>
        <w:tc>
          <w:tcPr>
            <w:tcW w:w="4962" w:type="dxa"/>
            <w:vMerge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 w:rsidP="00E334B2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22135E">
              <w:rPr>
                <w:rFonts w:ascii="Times New Roman" w:eastAsia="MS Mincho" w:hAnsi="Times New Roman" w:cs="Times New Roman"/>
                <w:b/>
                <w:bCs/>
              </w:rPr>
              <w:t>Адрес электронной почты:</w:t>
            </w:r>
          </w:p>
        </w:tc>
      </w:tr>
      <w:tr w:rsidR="0022135E" w:rsidRPr="0022135E" w:rsidTr="00E334B2">
        <w:trPr>
          <w:trHeight w:val="252"/>
        </w:trPr>
        <w:tc>
          <w:tcPr>
            <w:tcW w:w="4962" w:type="dxa"/>
            <w:vMerge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22135E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243EDA" w:rsidRPr="0022135E" w:rsidRDefault="00A628DD" w:rsidP="00E334B2">
      <w:pPr>
        <w:widowControl/>
        <w:tabs>
          <w:tab w:val="left" w:pos="10065"/>
        </w:tabs>
        <w:autoSpaceDE/>
        <w:autoSpaceDN/>
        <w:adjustRightInd/>
        <w:ind w:left="426" w:right="425" w:firstLine="0"/>
        <w:jc w:val="center"/>
        <w:rPr>
          <w:rFonts w:ascii="Times New Roman" w:hAnsi="Times New Roman"/>
          <w:b/>
          <w:sz w:val="20"/>
          <w:szCs w:val="20"/>
        </w:rPr>
      </w:pPr>
      <w:r w:rsidRPr="0022135E">
        <w:rPr>
          <w:rFonts w:ascii="Times New Roman" w:hAnsi="Times New Roman"/>
          <w:b/>
          <w:sz w:val="20"/>
          <w:szCs w:val="20"/>
        </w:rPr>
        <w:t>11. Подписи сторон:</w:t>
      </w:r>
    </w:p>
    <w:p w:rsidR="005A398E" w:rsidRPr="0022135E" w:rsidRDefault="005A398E" w:rsidP="00E334B2">
      <w:pPr>
        <w:widowControl/>
        <w:tabs>
          <w:tab w:val="left" w:pos="10065"/>
        </w:tabs>
        <w:autoSpaceDE/>
        <w:autoSpaceDN/>
        <w:adjustRightInd/>
        <w:ind w:left="426" w:right="425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1E4A30" w:rsidRPr="0022135E" w:rsidRDefault="001E4A30" w:rsidP="001E4A30">
      <w:pPr>
        <w:spacing w:line="360" w:lineRule="auto"/>
        <w:ind w:firstLine="0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 xml:space="preserve">С Правилами формирования долгосрочных сбережений Фонда </w:t>
      </w:r>
      <w:r w:rsidRPr="003C7B2A">
        <w:rPr>
          <w:rFonts w:ascii="Times New Roman" w:hAnsi="Times New Roman"/>
          <w:sz w:val="20"/>
          <w:szCs w:val="20"/>
        </w:rPr>
        <w:t>и Ключевым информационным документом</w:t>
      </w:r>
      <w:r w:rsidRPr="003C7B2A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3C7B2A">
        <w:rPr>
          <w:rFonts w:ascii="Times New Roman" w:hAnsi="Times New Roman"/>
          <w:sz w:val="20"/>
          <w:szCs w:val="20"/>
        </w:rPr>
        <w:t xml:space="preserve">по формированию долгосрочных сбережений </w:t>
      </w:r>
      <w:r w:rsidRPr="0022135E">
        <w:rPr>
          <w:rFonts w:ascii="Times New Roman" w:hAnsi="Times New Roman"/>
          <w:sz w:val="20"/>
          <w:szCs w:val="20"/>
        </w:rPr>
        <w:t xml:space="preserve">Вкладчик ознакомлен: </w:t>
      </w:r>
    </w:p>
    <w:p w:rsidR="001E4A30" w:rsidRPr="0022135E" w:rsidRDefault="001E4A30" w:rsidP="001E4A30">
      <w:pPr>
        <w:spacing w:line="360" w:lineRule="auto"/>
        <w:ind w:firstLine="0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hAnsi="Times New Roman"/>
          <w:sz w:val="20"/>
          <w:szCs w:val="20"/>
        </w:rPr>
        <w:t>__________________/_______________________________________________</w:t>
      </w:r>
    </w:p>
    <w:p w:rsidR="00A628DD" w:rsidRPr="0022135E" w:rsidRDefault="00A628DD" w:rsidP="00A628DD">
      <w:pPr>
        <w:ind w:firstLine="0"/>
        <w:rPr>
          <w:rFonts w:ascii="Times New Roman" w:eastAsia="MS Mincho" w:hAnsi="Times New Roman"/>
          <w:b/>
          <w:bCs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 xml:space="preserve">            </w:t>
      </w:r>
      <w:r w:rsidRPr="0022135E">
        <w:rPr>
          <w:rFonts w:ascii="Times New Roman" w:eastAsia="MS Mincho" w:hAnsi="Times New Roman"/>
          <w:b/>
          <w:bCs/>
          <w:sz w:val="20"/>
          <w:szCs w:val="20"/>
        </w:rPr>
        <w:t xml:space="preserve">Фонд </w:t>
      </w:r>
      <w:r w:rsidRPr="0022135E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22135E">
        <w:rPr>
          <w:rFonts w:ascii="Times New Roman" w:eastAsia="MS Mincho" w:hAnsi="Times New Roman"/>
          <w:b/>
          <w:bCs/>
          <w:sz w:val="20"/>
          <w:szCs w:val="20"/>
        </w:rPr>
        <w:t>Вкладчик</w:t>
      </w:r>
    </w:p>
    <w:p w:rsidR="00A628DD" w:rsidRPr="0022135E" w:rsidRDefault="00A628DD" w:rsidP="00A628DD">
      <w:pPr>
        <w:ind w:firstLine="0"/>
        <w:rPr>
          <w:rFonts w:ascii="Times New Roman" w:eastAsia="MS Mincho" w:hAnsi="Times New Roman"/>
          <w:sz w:val="20"/>
          <w:szCs w:val="20"/>
        </w:rPr>
      </w:pPr>
    </w:p>
    <w:p w:rsidR="00A628DD" w:rsidRPr="0022135E" w:rsidRDefault="00950C54" w:rsidP="00A628DD">
      <w:pPr>
        <w:ind w:firstLine="0"/>
        <w:rPr>
          <w:rFonts w:ascii="Times New Roman" w:eastAsia="MS Mincho" w:hAnsi="Times New Roman"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 xml:space="preserve">       </w:t>
      </w:r>
      <w:r w:rsidR="00A628DD" w:rsidRPr="0022135E">
        <w:rPr>
          <w:rFonts w:ascii="Times New Roman" w:eastAsia="MS Mincho" w:hAnsi="Times New Roman"/>
          <w:sz w:val="20"/>
          <w:szCs w:val="20"/>
        </w:rPr>
        <w:t>_________________ Н.Р. Хисматуллина                                 _________________/________________________</w:t>
      </w:r>
    </w:p>
    <w:p w:rsidR="00A628DD" w:rsidRPr="0022135E" w:rsidRDefault="00950C54" w:rsidP="00A628DD">
      <w:pPr>
        <w:widowControl/>
        <w:autoSpaceDE/>
        <w:autoSpaceDN/>
        <w:adjustRightInd/>
        <w:ind w:firstLine="0"/>
        <w:rPr>
          <w:rFonts w:ascii="Times New Roman" w:hAnsi="Times New Roman"/>
          <w:sz w:val="20"/>
          <w:szCs w:val="20"/>
        </w:rPr>
      </w:pPr>
      <w:r w:rsidRPr="0022135E">
        <w:rPr>
          <w:rFonts w:ascii="Times New Roman" w:eastAsia="MS Mincho" w:hAnsi="Times New Roman"/>
          <w:sz w:val="20"/>
          <w:szCs w:val="20"/>
        </w:rPr>
        <w:t xml:space="preserve">    </w:t>
      </w:r>
      <w:r w:rsidR="00A628DD" w:rsidRPr="0022135E">
        <w:rPr>
          <w:rFonts w:ascii="Times New Roman" w:eastAsia="MS Mincho" w:hAnsi="Times New Roman"/>
          <w:sz w:val="20"/>
          <w:szCs w:val="20"/>
        </w:rPr>
        <w:t xml:space="preserve">    </w:t>
      </w:r>
      <w:proofErr w:type="spellStart"/>
      <w:r w:rsidR="00A628DD" w:rsidRPr="0022135E">
        <w:rPr>
          <w:rFonts w:ascii="Times New Roman" w:eastAsia="MS Mincho" w:hAnsi="Times New Roman"/>
          <w:sz w:val="20"/>
          <w:szCs w:val="20"/>
        </w:rPr>
        <w:t>м.п</w:t>
      </w:r>
      <w:proofErr w:type="spellEnd"/>
      <w:r w:rsidR="00434021" w:rsidRPr="0022135E">
        <w:rPr>
          <w:rFonts w:ascii="Times New Roman" w:eastAsia="MS Mincho" w:hAnsi="Times New Roman"/>
          <w:sz w:val="20"/>
          <w:szCs w:val="20"/>
        </w:rPr>
        <w:t>.</w:t>
      </w:r>
      <w:r w:rsidR="00A628DD" w:rsidRPr="0022135E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A628DD" w:rsidRPr="0022135E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628DD" w:rsidRPr="0022135E">
        <w:rPr>
          <w:rFonts w:ascii="Times New Roman" w:hAnsi="Times New Roman"/>
          <w:sz w:val="20"/>
          <w:szCs w:val="20"/>
        </w:rPr>
        <w:t xml:space="preserve">(подпись)                  </w:t>
      </w:r>
      <w:r w:rsidR="00A628DD" w:rsidRPr="0022135E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628DD" w:rsidRPr="0022135E">
        <w:rPr>
          <w:rFonts w:ascii="Times New Roman" w:hAnsi="Times New Roman"/>
          <w:sz w:val="20"/>
          <w:szCs w:val="20"/>
        </w:rPr>
        <w:t>(ФИО Вкладчика)</w:t>
      </w:r>
      <w:r w:rsidR="00A628DD" w:rsidRPr="0022135E">
        <w:rPr>
          <w:rFonts w:ascii="Times New Roman" w:hAnsi="Times New Roman"/>
          <w:sz w:val="20"/>
          <w:szCs w:val="20"/>
        </w:rPr>
        <w:tab/>
      </w:r>
    </w:p>
    <w:p w:rsidR="00A628DD" w:rsidRPr="008D4DA2" w:rsidRDefault="00A628DD" w:rsidP="00E334B2">
      <w:pPr>
        <w:widowControl/>
        <w:tabs>
          <w:tab w:val="left" w:pos="10065"/>
        </w:tabs>
        <w:autoSpaceDE/>
        <w:autoSpaceDN/>
        <w:adjustRightInd/>
        <w:ind w:left="426" w:right="425" w:firstLine="0"/>
        <w:jc w:val="center"/>
        <w:rPr>
          <w:rFonts w:ascii="Times New Roman" w:hAnsi="Times New Roman"/>
          <w:sz w:val="20"/>
          <w:szCs w:val="20"/>
        </w:rPr>
      </w:pPr>
    </w:p>
    <w:sectPr w:rsidR="00A628DD" w:rsidRPr="008D4DA2" w:rsidSect="004772D9">
      <w:headerReference w:type="even" r:id="rId10"/>
      <w:footerReference w:type="default" r:id="rId11"/>
      <w:pgSz w:w="11904" w:h="16836" w:code="9"/>
      <w:pgMar w:top="993" w:right="847" w:bottom="568" w:left="1134" w:header="720" w:footer="2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A0" w:rsidRDefault="002C10A0">
      <w:r>
        <w:separator/>
      </w:r>
    </w:p>
  </w:endnote>
  <w:endnote w:type="continuationSeparator" w:id="0">
    <w:p w:rsidR="002C10A0" w:rsidRDefault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Book LF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0039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A398E" w:rsidRPr="001147D1" w:rsidRDefault="005A398E">
        <w:pPr>
          <w:pStyle w:val="afff2"/>
          <w:jc w:val="right"/>
          <w:rPr>
            <w:rFonts w:ascii="Times New Roman" w:hAnsi="Times New Roman"/>
            <w:sz w:val="16"/>
            <w:szCs w:val="16"/>
          </w:rPr>
        </w:pPr>
        <w:r w:rsidRPr="001147D1">
          <w:rPr>
            <w:rFonts w:ascii="Times New Roman" w:hAnsi="Times New Roman"/>
            <w:sz w:val="16"/>
            <w:szCs w:val="16"/>
          </w:rPr>
          <w:fldChar w:fldCharType="begin"/>
        </w:r>
        <w:r w:rsidRPr="001147D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1147D1">
          <w:rPr>
            <w:rFonts w:ascii="Times New Roman" w:hAnsi="Times New Roman"/>
            <w:sz w:val="16"/>
            <w:szCs w:val="16"/>
          </w:rPr>
          <w:fldChar w:fldCharType="separate"/>
        </w:r>
        <w:r w:rsidR="00B5083D">
          <w:rPr>
            <w:rFonts w:ascii="Times New Roman" w:hAnsi="Times New Roman"/>
            <w:noProof/>
            <w:sz w:val="16"/>
            <w:szCs w:val="16"/>
          </w:rPr>
          <w:t>8</w:t>
        </w:r>
        <w:r w:rsidRPr="001147D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324B0" w:rsidRDefault="002324B0" w:rsidP="003A731E">
    <w:pPr>
      <w:pStyle w:val="afff2"/>
      <w:tabs>
        <w:tab w:val="clear" w:pos="4677"/>
        <w:tab w:val="clear" w:pos="9355"/>
        <w:tab w:val="left" w:pos="71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A0" w:rsidRDefault="002C10A0">
      <w:r>
        <w:separator/>
      </w:r>
    </w:p>
  </w:footnote>
  <w:footnote w:type="continuationSeparator" w:id="0">
    <w:p w:rsidR="002C10A0" w:rsidRDefault="002C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B0" w:rsidRDefault="002324B0" w:rsidP="00EC2871">
    <w:pPr>
      <w:pStyle w:val="afff0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2324B0" w:rsidRDefault="002324B0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3E19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04D33"/>
    <w:multiLevelType w:val="multilevel"/>
    <w:tmpl w:val="A4C0D9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705328"/>
    <w:multiLevelType w:val="hybridMultilevel"/>
    <w:tmpl w:val="B450040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9E035DD"/>
    <w:multiLevelType w:val="multilevel"/>
    <w:tmpl w:val="3D845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" w15:restartNumberingAfterBreak="0">
    <w:nsid w:val="3EC96147"/>
    <w:multiLevelType w:val="multilevel"/>
    <w:tmpl w:val="81C0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4DA9078B"/>
    <w:multiLevelType w:val="multilevel"/>
    <w:tmpl w:val="ADF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eastAsia="MS Mincho" w:hint="default"/>
      </w:rPr>
    </w:lvl>
  </w:abstractNum>
  <w:abstractNum w:abstractNumId="6" w15:restartNumberingAfterBreak="0">
    <w:nsid w:val="5E582A5C"/>
    <w:multiLevelType w:val="multilevel"/>
    <w:tmpl w:val="9706657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7" w15:restartNumberingAfterBreak="0">
    <w:nsid w:val="68085B40"/>
    <w:multiLevelType w:val="multilevel"/>
    <w:tmpl w:val="C2AA8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077805"/>
    <w:multiLevelType w:val="hybridMultilevel"/>
    <w:tmpl w:val="2348C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267"/>
    <w:multiLevelType w:val="hybridMultilevel"/>
    <w:tmpl w:val="203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B2A10"/>
    <w:multiLevelType w:val="singleLevel"/>
    <w:tmpl w:val="B01A85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E"/>
    <w:rsid w:val="00000572"/>
    <w:rsid w:val="000028AC"/>
    <w:rsid w:val="00003D82"/>
    <w:rsid w:val="00004C14"/>
    <w:rsid w:val="00004CEE"/>
    <w:rsid w:val="00006291"/>
    <w:rsid w:val="000063F4"/>
    <w:rsid w:val="00007821"/>
    <w:rsid w:val="00013669"/>
    <w:rsid w:val="00015EBF"/>
    <w:rsid w:val="000209E2"/>
    <w:rsid w:val="00021AE0"/>
    <w:rsid w:val="00023350"/>
    <w:rsid w:val="0002417C"/>
    <w:rsid w:val="000255C8"/>
    <w:rsid w:val="000308B5"/>
    <w:rsid w:val="00030DB2"/>
    <w:rsid w:val="0003217F"/>
    <w:rsid w:val="0003244A"/>
    <w:rsid w:val="00033A28"/>
    <w:rsid w:val="00033FB0"/>
    <w:rsid w:val="0003413C"/>
    <w:rsid w:val="000366BA"/>
    <w:rsid w:val="00037DB0"/>
    <w:rsid w:val="000400A0"/>
    <w:rsid w:val="00040A5B"/>
    <w:rsid w:val="000417AB"/>
    <w:rsid w:val="00041F49"/>
    <w:rsid w:val="00043E5A"/>
    <w:rsid w:val="000442E3"/>
    <w:rsid w:val="00044EB3"/>
    <w:rsid w:val="00045374"/>
    <w:rsid w:val="00046C2A"/>
    <w:rsid w:val="00051F43"/>
    <w:rsid w:val="00055310"/>
    <w:rsid w:val="00055D0C"/>
    <w:rsid w:val="000568F1"/>
    <w:rsid w:val="0006185A"/>
    <w:rsid w:val="00062695"/>
    <w:rsid w:val="00062746"/>
    <w:rsid w:val="00064B31"/>
    <w:rsid w:val="00065800"/>
    <w:rsid w:val="000708AD"/>
    <w:rsid w:val="00073BEF"/>
    <w:rsid w:val="00075119"/>
    <w:rsid w:val="00075783"/>
    <w:rsid w:val="00075AD6"/>
    <w:rsid w:val="00081F14"/>
    <w:rsid w:val="00091890"/>
    <w:rsid w:val="0009452E"/>
    <w:rsid w:val="000963E2"/>
    <w:rsid w:val="00097576"/>
    <w:rsid w:val="000A178F"/>
    <w:rsid w:val="000A280A"/>
    <w:rsid w:val="000A5AD6"/>
    <w:rsid w:val="000A763A"/>
    <w:rsid w:val="000B4A9D"/>
    <w:rsid w:val="000B5257"/>
    <w:rsid w:val="000B5427"/>
    <w:rsid w:val="000C192E"/>
    <w:rsid w:val="000C5CFE"/>
    <w:rsid w:val="000C6863"/>
    <w:rsid w:val="000C6F11"/>
    <w:rsid w:val="000D0446"/>
    <w:rsid w:val="000D08AB"/>
    <w:rsid w:val="000D0A81"/>
    <w:rsid w:val="000D1364"/>
    <w:rsid w:val="000D1FD6"/>
    <w:rsid w:val="000D4A08"/>
    <w:rsid w:val="000D5DF0"/>
    <w:rsid w:val="000D6495"/>
    <w:rsid w:val="000D73DD"/>
    <w:rsid w:val="000D7FF7"/>
    <w:rsid w:val="000E11B4"/>
    <w:rsid w:val="000E186A"/>
    <w:rsid w:val="000E2FB8"/>
    <w:rsid w:val="000E6E2D"/>
    <w:rsid w:val="000F0793"/>
    <w:rsid w:val="000F4DCC"/>
    <w:rsid w:val="000F50C2"/>
    <w:rsid w:val="000F543F"/>
    <w:rsid w:val="000F59E7"/>
    <w:rsid w:val="000F6077"/>
    <w:rsid w:val="001002F6"/>
    <w:rsid w:val="001006C0"/>
    <w:rsid w:val="00101B3D"/>
    <w:rsid w:val="00103394"/>
    <w:rsid w:val="0010469A"/>
    <w:rsid w:val="00104E89"/>
    <w:rsid w:val="00107E76"/>
    <w:rsid w:val="001147D1"/>
    <w:rsid w:val="001155AE"/>
    <w:rsid w:val="0011566D"/>
    <w:rsid w:val="00115A93"/>
    <w:rsid w:val="00115CAA"/>
    <w:rsid w:val="00121307"/>
    <w:rsid w:val="001227F7"/>
    <w:rsid w:val="00123814"/>
    <w:rsid w:val="001261ED"/>
    <w:rsid w:val="00127290"/>
    <w:rsid w:val="00130371"/>
    <w:rsid w:val="00131F2D"/>
    <w:rsid w:val="00134322"/>
    <w:rsid w:val="00141A45"/>
    <w:rsid w:val="001425F7"/>
    <w:rsid w:val="00142A7C"/>
    <w:rsid w:val="001432DD"/>
    <w:rsid w:val="00145F6E"/>
    <w:rsid w:val="00151CAC"/>
    <w:rsid w:val="00151DEE"/>
    <w:rsid w:val="00151E8C"/>
    <w:rsid w:val="0015355E"/>
    <w:rsid w:val="0015376A"/>
    <w:rsid w:val="00160CDB"/>
    <w:rsid w:val="00161CC0"/>
    <w:rsid w:val="00161D5A"/>
    <w:rsid w:val="001637D2"/>
    <w:rsid w:val="0016434F"/>
    <w:rsid w:val="00166CB3"/>
    <w:rsid w:val="00170112"/>
    <w:rsid w:val="001702C0"/>
    <w:rsid w:val="00172C1D"/>
    <w:rsid w:val="00172F45"/>
    <w:rsid w:val="00177820"/>
    <w:rsid w:val="001809DB"/>
    <w:rsid w:val="00180DDF"/>
    <w:rsid w:val="00181F54"/>
    <w:rsid w:val="00183796"/>
    <w:rsid w:val="001841A1"/>
    <w:rsid w:val="001843DE"/>
    <w:rsid w:val="001847F5"/>
    <w:rsid w:val="00185339"/>
    <w:rsid w:val="001879A0"/>
    <w:rsid w:val="0019116C"/>
    <w:rsid w:val="00193767"/>
    <w:rsid w:val="00195B9D"/>
    <w:rsid w:val="001976D3"/>
    <w:rsid w:val="001A07FE"/>
    <w:rsid w:val="001A0F4C"/>
    <w:rsid w:val="001A12F1"/>
    <w:rsid w:val="001B09D5"/>
    <w:rsid w:val="001B4ADA"/>
    <w:rsid w:val="001B61AA"/>
    <w:rsid w:val="001B66D6"/>
    <w:rsid w:val="001C0266"/>
    <w:rsid w:val="001C0839"/>
    <w:rsid w:val="001C3948"/>
    <w:rsid w:val="001C5CBE"/>
    <w:rsid w:val="001C612E"/>
    <w:rsid w:val="001C7B95"/>
    <w:rsid w:val="001D03AF"/>
    <w:rsid w:val="001D5220"/>
    <w:rsid w:val="001D5C69"/>
    <w:rsid w:val="001D6019"/>
    <w:rsid w:val="001D614E"/>
    <w:rsid w:val="001D72DA"/>
    <w:rsid w:val="001E078C"/>
    <w:rsid w:val="001E149B"/>
    <w:rsid w:val="001E22BF"/>
    <w:rsid w:val="001E4A30"/>
    <w:rsid w:val="001F0ADF"/>
    <w:rsid w:val="001F30A2"/>
    <w:rsid w:val="001F4840"/>
    <w:rsid w:val="001F5E40"/>
    <w:rsid w:val="001F61CC"/>
    <w:rsid w:val="001F6C0C"/>
    <w:rsid w:val="00200424"/>
    <w:rsid w:val="00201A79"/>
    <w:rsid w:val="00202E51"/>
    <w:rsid w:val="00206EE7"/>
    <w:rsid w:val="00207A2D"/>
    <w:rsid w:val="00211F08"/>
    <w:rsid w:val="00212E09"/>
    <w:rsid w:val="002152A6"/>
    <w:rsid w:val="00216C3A"/>
    <w:rsid w:val="00217631"/>
    <w:rsid w:val="0022135E"/>
    <w:rsid w:val="00222CAE"/>
    <w:rsid w:val="00226E57"/>
    <w:rsid w:val="00230CDB"/>
    <w:rsid w:val="00232211"/>
    <w:rsid w:val="002324B0"/>
    <w:rsid w:val="0023311E"/>
    <w:rsid w:val="002357A9"/>
    <w:rsid w:val="00235EF5"/>
    <w:rsid w:val="00242283"/>
    <w:rsid w:val="00242956"/>
    <w:rsid w:val="002429A3"/>
    <w:rsid w:val="00243EDA"/>
    <w:rsid w:val="0024463D"/>
    <w:rsid w:val="00244EFC"/>
    <w:rsid w:val="00246BE7"/>
    <w:rsid w:val="00247094"/>
    <w:rsid w:val="00250347"/>
    <w:rsid w:val="00250B29"/>
    <w:rsid w:val="00251D26"/>
    <w:rsid w:val="00253128"/>
    <w:rsid w:val="00254E8D"/>
    <w:rsid w:val="002559AB"/>
    <w:rsid w:val="002569D0"/>
    <w:rsid w:val="00256CA5"/>
    <w:rsid w:val="002610D2"/>
    <w:rsid w:val="00261C55"/>
    <w:rsid w:val="002648E0"/>
    <w:rsid w:val="00264C60"/>
    <w:rsid w:val="0026538F"/>
    <w:rsid w:val="00265D52"/>
    <w:rsid w:val="002662DD"/>
    <w:rsid w:val="0027173F"/>
    <w:rsid w:val="00274E37"/>
    <w:rsid w:val="00274EF3"/>
    <w:rsid w:val="00275510"/>
    <w:rsid w:val="00275692"/>
    <w:rsid w:val="00277D39"/>
    <w:rsid w:val="00281C44"/>
    <w:rsid w:val="002840CA"/>
    <w:rsid w:val="00284998"/>
    <w:rsid w:val="002867E9"/>
    <w:rsid w:val="00290175"/>
    <w:rsid w:val="002914F9"/>
    <w:rsid w:val="002929A6"/>
    <w:rsid w:val="00294A75"/>
    <w:rsid w:val="0029548D"/>
    <w:rsid w:val="002965CC"/>
    <w:rsid w:val="0029732E"/>
    <w:rsid w:val="002A2EA6"/>
    <w:rsid w:val="002A33A0"/>
    <w:rsid w:val="002A42DE"/>
    <w:rsid w:val="002A74D2"/>
    <w:rsid w:val="002A7D6E"/>
    <w:rsid w:val="002B0C4D"/>
    <w:rsid w:val="002B1398"/>
    <w:rsid w:val="002B3A86"/>
    <w:rsid w:val="002B4C9A"/>
    <w:rsid w:val="002B54A1"/>
    <w:rsid w:val="002B647E"/>
    <w:rsid w:val="002B6D4C"/>
    <w:rsid w:val="002B7E53"/>
    <w:rsid w:val="002C073D"/>
    <w:rsid w:val="002C10A0"/>
    <w:rsid w:val="002C1647"/>
    <w:rsid w:val="002C2A4F"/>
    <w:rsid w:val="002C365A"/>
    <w:rsid w:val="002C4588"/>
    <w:rsid w:val="002C4E0A"/>
    <w:rsid w:val="002C57F2"/>
    <w:rsid w:val="002C655E"/>
    <w:rsid w:val="002C69F5"/>
    <w:rsid w:val="002C6EA9"/>
    <w:rsid w:val="002D4518"/>
    <w:rsid w:val="002D50BE"/>
    <w:rsid w:val="002D53A2"/>
    <w:rsid w:val="002D55DA"/>
    <w:rsid w:val="002D6CF2"/>
    <w:rsid w:val="002D7DC8"/>
    <w:rsid w:val="002E058F"/>
    <w:rsid w:val="002E1852"/>
    <w:rsid w:val="002E1A08"/>
    <w:rsid w:val="002E6913"/>
    <w:rsid w:val="002E6A62"/>
    <w:rsid w:val="002F08EB"/>
    <w:rsid w:val="002F0971"/>
    <w:rsid w:val="002F1C42"/>
    <w:rsid w:val="002F39ED"/>
    <w:rsid w:val="002F5F9C"/>
    <w:rsid w:val="00301039"/>
    <w:rsid w:val="00304939"/>
    <w:rsid w:val="00310C02"/>
    <w:rsid w:val="00312978"/>
    <w:rsid w:val="00313FFA"/>
    <w:rsid w:val="00315627"/>
    <w:rsid w:val="0031756A"/>
    <w:rsid w:val="003176DF"/>
    <w:rsid w:val="00317D41"/>
    <w:rsid w:val="00323DE8"/>
    <w:rsid w:val="003241BC"/>
    <w:rsid w:val="00324BC2"/>
    <w:rsid w:val="00325E8B"/>
    <w:rsid w:val="0032645A"/>
    <w:rsid w:val="00327EF1"/>
    <w:rsid w:val="00330C56"/>
    <w:rsid w:val="003366BE"/>
    <w:rsid w:val="00336ECB"/>
    <w:rsid w:val="00337686"/>
    <w:rsid w:val="0034045F"/>
    <w:rsid w:val="003424D6"/>
    <w:rsid w:val="00342A19"/>
    <w:rsid w:val="00342B8A"/>
    <w:rsid w:val="003446A7"/>
    <w:rsid w:val="00345029"/>
    <w:rsid w:val="00346911"/>
    <w:rsid w:val="00347343"/>
    <w:rsid w:val="00347486"/>
    <w:rsid w:val="00347E68"/>
    <w:rsid w:val="00352B8E"/>
    <w:rsid w:val="00353F09"/>
    <w:rsid w:val="003545E9"/>
    <w:rsid w:val="00354762"/>
    <w:rsid w:val="00357349"/>
    <w:rsid w:val="003578BA"/>
    <w:rsid w:val="003623D8"/>
    <w:rsid w:val="00363352"/>
    <w:rsid w:val="003663B1"/>
    <w:rsid w:val="00367308"/>
    <w:rsid w:val="003703C2"/>
    <w:rsid w:val="00372545"/>
    <w:rsid w:val="00372F81"/>
    <w:rsid w:val="00373185"/>
    <w:rsid w:val="00373D37"/>
    <w:rsid w:val="0037546C"/>
    <w:rsid w:val="0037773C"/>
    <w:rsid w:val="0037796F"/>
    <w:rsid w:val="00381493"/>
    <w:rsid w:val="00382847"/>
    <w:rsid w:val="00383D1F"/>
    <w:rsid w:val="0038543E"/>
    <w:rsid w:val="003855C4"/>
    <w:rsid w:val="00387EEC"/>
    <w:rsid w:val="00391177"/>
    <w:rsid w:val="00391817"/>
    <w:rsid w:val="00395C66"/>
    <w:rsid w:val="00396614"/>
    <w:rsid w:val="003974C3"/>
    <w:rsid w:val="003A1FD1"/>
    <w:rsid w:val="003A2BE1"/>
    <w:rsid w:val="003A2C2C"/>
    <w:rsid w:val="003A51A0"/>
    <w:rsid w:val="003A5D5B"/>
    <w:rsid w:val="003A731E"/>
    <w:rsid w:val="003B2B27"/>
    <w:rsid w:val="003B5AC9"/>
    <w:rsid w:val="003C07ED"/>
    <w:rsid w:val="003C244B"/>
    <w:rsid w:val="003C5E88"/>
    <w:rsid w:val="003C7436"/>
    <w:rsid w:val="003C7B2A"/>
    <w:rsid w:val="003D2B98"/>
    <w:rsid w:val="003D33AE"/>
    <w:rsid w:val="003D4C87"/>
    <w:rsid w:val="003D4F48"/>
    <w:rsid w:val="003D6393"/>
    <w:rsid w:val="003D7B55"/>
    <w:rsid w:val="003E19AB"/>
    <w:rsid w:val="003E2A14"/>
    <w:rsid w:val="003E3ED2"/>
    <w:rsid w:val="003E4141"/>
    <w:rsid w:val="003F0D59"/>
    <w:rsid w:val="003F25C9"/>
    <w:rsid w:val="003F6969"/>
    <w:rsid w:val="0040088B"/>
    <w:rsid w:val="00401D85"/>
    <w:rsid w:val="00401F1C"/>
    <w:rsid w:val="00402F1B"/>
    <w:rsid w:val="00404A73"/>
    <w:rsid w:val="00405DCE"/>
    <w:rsid w:val="004065FA"/>
    <w:rsid w:val="00412AC6"/>
    <w:rsid w:val="00413A7B"/>
    <w:rsid w:val="00413CA3"/>
    <w:rsid w:val="00416D14"/>
    <w:rsid w:val="00417BFD"/>
    <w:rsid w:val="004204E2"/>
    <w:rsid w:val="0042135F"/>
    <w:rsid w:val="00426925"/>
    <w:rsid w:val="00431655"/>
    <w:rsid w:val="00434021"/>
    <w:rsid w:val="004363AA"/>
    <w:rsid w:val="00437B85"/>
    <w:rsid w:val="00440A69"/>
    <w:rsid w:val="00441E51"/>
    <w:rsid w:val="00441EB0"/>
    <w:rsid w:val="00442B30"/>
    <w:rsid w:val="00443998"/>
    <w:rsid w:val="0044576E"/>
    <w:rsid w:val="00445C1C"/>
    <w:rsid w:val="00446726"/>
    <w:rsid w:val="00451AFD"/>
    <w:rsid w:val="0045381A"/>
    <w:rsid w:val="004541B8"/>
    <w:rsid w:val="0045544A"/>
    <w:rsid w:val="00457CF0"/>
    <w:rsid w:val="00460696"/>
    <w:rsid w:val="00461EFC"/>
    <w:rsid w:val="004639A7"/>
    <w:rsid w:val="00467AF7"/>
    <w:rsid w:val="00470D91"/>
    <w:rsid w:val="004710F6"/>
    <w:rsid w:val="00472E51"/>
    <w:rsid w:val="004739AC"/>
    <w:rsid w:val="00474EB0"/>
    <w:rsid w:val="004771F4"/>
    <w:rsid w:val="004772D9"/>
    <w:rsid w:val="0048336C"/>
    <w:rsid w:val="004837D2"/>
    <w:rsid w:val="004838A4"/>
    <w:rsid w:val="00490A69"/>
    <w:rsid w:val="00492943"/>
    <w:rsid w:val="00492F9E"/>
    <w:rsid w:val="00495744"/>
    <w:rsid w:val="00495F18"/>
    <w:rsid w:val="00496D93"/>
    <w:rsid w:val="00497FA6"/>
    <w:rsid w:val="004A034D"/>
    <w:rsid w:val="004A1DF6"/>
    <w:rsid w:val="004A4348"/>
    <w:rsid w:val="004A549B"/>
    <w:rsid w:val="004B180D"/>
    <w:rsid w:val="004B1D87"/>
    <w:rsid w:val="004B7F91"/>
    <w:rsid w:val="004C1ACF"/>
    <w:rsid w:val="004C2566"/>
    <w:rsid w:val="004C3655"/>
    <w:rsid w:val="004C4896"/>
    <w:rsid w:val="004C7764"/>
    <w:rsid w:val="004D184A"/>
    <w:rsid w:val="004D6867"/>
    <w:rsid w:val="004D7566"/>
    <w:rsid w:val="004D7B94"/>
    <w:rsid w:val="004E2559"/>
    <w:rsid w:val="004E36A4"/>
    <w:rsid w:val="004F03E9"/>
    <w:rsid w:val="004F1B5A"/>
    <w:rsid w:val="004F2184"/>
    <w:rsid w:val="004F3AD3"/>
    <w:rsid w:val="004F4C45"/>
    <w:rsid w:val="004F4F8E"/>
    <w:rsid w:val="004F5753"/>
    <w:rsid w:val="004F6D6C"/>
    <w:rsid w:val="0050247B"/>
    <w:rsid w:val="005051A3"/>
    <w:rsid w:val="005052AD"/>
    <w:rsid w:val="005055FB"/>
    <w:rsid w:val="0050580F"/>
    <w:rsid w:val="00512CD4"/>
    <w:rsid w:val="00513AC8"/>
    <w:rsid w:val="00515F3F"/>
    <w:rsid w:val="005278F2"/>
    <w:rsid w:val="0053172B"/>
    <w:rsid w:val="00531A41"/>
    <w:rsid w:val="00532199"/>
    <w:rsid w:val="005341DA"/>
    <w:rsid w:val="005359BB"/>
    <w:rsid w:val="005402B3"/>
    <w:rsid w:val="00540C54"/>
    <w:rsid w:val="00541AEE"/>
    <w:rsid w:val="0054430E"/>
    <w:rsid w:val="0054494C"/>
    <w:rsid w:val="0055178C"/>
    <w:rsid w:val="00552120"/>
    <w:rsid w:val="00552CD1"/>
    <w:rsid w:val="005559E4"/>
    <w:rsid w:val="00557A1A"/>
    <w:rsid w:val="00557E88"/>
    <w:rsid w:val="00557ECA"/>
    <w:rsid w:val="00560B71"/>
    <w:rsid w:val="005612E9"/>
    <w:rsid w:val="00561371"/>
    <w:rsid w:val="005633DB"/>
    <w:rsid w:val="00564B7D"/>
    <w:rsid w:val="0057351B"/>
    <w:rsid w:val="00573EB3"/>
    <w:rsid w:val="00576004"/>
    <w:rsid w:val="005844D9"/>
    <w:rsid w:val="0058560F"/>
    <w:rsid w:val="005864B6"/>
    <w:rsid w:val="005874FC"/>
    <w:rsid w:val="00591B31"/>
    <w:rsid w:val="00592014"/>
    <w:rsid w:val="005944D1"/>
    <w:rsid w:val="0059697F"/>
    <w:rsid w:val="005A1589"/>
    <w:rsid w:val="005A1DA3"/>
    <w:rsid w:val="005A248F"/>
    <w:rsid w:val="005A3235"/>
    <w:rsid w:val="005A398E"/>
    <w:rsid w:val="005A742F"/>
    <w:rsid w:val="005A7BD9"/>
    <w:rsid w:val="005B0764"/>
    <w:rsid w:val="005B29E1"/>
    <w:rsid w:val="005B34EF"/>
    <w:rsid w:val="005B3B0C"/>
    <w:rsid w:val="005B4C59"/>
    <w:rsid w:val="005B6798"/>
    <w:rsid w:val="005B7090"/>
    <w:rsid w:val="005B746A"/>
    <w:rsid w:val="005C251F"/>
    <w:rsid w:val="005C56C1"/>
    <w:rsid w:val="005C63DF"/>
    <w:rsid w:val="005C6E47"/>
    <w:rsid w:val="005C7E84"/>
    <w:rsid w:val="005D02EC"/>
    <w:rsid w:val="005D1728"/>
    <w:rsid w:val="005D17E3"/>
    <w:rsid w:val="005D3A56"/>
    <w:rsid w:val="005D4030"/>
    <w:rsid w:val="005D4BD8"/>
    <w:rsid w:val="005D4D1F"/>
    <w:rsid w:val="005D63B2"/>
    <w:rsid w:val="005D682B"/>
    <w:rsid w:val="005D6E92"/>
    <w:rsid w:val="005E1484"/>
    <w:rsid w:val="005E1A52"/>
    <w:rsid w:val="005E1C69"/>
    <w:rsid w:val="005E3B7D"/>
    <w:rsid w:val="005E69EA"/>
    <w:rsid w:val="005F162F"/>
    <w:rsid w:val="005F2BED"/>
    <w:rsid w:val="005F5116"/>
    <w:rsid w:val="005F6420"/>
    <w:rsid w:val="00602EE4"/>
    <w:rsid w:val="006040C6"/>
    <w:rsid w:val="0060433A"/>
    <w:rsid w:val="006077C1"/>
    <w:rsid w:val="00614D1B"/>
    <w:rsid w:val="00615B54"/>
    <w:rsid w:val="00617E0F"/>
    <w:rsid w:val="00624E80"/>
    <w:rsid w:val="00625C8D"/>
    <w:rsid w:val="00626A6E"/>
    <w:rsid w:val="00627286"/>
    <w:rsid w:val="00632635"/>
    <w:rsid w:val="006328DC"/>
    <w:rsid w:val="00633832"/>
    <w:rsid w:val="00633F4F"/>
    <w:rsid w:val="00641C34"/>
    <w:rsid w:val="0064346F"/>
    <w:rsid w:val="00643B99"/>
    <w:rsid w:val="0064416B"/>
    <w:rsid w:val="00645F29"/>
    <w:rsid w:val="0064610B"/>
    <w:rsid w:val="00646547"/>
    <w:rsid w:val="0064777D"/>
    <w:rsid w:val="00657630"/>
    <w:rsid w:val="0065777A"/>
    <w:rsid w:val="00657CFD"/>
    <w:rsid w:val="00657F93"/>
    <w:rsid w:val="006643E8"/>
    <w:rsid w:val="006646EE"/>
    <w:rsid w:val="006647A8"/>
    <w:rsid w:val="006676AC"/>
    <w:rsid w:val="006712FB"/>
    <w:rsid w:val="00674D87"/>
    <w:rsid w:val="006765CA"/>
    <w:rsid w:val="00677AE8"/>
    <w:rsid w:val="006812C1"/>
    <w:rsid w:val="00682281"/>
    <w:rsid w:val="006823EB"/>
    <w:rsid w:val="00684C05"/>
    <w:rsid w:val="00685D05"/>
    <w:rsid w:val="00687F0B"/>
    <w:rsid w:val="00690B2B"/>
    <w:rsid w:val="0069162C"/>
    <w:rsid w:val="00692204"/>
    <w:rsid w:val="00695842"/>
    <w:rsid w:val="00696D28"/>
    <w:rsid w:val="006A0C7B"/>
    <w:rsid w:val="006A1353"/>
    <w:rsid w:val="006A17A2"/>
    <w:rsid w:val="006A2A7E"/>
    <w:rsid w:val="006A4E40"/>
    <w:rsid w:val="006A6A57"/>
    <w:rsid w:val="006B1171"/>
    <w:rsid w:val="006B202F"/>
    <w:rsid w:val="006B216E"/>
    <w:rsid w:val="006B28C2"/>
    <w:rsid w:val="006B4470"/>
    <w:rsid w:val="006B4F9B"/>
    <w:rsid w:val="006C03FD"/>
    <w:rsid w:val="006C0761"/>
    <w:rsid w:val="006C1BB5"/>
    <w:rsid w:val="006C2B28"/>
    <w:rsid w:val="006C3144"/>
    <w:rsid w:val="006C5466"/>
    <w:rsid w:val="006C5572"/>
    <w:rsid w:val="006C6028"/>
    <w:rsid w:val="006C6A81"/>
    <w:rsid w:val="006C77EB"/>
    <w:rsid w:val="006E1519"/>
    <w:rsid w:val="006E7396"/>
    <w:rsid w:val="006F088A"/>
    <w:rsid w:val="006F177A"/>
    <w:rsid w:val="006F2A7A"/>
    <w:rsid w:val="006F3825"/>
    <w:rsid w:val="006F59BE"/>
    <w:rsid w:val="006F5ACD"/>
    <w:rsid w:val="006F6C96"/>
    <w:rsid w:val="006F7E0A"/>
    <w:rsid w:val="00700584"/>
    <w:rsid w:val="0070150D"/>
    <w:rsid w:val="00702E53"/>
    <w:rsid w:val="0070420A"/>
    <w:rsid w:val="0070619E"/>
    <w:rsid w:val="00707319"/>
    <w:rsid w:val="00707D00"/>
    <w:rsid w:val="00707ED3"/>
    <w:rsid w:val="00712528"/>
    <w:rsid w:val="00712684"/>
    <w:rsid w:val="00715B8C"/>
    <w:rsid w:val="00716282"/>
    <w:rsid w:val="007169B0"/>
    <w:rsid w:val="00716D9A"/>
    <w:rsid w:val="00717137"/>
    <w:rsid w:val="007174C4"/>
    <w:rsid w:val="00722AA7"/>
    <w:rsid w:val="00722CC9"/>
    <w:rsid w:val="00724193"/>
    <w:rsid w:val="00727354"/>
    <w:rsid w:val="007277A2"/>
    <w:rsid w:val="00730CEB"/>
    <w:rsid w:val="00731675"/>
    <w:rsid w:val="007321B6"/>
    <w:rsid w:val="007333EB"/>
    <w:rsid w:val="007340D9"/>
    <w:rsid w:val="00734C2A"/>
    <w:rsid w:val="00735F74"/>
    <w:rsid w:val="00736F32"/>
    <w:rsid w:val="00740BD5"/>
    <w:rsid w:val="00742292"/>
    <w:rsid w:val="00742D61"/>
    <w:rsid w:val="00742FF2"/>
    <w:rsid w:val="00743DA8"/>
    <w:rsid w:val="007444CC"/>
    <w:rsid w:val="0074669D"/>
    <w:rsid w:val="00746C9D"/>
    <w:rsid w:val="00746D2E"/>
    <w:rsid w:val="00747553"/>
    <w:rsid w:val="007477E3"/>
    <w:rsid w:val="00751F5C"/>
    <w:rsid w:val="00752E30"/>
    <w:rsid w:val="00754694"/>
    <w:rsid w:val="00760083"/>
    <w:rsid w:val="00763325"/>
    <w:rsid w:val="007647E3"/>
    <w:rsid w:val="00765F56"/>
    <w:rsid w:val="007677B3"/>
    <w:rsid w:val="00773334"/>
    <w:rsid w:val="00773C3D"/>
    <w:rsid w:val="00775018"/>
    <w:rsid w:val="00775665"/>
    <w:rsid w:val="00775B63"/>
    <w:rsid w:val="00776832"/>
    <w:rsid w:val="00777021"/>
    <w:rsid w:val="0078052E"/>
    <w:rsid w:val="00780A0C"/>
    <w:rsid w:val="00781600"/>
    <w:rsid w:val="00781D2F"/>
    <w:rsid w:val="007867C1"/>
    <w:rsid w:val="00787B4D"/>
    <w:rsid w:val="007912DD"/>
    <w:rsid w:val="007A035A"/>
    <w:rsid w:val="007A07C5"/>
    <w:rsid w:val="007A0C3F"/>
    <w:rsid w:val="007A1017"/>
    <w:rsid w:val="007A2255"/>
    <w:rsid w:val="007A7039"/>
    <w:rsid w:val="007B05C1"/>
    <w:rsid w:val="007B0E73"/>
    <w:rsid w:val="007B22DD"/>
    <w:rsid w:val="007B3817"/>
    <w:rsid w:val="007B3840"/>
    <w:rsid w:val="007B4279"/>
    <w:rsid w:val="007B52B7"/>
    <w:rsid w:val="007B5523"/>
    <w:rsid w:val="007B5864"/>
    <w:rsid w:val="007B5D6F"/>
    <w:rsid w:val="007B60A1"/>
    <w:rsid w:val="007B7329"/>
    <w:rsid w:val="007B7770"/>
    <w:rsid w:val="007C10CD"/>
    <w:rsid w:val="007C1187"/>
    <w:rsid w:val="007C452F"/>
    <w:rsid w:val="007C6432"/>
    <w:rsid w:val="007C70B1"/>
    <w:rsid w:val="007D2211"/>
    <w:rsid w:val="007D3325"/>
    <w:rsid w:val="007D6490"/>
    <w:rsid w:val="007D6789"/>
    <w:rsid w:val="007D7A31"/>
    <w:rsid w:val="007E594D"/>
    <w:rsid w:val="007E6724"/>
    <w:rsid w:val="007E7CFD"/>
    <w:rsid w:val="007F0890"/>
    <w:rsid w:val="007F0A4E"/>
    <w:rsid w:val="007F20EB"/>
    <w:rsid w:val="007F2941"/>
    <w:rsid w:val="007F4CA9"/>
    <w:rsid w:val="007F6D68"/>
    <w:rsid w:val="007F77B8"/>
    <w:rsid w:val="007F7D1D"/>
    <w:rsid w:val="00802361"/>
    <w:rsid w:val="00803471"/>
    <w:rsid w:val="00804150"/>
    <w:rsid w:val="0080432E"/>
    <w:rsid w:val="008055CF"/>
    <w:rsid w:val="008068B9"/>
    <w:rsid w:val="00806A55"/>
    <w:rsid w:val="00812440"/>
    <w:rsid w:val="00816B6D"/>
    <w:rsid w:val="00817456"/>
    <w:rsid w:val="008201B7"/>
    <w:rsid w:val="00820897"/>
    <w:rsid w:val="00822064"/>
    <w:rsid w:val="00823385"/>
    <w:rsid w:val="008314B4"/>
    <w:rsid w:val="00831744"/>
    <w:rsid w:val="0083633C"/>
    <w:rsid w:val="00836347"/>
    <w:rsid w:val="008366ED"/>
    <w:rsid w:val="0083784D"/>
    <w:rsid w:val="00840BD8"/>
    <w:rsid w:val="008448EA"/>
    <w:rsid w:val="00844B4F"/>
    <w:rsid w:val="00845562"/>
    <w:rsid w:val="008464FA"/>
    <w:rsid w:val="008502C8"/>
    <w:rsid w:val="0085043A"/>
    <w:rsid w:val="00850928"/>
    <w:rsid w:val="00851AD3"/>
    <w:rsid w:val="00853964"/>
    <w:rsid w:val="00855D17"/>
    <w:rsid w:val="00857E85"/>
    <w:rsid w:val="008603F2"/>
    <w:rsid w:val="0086191C"/>
    <w:rsid w:val="00863BCB"/>
    <w:rsid w:val="00864AFE"/>
    <w:rsid w:val="00865C89"/>
    <w:rsid w:val="00865DF9"/>
    <w:rsid w:val="0086671C"/>
    <w:rsid w:val="00866BD3"/>
    <w:rsid w:val="00867B90"/>
    <w:rsid w:val="008708C9"/>
    <w:rsid w:val="008712DC"/>
    <w:rsid w:val="008719FC"/>
    <w:rsid w:val="00873671"/>
    <w:rsid w:val="008736E9"/>
    <w:rsid w:val="00874028"/>
    <w:rsid w:val="00876230"/>
    <w:rsid w:val="0087655A"/>
    <w:rsid w:val="008765FA"/>
    <w:rsid w:val="008831A3"/>
    <w:rsid w:val="008832F0"/>
    <w:rsid w:val="008854FF"/>
    <w:rsid w:val="00890EF9"/>
    <w:rsid w:val="00893BA7"/>
    <w:rsid w:val="00895E61"/>
    <w:rsid w:val="008A059B"/>
    <w:rsid w:val="008A2A5C"/>
    <w:rsid w:val="008A3CFC"/>
    <w:rsid w:val="008A4381"/>
    <w:rsid w:val="008A6EEE"/>
    <w:rsid w:val="008B1051"/>
    <w:rsid w:val="008B1507"/>
    <w:rsid w:val="008B256A"/>
    <w:rsid w:val="008B271C"/>
    <w:rsid w:val="008B423B"/>
    <w:rsid w:val="008B63B7"/>
    <w:rsid w:val="008C02FE"/>
    <w:rsid w:val="008C2B5D"/>
    <w:rsid w:val="008C33ED"/>
    <w:rsid w:val="008C5D3F"/>
    <w:rsid w:val="008C7842"/>
    <w:rsid w:val="008D15DD"/>
    <w:rsid w:val="008D1A99"/>
    <w:rsid w:val="008D2B05"/>
    <w:rsid w:val="008D386A"/>
    <w:rsid w:val="008D4DA2"/>
    <w:rsid w:val="008D6B7A"/>
    <w:rsid w:val="008E001B"/>
    <w:rsid w:val="008E1FC2"/>
    <w:rsid w:val="008E258B"/>
    <w:rsid w:val="008E4A1A"/>
    <w:rsid w:val="008E4AC4"/>
    <w:rsid w:val="008E574D"/>
    <w:rsid w:val="008E74C4"/>
    <w:rsid w:val="008E75AE"/>
    <w:rsid w:val="008F0A2C"/>
    <w:rsid w:val="008F1B29"/>
    <w:rsid w:val="008F6A84"/>
    <w:rsid w:val="00900482"/>
    <w:rsid w:val="009018CB"/>
    <w:rsid w:val="00901BE6"/>
    <w:rsid w:val="00902E00"/>
    <w:rsid w:val="00905031"/>
    <w:rsid w:val="00906086"/>
    <w:rsid w:val="0090639E"/>
    <w:rsid w:val="00910015"/>
    <w:rsid w:val="00912716"/>
    <w:rsid w:val="00913179"/>
    <w:rsid w:val="0091631D"/>
    <w:rsid w:val="00916FC3"/>
    <w:rsid w:val="00917967"/>
    <w:rsid w:val="00920002"/>
    <w:rsid w:val="00920828"/>
    <w:rsid w:val="00922AD3"/>
    <w:rsid w:val="00922C05"/>
    <w:rsid w:val="00924595"/>
    <w:rsid w:val="009278F2"/>
    <w:rsid w:val="00927D45"/>
    <w:rsid w:val="00930070"/>
    <w:rsid w:val="00931383"/>
    <w:rsid w:val="00931741"/>
    <w:rsid w:val="0093587F"/>
    <w:rsid w:val="0094690F"/>
    <w:rsid w:val="00946D15"/>
    <w:rsid w:val="009479A2"/>
    <w:rsid w:val="00950C54"/>
    <w:rsid w:val="009516F8"/>
    <w:rsid w:val="009526A7"/>
    <w:rsid w:val="00956EA4"/>
    <w:rsid w:val="0095742B"/>
    <w:rsid w:val="00960D83"/>
    <w:rsid w:val="0096267B"/>
    <w:rsid w:val="00963EED"/>
    <w:rsid w:val="00964248"/>
    <w:rsid w:val="009646B3"/>
    <w:rsid w:val="00970022"/>
    <w:rsid w:val="00970DC4"/>
    <w:rsid w:val="00970DF1"/>
    <w:rsid w:val="00970E3E"/>
    <w:rsid w:val="009712E0"/>
    <w:rsid w:val="009717C1"/>
    <w:rsid w:val="00972EA8"/>
    <w:rsid w:val="00975664"/>
    <w:rsid w:val="00976A82"/>
    <w:rsid w:val="0097753F"/>
    <w:rsid w:val="0098185D"/>
    <w:rsid w:val="0098248B"/>
    <w:rsid w:val="00983220"/>
    <w:rsid w:val="00984C02"/>
    <w:rsid w:val="00984EB4"/>
    <w:rsid w:val="00987F2E"/>
    <w:rsid w:val="00990390"/>
    <w:rsid w:val="00991A62"/>
    <w:rsid w:val="00992D58"/>
    <w:rsid w:val="00992EC3"/>
    <w:rsid w:val="0099303F"/>
    <w:rsid w:val="00993E67"/>
    <w:rsid w:val="009948FE"/>
    <w:rsid w:val="009963C0"/>
    <w:rsid w:val="009969DD"/>
    <w:rsid w:val="00997F44"/>
    <w:rsid w:val="009A0705"/>
    <w:rsid w:val="009A1CE4"/>
    <w:rsid w:val="009A210C"/>
    <w:rsid w:val="009B29EF"/>
    <w:rsid w:val="009B4F0C"/>
    <w:rsid w:val="009B7886"/>
    <w:rsid w:val="009B7F6C"/>
    <w:rsid w:val="009C07B5"/>
    <w:rsid w:val="009C5341"/>
    <w:rsid w:val="009C61BC"/>
    <w:rsid w:val="009C6853"/>
    <w:rsid w:val="009D2A8E"/>
    <w:rsid w:val="009D4C7C"/>
    <w:rsid w:val="009D4FFC"/>
    <w:rsid w:val="009D5EB3"/>
    <w:rsid w:val="009D66C9"/>
    <w:rsid w:val="009D702F"/>
    <w:rsid w:val="009E13D7"/>
    <w:rsid w:val="009E1CB5"/>
    <w:rsid w:val="009E502C"/>
    <w:rsid w:val="009E68F7"/>
    <w:rsid w:val="009E7826"/>
    <w:rsid w:val="009F3931"/>
    <w:rsid w:val="00A01D67"/>
    <w:rsid w:val="00A05124"/>
    <w:rsid w:val="00A057ED"/>
    <w:rsid w:val="00A0764F"/>
    <w:rsid w:val="00A07F57"/>
    <w:rsid w:val="00A10FA5"/>
    <w:rsid w:val="00A110F5"/>
    <w:rsid w:val="00A116A9"/>
    <w:rsid w:val="00A117C1"/>
    <w:rsid w:val="00A14865"/>
    <w:rsid w:val="00A15C40"/>
    <w:rsid w:val="00A16008"/>
    <w:rsid w:val="00A16ADD"/>
    <w:rsid w:val="00A173B1"/>
    <w:rsid w:val="00A17E69"/>
    <w:rsid w:val="00A236F2"/>
    <w:rsid w:val="00A242C6"/>
    <w:rsid w:val="00A24B84"/>
    <w:rsid w:val="00A3052B"/>
    <w:rsid w:val="00A30B12"/>
    <w:rsid w:val="00A30E17"/>
    <w:rsid w:val="00A32CF7"/>
    <w:rsid w:val="00A332AD"/>
    <w:rsid w:val="00A34D22"/>
    <w:rsid w:val="00A35192"/>
    <w:rsid w:val="00A3525B"/>
    <w:rsid w:val="00A37009"/>
    <w:rsid w:val="00A40EE7"/>
    <w:rsid w:val="00A4226A"/>
    <w:rsid w:val="00A458A4"/>
    <w:rsid w:val="00A47DA0"/>
    <w:rsid w:val="00A502E1"/>
    <w:rsid w:val="00A509BD"/>
    <w:rsid w:val="00A50BE4"/>
    <w:rsid w:val="00A526F4"/>
    <w:rsid w:val="00A55C02"/>
    <w:rsid w:val="00A61A5B"/>
    <w:rsid w:val="00A61C27"/>
    <w:rsid w:val="00A628DD"/>
    <w:rsid w:val="00A6317B"/>
    <w:rsid w:val="00A637C4"/>
    <w:rsid w:val="00A63854"/>
    <w:rsid w:val="00A64699"/>
    <w:rsid w:val="00A64912"/>
    <w:rsid w:val="00A64AAA"/>
    <w:rsid w:val="00A65BAB"/>
    <w:rsid w:val="00A7011B"/>
    <w:rsid w:val="00A70CF2"/>
    <w:rsid w:val="00A72123"/>
    <w:rsid w:val="00A77206"/>
    <w:rsid w:val="00A80742"/>
    <w:rsid w:val="00A81E13"/>
    <w:rsid w:val="00A913D1"/>
    <w:rsid w:val="00A918A5"/>
    <w:rsid w:val="00A92A49"/>
    <w:rsid w:val="00A93924"/>
    <w:rsid w:val="00A93B7A"/>
    <w:rsid w:val="00A93E99"/>
    <w:rsid w:val="00A94C74"/>
    <w:rsid w:val="00A950FA"/>
    <w:rsid w:val="00AA0922"/>
    <w:rsid w:val="00AA117E"/>
    <w:rsid w:val="00AA285B"/>
    <w:rsid w:val="00AA417C"/>
    <w:rsid w:val="00AA4679"/>
    <w:rsid w:val="00AA46F0"/>
    <w:rsid w:val="00AA65F3"/>
    <w:rsid w:val="00AA6987"/>
    <w:rsid w:val="00AB2441"/>
    <w:rsid w:val="00AB2A97"/>
    <w:rsid w:val="00AB52A2"/>
    <w:rsid w:val="00AC082C"/>
    <w:rsid w:val="00AC0D1A"/>
    <w:rsid w:val="00AC13B2"/>
    <w:rsid w:val="00AC3619"/>
    <w:rsid w:val="00AC4938"/>
    <w:rsid w:val="00AC623F"/>
    <w:rsid w:val="00AC7286"/>
    <w:rsid w:val="00AC72F2"/>
    <w:rsid w:val="00AC7A9A"/>
    <w:rsid w:val="00AD0446"/>
    <w:rsid w:val="00AD264F"/>
    <w:rsid w:val="00AD2E73"/>
    <w:rsid w:val="00AD7CCD"/>
    <w:rsid w:val="00AE206B"/>
    <w:rsid w:val="00AE34D3"/>
    <w:rsid w:val="00AE3A91"/>
    <w:rsid w:val="00AE4586"/>
    <w:rsid w:val="00AE71AE"/>
    <w:rsid w:val="00AE7264"/>
    <w:rsid w:val="00AF139B"/>
    <w:rsid w:val="00AF24BD"/>
    <w:rsid w:val="00AF2A52"/>
    <w:rsid w:val="00AF3E14"/>
    <w:rsid w:val="00AF5F79"/>
    <w:rsid w:val="00AF69C9"/>
    <w:rsid w:val="00AF7516"/>
    <w:rsid w:val="00B019C4"/>
    <w:rsid w:val="00B01A4D"/>
    <w:rsid w:val="00B024D3"/>
    <w:rsid w:val="00B03A13"/>
    <w:rsid w:val="00B065DD"/>
    <w:rsid w:val="00B07BDA"/>
    <w:rsid w:val="00B1335D"/>
    <w:rsid w:val="00B14654"/>
    <w:rsid w:val="00B159B0"/>
    <w:rsid w:val="00B159D9"/>
    <w:rsid w:val="00B17520"/>
    <w:rsid w:val="00B218A7"/>
    <w:rsid w:val="00B22A18"/>
    <w:rsid w:val="00B22C81"/>
    <w:rsid w:val="00B23682"/>
    <w:rsid w:val="00B36249"/>
    <w:rsid w:val="00B36FF2"/>
    <w:rsid w:val="00B40882"/>
    <w:rsid w:val="00B41735"/>
    <w:rsid w:val="00B4192D"/>
    <w:rsid w:val="00B42355"/>
    <w:rsid w:val="00B446E3"/>
    <w:rsid w:val="00B45A56"/>
    <w:rsid w:val="00B46FA1"/>
    <w:rsid w:val="00B5083D"/>
    <w:rsid w:val="00B529A5"/>
    <w:rsid w:val="00B53CE5"/>
    <w:rsid w:val="00B578CB"/>
    <w:rsid w:val="00B6297B"/>
    <w:rsid w:val="00B65534"/>
    <w:rsid w:val="00B667F4"/>
    <w:rsid w:val="00B677D8"/>
    <w:rsid w:val="00B72C71"/>
    <w:rsid w:val="00B72D77"/>
    <w:rsid w:val="00B73650"/>
    <w:rsid w:val="00B75304"/>
    <w:rsid w:val="00B76BBD"/>
    <w:rsid w:val="00B806A5"/>
    <w:rsid w:val="00B811F1"/>
    <w:rsid w:val="00B8780A"/>
    <w:rsid w:val="00B87DE5"/>
    <w:rsid w:val="00B91155"/>
    <w:rsid w:val="00B915C3"/>
    <w:rsid w:val="00B91B82"/>
    <w:rsid w:val="00B952F6"/>
    <w:rsid w:val="00B973F5"/>
    <w:rsid w:val="00B977BD"/>
    <w:rsid w:val="00B979A9"/>
    <w:rsid w:val="00BA12FB"/>
    <w:rsid w:val="00BA28F2"/>
    <w:rsid w:val="00BA54EB"/>
    <w:rsid w:val="00BA75F6"/>
    <w:rsid w:val="00BB1C5E"/>
    <w:rsid w:val="00BB1D09"/>
    <w:rsid w:val="00BB2A31"/>
    <w:rsid w:val="00BB3D52"/>
    <w:rsid w:val="00BB4820"/>
    <w:rsid w:val="00BB5338"/>
    <w:rsid w:val="00BC04CD"/>
    <w:rsid w:val="00BC3AB6"/>
    <w:rsid w:val="00BC406E"/>
    <w:rsid w:val="00BC6C9D"/>
    <w:rsid w:val="00BC6E14"/>
    <w:rsid w:val="00BC7AA6"/>
    <w:rsid w:val="00BD2425"/>
    <w:rsid w:val="00BD33B8"/>
    <w:rsid w:val="00BD3482"/>
    <w:rsid w:val="00BD655F"/>
    <w:rsid w:val="00BE047F"/>
    <w:rsid w:val="00BE1547"/>
    <w:rsid w:val="00BE1B0A"/>
    <w:rsid w:val="00BE1D26"/>
    <w:rsid w:val="00BE1E4B"/>
    <w:rsid w:val="00BE22BD"/>
    <w:rsid w:val="00BE2CA9"/>
    <w:rsid w:val="00BE3E87"/>
    <w:rsid w:val="00BE4A42"/>
    <w:rsid w:val="00BE648B"/>
    <w:rsid w:val="00BE6A3E"/>
    <w:rsid w:val="00BE6AC7"/>
    <w:rsid w:val="00BE6CD3"/>
    <w:rsid w:val="00BF0955"/>
    <w:rsid w:val="00BF17FE"/>
    <w:rsid w:val="00BF29AF"/>
    <w:rsid w:val="00BF30D5"/>
    <w:rsid w:val="00BF3A0F"/>
    <w:rsid w:val="00BF4273"/>
    <w:rsid w:val="00BF4EBE"/>
    <w:rsid w:val="00BF518D"/>
    <w:rsid w:val="00BF5CEA"/>
    <w:rsid w:val="00BF619F"/>
    <w:rsid w:val="00BF6E11"/>
    <w:rsid w:val="00BF7B81"/>
    <w:rsid w:val="00C003CC"/>
    <w:rsid w:val="00C04A31"/>
    <w:rsid w:val="00C05B1E"/>
    <w:rsid w:val="00C10029"/>
    <w:rsid w:val="00C1028B"/>
    <w:rsid w:val="00C10491"/>
    <w:rsid w:val="00C11A8E"/>
    <w:rsid w:val="00C11BB1"/>
    <w:rsid w:val="00C121FD"/>
    <w:rsid w:val="00C12D91"/>
    <w:rsid w:val="00C14868"/>
    <w:rsid w:val="00C170AD"/>
    <w:rsid w:val="00C204A1"/>
    <w:rsid w:val="00C208C3"/>
    <w:rsid w:val="00C213E6"/>
    <w:rsid w:val="00C21678"/>
    <w:rsid w:val="00C22371"/>
    <w:rsid w:val="00C26214"/>
    <w:rsid w:val="00C271AF"/>
    <w:rsid w:val="00C27ECD"/>
    <w:rsid w:val="00C32158"/>
    <w:rsid w:val="00C32925"/>
    <w:rsid w:val="00C33F51"/>
    <w:rsid w:val="00C34023"/>
    <w:rsid w:val="00C34041"/>
    <w:rsid w:val="00C351FB"/>
    <w:rsid w:val="00C353E4"/>
    <w:rsid w:val="00C368CC"/>
    <w:rsid w:val="00C37D12"/>
    <w:rsid w:val="00C43A6A"/>
    <w:rsid w:val="00C50653"/>
    <w:rsid w:val="00C50F73"/>
    <w:rsid w:val="00C51597"/>
    <w:rsid w:val="00C51E9F"/>
    <w:rsid w:val="00C52478"/>
    <w:rsid w:val="00C537AD"/>
    <w:rsid w:val="00C5441C"/>
    <w:rsid w:val="00C5483C"/>
    <w:rsid w:val="00C55674"/>
    <w:rsid w:val="00C5675D"/>
    <w:rsid w:val="00C56BC0"/>
    <w:rsid w:val="00C66239"/>
    <w:rsid w:val="00C66328"/>
    <w:rsid w:val="00C664DF"/>
    <w:rsid w:val="00C67CCD"/>
    <w:rsid w:val="00C72B09"/>
    <w:rsid w:val="00C72F32"/>
    <w:rsid w:val="00C73521"/>
    <w:rsid w:val="00C76BBF"/>
    <w:rsid w:val="00C80EDF"/>
    <w:rsid w:val="00C82941"/>
    <w:rsid w:val="00C83845"/>
    <w:rsid w:val="00C847B8"/>
    <w:rsid w:val="00C8660B"/>
    <w:rsid w:val="00C86CD1"/>
    <w:rsid w:val="00C92BD4"/>
    <w:rsid w:val="00C93272"/>
    <w:rsid w:val="00C954CC"/>
    <w:rsid w:val="00C972C0"/>
    <w:rsid w:val="00CA1DEC"/>
    <w:rsid w:val="00CA1F20"/>
    <w:rsid w:val="00CA2CA9"/>
    <w:rsid w:val="00CA34A1"/>
    <w:rsid w:val="00CA3FD8"/>
    <w:rsid w:val="00CA4CCF"/>
    <w:rsid w:val="00CA79EB"/>
    <w:rsid w:val="00CB2BBA"/>
    <w:rsid w:val="00CB2C16"/>
    <w:rsid w:val="00CB47A9"/>
    <w:rsid w:val="00CB715F"/>
    <w:rsid w:val="00CB747A"/>
    <w:rsid w:val="00CB7C8E"/>
    <w:rsid w:val="00CC273B"/>
    <w:rsid w:val="00CC3116"/>
    <w:rsid w:val="00CC38E4"/>
    <w:rsid w:val="00CC3E7B"/>
    <w:rsid w:val="00CC7FC6"/>
    <w:rsid w:val="00CD0B77"/>
    <w:rsid w:val="00CD46A1"/>
    <w:rsid w:val="00CD4F45"/>
    <w:rsid w:val="00CD7D17"/>
    <w:rsid w:val="00CE1957"/>
    <w:rsid w:val="00CE295E"/>
    <w:rsid w:val="00CE354C"/>
    <w:rsid w:val="00CE425B"/>
    <w:rsid w:val="00CE52CA"/>
    <w:rsid w:val="00CE659C"/>
    <w:rsid w:val="00CE68A2"/>
    <w:rsid w:val="00CE701B"/>
    <w:rsid w:val="00CE75CC"/>
    <w:rsid w:val="00CF05B3"/>
    <w:rsid w:val="00CF1743"/>
    <w:rsid w:val="00CF1D39"/>
    <w:rsid w:val="00CF4763"/>
    <w:rsid w:val="00CF6F57"/>
    <w:rsid w:val="00CF7BEE"/>
    <w:rsid w:val="00D022E3"/>
    <w:rsid w:val="00D02642"/>
    <w:rsid w:val="00D03A5F"/>
    <w:rsid w:val="00D04378"/>
    <w:rsid w:val="00D04450"/>
    <w:rsid w:val="00D05B32"/>
    <w:rsid w:val="00D0720C"/>
    <w:rsid w:val="00D1005C"/>
    <w:rsid w:val="00D10CDA"/>
    <w:rsid w:val="00D13501"/>
    <w:rsid w:val="00D13B73"/>
    <w:rsid w:val="00D1668C"/>
    <w:rsid w:val="00D16BD3"/>
    <w:rsid w:val="00D17DA8"/>
    <w:rsid w:val="00D20B6B"/>
    <w:rsid w:val="00D21D32"/>
    <w:rsid w:val="00D22C96"/>
    <w:rsid w:val="00D23D92"/>
    <w:rsid w:val="00D244E2"/>
    <w:rsid w:val="00D24E6E"/>
    <w:rsid w:val="00D26943"/>
    <w:rsid w:val="00D270D4"/>
    <w:rsid w:val="00D315EF"/>
    <w:rsid w:val="00D342D8"/>
    <w:rsid w:val="00D356ED"/>
    <w:rsid w:val="00D40097"/>
    <w:rsid w:val="00D40D28"/>
    <w:rsid w:val="00D41DEF"/>
    <w:rsid w:val="00D43C67"/>
    <w:rsid w:val="00D46780"/>
    <w:rsid w:val="00D46C88"/>
    <w:rsid w:val="00D47BD4"/>
    <w:rsid w:val="00D47E87"/>
    <w:rsid w:val="00D51CC7"/>
    <w:rsid w:val="00D560DA"/>
    <w:rsid w:val="00D571CE"/>
    <w:rsid w:val="00D6042F"/>
    <w:rsid w:val="00D609D3"/>
    <w:rsid w:val="00D63716"/>
    <w:rsid w:val="00D642ED"/>
    <w:rsid w:val="00D669AA"/>
    <w:rsid w:val="00D67BCB"/>
    <w:rsid w:val="00D7255D"/>
    <w:rsid w:val="00D76C20"/>
    <w:rsid w:val="00D8078E"/>
    <w:rsid w:val="00D82C20"/>
    <w:rsid w:val="00D82FB3"/>
    <w:rsid w:val="00D8607A"/>
    <w:rsid w:val="00D9195D"/>
    <w:rsid w:val="00D92761"/>
    <w:rsid w:val="00D93F6F"/>
    <w:rsid w:val="00D947CB"/>
    <w:rsid w:val="00D9650E"/>
    <w:rsid w:val="00D96B05"/>
    <w:rsid w:val="00D979E4"/>
    <w:rsid w:val="00DA381C"/>
    <w:rsid w:val="00DA5CC6"/>
    <w:rsid w:val="00DA7069"/>
    <w:rsid w:val="00DA73BC"/>
    <w:rsid w:val="00DB3A6D"/>
    <w:rsid w:val="00DB3D58"/>
    <w:rsid w:val="00DB7E09"/>
    <w:rsid w:val="00DC0023"/>
    <w:rsid w:val="00DC23B1"/>
    <w:rsid w:val="00DC5623"/>
    <w:rsid w:val="00DC5FF9"/>
    <w:rsid w:val="00DC7939"/>
    <w:rsid w:val="00DD2A13"/>
    <w:rsid w:val="00DD509C"/>
    <w:rsid w:val="00DD5DF7"/>
    <w:rsid w:val="00DE04E1"/>
    <w:rsid w:val="00DE0B47"/>
    <w:rsid w:val="00DE58C4"/>
    <w:rsid w:val="00DE6306"/>
    <w:rsid w:val="00DF076F"/>
    <w:rsid w:val="00DF2D46"/>
    <w:rsid w:val="00DF3F25"/>
    <w:rsid w:val="00DF428E"/>
    <w:rsid w:val="00DF4DBA"/>
    <w:rsid w:val="00DF562B"/>
    <w:rsid w:val="00DF5A8D"/>
    <w:rsid w:val="00E003C0"/>
    <w:rsid w:val="00E0074D"/>
    <w:rsid w:val="00E009E9"/>
    <w:rsid w:val="00E067CB"/>
    <w:rsid w:val="00E06E81"/>
    <w:rsid w:val="00E076DA"/>
    <w:rsid w:val="00E109D0"/>
    <w:rsid w:val="00E11D9A"/>
    <w:rsid w:val="00E12EBB"/>
    <w:rsid w:val="00E14F08"/>
    <w:rsid w:val="00E2008A"/>
    <w:rsid w:val="00E21B12"/>
    <w:rsid w:val="00E245D1"/>
    <w:rsid w:val="00E24641"/>
    <w:rsid w:val="00E25A92"/>
    <w:rsid w:val="00E26401"/>
    <w:rsid w:val="00E27F81"/>
    <w:rsid w:val="00E317D5"/>
    <w:rsid w:val="00E334B2"/>
    <w:rsid w:val="00E3447B"/>
    <w:rsid w:val="00E34C58"/>
    <w:rsid w:val="00E35912"/>
    <w:rsid w:val="00E37E89"/>
    <w:rsid w:val="00E4055A"/>
    <w:rsid w:val="00E40D12"/>
    <w:rsid w:val="00E4324B"/>
    <w:rsid w:val="00E44BAF"/>
    <w:rsid w:val="00E46051"/>
    <w:rsid w:val="00E501D5"/>
    <w:rsid w:val="00E50FEF"/>
    <w:rsid w:val="00E521D7"/>
    <w:rsid w:val="00E54C64"/>
    <w:rsid w:val="00E558A7"/>
    <w:rsid w:val="00E56384"/>
    <w:rsid w:val="00E56938"/>
    <w:rsid w:val="00E57315"/>
    <w:rsid w:val="00E574B5"/>
    <w:rsid w:val="00E66090"/>
    <w:rsid w:val="00E67D45"/>
    <w:rsid w:val="00E72C09"/>
    <w:rsid w:val="00E73811"/>
    <w:rsid w:val="00E744F5"/>
    <w:rsid w:val="00E753F1"/>
    <w:rsid w:val="00E77280"/>
    <w:rsid w:val="00E814F7"/>
    <w:rsid w:val="00E81C45"/>
    <w:rsid w:val="00E8209C"/>
    <w:rsid w:val="00E820B4"/>
    <w:rsid w:val="00E82A62"/>
    <w:rsid w:val="00E853DE"/>
    <w:rsid w:val="00E86BB9"/>
    <w:rsid w:val="00E87195"/>
    <w:rsid w:val="00E87D49"/>
    <w:rsid w:val="00E918E6"/>
    <w:rsid w:val="00E9491F"/>
    <w:rsid w:val="00E94B31"/>
    <w:rsid w:val="00E94F84"/>
    <w:rsid w:val="00E95579"/>
    <w:rsid w:val="00EA03FB"/>
    <w:rsid w:val="00EA1150"/>
    <w:rsid w:val="00EA31A1"/>
    <w:rsid w:val="00EA66E3"/>
    <w:rsid w:val="00EA6EC1"/>
    <w:rsid w:val="00EA7EA7"/>
    <w:rsid w:val="00EB1DA5"/>
    <w:rsid w:val="00EB34FD"/>
    <w:rsid w:val="00EB4037"/>
    <w:rsid w:val="00EB700A"/>
    <w:rsid w:val="00EB7AC3"/>
    <w:rsid w:val="00EC0ED8"/>
    <w:rsid w:val="00EC2871"/>
    <w:rsid w:val="00EC2ADB"/>
    <w:rsid w:val="00EC30AA"/>
    <w:rsid w:val="00EC7B7B"/>
    <w:rsid w:val="00ED2E3E"/>
    <w:rsid w:val="00ED3C7C"/>
    <w:rsid w:val="00ED44F3"/>
    <w:rsid w:val="00ED7539"/>
    <w:rsid w:val="00EE035E"/>
    <w:rsid w:val="00EE0881"/>
    <w:rsid w:val="00EE5358"/>
    <w:rsid w:val="00EE5E21"/>
    <w:rsid w:val="00EE777A"/>
    <w:rsid w:val="00EF2C2E"/>
    <w:rsid w:val="00EF3CBF"/>
    <w:rsid w:val="00EF4791"/>
    <w:rsid w:val="00F00ECA"/>
    <w:rsid w:val="00F01CF3"/>
    <w:rsid w:val="00F02275"/>
    <w:rsid w:val="00F02659"/>
    <w:rsid w:val="00F051A4"/>
    <w:rsid w:val="00F05231"/>
    <w:rsid w:val="00F052BE"/>
    <w:rsid w:val="00F06B06"/>
    <w:rsid w:val="00F1337E"/>
    <w:rsid w:val="00F13569"/>
    <w:rsid w:val="00F165A1"/>
    <w:rsid w:val="00F1743E"/>
    <w:rsid w:val="00F22A95"/>
    <w:rsid w:val="00F27049"/>
    <w:rsid w:val="00F31E74"/>
    <w:rsid w:val="00F31F9C"/>
    <w:rsid w:val="00F340DA"/>
    <w:rsid w:val="00F36071"/>
    <w:rsid w:val="00F374FC"/>
    <w:rsid w:val="00F40A1B"/>
    <w:rsid w:val="00F40A5C"/>
    <w:rsid w:val="00F41583"/>
    <w:rsid w:val="00F454A5"/>
    <w:rsid w:val="00F503BF"/>
    <w:rsid w:val="00F50573"/>
    <w:rsid w:val="00F50BED"/>
    <w:rsid w:val="00F52C1A"/>
    <w:rsid w:val="00F52C71"/>
    <w:rsid w:val="00F53917"/>
    <w:rsid w:val="00F54660"/>
    <w:rsid w:val="00F54FCC"/>
    <w:rsid w:val="00F55093"/>
    <w:rsid w:val="00F55F67"/>
    <w:rsid w:val="00F5735C"/>
    <w:rsid w:val="00F57D46"/>
    <w:rsid w:val="00F6071D"/>
    <w:rsid w:val="00F614E6"/>
    <w:rsid w:val="00F63613"/>
    <w:rsid w:val="00F649FA"/>
    <w:rsid w:val="00F64F12"/>
    <w:rsid w:val="00F7075D"/>
    <w:rsid w:val="00F71970"/>
    <w:rsid w:val="00F73A6D"/>
    <w:rsid w:val="00F73F6C"/>
    <w:rsid w:val="00F74796"/>
    <w:rsid w:val="00F74A32"/>
    <w:rsid w:val="00F76F6A"/>
    <w:rsid w:val="00F81766"/>
    <w:rsid w:val="00F83B0B"/>
    <w:rsid w:val="00F8413C"/>
    <w:rsid w:val="00F84D07"/>
    <w:rsid w:val="00F863BC"/>
    <w:rsid w:val="00F9159D"/>
    <w:rsid w:val="00F926D1"/>
    <w:rsid w:val="00F9730D"/>
    <w:rsid w:val="00FA23C6"/>
    <w:rsid w:val="00FA62BA"/>
    <w:rsid w:val="00FB1886"/>
    <w:rsid w:val="00FB29E5"/>
    <w:rsid w:val="00FB47D0"/>
    <w:rsid w:val="00FB52AF"/>
    <w:rsid w:val="00FB5564"/>
    <w:rsid w:val="00FB5999"/>
    <w:rsid w:val="00FB633C"/>
    <w:rsid w:val="00FB7F4C"/>
    <w:rsid w:val="00FC055E"/>
    <w:rsid w:val="00FC2323"/>
    <w:rsid w:val="00FC3000"/>
    <w:rsid w:val="00FC3B25"/>
    <w:rsid w:val="00FC449F"/>
    <w:rsid w:val="00FC633E"/>
    <w:rsid w:val="00FC7127"/>
    <w:rsid w:val="00FD083D"/>
    <w:rsid w:val="00FD09DC"/>
    <w:rsid w:val="00FD0D84"/>
    <w:rsid w:val="00FD1D5C"/>
    <w:rsid w:val="00FD1F7A"/>
    <w:rsid w:val="00FD3088"/>
    <w:rsid w:val="00FD44DA"/>
    <w:rsid w:val="00FD71CE"/>
    <w:rsid w:val="00FD787C"/>
    <w:rsid w:val="00FD7A25"/>
    <w:rsid w:val="00FD7D4F"/>
    <w:rsid w:val="00FD7EC7"/>
    <w:rsid w:val="00FE4CB0"/>
    <w:rsid w:val="00FF1A3C"/>
    <w:rsid w:val="00FF1ED2"/>
    <w:rsid w:val="00FF3D41"/>
    <w:rsid w:val="00FF3D46"/>
    <w:rsid w:val="00FF50A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E1189D0-7DCA-417A-93AB-52A9BEFE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qFormat/>
    <w:pPr>
      <w:outlineLvl w:val="1"/>
    </w:pPr>
  </w:style>
  <w:style w:type="paragraph" w:styleId="3">
    <w:name w:val="heading 3"/>
    <w:basedOn w:val="2"/>
    <w:next w:val="a0"/>
    <w:qFormat/>
    <w:pPr>
      <w:outlineLvl w:val="2"/>
    </w:pPr>
  </w:style>
  <w:style w:type="paragraph" w:styleId="4">
    <w:name w:val="heading 4"/>
    <w:basedOn w:val="3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Pr>
      <w:b/>
      <w:color w:val="000080"/>
    </w:rPr>
  </w:style>
  <w:style w:type="character" w:customStyle="1" w:styleId="a5">
    <w:name w:val="Гипертекстовая ссылка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7">
    <w:name w:val="Основное меню (преемственное)"/>
    <w:basedOn w:val="a0"/>
    <w:next w:val="a0"/>
    <w:rPr>
      <w:rFonts w:ascii="Verdana" w:hAnsi="Verdana" w:cs="Verdana"/>
    </w:rPr>
  </w:style>
  <w:style w:type="paragraph" w:customStyle="1" w:styleId="10">
    <w:name w:val="Заголовок1"/>
    <w:basedOn w:val="a7"/>
    <w:next w:val="a0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0"/>
    <w:next w:val="a0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10"/>
    <w:next w:val="a0"/>
    <w:rPr>
      <w:u w:val="single"/>
    </w:rPr>
  </w:style>
  <w:style w:type="paragraph" w:customStyle="1" w:styleId="ac">
    <w:name w:val="Интерфейс"/>
    <w:basedOn w:val="a0"/>
    <w:next w:val="a0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0"/>
    <w:next w:val="a0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0"/>
  </w:style>
  <w:style w:type="paragraph" w:customStyle="1" w:styleId="af">
    <w:name w:val="Текст (лев. подпись)"/>
    <w:basedOn w:val="a0"/>
    <w:next w:val="a0"/>
    <w:pPr>
      <w:ind w:firstLine="0"/>
      <w:jc w:val="left"/>
    </w:pPr>
  </w:style>
  <w:style w:type="paragraph" w:customStyle="1" w:styleId="af0">
    <w:name w:val="Колонтитул (левый)"/>
    <w:basedOn w:val="af"/>
    <w:next w:val="a0"/>
    <w:rPr>
      <w:sz w:val="16"/>
      <w:szCs w:val="16"/>
    </w:rPr>
  </w:style>
  <w:style w:type="paragraph" w:customStyle="1" w:styleId="af1">
    <w:name w:val="Текст (прав. подпись)"/>
    <w:basedOn w:val="a0"/>
    <w:next w:val="a0"/>
    <w:pPr>
      <w:ind w:firstLine="0"/>
      <w:jc w:val="right"/>
    </w:pPr>
  </w:style>
  <w:style w:type="paragraph" w:customStyle="1" w:styleId="af2">
    <w:name w:val="Колонтитул (правый)"/>
    <w:basedOn w:val="af1"/>
    <w:next w:val="a0"/>
    <w:rPr>
      <w:sz w:val="16"/>
      <w:szCs w:val="16"/>
    </w:rPr>
  </w:style>
  <w:style w:type="paragraph" w:customStyle="1" w:styleId="af3">
    <w:name w:val="Комментарий пользователя"/>
    <w:basedOn w:val="ad"/>
    <w:next w:val="a0"/>
    <w:pPr>
      <w:jc w:val="left"/>
    </w:pPr>
    <w:rPr>
      <w:color w:val="000080"/>
    </w:rPr>
  </w:style>
  <w:style w:type="paragraph" w:customStyle="1" w:styleId="af4">
    <w:name w:val="Моноширинный"/>
    <w:basedOn w:val="a0"/>
    <w:next w:val="a0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0"/>
    <w:next w:val="a0"/>
    <w:pPr>
      <w:ind w:firstLine="0"/>
    </w:pPr>
  </w:style>
  <w:style w:type="paragraph" w:customStyle="1" w:styleId="af8">
    <w:name w:val="Объект"/>
    <w:basedOn w:val="a0"/>
    <w:next w:val="a0"/>
    <w:rPr>
      <w:rFonts w:ascii="Times New Roman" w:hAnsi="Times New Roman"/>
    </w:rPr>
  </w:style>
  <w:style w:type="paragraph" w:customStyle="1" w:styleId="af9">
    <w:name w:val="Таблицы (моноширинный)"/>
    <w:basedOn w:val="a0"/>
    <w:next w:val="a0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0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7"/>
    <w:next w:val="a0"/>
    <w:rPr>
      <w:sz w:val="20"/>
      <w:szCs w:val="20"/>
    </w:rPr>
  </w:style>
  <w:style w:type="paragraph" w:customStyle="1" w:styleId="afd">
    <w:name w:val="Постоянная часть"/>
    <w:basedOn w:val="a7"/>
    <w:next w:val="a0"/>
    <w:rPr>
      <w:sz w:val="22"/>
      <w:szCs w:val="22"/>
    </w:rPr>
  </w:style>
  <w:style w:type="paragraph" w:customStyle="1" w:styleId="afe">
    <w:name w:val="Прижатый влево"/>
    <w:basedOn w:val="a0"/>
    <w:next w:val="a0"/>
    <w:pPr>
      <w:ind w:firstLine="0"/>
      <w:jc w:val="left"/>
    </w:pPr>
  </w:style>
  <w:style w:type="character" w:customStyle="1" w:styleId="aff">
    <w:name w:val="Продолжение ссылки"/>
    <w:basedOn w:val="a5"/>
    <w:rPr>
      <w:rFonts w:cs="Times New Roman"/>
      <w:b/>
      <w:color w:val="008000"/>
    </w:rPr>
  </w:style>
  <w:style w:type="paragraph" w:customStyle="1" w:styleId="aff0">
    <w:name w:val="Словарная статья"/>
    <w:basedOn w:val="a0"/>
    <w:next w:val="a0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0"/>
    <w:next w:val="a0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0"/>
    <w:pPr>
      <w:ind w:firstLine="500"/>
    </w:pPr>
  </w:style>
  <w:style w:type="paragraph" w:customStyle="1" w:styleId="aff6">
    <w:name w:val="Технический комментарий"/>
    <w:basedOn w:val="a0"/>
    <w:next w:val="a0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0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0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0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0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0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2"/>
    <w:uiPriority w:val="59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0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1"/>
    <w:rsid w:val="00FB52AF"/>
  </w:style>
  <w:style w:type="paragraph" w:styleId="afff2">
    <w:name w:val="footer"/>
    <w:basedOn w:val="a0"/>
    <w:link w:val="afff3"/>
    <w:uiPriority w:val="99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4">
    <w:name w:val="Body Text Indent"/>
    <w:basedOn w:val="a0"/>
    <w:link w:val="afff5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5">
    <w:name w:val="Основной текст с отступом Знак"/>
    <w:link w:val="afff4"/>
    <w:rsid w:val="00243EDA"/>
    <w:rPr>
      <w:sz w:val="24"/>
      <w:szCs w:val="24"/>
    </w:rPr>
  </w:style>
  <w:style w:type="paragraph" w:styleId="afff6">
    <w:name w:val="List Paragraph"/>
    <w:basedOn w:val="a0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0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96D28"/>
    <w:rPr>
      <w:rFonts w:ascii="Arial" w:hAnsi="Arial"/>
      <w:sz w:val="24"/>
      <w:szCs w:val="24"/>
    </w:rPr>
  </w:style>
  <w:style w:type="character" w:styleId="afff7">
    <w:name w:val="annotation reference"/>
    <w:basedOn w:val="a1"/>
    <w:rsid w:val="00D244E2"/>
    <w:rPr>
      <w:sz w:val="16"/>
      <w:szCs w:val="16"/>
    </w:rPr>
  </w:style>
  <w:style w:type="paragraph" w:styleId="afff8">
    <w:name w:val="annotation text"/>
    <w:basedOn w:val="a0"/>
    <w:link w:val="afff9"/>
    <w:rsid w:val="00D244E2"/>
    <w:rPr>
      <w:sz w:val="20"/>
      <w:szCs w:val="20"/>
    </w:rPr>
  </w:style>
  <w:style w:type="character" w:customStyle="1" w:styleId="afff9">
    <w:name w:val="Текст примечания Знак"/>
    <w:basedOn w:val="a1"/>
    <w:link w:val="afff8"/>
    <w:rsid w:val="00D244E2"/>
    <w:rPr>
      <w:rFonts w:ascii="Arial" w:hAnsi="Arial"/>
    </w:rPr>
  </w:style>
  <w:style w:type="paragraph" w:styleId="afffa">
    <w:name w:val="annotation subject"/>
    <w:basedOn w:val="afff8"/>
    <w:next w:val="afff8"/>
    <w:link w:val="afffb"/>
    <w:rsid w:val="00D244E2"/>
    <w:rPr>
      <w:b/>
      <w:bCs/>
    </w:rPr>
  </w:style>
  <w:style w:type="character" w:customStyle="1" w:styleId="afffb">
    <w:name w:val="Тема примечания Знак"/>
    <w:basedOn w:val="afff9"/>
    <w:link w:val="afffa"/>
    <w:rsid w:val="00D244E2"/>
    <w:rPr>
      <w:rFonts w:ascii="Arial" w:hAnsi="Arial"/>
      <w:b/>
      <w:bCs/>
    </w:rPr>
  </w:style>
  <w:style w:type="paragraph" w:styleId="afffc">
    <w:name w:val="Revision"/>
    <w:hidden/>
    <w:uiPriority w:val="99"/>
    <w:semiHidden/>
    <w:rsid w:val="00D244E2"/>
    <w:rPr>
      <w:rFonts w:ascii="Arial" w:hAnsi="Arial"/>
      <w:sz w:val="24"/>
      <w:szCs w:val="24"/>
    </w:rPr>
  </w:style>
  <w:style w:type="character" w:customStyle="1" w:styleId="afffd">
    <w:name w:val="Основной текст_"/>
    <w:basedOn w:val="a1"/>
    <w:link w:val="11"/>
    <w:rsid w:val="00F503BF"/>
  </w:style>
  <w:style w:type="paragraph" w:customStyle="1" w:styleId="11">
    <w:name w:val="Основной текст1"/>
    <w:basedOn w:val="a0"/>
    <w:link w:val="afffd"/>
    <w:rsid w:val="00F503BF"/>
    <w:pPr>
      <w:autoSpaceDE/>
      <w:autoSpaceDN/>
      <w:adjustRightInd/>
      <w:spacing w:line="286" w:lineRule="auto"/>
      <w:ind w:firstLine="300"/>
      <w:jc w:val="left"/>
    </w:pPr>
    <w:rPr>
      <w:rFonts w:ascii="Times New Roman" w:hAnsi="Times New Roman"/>
      <w:sz w:val="20"/>
      <w:szCs w:val="20"/>
    </w:rPr>
  </w:style>
  <w:style w:type="paragraph" w:styleId="a">
    <w:name w:val="List Number"/>
    <w:basedOn w:val="a0"/>
    <w:uiPriority w:val="99"/>
    <w:unhideWhenUsed/>
    <w:rsid w:val="00495744"/>
    <w:pPr>
      <w:widowControl/>
      <w:numPr>
        <w:numId w:val="5"/>
      </w:numPr>
      <w:autoSpaceDE/>
      <w:autoSpaceDN/>
      <w:adjustRightInd/>
      <w:spacing w:after="200" w:line="276" w:lineRule="auto"/>
      <w:contextualSpacing/>
      <w:jc w:val="left"/>
    </w:pPr>
    <w:rPr>
      <w:rFonts w:ascii="Fedra Sans Pro Book LF" w:eastAsiaTheme="minorHAnsi" w:hAnsi="Fedra Sans Pro Book LF" w:cstheme="minorHAnsi"/>
      <w:sz w:val="22"/>
      <w:szCs w:val="22"/>
      <w:lang w:eastAsia="en-US"/>
    </w:rPr>
  </w:style>
  <w:style w:type="character" w:customStyle="1" w:styleId="afff3">
    <w:name w:val="Нижний колонтитул Знак"/>
    <w:basedOn w:val="a1"/>
    <w:link w:val="afff2"/>
    <w:uiPriority w:val="99"/>
    <w:rsid w:val="00E744F5"/>
    <w:rPr>
      <w:rFonts w:ascii="Arial" w:hAnsi="Arial"/>
      <w:sz w:val="24"/>
      <w:szCs w:val="24"/>
    </w:rPr>
  </w:style>
  <w:style w:type="character" w:customStyle="1" w:styleId="s10">
    <w:name w:val="s_10"/>
    <w:basedOn w:val="a1"/>
    <w:rsid w:val="0087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a-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C74F-4AA5-48B3-9AA9-E31CBBD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4279</Words>
  <Characters>31028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НПП "Гарант-Сервис"</Company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Альбина Буянова</dc:creator>
  <dc:description>Документ экспортирован из системы ГАРАНТ</dc:description>
  <cp:lastModifiedBy>Александра Хасанова</cp:lastModifiedBy>
  <cp:revision>15</cp:revision>
  <cp:lastPrinted>2025-01-10T10:12:00Z</cp:lastPrinted>
  <dcterms:created xsi:type="dcterms:W3CDTF">2024-12-11T12:25:00Z</dcterms:created>
  <dcterms:modified xsi:type="dcterms:W3CDTF">2025-01-10T10:48:00Z</dcterms:modified>
</cp:coreProperties>
</file>